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E7" w:rsidRDefault="009B55E7" w:rsidP="009B55E7">
      <w:pPr>
        <w:pStyle w:val="ac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автономное общеобразовательное учреждение</w:t>
      </w:r>
    </w:p>
    <w:p w:rsidR="009B55E7" w:rsidRDefault="009B55E7" w:rsidP="009B55E7">
      <w:pPr>
        <w:pStyle w:val="ac"/>
        <w:jc w:val="center"/>
        <w:rPr>
          <w:sz w:val="32"/>
          <w:szCs w:val="32"/>
        </w:rPr>
      </w:pPr>
      <w:r>
        <w:rPr>
          <w:sz w:val="32"/>
          <w:szCs w:val="32"/>
        </w:rPr>
        <w:t>«Нестеровская средняя школа имени В.И. Пацаева»</w:t>
      </w:r>
    </w:p>
    <w:p w:rsidR="009B55E7" w:rsidRDefault="009B55E7" w:rsidP="009B55E7">
      <w:pPr>
        <w:pStyle w:val="ac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</w:t>
      </w:r>
    </w:p>
    <w:p w:rsidR="009B55E7" w:rsidRDefault="009B55E7" w:rsidP="009B55E7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>238010 Калининградская область г. Нестеров, ул. Школьная , д.10</w:t>
      </w:r>
    </w:p>
    <w:p w:rsidR="009B55E7" w:rsidRDefault="009B55E7" w:rsidP="009B55E7">
      <w:pPr>
        <w:pStyle w:val="ac"/>
        <w:jc w:val="center"/>
        <w:rPr>
          <w:rFonts w:ascii="Calibri" w:hAnsi="Calibri"/>
        </w:rPr>
      </w:pPr>
      <w:r>
        <w:rPr>
          <w:sz w:val="24"/>
          <w:szCs w:val="24"/>
        </w:rPr>
        <w:t xml:space="preserve">тел./факс: 8 (40144) 2-26-75, /8 (40144) 2-12-38 </w:t>
      </w:r>
      <w:r>
        <w:rPr>
          <w:sz w:val="24"/>
          <w:szCs w:val="24"/>
          <w:lang w:val="de-DE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de-DE"/>
        </w:rPr>
        <w:t>mail</w:t>
      </w:r>
      <w:r>
        <w:rPr>
          <w:sz w:val="24"/>
          <w:szCs w:val="24"/>
        </w:rPr>
        <w:t xml:space="preserve">: </w:t>
      </w:r>
      <w:hyperlink r:id="rId8" w:history="1">
        <w:r>
          <w:rPr>
            <w:rStyle w:val="ad"/>
            <w:sz w:val="24"/>
            <w:szCs w:val="24"/>
            <w:lang w:val="de-DE"/>
          </w:rPr>
          <w:t>Nesterov</w:t>
        </w:r>
        <w:r>
          <w:rPr>
            <w:rStyle w:val="ad"/>
            <w:sz w:val="24"/>
            <w:szCs w:val="24"/>
          </w:rPr>
          <w:t>_</w:t>
        </w:r>
        <w:r>
          <w:rPr>
            <w:rStyle w:val="ad"/>
            <w:sz w:val="24"/>
            <w:szCs w:val="24"/>
            <w:lang w:val="de-DE"/>
          </w:rPr>
          <w:t>school</w:t>
        </w:r>
        <w:r>
          <w:rPr>
            <w:rStyle w:val="ad"/>
            <w:sz w:val="24"/>
            <w:szCs w:val="24"/>
          </w:rPr>
          <w:t>@</w:t>
        </w:r>
        <w:r>
          <w:rPr>
            <w:rStyle w:val="ad"/>
            <w:sz w:val="24"/>
            <w:szCs w:val="24"/>
            <w:lang w:val="de-DE"/>
          </w:rPr>
          <w:t>mail</w:t>
        </w:r>
        <w:r>
          <w:rPr>
            <w:rStyle w:val="ad"/>
            <w:sz w:val="24"/>
            <w:szCs w:val="24"/>
          </w:rPr>
          <w:t>.</w:t>
        </w:r>
        <w:r>
          <w:rPr>
            <w:rStyle w:val="ad"/>
            <w:sz w:val="24"/>
            <w:szCs w:val="24"/>
            <w:lang w:val="de-DE"/>
          </w:rPr>
          <w:t>ru</w:t>
        </w:r>
      </w:hyperlink>
    </w:p>
    <w:p w:rsidR="009B55E7" w:rsidRPr="009B55E7" w:rsidRDefault="009B55E7" w:rsidP="009B55E7">
      <w:pPr>
        <w:rPr>
          <w:lang w:val="ru-RU"/>
        </w:rPr>
      </w:pPr>
    </w:p>
    <w:p w:rsidR="009B55E7" w:rsidRDefault="009B55E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75E28" w:rsidRDefault="009D1C17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9B55E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правка по итогам диагностики функциональной грамотности</w:t>
      </w:r>
    </w:p>
    <w:p w:rsidR="009B55E7" w:rsidRPr="009B55E7" w:rsidRDefault="009B55E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ьмиклассников 2022 год</w:t>
      </w:r>
    </w:p>
    <w:p w:rsidR="00675E28" w:rsidRPr="00AD34E4" w:rsidRDefault="009D1C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34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ты диагностик</w:t>
      </w:r>
      <w:r w:rsidR="002063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AD34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AC3CD8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AD34E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C3CD8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AD34E4">
        <w:rPr>
          <w:rFonts w:hAnsi="Times New Roman" w:cs="Times New Roman"/>
          <w:color w:val="000000"/>
          <w:sz w:val="24"/>
          <w:szCs w:val="24"/>
          <w:lang w:val="ru-RU"/>
        </w:rPr>
        <w:t>.2022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C3CD8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AD34E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C3CD8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AC3CD8" w:rsidRPr="00AD34E4">
        <w:rPr>
          <w:rFonts w:hAnsi="Times New Roman" w:cs="Times New Roman"/>
          <w:color w:val="000000"/>
          <w:sz w:val="24"/>
          <w:szCs w:val="24"/>
          <w:lang w:val="ru-RU"/>
        </w:rPr>
        <w:t>.2022</w:t>
      </w:r>
    </w:p>
    <w:p w:rsidR="00675E28" w:rsidRPr="00206360" w:rsidRDefault="009D1C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 диагностики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выявление уровня сформированности функциональной грамотности обучающихся 8-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«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</w:r>
    </w:p>
    <w:p w:rsidR="00675E28" w:rsidRDefault="009D1C1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адачи диагностики:</w:t>
      </w:r>
    </w:p>
    <w:p w:rsidR="00675E28" w:rsidRPr="00206360" w:rsidRDefault="009D1C1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получ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об уровне сформированности функциональной грамотности учеников 8-х классов;</w:t>
      </w:r>
    </w:p>
    <w:p w:rsidR="00675E28" w:rsidRPr="00206360" w:rsidRDefault="009D1C1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выявление затруднений и дефицитов обучающихся 8-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классов, возникающих в процессе решения задач на оценку функциональной грамотности;</w:t>
      </w:r>
    </w:p>
    <w:p w:rsidR="00675E28" w:rsidRPr="00206360" w:rsidRDefault="009D1C17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определ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ориентир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разви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я качества образования в </w:t>
      </w:r>
      <w:r w:rsidR="00AC3CD8">
        <w:rPr>
          <w:rFonts w:hAnsi="Times New Roman" w:cs="Times New Roman"/>
          <w:color w:val="000000"/>
          <w:sz w:val="24"/>
          <w:szCs w:val="24"/>
          <w:lang w:val="ru-RU"/>
        </w:rPr>
        <w:t>МАОУ СОШ г. Нестерова имени В.И. Пацаева</w:t>
      </w:r>
    </w:p>
    <w:p w:rsidR="00675E28" w:rsidRPr="00206360" w:rsidRDefault="009D1C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т проведения диагностики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компьютерный.</w:t>
      </w:r>
    </w:p>
    <w:p w:rsidR="00675E28" w:rsidRPr="00206360" w:rsidRDefault="009D1C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раллель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8-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классы.</w:t>
      </w:r>
    </w:p>
    <w:p w:rsidR="00675E28" w:rsidRPr="00206360" w:rsidRDefault="009D1C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ичество классов в параллели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3.</w:t>
      </w:r>
    </w:p>
    <w:p w:rsidR="00675E28" w:rsidRPr="00206360" w:rsidRDefault="009D1C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е количество обучающихся, принявших участие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AC3CD8">
        <w:rPr>
          <w:rFonts w:hAnsi="Times New Roman" w:cs="Times New Roman"/>
          <w:color w:val="000000"/>
          <w:sz w:val="24"/>
          <w:szCs w:val="24"/>
          <w:lang w:val="ru-RU"/>
        </w:rPr>
        <w:t>54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001EC" w:rsidRDefault="009D1C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основание проведения диагностики: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 xml:space="preserve"> диагностика уровня сформированности функциональной грамотности обучающихся 8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86914">
        <w:rPr>
          <w:rFonts w:hAnsi="Times New Roman" w:cs="Times New Roman"/>
          <w:color w:val="000000"/>
          <w:sz w:val="24"/>
          <w:szCs w:val="24"/>
          <w:lang w:val="ru-RU"/>
        </w:rPr>
        <w:t>МАОУ СОШ г. Нестерова имени В.И. Пацае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проводилас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86914">
        <w:rPr>
          <w:rFonts w:hAnsi="Times New Roman" w:cs="Times New Roman"/>
          <w:color w:val="000000"/>
          <w:sz w:val="24"/>
          <w:szCs w:val="24"/>
          <w:lang w:val="ru-RU"/>
        </w:rPr>
        <w:t>11 и 12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86914">
        <w:rPr>
          <w:rFonts w:hAnsi="Times New Roman" w:cs="Times New Roman"/>
          <w:color w:val="000000"/>
          <w:sz w:val="24"/>
          <w:szCs w:val="24"/>
          <w:lang w:val="ru-RU"/>
        </w:rPr>
        <w:t>октября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8001EC" w:rsidRPr="008001EC">
        <w:rPr>
          <w:rFonts w:hAnsi="Times New Roman" w:cs="Times New Roman"/>
          <w:color w:val="000000"/>
          <w:sz w:val="24"/>
          <w:szCs w:val="24"/>
          <w:lang w:val="ru-RU"/>
        </w:rPr>
        <w:t xml:space="preserve"> в компьютерном формате</w:t>
      </w:r>
      <w:r w:rsidR="008001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</w:t>
      </w:r>
      <w:r w:rsidR="00586914" w:rsidRPr="00586914">
        <w:rPr>
          <w:rFonts w:hAnsi="Times New Roman" w:cs="Times New Roman"/>
          <w:color w:val="000000"/>
          <w:sz w:val="24"/>
          <w:szCs w:val="24"/>
          <w:lang w:val="ru-RU"/>
        </w:rPr>
        <w:t>На основании приказа Министерства образования Калининградской области №1034/1 от 20 сентября 2021 года «Об организации работы по повышению функциональной грамотности обучающихся, осваивающих программы начального общего, основного общего и среднего образования в образовательных организациях Калининградской области», №1273/1 «О внесении изменений в приказ министерства образования Калининградской области от 20 сентября 2021 года» 1034/1, письма Министерства образования №7992 от 20 июля 2022 года «О продлении сроков предоставления обновленных планов по функциональной грамотности общеобразовательных организаций и муниципальных органов управления образованием на 2022-2023 учебный год» , приказом №305 управления образования администрации муниципального образования «Нестеровский муниципальный округ» от 17 августа 2022 года</w:t>
      </w:r>
      <w:r w:rsidR="008001EC">
        <w:rPr>
          <w:rFonts w:hAnsi="Times New Roman" w:cs="Times New Roman"/>
          <w:color w:val="000000"/>
          <w:sz w:val="24"/>
          <w:szCs w:val="24"/>
          <w:lang w:val="ru-RU"/>
        </w:rPr>
        <w:t xml:space="preserve">, приказом МАОУ СОШ г. Нестерова имени В.И. Пацаева </w:t>
      </w:r>
      <w:r w:rsidR="008001EC" w:rsidRPr="008001E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8001EC">
        <w:rPr>
          <w:rFonts w:hAnsi="Times New Roman" w:cs="Times New Roman"/>
          <w:color w:val="000000"/>
          <w:sz w:val="24"/>
          <w:szCs w:val="24"/>
          <w:lang w:val="ru-RU"/>
        </w:rPr>
        <w:t xml:space="preserve"> 20.09.2022 </w:t>
      </w:r>
      <w:r w:rsidR="008001EC" w:rsidRPr="008001EC">
        <w:rPr>
          <w:rFonts w:hAnsi="Times New Roman" w:cs="Times New Roman"/>
          <w:color w:val="000000"/>
          <w:sz w:val="24"/>
          <w:szCs w:val="24"/>
          <w:lang w:val="ru-RU"/>
        </w:rPr>
        <w:t>«Об организации работы по повышению функциональной грамотности обучающихся МАОУ СОШ г. Нестерова имени В.И. Пацаева в 2022-2023 учебном году»</w:t>
      </w:r>
      <w:r w:rsidR="008001E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75E28" w:rsidRPr="00206360" w:rsidRDefault="009D1C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струментарий диагност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 на материалах международного исследования </w:t>
      </w:r>
      <w:r>
        <w:rPr>
          <w:rFonts w:hAnsi="Times New Roman" w:cs="Times New Roman"/>
          <w:color w:val="000000"/>
          <w:sz w:val="24"/>
          <w:szCs w:val="24"/>
        </w:rPr>
        <w:t>PISA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 xml:space="preserve"> (концептуальные рамки, примеры заданий и результаты выполнения заданий российскими обучающимися). Диагностика проводилась с использованием материалов ФГБНУ «Институт стратегии развития образования» Российской Академии образования в компьютерном формате на </w:t>
      </w:r>
      <w:r w:rsidR="008001EC">
        <w:rPr>
          <w:rFonts w:hAnsi="Times New Roman" w:cs="Times New Roman"/>
          <w:color w:val="000000"/>
          <w:sz w:val="24"/>
          <w:szCs w:val="24"/>
          <w:lang w:val="ru-RU"/>
        </w:rPr>
        <w:t>платформе оценки качества образования ИКСОРА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75E28" w:rsidRPr="00206360" w:rsidRDefault="009D1C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Диагностика позволи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оценить компетенции обучающихся по сферам функциональной грамотности:</w:t>
      </w:r>
    </w:p>
    <w:p w:rsidR="00675E28" w:rsidRDefault="009D1C1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тематическая грамотность (МГ);</w:t>
      </w:r>
    </w:p>
    <w:p w:rsidR="00675E28" w:rsidRDefault="009D1C1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читательская грамотность (ЧГ);</w:t>
      </w:r>
    </w:p>
    <w:p w:rsidR="00675E28" w:rsidRDefault="009D1C1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стественно-научная грамотность (ЕГ);</w:t>
      </w:r>
    </w:p>
    <w:p w:rsidR="00675E28" w:rsidRPr="008001EC" w:rsidRDefault="008001EC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глобальные компетенц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ГК);</w:t>
      </w:r>
    </w:p>
    <w:p w:rsidR="008001EC" w:rsidRPr="008001EC" w:rsidRDefault="008001EC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реативное мышление (КМ);</w:t>
      </w:r>
    </w:p>
    <w:p w:rsidR="008001EC" w:rsidRDefault="008001EC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инансовая грамотность</w:t>
      </w:r>
      <w:r w:rsidR="00DD6F24">
        <w:rPr>
          <w:rFonts w:hAnsi="Times New Roman" w:cs="Times New Roman"/>
          <w:color w:val="000000"/>
          <w:sz w:val="24"/>
          <w:szCs w:val="24"/>
          <w:lang w:val="ru-RU"/>
        </w:rPr>
        <w:t xml:space="preserve"> (ФГ)</w:t>
      </w:r>
    </w:p>
    <w:p w:rsidR="00675E28" w:rsidRPr="008001EC" w:rsidRDefault="009D1C1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001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ОЕ ОПИС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001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 ФУНКЦИОНАЛЬНОЙ ГРАМОТНОСТИ</w:t>
      </w:r>
    </w:p>
    <w:p w:rsidR="00675E28" w:rsidRPr="00206360" w:rsidRDefault="009D1C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1. Математическая грамотность – это способность индивидуума проводить математические рассуждения и формулировать, применять, интерпретировать математику для решения проблем в разнообразных контекстах реального мира.</w:t>
      </w:r>
    </w:p>
    <w:p w:rsidR="00675E28" w:rsidRPr="00206360" w:rsidRDefault="009D1C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Основа организации оценки математической грамотности включает три структурных компонента:</w:t>
      </w:r>
    </w:p>
    <w:p w:rsidR="00675E28" w:rsidRPr="00206360" w:rsidRDefault="009D1C1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контекст, в котором представлена проблема;</w:t>
      </w:r>
    </w:p>
    <w:p w:rsidR="00675E28" w:rsidRPr="00206360" w:rsidRDefault="009D1C1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содержание математического образования, которое используется в заданиях;</w:t>
      </w:r>
    </w:p>
    <w:p w:rsidR="00675E28" w:rsidRPr="00206360" w:rsidRDefault="009D1C17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мыслительная деятельность (компетентностная область), необходимая для того, чтобы связать контекст, в котором представлена проблема, с математическим содержанием, необходимым для ее решения.</w:t>
      </w:r>
    </w:p>
    <w:p w:rsidR="00675E28" w:rsidRPr="00206360" w:rsidRDefault="009D1C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Для определения 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математической грамотности обучающим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предлагаются учебные задачи, содержащие близкие к реальным проблемные ситуации, представленные в некотором контексте и разрешаемые доступными обучающемуся средствами математики.</w:t>
      </w:r>
    </w:p>
    <w:p w:rsidR="00675E28" w:rsidRPr="00206360" w:rsidRDefault="009D1C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2. Читательская грамотность – это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675E28" w:rsidRPr="00206360" w:rsidRDefault="009D1C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Особое внимание в диагностике читательской грамотности уделяется множественным текстам – текстам, которые взяты из разных источников, имеют разных авторов, опубликованы в разное время, но которые относятся к одной проблематике. При этом одиночные тексты также представлены в диагностических вариантах.</w:t>
      </w:r>
    </w:p>
    <w:p w:rsidR="00675E28" w:rsidRPr="00206360" w:rsidRDefault="009D1C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3. Естественно-научн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грамотно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определяется трем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основными компетенциями:</w:t>
      </w:r>
    </w:p>
    <w:p w:rsidR="00675E28" w:rsidRDefault="009D1C17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учное объяснение явлений;</w:t>
      </w:r>
    </w:p>
    <w:p w:rsidR="00675E28" w:rsidRPr="00206360" w:rsidRDefault="009D1C17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применение естественно-научных методов исследования;</w:t>
      </w:r>
    </w:p>
    <w:p w:rsidR="00675E28" w:rsidRPr="00206360" w:rsidRDefault="009D1C17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интерпретация данных и использование научных доказательств для получения выводов.</w:t>
      </w:r>
    </w:p>
    <w:p w:rsidR="00675E28" w:rsidRDefault="009D1C17">
      <w:pPr>
        <w:rPr>
          <w:rFonts w:hAnsi="Times New Roman" w:cs="Times New Roman"/>
          <w:color w:val="000000"/>
          <w:sz w:val="24"/>
          <w:szCs w:val="24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В задани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 xml:space="preserve">диагностики ЕГ эти компетенции выступают в качестве компетентностной области оценки. Объектом оценивания являются отдельные умения, входящие в состав трех основных компетенций ЕГ. </w:t>
      </w:r>
      <w:r>
        <w:rPr>
          <w:rFonts w:hAnsi="Times New Roman" w:cs="Times New Roman"/>
          <w:color w:val="000000"/>
          <w:sz w:val="24"/>
          <w:szCs w:val="24"/>
        </w:rPr>
        <w:t>Основа организации оценки ЕГ включает три структурных компонента:</w:t>
      </w:r>
    </w:p>
    <w:p w:rsidR="00675E28" w:rsidRPr="00206360" w:rsidRDefault="009D1C1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контекст, в котором представлена проблема;</w:t>
      </w:r>
    </w:p>
    <w:p w:rsidR="00675E28" w:rsidRPr="00206360" w:rsidRDefault="009D1C1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содержание естественно-научного образования, которое используется в заданиях;</w:t>
      </w:r>
    </w:p>
    <w:p w:rsidR="00675E28" w:rsidRPr="00206360" w:rsidRDefault="009D1C17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мпетентностная область, необходимая для того, чтобы связать контекст, в котором представлена проблема, с естественно-научным содержанием, необходимым для ее решения.</w:t>
      </w:r>
    </w:p>
    <w:p w:rsidR="00675E28" w:rsidRDefault="009D1C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6360">
        <w:rPr>
          <w:rFonts w:hAnsi="Times New Roman" w:cs="Times New Roman"/>
          <w:color w:val="000000"/>
          <w:sz w:val="24"/>
          <w:szCs w:val="24"/>
          <w:lang w:val="ru-RU"/>
        </w:rPr>
        <w:t>Для определения уровня естественно-научной грамотности обучающимся предлагаются близкие к реальным проблемные ситуации, представленные в некотором контексте и разрешаемые доступными учащемуся средствами естественно-научных предметов.</w:t>
      </w:r>
    </w:p>
    <w:p w:rsidR="00DD6F24" w:rsidRDefault="00DD6F24" w:rsidP="00DD6F2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DD6F24">
        <w:rPr>
          <w:rFonts w:hAnsi="Times New Roman" w:cs="Times New Roman"/>
          <w:color w:val="000000"/>
          <w:sz w:val="24"/>
          <w:szCs w:val="24"/>
          <w:lang w:val="ru-RU"/>
        </w:rPr>
        <w:t>Глобальные компетенции</w:t>
      </w:r>
    </w:p>
    <w:p w:rsidR="00DD6F24" w:rsidRDefault="00DD6F24" w:rsidP="00DD6F2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D6F24">
        <w:rPr>
          <w:rFonts w:hAnsi="Times New Roman" w:cs="Times New Roman"/>
          <w:color w:val="000000"/>
          <w:sz w:val="24"/>
          <w:szCs w:val="24"/>
          <w:lang w:val="ru-RU"/>
        </w:rPr>
        <w:t>Глобальная компетентность - компонент функциональной грамотности, одна из ключевых компетенций, составляющих основу ориентации и успешного существования в современном социуме. Она имеет собственное предметное содержание, ценностную основу и нацелена на формирование мягких навы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soft skills).</w:t>
      </w:r>
    </w:p>
    <w:p w:rsidR="00DD6F24" w:rsidRDefault="00DD6F24" w:rsidP="00DD6F2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D6F24">
        <w:rPr>
          <w:rFonts w:hAnsi="Times New Roman" w:cs="Times New Roman"/>
          <w:color w:val="000000"/>
          <w:sz w:val="24"/>
          <w:szCs w:val="24"/>
          <w:lang w:val="ru-RU"/>
        </w:rPr>
        <w:t>Глобальные компетенции - это способность ребёнка работать в одиночку или в группе для решения глобальной проблемы. Для этого важно уметь управлять своим поведением, эмоционально воспринимать новую информацию и быть открытым к н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D6F24" w:rsidRPr="00DD6F24" w:rsidRDefault="00DD6F24" w:rsidP="00DD6F2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D6F24">
        <w:rPr>
          <w:rFonts w:hAnsi="Times New Roman" w:cs="Times New Roman"/>
          <w:color w:val="000000"/>
          <w:sz w:val="24"/>
          <w:szCs w:val="24"/>
          <w:lang w:val="ru-RU"/>
        </w:rPr>
        <w:t>Глобальные компетенции подразумевают развитие аналитического и критического мышления, эмпатии и способности сотрудничать. Осознание глобальных проблем и межкультурных различий – ключ к построению уважительных отношений с представителями любой культуры и принятию человеческого достоинства как отдельного явления. Дети учатся осознавать, каким образом культурные, религиозные, расовые и другие различия влияют на взгляды окружающих. Способность понимать и принимать убеждения других людей - один из самых важных мягких навыков в современном мире.</w:t>
      </w:r>
    </w:p>
    <w:p w:rsidR="00DD6F24" w:rsidRPr="00A12AD2" w:rsidRDefault="00DD6F24" w:rsidP="00DD6F2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12AD2">
        <w:rPr>
          <w:rFonts w:hAnsi="Times New Roman" w:cs="Times New Roman"/>
          <w:color w:val="000000"/>
          <w:sz w:val="24"/>
          <w:szCs w:val="24"/>
          <w:lang w:val="ru-RU"/>
        </w:rPr>
        <w:t>Структура глобальной компетенции:</w:t>
      </w:r>
    </w:p>
    <w:p w:rsidR="00DD6F24" w:rsidRPr="00DD6F24" w:rsidRDefault="00DD6F24" w:rsidP="00DD6F24">
      <w:pPr>
        <w:pStyle w:val="a3"/>
        <w:numPr>
          <w:ilvl w:val="0"/>
          <w:numId w:val="15"/>
        </w:num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F24">
        <w:rPr>
          <w:rFonts w:hAnsi="Times New Roman" w:cs="Times New Roman"/>
          <w:color w:val="000000"/>
          <w:sz w:val="24"/>
          <w:szCs w:val="24"/>
          <w:lang w:val="ru-RU"/>
        </w:rPr>
        <w:t>Знание, понимание</w:t>
      </w:r>
    </w:p>
    <w:p w:rsidR="00DD6F24" w:rsidRPr="00DD6F24" w:rsidRDefault="00DD6F24" w:rsidP="00DD6F24">
      <w:pPr>
        <w:pStyle w:val="a3"/>
        <w:numPr>
          <w:ilvl w:val="0"/>
          <w:numId w:val="15"/>
        </w:num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F24">
        <w:rPr>
          <w:rFonts w:hAnsi="Times New Roman" w:cs="Times New Roman"/>
          <w:color w:val="000000"/>
          <w:sz w:val="24"/>
          <w:szCs w:val="24"/>
          <w:lang w:val="ru-RU"/>
        </w:rPr>
        <w:t>Осознание и понимание глобальных проблем</w:t>
      </w:r>
    </w:p>
    <w:p w:rsidR="00DD6F24" w:rsidRPr="00DD6F24" w:rsidRDefault="00DD6F24" w:rsidP="00DD6F24">
      <w:pPr>
        <w:pStyle w:val="a3"/>
        <w:numPr>
          <w:ilvl w:val="0"/>
          <w:numId w:val="15"/>
        </w:num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F24">
        <w:rPr>
          <w:rFonts w:hAnsi="Times New Roman" w:cs="Times New Roman"/>
          <w:color w:val="000000"/>
          <w:sz w:val="24"/>
          <w:szCs w:val="24"/>
          <w:lang w:val="ru-RU"/>
        </w:rPr>
        <w:t>Осознание и понимание культурного разнообразия, межкультурных различий</w:t>
      </w:r>
    </w:p>
    <w:p w:rsidR="00DD6F24" w:rsidRPr="00A12AD2" w:rsidRDefault="00DD6F24" w:rsidP="00A12AD2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2AD2">
        <w:rPr>
          <w:rFonts w:hAnsi="Times New Roman" w:cs="Times New Roman"/>
          <w:color w:val="000000"/>
          <w:sz w:val="24"/>
          <w:szCs w:val="24"/>
          <w:lang w:val="ru-RU"/>
        </w:rPr>
        <w:t>Умения</w:t>
      </w:r>
      <w:r w:rsidR="00A12AD2" w:rsidRPr="00A12AD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D6F24" w:rsidRPr="00DD6F24" w:rsidRDefault="00DD6F24" w:rsidP="00DD6F24">
      <w:pPr>
        <w:pStyle w:val="a3"/>
        <w:numPr>
          <w:ilvl w:val="0"/>
          <w:numId w:val="15"/>
        </w:num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F24">
        <w:rPr>
          <w:rFonts w:hAnsi="Times New Roman" w:cs="Times New Roman"/>
          <w:color w:val="000000"/>
          <w:sz w:val="24"/>
          <w:szCs w:val="24"/>
          <w:lang w:val="ru-RU"/>
        </w:rPr>
        <w:t>Аналитическое и критическое мышление</w:t>
      </w:r>
    </w:p>
    <w:p w:rsidR="00DD6F24" w:rsidRPr="00DD6F24" w:rsidRDefault="00DD6F24" w:rsidP="00DD6F24">
      <w:pPr>
        <w:pStyle w:val="a3"/>
        <w:numPr>
          <w:ilvl w:val="0"/>
          <w:numId w:val="15"/>
        </w:num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F24">
        <w:rPr>
          <w:rFonts w:hAnsi="Times New Roman" w:cs="Times New Roman"/>
          <w:color w:val="000000"/>
          <w:sz w:val="24"/>
          <w:szCs w:val="24"/>
          <w:lang w:val="ru-RU"/>
        </w:rPr>
        <w:t>Способность уважительно и эффективно взаимодействовать</w:t>
      </w:r>
    </w:p>
    <w:p w:rsidR="00DD6F24" w:rsidRPr="00DD6F24" w:rsidRDefault="00DD6F24" w:rsidP="00DD6F24">
      <w:pPr>
        <w:pStyle w:val="a3"/>
        <w:numPr>
          <w:ilvl w:val="0"/>
          <w:numId w:val="15"/>
        </w:num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F24">
        <w:rPr>
          <w:rFonts w:hAnsi="Times New Roman" w:cs="Times New Roman"/>
          <w:color w:val="000000"/>
          <w:sz w:val="24"/>
          <w:szCs w:val="24"/>
          <w:lang w:val="ru-RU"/>
        </w:rPr>
        <w:t>Гибкость</w:t>
      </w:r>
    </w:p>
    <w:p w:rsidR="00DD6F24" w:rsidRPr="00A12AD2" w:rsidRDefault="00DD6F24" w:rsidP="00DD6F24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2AD2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="00A12AD2" w:rsidRPr="00A12AD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D6F24" w:rsidRPr="00A12AD2" w:rsidRDefault="00DD6F24" w:rsidP="00DD6F24">
      <w:pPr>
        <w:pStyle w:val="a3"/>
        <w:numPr>
          <w:ilvl w:val="0"/>
          <w:numId w:val="15"/>
        </w:num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F24">
        <w:rPr>
          <w:rFonts w:hAnsi="Times New Roman" w:cs="Times New Roman"/>
          <w:color w:val="000000"/>
          <w:sz w:val="24"/>
          <w:szCs w:val="24"/>
          <w:lang w:val="ru-RU"/>
        </w:rPr>
        <w:t>Уважение к другим культурам</w:t>
      </w:r>
    </w:p>
    <w:p w:rsidR="00DD6F24" w:rsidRPr="00A12AD2" w:rsidRDefault="00DD6F24" w:rsidP="00DD6F24">
      <w:pPr>
        <w:pStyle w:val="a3"/>
        <w:numPr>
          <w:ilvl w:val="0"/>
          <w:numId w:val="15"/>
        </w:num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F24">
        <w:rPr>
          <w:rFonts w:hAnsi="Times New Roman" w:cs="Times New Roman"/>
          <w:color w:val="000000"/>
          <w:sz w:val="24"/>
          <w:szCs w:val="24"/>
          <w:lang w:val="ru-RU"/>
        </w:rPr>
        <w:t>Открытость к взаимодействию с другими культурами</w:t>
      </w:r>
    </w:p>
    <w:p w:rsidR="00DD6F24" w:rsidRPr="00A12AD2" w:rsidRDefault="00DD6F24" w:rsidP="00DD6F24">
      <w:pPr>
        <w:pStyle w:val="a3"/>
        <w:numPr>
          <w:ilvl w:val="0"/>
          <w:numId w:val="15"/>
        </w:num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F24">
        <w:rPr>
          <w:rFonts w:hAnsi="Times New Roman" w:cs="Times New Roman"/>
          <w:color w:val="000000"/>
          <w:sz w:val="24"/>
          <w:szCs w:val="24"/>
          <w:lang w:val="ru-RU"/>
        </w:rPr>
        <w:t>Широта взглядов, кругозор</w:t>
      </w:r>
    </w:p>
    <w:p w:rsidR="00675E28" w:rsidRDefault="00DD6F24" w:rsidP="00DD6F24">
      <w:pPr>
        <w:pStyle w:val="a3"/>
        <w:numPr>
          <w:ilvl w:val="0"/>
          <w:numId w:val="15"/>
        </w:num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F24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</w:p>
    <w:p w:rsidR="00A12AD2" w:rsidRPr="00A12AD2" w:rsidRDefault="00A12AD2" w:rsidP="00A12AD2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 Финансовая грамотность. </w:t>
      </w:r>
      <w:r w:rsidRPr="00A12AD2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ологической основой разработки заданий для формирования и оценки финансовой грамотности выбрана концепция современного международного исследования PISA (Programme for International Students Assessment), результаты которого используются многими странами мира для модернизации содержания и процесса обучения. </w:t>
      </w:r>
    </w:p>
    <w:p w:rsidR="00A12AD2" w:rsidRPr="00A12AD2" w:rsidRDefault="00A12AD2" w:rsidP="00A12AD2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2AD2">
        <w:rPr>
          <w:rFonts w:hAnsi="Times New Roman" w:cs="Times New Roman"/>
          <w:color w:val="000000"/>
          <w:sz w:val="24"/>
          <w:szCs w:val="24"/>
          <w:lang w:val="ru-RU"/>
        </w:rPr>
        <w:t xml:space="preserve">В разрабатываемом российском мониторинге функциональной грамотности финансовая грамотность понимается так же, как и в исследовании PISA: как способность личности принимать разумные, целесообразные решения, связанные с финансами, в различных ситуациях собственной жизнедеятельности. Финансовая грамотность включает знание и понимание финансовых терминов, понятий и финансовых рисков, а также навыки, мотивацию и уверенность, необходимые для принятия </w:t>
      </w:r>
      <w:r w:rsidRPr="00A12A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A12AD2" w:rsidRPr="00A12AD2" w:rsidRDefault="00A12AD2" w:rsidP="00A12AD2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2AD2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 организации оценки финансовой грамотности включает три структурных компонента: </w:t>
      </w:r>
    </w:p>
    <w:p w:rsidR="00A12AD2" w:rsidRPr="00A12AD2" w:rsidRDefault="00A12AD2" w:rsidP="00A12AD2">
      <w:pPr>
        <w:pStyle w:val="a3"/>
        <w:numPr>
          <w:ilvl w:val="0"/>
          <w:numId w:val="16"/>
        </w:num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2AD2">
        <w:rPr>
          <w:rFonts w:hAnsi="Times New Roman" w:cs="Times New Roman"/>
          <w:color w:val="000000"/>
          <w:sz w:val="24"/>
          <w:szCs w:val="24"/>
          <w:lang w:val="ru-RU"/>
        </w:rPr>
        <w:t>контекст, в котором представлена проблема;</w:t>
      </w:r>
    </w:p>
    <w:p w:rsidR="00A12AD2" w:rsidRPr="00A12AD2" w:rsidRDefault="00A12AD2" w:rsidP="00A12AD2">
      <w:pPr>
        <w:pStyle w:val="a3"/>
        <w:numPr>
          <w:ilvl w:val="0"/>
          <w:numId w:val="16"/>
        </w:num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2AD2">
        <w:rPr>
          <w:rFonts w:hAnsi="Times New Roman" w:cs="Times New Roman"/>
          <w:color w:val="000000"/>
          <w:sz w:val="24"/>
          <w:szCs w:val="24"/>
          <w:lang w:val="ru-RU"/>
        </w:rPr>
        <w:t>содержание (отдельные темы или вопросы) финансового образования, которое используется в заданиях;</w:t>
      </w:r>
    </w:p>
    <w:p w:rsidR="00A12AD2" w:rsidRPr="00A12AD2" w:rsidRDefault="00A12AD2" w:rsidP="00A12AD2">
      <w:pPr>
        <w:pStyle w:val="a3"/>
        <w:numPr>
          <w:ilvl w:val="0"/>
          <w:numId w:val="16"/>
        </w:num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2AD2">
        <w:rPr>
          <w:rFonts w:hAnsi="Times New Roman" w:cs="Times New Roman"/>
          <w:color w:val="000000"/>
          <w:sz w:val="24"/>
          <w:szCs w:val="24"/>
          <w:lang w:val="ru-RU"/>
        </w:rPr>
        <w:t>мыслительная деятельность (компетентностная область), необходимая для решения проблемы в заданном контексте с опорой на знания или понимание содержания темы (вопроса).</w:t>
      </w:r>
    </w:p>
    <w:p w:rsidR="00A12AD2" w:rsidRDefault="00A12AD2" w:rsidP="00A12AD2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2AD2">
        <w:rPr>
          <w:rFonts w:hAnsi="Times New Roman" w:cs="Times New Roman"/>
          <w:color w:val="000000"/>
          <w:sz w:val="24"/>
          <w:szCs w:val="24"/>
          <w:lang w:val="ru-RU"/>
        </w:rPr>
        <w:t>Принятое определение финансовой грамотности повлекло за собой разработку особого инструментария исследования. Учащимся предлагаются близкие к реальным проблемные ситуации, в которых необходимо принять определённые решения на основе представленной в заданиях финансовой информации и представлений об освоенных учащимися социальных практиках в области обращения с финансами.</w:t>
      </w:r>
    </w:p>
    <w:p w:rsidR="00A12AD2" w:rsidRPr="00665F4D" w:rsidRDefault="00A12AD2" w:rsidP="00A12AD2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 Креативное мышление. </w:t>
      </w:r>
      <w:r w:rsidRPr="00665F4D">
        <w:rPr>
          <w:rFonts w:hAnsi="Times New Roman" w:cs="Times New Roman"/>
          <w:color w:val="000000"/>
          <w:sz w:val="24"/>
          <w:szCs w:val="24"/>
          <w:lang w:val="ru-RU"/>
        </w:rPr>
        <w:t>Исследования показывают, что способностью к творческому, инновационному, креативному мышлению в той или иной степени обладает каждый человек. Привычка размышлять и мыслить креативно в сочетании с вовлеченностью в продуктивную деятельность привносит неоценимый вклад в развитие всех сторон личности. Креативное мышление проявляется не просто в случайном выплеске новых идей. Оно может приносить и реальную весомую отдачу. Привычка мыслить креативно помогает людям достигать лучших результатов в преобразовании окружающей действительности, эффективно и грамотно отвечать на вновь возникающие вызовы. И в этом смысле способность к креативному мышлению может рассматриваться как одна из составляющих функциональной грамотности (см. рис. 1), понимаемой как способность грамотно пользоваться имеющимися знаниями, умениями, компетенциями при решении самого широкого спектра проблем, с которыми современный человек встречается в различных реальных ситуациях.</w:t>
      </w:r>
    </w:p>
    <w:p w:rsidR="009A3204" w:rsidRPr="009A3204" w:rsidRDefault="00A12AD2" w:rsidP="009A3204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2AD2">
        <w:rPr>
          <w:rFonts w:hAnsi="Times New Roman" w:cs="Times New Roman"/>
          <w:color w:val="000000"/>
          <w:sz w:val="24"/>
          <w:szCs w:val="24"/>
          <w:lang w:val="ru-RU"/>
        </w:rPr>
        <w:t> </w:t>
      </w:r>
      <w:r w:rsidR="009A3204" w:rsidRPr="009A3204">
        <w:rPr>
          <w:lang w:val="ru-RU"/>
        </w:rPr>
        <w:t xml:space="preserve"> 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Диагностика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функциональной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ab/>
        <w:t>грамотности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связана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выявлением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уровня сформированности компетенций, как способности мобилизовать знания, умения, отношения и ценности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решении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практических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рефлексивный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подход к процессу обуче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>ни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я и обеспечивать возможность вза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модействовать и действовать в различных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жизненн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ых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ситуац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>ия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х,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ab/>
        <w:t>вырабатывая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ab/>
        <w:t>осознан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ую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стратегию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поведения.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ab/>
        <w:t>Д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>ля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ирования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ab/>
        <w:t>и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да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фу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кциональной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грамотности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использовался зада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9A3204" w:rsidRPr="009A3204">
        <w:rPr>
          <w:rFonts w:hAnsi="Times New Roman" w:cs="Times New Roman"/>
          <w:color w:val="000000"/>
          <w:sz w:val="24"/>
          <w:szCs w:val="24"/>
          <w:lang w:val="ru-RU"/>
        </w:rPr>
        <w:t>ный подход.</w:t>
      </w:r>
    </w:p>
    <w:p w:rsidR="009A3204" w:rsidRPr="009A3204" w:rsidRDefault="009A3204" w:rsidP="009A3204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Особенность з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ний по фу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кциональной грамотности — их многофакторность и комплексный характер. Основой для разработки заданий являлась различные ситуации реальной жиз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>ни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, как правило, близкие и понятные обучающимся и требовав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ие от </w:t>
      </w:r>
      <w:r w:rsidR="00AD34E4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их осознанного выбора модели поведения. Задания вклю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али в себя описание ситуации, представле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ной, как правило, в проблемном ключе и 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могли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 содержать текст, графики, таблицы, а также совокупность взаимо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вязан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ых факторов и явлений, характер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зующих   определенный этап, период или соб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ыт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ие. Конте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ст проблемной ситуации мотив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ровал обучающихся на выполнение нескольких взаимосвязанных вопросов-зада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, объединён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ых общей содержательной идеей. В большинстве случаев одно задание, описывающее проблемную ситуац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ию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, содержало две-три-четыре и более задач. Каждая зада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а в структуре комплексного задания это зако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чен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ный элемент, который 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ассифицируется по 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есколь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ким категориям: компетенции, тип знания, контекст, 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когн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итивный уровень. Их последователь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ое выполне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ие способствовало тому, 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то, двигаясь от задач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 к задаче, обучающиеся погружались в ситуацию и приобретал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 как новые знания, так 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 функциональные навыки.</w:t>
      </w:r>
    </w:p>
    <w:p w:rsidR="009A3204" w:rsidRPr="009A3204" w:rsidRDefault="009A3204" w:rsidP="009A3204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Для зада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ий по всем видам грамотности б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ыл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и определены уровни сложности 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познавательн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ых действий. Выде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ены следующие позн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вател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ьны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е уровни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A7779B" w:rsidRDefault="009A3204" w:rsidP="00A7779B">
      <w:pPr>
        <w:pStyle w:val="a3"/>
        <w:numPr>
          <w:ilvl w:val="0"/>
          <w:numId w:val="17"/>
        </w:num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 xml:space="preserve">Высокий. </w:t>
      </w:r>
    </w:p>
    <w:p w:rsidR="009A3204" w:rsidRPr="00A7779B" w:rsidRDefault="009A3204" w:rsidP="00A7779B">
      <w:pPr>
        <w:pStyle w:val="a3"/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Учащийся анализирует с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лож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ную информацию или да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ные, обобщает или оце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 xml:space="preserve">ивает доказательства, 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обосновыв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ает, формулирует выводы, учит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ыв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ая разные источ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ики информации, разрабат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ыв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ает пла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последовательность шагов, ведущих к реше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ию проблемы.</w:t>
      </w:r>
    </w:p>
    <w:p w:rsidR="00A7779B" w:rsidRDefault="009A3204" w:rsidP="00A7779B">
      <w:pPr>
        <w:pStyle w:val="a3"/>
        <w:numPr>
          <w:ilvl w:val="0"/>
          <w:numId w:val="17"/>
        </w:num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редний. </w:t>
      </w:r>
    </w:p>
    <w:p w:rsidR="009A3204" w:rsidRPr="00A7779B" w:rsidRDefault="009A3204" w:rsidP="00A7779B">
      <w:pPr>
        <w:pStyle w:val="a3"/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Учащийся использует и приме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яет понятий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ое знан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е дл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 xml:space="preserve"> описания или объя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сн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ия явлений, выбирает соответствующие процедуры, предполаг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аю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щие два шага или более, интерпретирует или использует простые наборы дан</w:t>
      </w:r>
      <w:r w:rsidR="00A7779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ых в виде таблиц или графиков.</w:t>
      </w:r>
    </w:p>
    <w:p w:rsidR="00A7779B" w:rsidRDefault="009A3204" w:rsidP="00A7779B">
      <w:pPr>
        <w:pStyle w:val="a3"/>
        <w:numPr>
          <w:ilvl w:val="0"/>
          <w:numId w:val="17"/>
        </w:num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 xml:space="preserve">Низкий. </w:t>
      </w:r>
    </w:p>
    <w:p w:rsidR="009A3204" w:rsidRPr="00A7779B" w:rsidRDefault="009A3204" w:rsidP="00976C1C">
      <w:pPr>
        <w:pStyle w:val="a3"/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>ча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щийся выполняет одно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аговую процедуру, например, распознавать факты, термиты, при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ципы или понятия, или найти единствен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A7779B">
        <w:rPr>
          <w:rFonts w:hAnsi="Times New Roman" w:cs="Times New Roman"/>
          <w:color w:val="000000"/>
          <w:sz w:val="24"/>
          <w:szCs w:val="24"/>
          <w:lang w:val="ru-RU"/>
        </w:rPr>
        <w:t>ую точку, содержащую информацию, на графике или в таблице.</w:t>
      </w:r>
    </w:p>
    <w:p w:rsidR="00D60B7E" w:rsidRDefault="009A3204" w:rsidP="009A3204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Контрольно-измерител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ные материалы для учащихся 8-х классов состояли из 6-x блоков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«Глобальные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компете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ции»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«Финансовая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грамотность»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«Читательская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грамотность»,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реат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вное мышление›, «Естественнонау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>чн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ая грамотность», «Математическая 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>грамотность»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A3204" w:rsidRPr="009A3204" w:rsidRDefault="009A3204" w:rsidP="009A3204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Время в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полнения первой части работы 40 м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нут. Время выполнения второй части работы — 40 минут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>.  Между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 блоками предоставлялся 15-минутный 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>перерыв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 + 10 минут на организационную часть.</w:t>
      </w:r>
    </w:p>
    <w:p w:rsidR="009A3204" w:rsidRPr="009A3204" w:rsidRDefault="009A3204" w:rsidP="009A3204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 В каждом варианте КИМов обязательно присутствовали блоки по математической и читательской грамотности как базовым направлениям функциональной грамотности. Третий и четвертый блоки включали задания по следующим направлениям</w:t>
      </w:r>
      <w:r w:rsidR="00D60B7E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>естественнонаучная грамотность</w:t>
      </w:r>
      <w:r w:rsidR="00D60B7E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9A3204">
        <w:rPr>
          <w:rFonts w:hAnsi="Times New Roman" w:cs="Times New Roman"/>
          <w:color w:val="000000"/>
          <w:sz w:val="24"/>
          <w:szCs w:val="24"/>
          <w:lang w:val="ru-RU"/>
        </w:rPr>
        <w:t xml:space="preserve">финансовая грамотность; глобальные компетенции; креативное </w:t>
      </w:r>
      <w:r w:rsidR="00976C1C">
        <w:rPr>
          <w:rFonts w:hAnsi="Times New Roman" w:cs="Times New Roman"/>
          <w:color w:val="000000"/>
          <w:sz w:val="24"/>
          <w:szCs w:val="24"/>
          <w:lang w:val="ru-RU"/>
        </w:rPr>
        <w:t>мышление</w:t>
      </w:r>
    </w:p>
    <w:p w:rsidR="00976C1C" w:rsidRPr="00D60B7E" w:rsidRDefault="009A3204" w:rsidP="00976C1C">
      <w:pPr>
        <w:spacing w:before="0" w:before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60B7E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ы</w:t>
      </w:r>
      <w:r w:rsidR="00976C1C" w:rsidRPr="00D60B7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60B7E">
        <w:rPr>
          <w:rFonts w:hAnsi="Times New Roman" w:cs="Times New Roman"/>
          <w:b/>
          <w:color w:val="000000"/>
          <w:sz w:val="24"/>
          <w:szCs w:val="24"/>
          <w:lang w:val="ru-RU"/>
        </w:rPr>
        <w:t>выполнения диагностическо</w:t>
      </w:r>
      <w:r w:rsidR="00976C1C" w:rsidRPr="00D60B7E">
        <w:rPr>
          <w:rFonts w:hAnsi="Times New Roman" w:cs="Times New Roman"/>
          <w:b/>
          <w:color w:val="000000"/>
          <w:sz w:val="24"/>
          <w:szCs w:val="24"/>
          <w:lang w:val="ru-RU"/>
        </w:rPr>
        <w:t>й</w:t>
      </w:r>
      <w:r w:rsidRPr="00D60B7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работы по функциональной грамот</w:t>
      </w:r>
      <w:r w:rsidR="00976C1C" w:rsidRPr="00D60B7E">
        <w:rPr>
          <w:rFonts w:hAnsi="Times New Roman" w:cs="Times New Roman"/>
          <w:b/>
          <w:color w:val="000000"/>
          <w:sz w:val="24"/>
          <w:szCs w:val="24"/>
          <w:lang w:val="ru-RU"/>
        </w:rPr>
        <w:t>н</w:t>
      </w:r>
      <w:r w:rsidRPr="00D60B7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ости по </w:t>
      </w:r>
      <w:r w:rsidR="00976C1C" w:rsidRPr="00D60B7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МАОУ СОШ г. Нестерова имени В.И. Пацаева </w:t>
      </w:r>
      <w:r w:rsidRPr="00D60B7E">
        <w:rPr>
          <w:rFonts w:hAnsi="Times New Roman" w:cs="Times New Roman"/>
          <w:b/>
          <w:color w:val="000000"/>
          <w:sz w:val="24"/>
          <w:szCs w:val="24"/>
          <w:lang w:val="ru-RU"/>
        </w:rPr>
        <w:t>в октябре 2022 г.</w:t>
      </w:r>
    </w:p>
    <w:tbl>
      <w:tblPr>
        <w:tblpPr w:leftFromText="180" w:rightFromText="180" w:vertAnchor="text" w:horzAnchor="margin" w:tblpXSpec="center" w:tblpY="490"/>
        <w:tblW w:w="10773" w:type="dxa"/>
        <w:tblBorders>
          <w:top w:val="single" w:sz="6" w:space="0" w:color="9B9B9B"/>
          <w:left w:val="single" w:sz="6" w:space="0" w:color="9B9B9B"/>
          <w:bottom w:val="single" w:sz="6" w:space="0" w:color="9B9B9B"/>
          <w:right w:val="single" w:sz="6" w:space="0" w:color="9B9B9B"/>
          <w:insideH w:val="single" w:sz="6" w:space="0" w:color="9B9B9B"/>
          <w:insideV w:val="single" w:sz="6" w:space="0" w:color="9B9B9B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29"/>
        <w:gridCol w:w="1596"/>
        <w:gridCol w:w="1064"/>
        <w:gridCol w:w="1064"/>
        <w:gridCol w:w="931"/>
        <w:gridCol w:w="1330"/>
        <w:gridCol w:w="1064"/>
        <w:gridCol w:w="1065"/>
      </w:tblGrid>
      <w:tr w:rsidR="00976C1C" w:rsidRPr="00FF15B4" w:rsidTr="00976C1C">
        <w:trPr>
          <w:trHeight w:val="325"/>
        </w:trPr>
        <w:tc>
          <w:tcPr>
            <w:tcW w:w="4255" w:type="dxa"/>
            <w:gridSpan w:val="3"/>
            <w:tcBorders>
              <w:top w:val="nil"/>
              <w:left w:val="nil"/>
            </w:tcBorders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18" w:type="dxa"/>
            <w:gridSpan w:val="6"/>
            <w:shd w:val="clear" w:color="auto" w:fill="DFDFDF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по отдельным областям ФГ</w:t>
            </w:r>
          </w:p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от макс. балла по данной области ФГ</w:t>
            </w:r>
          </w:p>
        </w:tc>
      </w:tr>
      <w:tr w:rsidR="00976C1C" w:rsidRPr="00976C1C" w:rsidTr="00976C1C">
        <w:trPr>
          <w:trHeight w:val="551"/>
        </w:trPr>
        <w:tc>
          <w:tcPr>
            <w:tcW w:w="1330" w:type="dxa"/>
            <w:shd w:val="clear" w:color="auto" w:fill="DFDFDF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329" w:type="dxa"/>
            <w:shd w:val="clear" w:color="auto" w:fill="DFDFDF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й балл</w:t>
            </w:r>
          </w:p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от макс. балла</w:t>
            </w:r>
          </w:p>
        </w:tc>
        <w:tc>
          <w:tcPr>
            <w:tcW w:w="1596" w:type="dxa"/>
            <w:shd w:val="clear" w:color="auto" w:fill="DFDFDF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учащихся, достигших базового</w:t>
            </w:r>
          </w:p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 ФГ</w:t>
            </w:r>
          </w:p>
        </w:tc>
        <w:tc>
          <w:tcPr>
            <w:tcW w:w="1064" w:type="dxa"/>
            <w:shd w:val="clear" w:color="auto" w:fill="DFDFDF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обальные компетенции</w:t>
            </w:r>
          </w:p>
        </w:tc>
        <w:tc>
          <w:tcPr>
            <w:tcW w:w="1064" w:type="dxa"/>
            <w:shd w:val="clear" w:color="auto" w:fill="DFDFDF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</w:t>
            </w:r>
          </w:p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ая грамотность</w:t>
            </w:r>
          </w:p>
        </w:tc>
        <w:tc>
          <w:tcPr>
            <w:tcW w:w="931" w:type="dxa"/>
            <w:shd w:val="clear" w:color="auto" w:fill="DFDFDF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вное мышление</w:t>
            </w:r>
          </w:p>
        </w:tc>
        <w:tc>
          <w:tcPr>
            <w:tcW w:w="1330" w:type="dxa"/>
            <w:shd w:val="clear" w:color="auto" w:fill="DFDFDF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ческая грамотность</w:t>
            </w:r>
          </w:p>
        </w:tc>
        <w:tc>
          <w:tcPr>
            <w:tcW w:w="1064" w:type="dxa"/>
            <w:shd w:val="clear" w:color="auto" w:fill="DFDFDF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овая грамотность</w:t>
            </w:r>
          </w:p>
        </w:tc>
        <w:tc>
          <w:tcPr>
            <w:tcW w:w="1065" w:type="dxa"/>
            <w:shd w:val="clear" w:color="auto" w:fill="DFDFDF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ательская грамотность</w:t>
            </w:r>
          </w:p>
        </w:tc>
      </w:tr>
      <w:tr w:rsidR="00976C1C" w:rsidRPr="00976C1C" w:rsidTr="00976C1C">
        <w:trPr>
          <w:trHeight w:val="211"/>
        </w:trPr>
        <w:tc>
          <w:tcPr>
            <w:tcW w:w="1330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1329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596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1064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064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931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330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064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065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976C1C" w:rsidRPr="00976C1C" w:rsidTr="00976C1C">
        <w:trPr>
          <w:trHeight w:val="211"/>
        </w:trPr>
        <w:tc>
          <w:tcPr>
            <w:tcW w:w="1330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1329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596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1064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064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931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330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064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065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976C1C" w:rsidRPr="00976C1C" w:rsidTr="00976C1C">
        <w:trPr>
          <w:trHeight w:val="211"/>
        </w:trPr>
        <w:tc>
          <w:tcPr>
            <w:tcW w:w="1330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К</w:t>
            </w:r>
          </w:p>
        </w:tc>
        <w:tc>
          <w:tcPr>
            <w:tcW w:w="1329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596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1064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064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931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330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1064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065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976C1C" w:rsidRPr="00976C1C" w:rsidTr="00976C1C">
        <w:trPr>
          <w:trHeight w:val="211"/>
        </w:trPr>
        <w:tc>
          <w:tcPr>
            <w:tcW w:w="1330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реднем по ОО</w:t>
            </w:r>
          </w:p>
        </w:tc>
        <w:tc>
          <w:tcPr>
            <w:tcW w:w="1329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596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1064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064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931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330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064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065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976C1C" w:rsidRPr="00976C1C" w:rsidTr="00976C1C">
        <w:trPr>
          <w:trHeight w:val="211"/>
        </w:trPr>
        <w:tc>
          <w:tcPr>
            <w:tcW w:w="1330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1329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596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1064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064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931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330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064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065" w:type="dxa"/>
          </w:tcPr>
          <w:p w:rsidR="00976C1C" w:rsidRPr="00976C1C" w:rsidRDefault="00976C1C" w:rsidP="00976C1C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C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</w:tr>
    </w:tbl>
    <w:p w:rsidR="00D60B7E" w:rsidRPr="00D60B7E" w:rsidRDefault="00D60B7E" w:rsidP="00D60B7E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60B7E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0B7E">
        <w:rPr>
          <w:rFonts w:hAnsi="Times New Roman" w:cs="Times New Roman"/>
          <w:color w:val="000000"/>
          <w:sz w:val="24"/>
          <w:szCs w:val="24"/>
          <w:lang w:val="ru-RU"/>
        </w:rPr>
        <w:t>выполнения диагностической работы по функциональной грамотности</w:t>
      </w:r>
    </w:p>
    <w:p w:rsidR="00D60B7E" w:rsidRPr="009A3204" w:rsidRDefault="00D60B7E" w:rsidP="0039133F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60B7E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ОУ СОШ г. Нестерова имени В.И. Пацаева</w:t>
      </w:r>
      <w:r w:rsidRPr="00D60B7E">
        <w:rPr>
          <w:rFonts w:hAnsi="Times New Roman" w:cs="Times New Roman"/>
          <w:color w:val="000000"/>
          <w:sz w:val="24"/>
          <w:szCs w:val="24"/>
          <w:lang w:val="ru-RU"/>
        </w:rPr>
        <w:t xml:space="preserve"> в октябре 2022 r. в сравнении с результатами выполнения диагностиче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0B7E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ы по функциональной грамотности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АОУ СОШ г. Нестерова имени В.И. Пацаева </w:t>
      </w:r>
      <w:r w:rsidRPr="00D60B7E">
        <w:rPr>
          <w:rFonts w:hAnsi="Times New Roman" w:cs="Times New Roman"/>
          <w:color w:val="000000"/>
          <w:sz w:val="24"/>
          <w:szCs w:val="24"/>
          <w:lang w:val="ru-RU"/>
        </w:rPr>
        <w:t>в ноябре 2021 r.</w:t>
      </w:r>
    </w:p>
    <w:tbl>
      <w:tblPr>
        <w:tblpPr w:leftFromText="180" w:rightFromText="180" w:vertAnchor="text" w:horzAnchor="margin" w:tblpXSpec="center" w:tblpY="490"/>
        <w:tblW w:w="9747" w:type="dxa"/>
        <w:tblBorders>
          <w:top w:val="single" w:sz="6" w:space="0" w:color="9B9B9B"/>
          <w:left w:val="single" w:sz="6" w:space="0" w:color="9B9B9B"/>
          <w:bottom w:val="single" w:sz="6" w:space="0" w:color="9B9B9B"/>
          <w:right w:val="single" w:sz="6" w:space="0" w:color="9B9B9B"/>
          <w:insideH w:val="single" w:sz="6" w:space="0" w:color="9B9B9B"/>
          <w:insideV w:val="single" w:sz="6" w:space="0" w:color="9B9B9B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</w:tblGrid>
      <w:tr w:rsidR="00B637BA" w:rsidRPr="00D60B7E" w:rsidTr="00D42554">
        <w:trPr>
          <w:trHeight w:val="551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DFDFDF"/>
          </w:tcPr>
          <w:p w:rsidR="00D60B7E" w:rsidRPr="00D60B7E" w:rsidRDefault="00D42554" w:rsidP="00D42554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D60B7E" w:rsidRPr="00D60B7E" w:rsidRDefault="00D60B7E" w:rsidP="00D42554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B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й балл</w:t>
            </w:r>
          </w:p>
          <w:p w:rsidR="00D60B7E" w:rsidRPr="00D60B7E" w:rsidRDefault="00D60B7E" w:rsidP="00D42554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B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от макс. балл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D60B7E" w:rsidRPr="00D60B7E" w:rsidRDefault="00D60B7E" w:rsidP="00D42554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B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учащихся, достигших базового</w:t>
            </w:r>
          </w:p>
          <w:p w:rsidR="00D60B7E" w:rsidRPr="00D60B7E" w:rsidRDefault="00D60B7E" w:rsidP="00D42554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B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ня Ф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FDFDF"/>
          </w:tcPr>
          <w:p w:rsidR="00D60B7E" w:rsidRPr="00D60B7E" w:rsidRDefault="00D60B7E" w:rsidP="00D42554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B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лобальные компетенци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FDFDF"/>
          </w:tcPr>
          <w:p w:rsidR="00D60B7E" w:rsidRPr="00D60B7E" w:rsidRDefault="00D60B7E" w:rsidP="00D42554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B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</w:t>
            </w:r>
          </w:p>
          <w:p w:rsidR="00D60B7E" w:rsidRPr="00D60B7E" w:rsidRDefault="00D60B7E" w:rsidP="00D42554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B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ая грамотност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D60B7E" w:rsidRPr="00D60B7E" w:rsidRDefault="00D60B7E" w:rsidP="00D42554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B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вное мышлени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D60B7E" w:rsidRPr="00D60B7E" w:rsidRDefault="00D60B7E" w:rsidP="00D42554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B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ческая грамотност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D60B7E" w:rsidRPr="00D60B7E" w:rsidRDefault="00D60B7E" w:rsidP="00D42554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B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овая грамотност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FDFDF"/>
          </w:tcPr>
          <w:p w:rsidR="00D60B7E" w:rsidRPr="00D60B7E" w:rsidRDefault="00D60B7E" w:rsidP="00D42554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B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ательская грамотность</w:t>
            </w:r>
          </w:p>
        </w:tc>
      </w:tr>
      <w:tr w:rsidR="00B637BA" w:rsidRPr="00D60B7E" w:rsidTr="00D42554">
        <w:trPr>
          <w:trHeight w:val="211"/>
        </w:trPr>
        <w:tc>
          <w:tcPr>
            <w:tcW w:w="675" w:type="dxa"/>
            <w:tcBorders>
              <w:right w:val="single" w:sz="4" w:space="0" w:color="auto"/>
            </w:tcBorders>
          </w:tcPr>
          <w:p w:rsidR="0039133F" w:rsidRPr="00B637BA" w:rsidRDefault="0039133F" w:rsidP="00D42554">
            <w:pPr>
              <w:spacing w:before="0" w:before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693B5C" w:rsidP="00D42554">
            <w:pPr>
              <w:spacing w:before="0" w:beforeAutospacing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B637BA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693B5C" w:rsidP="00D42554">
            <w:pPr>
              <w:spacing w:before="0" w:beforeAutospacing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B637BA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B637BA" w:rsidP="00D42554">
            <w:pPr>
              <w:spacing w:before="0" w:beforeAutospacing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B637BA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B637BA" w:rsidP="00D42554">
            <w:pPr>
              <w:spacing w:before="0" w:beforeAutospacing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B637BA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B637BA" w:rsidP="00D42554">
            <w:pPr>
              <w:spacing w:before="0" w:beforeAutospacing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B637BA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33F" w:rsidRPr="00B637BA" w:rsidRDefault="00B637BA" w:rsidP="00D42554">
            <w:pPr>
              <w:spacing w:before="0" w:beforeAutospacing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B637BA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20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133F" w:rsidRPr="00B637BA" w:rsidRDefault="00B637BA" w:rsidP="00D42554">
            <w:pPr>
              <w:spacing w:before="0" w:beforeAutospacing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B637BA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B637BA" w:rsidP="00D42554">
            <w:pPr>
              <w:spacing w:before="0" w:beforeAutospacing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B637BA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B637BA" w:rsidP="00D42554">
            <w:pPr>
              <w:spacing w:before="0" w:beforeAutospacing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B637BA" w:rsidP="00D42554">
            <w:pPr>
              <w:spacing w:before="0" w:beforeAutospacing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B637BA" w:rsidP="00D42554">
            <w:pPr>
              <w:spacing w:before="0" w:beforeAutospacing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B637BA" w:rsidP="00D42554">
            <w:pPr>
              <w:spacing w:before="0" w:beforeAutospacing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B637BA" w:rsidP="00D42554">
            <w:pPr>
              <w:spacing w:before="0" w:beforeAutospacing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B637BA" w:rsidP="00D42554">
            <w:pPr>
              <w:spacing w:before="0" w:beforeAutospacing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B637BA" w:rsidP="00D42554">
            <w:pPr>
              <w:spacing w:before="0" w:beforeAutospacing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33F" w:rsidRPr="00B637BA" w:rsidRDefault="00B637BA" w:rsidP="00D42554">
            <w:pPr>
              <w:spacing w:before="0" w:beforeAutospacing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2022</w:t>
            </w:r>
          </w:p>
        </w:tc>
      </w:tr>
      <w:tr w:rsidR="00B637BA" w:rsidRPr="00D60B7E" w:rsidTr="00D42554">
        <w:trPr>
          <w:trHeight w:val="211"/>
        </w:trPr>
        <w:tc>
          <w:tcPr>
            <w:tcW w:w="675" w:type="dxa"/>
            <w:tcBorders>
              <w:right w:val="single" w:sz="4" w:space="0" w:color="auto"/>
            </w:tcBorders>
          </w:tcPr>
          <w:p w:rsidR="0039133F" w:rsidRPr="00B637BA" w:rsidRDefault="0039133F" w:rsidP="00D42554">
            <w:pPr>
              <w:spacing w:before="0" w:before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8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39133F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2</w:t>
            </w:r>
            <w:r w:rsidR="00693B5C"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693B5C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693B5C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693B5C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39133F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2</w:t>
            </w:r>
            <w:r w:rsidR="00D42554">
              <w:rPr>
                <w:rFonts w:cstheme="minorHAns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39133F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3</w:t>
            </w:r>
            <w:r w:rsidR="00D42554">
              <w:rPr>
                <w:rFonts w:cstheme="minorHAns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26</w:t>
            </w:r>
          </w:p>
        </w:tc>
      </w:tr>
      <w:tr w:rsidR="00B637BA" w:rsidRPr="00D60B7E" w:rsidTr="00D42554">
        <w:trPr>
          <w:trHeight w:val="211"/>
        </w:trPr>
        <w:tc>
          <w:tcPr>
            <w:tcW w:w="675" w:type="dxa"/>
            <w:tcBorders>
              <w:right w:val="single" w:sz="4" w:space="0" w:color="auto"/>
            </w:tcBorders>
          </w:tcPr>
          <w:p w:rsidR="0039133F" w:rsidRPr="00B637BA" w:rsidRDefault="0039133F" w:rsidP="00D42554">
            <w:pPr>
              <w:spacing w:before="0" w:before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8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693B5C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693B5C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39133F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3</w:t>
            </w:r>
            <w:r w:rsidR="00D42554">
              <w:rPr>
                <w:rFonts w:cstheme="minorHAnsi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24</w:t>
            </w:r>
          </w:p>
        </w:tc>
      </w:tr>
      <w:tr w:rsidR="00B637BA" w:rsidRPr="00D60B7E" w:rsidTr="00D42554">
        <w:trPr>
          <w:trHeight w:val="211"/>
        </w:trPr>
        <w:tc>
          <w:tcPr>
            <w:tcW w:w="675" w:type="dxa"/>
            <w:tcBorders>
              <w:right w:val="single" w:sz="4" w:space="0" w:color="auto"/>
            </w:tcBorders>
          </w:tcPr>
          <w:p w:rsidR="0039133F" w:rsidRPr="00B637BA" w:rsidRDefault="0039133F" w:rsidP="00D42554">
            <w:pPr>
              <w:spacing w:before="0" w:before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8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693B5C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693B5C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39133F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39133F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4</w:t>
            </w:r>
            <w:r w:rsidR="00D42554">
              <w:rPr>
                <w:rFonts w:cstheme="minorHAns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39133F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3</w:t>
            </w:r>
            <w:r w:rsidR="00D42554">
              <w:rPr>
                <w:rFonts w:cstheme="minorHAns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38</w:t>
            </w:r>
          </w:p>
        </w:tc>
      </w:tr>
      <w:tr w:rsidR="00B637BA" w:rsidRPr="00D60B7E" w:rsidTr="00D42554">
        <w:trPr>
          <w:trHeight w:val="211"/>
        </w:trPr>
        <w:tc>
          <w:tcPr>
            <w:tcW w:w="675" w:type="dxa"/>
            <w:tcBorders>
              <w:right w:val="single" w:sz="4" w:space="0" w:color="auto"/>
            </w:tcBorders>
          </w:tcPr>
          <w:p w:rsidR="0039133F" w:rsidRPr="00B637BA" w:rsidRDefault="0039133F" w:rsidP="00D42554">
            <w:pPr>
              <w:spacing w:before="0" w:before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 среднем по О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693B5C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693B5C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8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39133F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2</w:t>
            </w:r>
            <w:r w:rsidR="00D42554">
              <w:rPr>
                <w:rFonts w:cstheme="minorHAns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33F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28</w:t>
            </w:r>
          </w:p>
        </w:tc>
      </w:tr>
      <w:tr w:rsidR="00D42554" w:rsidRPr="00D60B7E" w:rsidTr="00D42554">
        <w:trPr>
          <w:trHeight w:val="211"/>
        </w:trPr>
        <w:tc>
          <w:tcPr>
            <w:tcW w:w="675" w:type="dxa"/>
          </w:tcPr>
          <w:p w:rsidR="00D42554" w:rsidRPr="00B637BA" w:rsidRDefault="00D42554" w:rsidP="00D42554">
            <w:pPr>
              <w:spacing w:before="0" w:before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егио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2554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2554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2554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2554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2554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2554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2554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2554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2554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B637BA">
              <w:rPr>
                <w:rFonts w:cstheme="minorHAnsi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2554" w:rsidRPr="00B637BA" w:rsidRDefault="00D42554" w:rsidP="00D42554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2554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2554" w:rsidRPr="00B637BA" w:rsidRDefault="00D42554" w:rsidP="00D42554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2554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2554" w:rsidRPr="00B637BA" w:rsidRDefault="00D42554" w:rsidP="00D42554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42554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D42554" w:rsidRPr="00B637BA" w:rsidRDefault="00D42554" w:rsidP="00D42554">
            <w:pPr>
              <w:spacing w:before="0" w:beforeAutospacing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36</w:t>
            </w:r>
          </w:p>
        </w:tc>
      </w:tr>
    </w:tbl>
    <w:p w:rsidR="009A3204" w:rsidRDefault="009A3204" w:rsidP="009A3204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2879A0" w:rsidRDefault="002879A0" w:rsidP="009A3204">
      <w:pPr>
        <w:spacing w:before="0" w:before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879A0">
        <w:rPr>
          <w:rFonts w:hAnsi="Times New Roman" w:cs="Times New Roman"/>
          <w:b/>
          <w:color w:val="000000"/>
          <w:sz w:val="24"/>
          <w:szCs w:val="24"/>
          <w:lang w:val="ru-RU"/>
        </w:rPr>
        <w:t>Сравнительная диаграмма результатов диагностики за 2021 и 2022 учебные годы.</w:t>
      </w:r>
    </w:p>
    <w:p w:rsidR="002879A0" w:rsidRPr="002879A0" w:rsidRDefault="003612FF" w:rsidP="009A3204">
      <w:pPr>
        <w:spacing w:before="0" w:before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5C7BA5">
        <w:rPr>
          <w:rFonts w:ascii="Times New Roman" w:hAnsi="Times New Roman" w:cs="Times New Roman"/>
          <w:noProof/>
          <w:color w:val="C0504D" w:themeColor="accent2"/>
          <w:sz w:val="28"/>
          <w:szCs w:val="28"/>
          <w:lang w:val="ru-RU" w:eastAsia="ru-RU"/>
        </w:rPr>
        <w:drawing>
          <wp:inline distT="0" distB="0" distL="0" distR="0" wp14:anchorId="4B485842" wp14:editId="316EC76D">
            <wp:extent cx="6699885" cy="4041140"/>
            <wp:effectExtent l="0" t="0" r="5715" b="165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3204" w:rsidRPr="009A3204" w:rsidRDefault="003612FF" w:rsidP="009A3204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к видно из сравнительной таблицы и диаграммы в 2022 году значительно выросли показатели уровня развития функциональной грамотности по всем шести направлениям.</w:t>
      </w:r>
    </w:p>
    <w:p w:rsidR="009A3204" w:rsidRDefault="00BE6FEF" w:rsidP="009A3204">
      <w:pPr>
        <w:spacing w:before="0" w:before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E6FE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Уровень сформированности функциональной грамотности у учащихся 8-х классов (по классам)</w:t>
      </w:r>
    </w:p>
    <w:p w:rsidR="00526312" w:rsidRPr="00526312" w:rsidRDefault="00526312" w:rsidP="00526312">
      <w:pPr>
        <w:widowControl w:val="0"/>
        <w:autoSpaceDE w:val="0"/>
        <w:autoSpaceDN w:val="0"/>
        <w:spacing w:before="0" w:beforeAutospacing="0" w:after="0" w:afterAutospacing="0"/>
        <w:ind w:left="151"/>
        <w:rPr>
          <w:rFonts w:eastAsia="Lucida Sans Unicode" w:cstheme="minorHAnsi"/>
          <w:b/>
          <w:sz w:val="28"/>
          <w:szCs w:val="28"/>
          <w:u w:val="single"/>
          <w:lang w:val="ru-RU"/>
        </w:rPr>
      </w:pPr>
      <w:r w:rsidRPr="00526312">
        <w:rPr>
          <w:rFonts w:eastAsia="Lucida Sans Unicode" w:cstheme="minorHAnsi"/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26920</wp:posOffset>
                </wp:positionH>
                <wp:positionV relativeFrom="paragraph">
                  <wp:posOffset>486410</wp:posOffset>
                </wp:positionV>
                <wp:extent cx="95250" cy="95250"/>
                <wp:effectExtent l="0" t="3810" r="1905" b="0"/>
                <wp:wrapNone/>
                <wp:docPr id="219" name="Прямоугольник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E6E6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B34E6" id="Прямоугольник 219" o:spid="_x0000_s1026" style="position:absolute;margin-left:159.6pt;margin-top:38.3pt;width:7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" fillcolor="#e6e6f9" stroked="f">
                <w10:wrap anchorx="page"/>
              </v:rect>
            </w:pict>
          </mc:Fallback>
        </mc:AlternateContent>
      </w:r>
      <w:r w:rsidRPr="00526312">
        <w:rPr>
          <w:rFonts w:eastAsia="Lucida Sans Unicode" w:cstheme="minorHAnsi"/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69845</wp:posOffset>
                </wp:positionH>
                <wp:positionV relativeFrom="paragraph">
                  <wp:posOffset>486410</wp:posOffset>
                </wp:positionV>
                <wp:extent cx="95250" cy="95250"/>
                <wp:effectExtent l="0" t="3810" r="1905" b="0"/>
                <wp:wrapNone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AFC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0FCEC" id="Прямоугольник 218" o:spid="_x0000_s1026" style="position:absolute;margin-left:202.35pt;margin-top:38.3pt;width:7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" fillcolor="#afc4de" stroked="f">
                <w10:wrap anchorx="page"/>
              </v:rect>
            </w:pict>
          </mc:Fallback>
        </mc:AlternateContent>
      </w:r>
      <w:r w:rsidRPr="00526312">
        <w:rPr>
          <w:rFonts w:eastAsia="Lucida Sans Unicode" w:cstheme="minorHAnsi"/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341370</wp:posOffset>
                </wp:positionH>
                <wp:positionV relativeFrom="paragraph">
                  <wp:posOffset>486410</wp:posOffset>
                </wp:positionV>
                <wp:extent cx="95250" cy="95250"/>
                <wp:effectExtent l="0" t="3810" r="1905" b="0"/>
                <wp:wrapNone/>
                <wp:docPr id="217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639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50C19" id="Прямоугольник 217" o:spid="_x0000_s1026" style="position:absolute;margin-left:263.1pt;margin-top:38.3pt;width:7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" fillcolor="#6394ec" stroked="f">
                <w10:wrap anchorx="page"/>
              </v:rect>
            </w:pict>
          </mc:Fallback>
        </mc:AlternateContent>
      </w:r>
      <w:r w:rsidRPr="00526312">
        <w:rPr>
          <w:rFonts w:eastAsia="Lucida Sans Unicode" w:cstheme="minorHAnsi"/>
          <w:b/>
          <w:w w:val="95"/>
          <w:sz w:val="28"/>
          <w:szCs w:val="28"/>
          <w:u w:val="single"/>
          <w:lang w:val="ru-RU"/>
        </w:rPr>
        <w:t>Класс</w:t>
      </w:r>
      <w:r w:rsidRPr="00526312">
        <w:rPr>
          <w:rFonts w:eastAsia="Lucida Sans Unicode" w:cstheme="minorHAnsi"/>
          <w:b/>
          <w:spacing w:val="3"/>
          <w:w w:val="95"/>
          <w:sz w:val="28"/>
          <w:szCs w:val="28"/>
          <w:u w:val="single"/>
          <w:lang w:val="ru-RU"/>
        </w:rPr>
        <w:t xml:space="preserve"> </w:t>
      </w:r>
      <w:r w:rsidRPr="00526312">
        <w:rPr>
          <w:rFonts w:eastAsia="Lucida Sans Unicode" w:cstheme="minorHAnsi"/>
          <w:b/>
          <w:w w:val="95"/>
          <w:sz w:val="28"/>
          <w:szCs w:val="28"/>
          <w:u w:val="single"/>
          <w:lang w:val="ru-RU"/>
        </w:rPr>
        <w:t>8А</w:t>
      </w:r>
    </w:p>
    <w:p w:rsidR="00526312" w:rsidRPr="00526312" w:rsidRDefault="00526312" w:rsidP="00526312">
      <w:pPr>
        <w:widowControl w:val="0"/>
        <w:autoSpaceDE w:val="0"/>
        <w:autoSpaceDN w:val="0"/>
        <w:spacing w:before="1" w:beforeAutospacing="0" w:after="0" w:afterAutospacing="0"/>
        <w:rPr>
          <w:rFonts w:ascii="Lucida Sans Unicode" w:eastAsia="Lucida Sans Unicode" w:hAnsi="Lucida Sans Unicode" w:cs="Lucida Sans Unicode"/>
          <w:sz w:val="16"/>
          <w:lang w:val="ru-RU"/>
        </w:rPr>
      </w:pPr>
    </w:p>
    <w:p w:rsidR="00526312" w:rsidRPr="00526312" w:rsidRDefault="00526312" w:rsidP="00526312">
      <w:pPr>
        <w:widowControl w:val="0"/>
        <w:autoSpaceDE w:val="0"/>
        <w:autoSpaceDN w:val="0"/>
        <w:spacing w:before="0" w:beforeAutospacing="0" w:after="0" w:afterAutospacing="0"/>
        <w:rPr>
          <w:rFonts w:ascii="Lucida Sans Unicode" w:eastAsia="Lucida Sans Unicode" w:hAnsi="Lucida Sans Unicode" w:cs="Lucida Sans Unicode"/>
          <w:sz w:val="16"/>
          <w:lang w:val="ru-RU"/>
        </w:rPr>
        <w:sectPr w:rsidR="00526312" w:rsidRPr="00526312">
          <w:pgSz w:w="11910" w:h="16840"/>
          <w:pgMar w:top="540" w:right="440" w:bottom="800" w:left="460" w:header="0" w:footer="607" w:gutter="0"/>
          <w:cols w:space="720"/>
        </w:sectPr>
      </w:pPr>
    </w:p>
    <w:p w:rsidR="00526312" w:rsidRPr="00526312" w:rsidRDefault="00526312" w:rsidP="00526312">
      <w:pPr>
        <w:widowControl w:val="0"/>
        <w:autoSpaceDE w:val="0"/>
        <w:autoSpaceDN w:val="0"/>
        <w:spacing w:before="97" w:beforeAutospacing="0" w:after="0" w:afterAutospacing="0"/>
        <w:ind w:left="836"/>
        <w:rPr>
          <w:rFonts w:ascii="Microsoft Sans Serif" w:eastAsia="Lucida Sans Unicode" w:hAnsi="Microsoft Sans Serif" w:cs="Lucida Sans Unicode"/>
          <w:sz w:val="16"/>
          <w:lang w:val="ru-RU"/>
        </w:rPr>
      </w:pPr>
      <w:r w:rsidRPr="00526312">
        <w:rPr>
          <w:rFonts w:ascii="Lucida Sans Unicode" w:eastAsia="Lucida Sans Unicode" w:hAnsi="Lucida Sans Unicode" w:cs="Lucida Sans Unicode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75590</wp:posOffset>
                </wp:positionV>
                <wp:extent cx="6856095" cy="2863850"/>
                <wp:effectExtent l="0" t="0" r="1905" b="0"/>
                <wp:wrapNone/>
                <wp:docPr id="177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095" cy="2863850"/>
                          <a:chOff x="567" y="434"/>
                          <a:chExt cx="10797" cy="4510"/>
                        </a:xfrm>
                      </wpg:grpSpPr>
                      <wps:wsp>
                        <wps:cNvPr id="17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0677" y="899"/>
                            <a:ext cx="510" cy="915"/>
                          </a:xfrm>
                          <a:prstGeom prst="rect">
                            <a:avLst/>
                          </a:prstGeom>
                          <a:solidFill>
                            <a:srgbClr val="AFC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632" y="899"/>
                            <a:ext cx="3045" cy="915"/>
                          </a:xfrm>
                          <a:prstGeom prst="rect">
                            <a:avLst/>
                          </a:prstGeom>
                          <a:solidFill>
                            <a:srgbClr val="E6E6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7633" y="895"/>
                            <a:ext cx="3047" cy="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052" y="899"/>
                            <a:ext cx="5580" cy="915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047" y="895"/>
                            <a:ext cx="5587" cy="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032" y="899"/>
                            <a:ext cx="1020" cy="915"/>
                          </a:xfrm>
                          <a:prstGeom prst="rect">
                            <a:avLst/>
                          </a:prstGeom>
                          <a:solidFill>
                            <a:srgbClr val="A9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032" y="895"/>
                            <a:ext cx="1016" cy="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797" y="1229"/>
                            <a:ext cx="300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181"/>
                        <wps:cNvSpPr>
                          <a:spLocks/>
                        </wps:cNvSpPr>
                        <wps:spPr bwMode="auto">
                          <a:xfrm>
                            <a:off x="957" y="434"/>
                            <a:ext cx="75" cy="923"/>
                          </a:xfrm>
                          <a:custGeom>
                            <a:avLst/>
                            <a:gdLst>
                              <a:gd name="T0" fmla="+- 0 1032 957"/>
                              <a:gd name="T1" fmla="*/ T0 w 75"/>
                              <a:gd name="T2" fmla="+- 0 1357 435"/>
                              <a:gd name="T3" fmla="*/ 1357 h 923"/>
                              <a:gd name="T4" fmla="+- 0 957 957"/>
                              <a:gd name="T5" fmla="*/ T4 w 75"/>
                              <a:gd name="T6" fmla="+- 0 1357 435"/>
                              <a:gd name="T7" fmla="*/ 1357 h 923"/>
                              <a:gd name="T8" fmla="+- 0 1032 957"/>
                              <a:gd name="T9" fmla="*/ T8 w 75"/>
                              <a:gd name="T10" fmla="+- 0 435 435"/>
                              <a:gd name="T11" fmla="*/ 435 h 923"/>
                              <a:gd name="T12" fmla="+- 0 957 957"/>
                              <a:gd name="T13" fmla="*/ T12 w 75"/>
                              <a:gd name="T14" fmla="+- 0 435 435"/>
                              <a:gd name="T15" fmla="*/ 435 h 9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923">
                                <a:moveTo>
                                  <a:pt x="75" y="922"/>
                                </a:moveTo>
                                <a:lnTo>
                                  <a:pt x="0" y="922"/>
                                </a:lnTo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8B8B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032" y="435"/>
                            <a:ext cx="0" cy="1787"/>
                          </a:xfrm>
                          <a:prstGeom prst="line">
                            <a:avLst/>
                          </a:prstGeom>
                          <a:noFill/>
                          <a:ln w="952">
                            <a:solidFill>
                              <a:srgbClr val="8B8B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66" y="2222"/>
                            <a:ext cx="10772" cy="2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Pr="00526312" w:rsidRDefault="00A04255" w:rsidP="00526312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еги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707" y="2882"/>
                            <a:ext cx="480" cy="1035"/>
                          </a:xfrm>
                          <a:prstGeom prst="rect">
                            <a:avLst/>
                          </a:prstGeom>
                          <a:solidFill>
                            <a:srgbClr val="6394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701" y="2887"/>
                            <a:ext cx="488" cy="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012" y="2882"/>
                            <a:ext cx="1695" cy="1035"/>
                          </a:xfrm>
                          <a:prstGeom prst="rect">
                            <a:avLst/>
                          </a:prstGeom>
                          <a:solidFill>
                            <a:srgbClr val="AFC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004" y="2887"/>
                            <a:ext cx="1697" cy="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5592" y="2882"/>
                            <a:ext cx="3420" cy="1035"/>
                          </a:xfrm>
                          <a:prstGeom prst="rect">
                            <a:avLst/>
                          </a:prstGeom>
                          <a:solidFill>
                            <a:srgbClr val="E6E6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5592" y="2887"/>
                            <a:ext cx="3413" cy="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217" y="2882"/>
                            <a:ext cx="3375" cy="1035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210" y="2887"/>
                            <a:ext cx="3383" cy="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032" y="2882"/>
                            <a:ext cx="1185" cy="1035"/>
                          </a:xfrm>
                          <a:prstGeom prst="rect">
                            <a:avLst/>
                          </a:prstGeom>
                          <a:solidFill>
                            <a:srgbClr val="A9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032" y="2887"/>
                            <a:ext cx="1179" cy="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0797" y="3287"/>
                            <a:ext cx="300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195"/>
                        <wps:cNvSpPr>
                          <a:spLocks/>
                        </wps:cNvSpPr>
                        <wps:spPr bwMode="auto">
                          <a:xfrm>
                            <a:off x="957" y="2372"/>
                            <a:ext cx="75" cy="2062"/>
                          </a:xfrm>
                          <a:custGeom>
                            <a:avLst/>
                            <a:gdLst>
                              <a:gd name="T0" fmla="+- 0 1032 957"/>
                              <a:gd name="T1" fmla="*/ T0 w 75"/>
                              <a:gd name="T2" fmla="+- 0 2372 2372"/>
                              <a:gd name="T3" fmla="*/ 2372 h 2062"/>
                              <a:gd name="T4" fmla="+- 0 957 957"/>
                              <a:gd name="T5" fmla="*/ T4 w 75"/>
                              <a:gd name="T6" fmla="+- 0 2372 2372"/>
                              <a:gd name="T7" fmla="*/ 2372 h 2062"/>
                              <a:gd name="T8" fmla="+- 0 1032 957"/>
                              <a:gd name="T9" fmla="*/ T8 w 75"/>
                              <a:gd name="T10" fmla="+- 0 3403 2372"/>
                              <a:gd name="T11" fmla="*/ 3403 h 2062"/>
                              <a:gd name="T12" fmla="+- 0 957 957"/>
                              <a:gd name="T13" fmla="*/ T12 w 75"/>
                              <a:gd name="T14" fmla="+- 0 3403 2372"/>
                              <a:gd name="T15" fmla="*/ 3403 h 2062"/>
                              <a:gd name="T16" fmla="+- 0 1032 957"/>
                              <a:gd name="T17" fmla="*/ T16 w 75"/>
                              <a:gd name="T18" fmla="+- 0 4434 2372"/>
                              <a:gd name="T19" fmla="*/ 4434 h 2062"/>
                              <a:gd name="T20" fmla="+- 0 957 957"/>
                              <a:gd name="T21" fmla="*/ T20 w 75"/>
                              <a:gd name="T22" fmla="+- 0 4434 2372"/>
                              <a:gd name="T23" fmla="*/ 4434 h 2062"/>
                              <a:gd name="T24" fmla="+- 0 1032 957"/>
                              <a:gd name="T25" fmla="*/ T24 w 75"/>
                              <a:gd name="T26" fmla="+- 0 2372 2372"/>
                              <a:gd name="T27" fmla="*/ 2372 h 2062"/>
                              <a:gd name="T28" fmla="+- 0 1032 957"/>
                              <a:gd name="T29" fmla="*/ T28 w 75"/>
                              <a:gd name="T30" fmla="+- 0 4434 2372"/>
                              <a:gd name="T31" fmla="*/ 4434 h 2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" h="2062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moveTo>
                                  <a:pt x="75" y="1031"/>
                                </a:moveTo>
                                <a:lnTo>
                                  <a:pt x="0" y="1031"/>
                                </a:lnTo>
                                <a:moveTo>
                                  <a:pt x="75" y="2062"/>
                                </a:moveTo>
                                <a:lnTo>
                                  <a:pt x="0" y="2062"/>
                                </a:lnTo>
                                <a:moveTo>
                                  <a:pt x="75" y="0"/>
                                </a:moveTo>
                                <a:lnTo>
                                  <a:pt x="75" y="2062"/>
                                </a:lnTo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8B8B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196"/>
                        <wps:cNvSpPr>
                          <a:spLocks/>
                        </wps:cNvSpPr>
                        <wps:spPr bwMode="auto">
                          <a:xfrm>
                            <a:off x="1032" y="4433"/>
                            <a:ext cx="10172" cy="75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10172"/>
                              <a:gd name="T2" fmla="+- 0 4434 4434"/>
                              <a:gd name="T3" fmla="*/ 4434 h 75"/>
                              <a:gd name="T4" fmla="+- 0 1032 1032"/>
                              <a:gd name="T5" fmla="*/ T4 w 10172"/>
                              <a:gd name="T6" fmla="+- 0 4509 4434"/>
                              <a:gd name="T7" fmla="*/ 4509 h 75"/>
                              <a:gd name="T8" fmla="+- 0 3063 1032"/>
                              <a:gd name="T9" fmla="*/ T8 w 10172"/>
                              <a:gd name="T10" fmla="+- 0 4434 4434"/>
                              <a:gd name="T11" fmla="*/ 4434 h 75"/>
                              <a:gd name="T12" fmla="+- 0 3063 1032"/>
                              <a:gd name="T13" fmla="*/ T12 w 10172"/>
                              <a:gd name="T14" fmla="+- 0 4509 4434"/>
                              <a:gd name="T15" fmla="*/ 4509 h 75"/>
                              <a:gd name="T16" fmla="+- 0 5095 1032"/>
                              <a:gd name="T17" fmla="*/ T16 w 10172"/>
                              <a:gd name="T18" fmla="+- 0 4434 4434"/>
                              <a:gd name="T19" fmla="*/ 4434 h 75"/>
                              <a:gd name="T20" fmla="+- 0 5095 1032"/>
                              <a:gd name="T21" fmla="*/ T20 w 10172"/>
                              <a:gd name="T22" fmla="+- 0 4509 4434"/>
                              <a:gd name="T23" fmla="*/ 4509 h 75"/>
                              <a:gd name="T24" fmla="+- 0 7126 1032"/>
                              <a:gd name="T25" fmla="*/ T24 w 10172"/>
                              <a:gd name="T26" fmla="+- 0 4434 4434"/>
                              <a:gd name="T27" fmla="*/ 4434 h 75"/>
                              <a:gd name="T28" fmla="+- 0 7126 1032"/>
                              <a:gd name="T29" fmla="*/ T28 w 10172"/>
                              <a:gd name="T30" fmla="+- 0 4509 4434"/>
                              <a:gd name="T31" fmla="*/ 4509 h 75"/>
                              <a:gd name="T32" fmla="+- 0 9157 1032"/>
                              <a:gd name="T33" fmla="*/ T32 w 10172"/>
                              <a:gd name="T34" fmla="+- 0 4434 4434"/>
                              <a:gd name="T35" fmla="*/ 4434 h 75"/>
                              <a:gd name="T36" fmla="+- 0 9157 1032"/>
                              <a:gd name="T37" fmla="*/ T36 w 10172"/>
                              <a:gd name="T38" fmla="+- 0 4509 4434"/>
                              <a:gd name="T39" fmla="*/ 4509 h 75"/>
                              <a:gd name="T40" fmla="+- 0 11189 1032"/>
                              <a:gd name="T41" fmla="*/ T40 w 10172"/>
                              <a:gd name="T42" fmla="+- 0 4434 4434"/>
                              <a:gd name="T43" fmla="*/ 4434 h 75"/>
                              <a:gd name="T44" fmla="+- 0 11189 1032"/>
                              <a:gd name="T45" fmla="*/ T44 w 10172"/>
                              <a:gd name="T46" fmla="+- 0 4509 4434"/>
                              <a:gd name="T47" fmla="*/ 4509 h 75"/>
                              <a:gd name="T48" fmla="+- 0 1032 1032"/>
                              <a:gd name="T49" fmla="*/ T48 w 10172"/>
                              <a:gd name="T50" fmla="+- 0 4434 4434"/>
                              <a:gd name="T51" fmla="*/ 4434 h 75"/>
                              <a:gd name="T52" fmla="+- 0 11204 1032"/>
                              <a:gd name="T53" fmla="*/ T52 w 10172"/>
                              <a:gd name="T54" fmla="+- 0 4434 4434"/>
                              <a:gd name="T55" fmla="*/ 443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172" h="75">
                                <a:moveTo>
                                  <a:pt x="0" y="0"/>
                                </a:moveTo>
                                <a:lnTo>
                                  <a:pt x="0" y="75"/>
                                </a:lnTo>
                                <a:moveTo>
                                  <a:pt x="2031" y="0"/>
                                </a:moveTo>
                                <a:lnTo>
                                  <a:pt x="2031" y="75"/>
                                </a:lnTo>
                                <a:moveTo>
                                  <a:pt x="4063" y="0"/>
                                </a:moveTo>
                                <a:lnTo>
                                  <a:pt x="4063" y="75"/>
                                </a:lnTo>
                                <a:moveTo>
                                  <a:pt x="6094" y="0"/>
                                </a:moveTo>
                                <a:lnTo>
                                  <a:pt x="6094" y="75"/>
                                </a:lnTo>
                                <a:moveTo>
                                  <a:pt x="8125" y="0"/>
                                </a:moveTo>
                                <a:lnTo>
                                  <a:pt x="8125" y="75"/>
                                </a:lnTo>
                                <a:moveTo>
                                  <a:pt x="10157" y="0"/>
                                </a:moveTo>
                                <a:lnTo>
                                  <a:pt x="10157" y="75"/>
                                </a:lnTo>
                                <a:moveTo>
                                  <a:pt x="0" y="0"/>
                                </a:moveTo>
                                <a:lnTo>
                                  <a:pt x="10172" y="0"/>
                                </a:lnTo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8B8B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8" y="3293"/>
                            <a:ext cx="29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526312">
                              <w:pPr>
                                <w:spacing w:line="223" w:lineRule="exact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4.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011" y="4573"/>
                            <a:ext cx="108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526312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w w:val="99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2998" y="4573"/>
                            <a:ext cx="19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526312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5030" y="4573"/>
                            <a:ext cx="19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526312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sz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061" y="4573"/>
                            <a:ext cx="19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526312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sz w:val="16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9092" y="4573"/>
                            <a:ext cx="19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526312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sz w:val="16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1079" y="4573"/>
                            <a:ext cx="284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526312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sz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899"/>
                            <a:ext cx="390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526312">
                              <w:pPr>
                                <w:spacing w:before="4"/>
                                <w:rPr>
                                  <w:rFonts w:ascii="Microsoft Sans Serif"/>
                                  <w:sz w:val="29"/>
                                </w:rPr>
                              </w:pPr>
                            </w:p>
                            <w:p w:rsidR="00A04255" w:rsidRDefault="00A04255" w:rsidP="00526312">
                              <w:pPr>
                                <w:ind w:left="1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5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9657" y="3287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526312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16.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7107" y="3287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526312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33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3702" y="3287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526312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33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437" y="3287"/>
                            <a:ext cx="390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526312">
                              <w:pPr>
                                <w:spacing w:before="2"/>
                                <w:ind w:left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pacing w:val="-1"/>
                                  <w:sz w:val="20"/>
                                </w:rPr>
                                <w:t>11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8967" y="1229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526312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3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647" y="1229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526312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55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347" y="1229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526312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1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7" o:spid="_x0000_s1026" style="position:absolute;left:0;text-align:left;margin-left:28.35pt;margin-top:21.7pt;width:539.85pt;height:225.5pt;z-index:251659264;mso-position-horizontal-relative:page" coordorigin="567,434" coordsize="10797,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">
                <v:rect id="Rectangle 173" o:spid="_x0000_s1027" style="position:absolute;left:10677;top:899;width:51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" fillcolor="#afc4de" stroked="f"/>
                <v:rect id="Rectangle 174" o:spid="_x0000_s1028" style="position:absolute;left:7632;top:899;width:304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" fillcolor="#e6e6f9" stroked="f"/>
                <v:rect id="Rectangle 175" o:spid="_x0000_s1029" style="position:absolute;left:7633;top:895;width:3047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" filled="f" strokecolor="white"/>
                <v:rect id="Rectangle 176" o:spid="_x0000_s1030" style="position:absolute;left:2052;top:899;width:558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" fillcolor="#d2d2d2" stroked="f"/>
                <v:rect id="Rectangle 177" o:spid="_x0000_s1031" style="position:absolute;left:2047;top:895;width:5587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" filled="f" strokecolor="white"/>
                <v:rect id="Rectangle 178" o:spid="_x0000_s1032" style="position:absolute;left:1032;top:899;width:102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" fillcolor="#a9a9a9" stroked="f"/>
                <v:rect id="Rectangle 179" o:spid="_x0000_s1033" style="position:absolute;left:1032;top:895;width:1016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" filled="f" strokecolor="white"/>
                <v:rect id="Rectangle 180" o:spid="_x0000_s1034" style="position:absolute;left:10797;top:1229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" stroked="f">
                  <v:fill opacity="30583f"/>
                </v:rect>
                <v:shape id="AutoShape 181" o:spid="_x0000_s1035" style="position:absolute;left:957;top:434;width:75;height:923;visibility:visible;mso-wrap-style:square;v-text-anchor:top" coordsize="75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" path="m75,922l,922m75,l,e" filled="f" strokecolor="#8b8b8b" strokeweight=".02644mm">
                  <v:path arrowok="t" o:connecttype="custom" o:connectlocs="75,1357;0,1357;75,435;0,435" o:connectangles="0,0,0,0"/>
                </v:shape>
                <v:line id="Line 182" o:spid="_x0000_s1036" style="position:absolute;visibility:visible;mso-wrap-style:square" from="1032,435" to="1032,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" strokecolor="#8b8b8b" strokeweight=".02644mm"/>
                <v:rect id="Rectangle 183" o:spid="_x0000_s1037" style="position:absolute;left:566;top:2222;width:1077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9s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" stroked="f">
                  <v:textbox>
                    <w:txbxContent>
                      <w:p w:rsidR="00A04255" w:rsidRPr="00526312" w:rsidRDefault="00A04255" w:rsidP="00526312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егион</w:t>
                        </w:r>
                      </w:p>
                    </w:txbxContent>
                  </v:textbox>
                </v:rect>
                <v:rect id="Rectangle 184" o:spid="_x0000_s1038" style="position:absolute;left:10707;top:2882;width:48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" fillcolor="#6394ec" stroked="f"/>
                <v:rect id="Rectangle 185" o:spid="_x0000_s1039" style="position:absolute;left:10701;top:2887;width:488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" filled="f" strokecolor="white"/>
                <v:rect id="Rectangle 186" o:spid="_x0000_s1040" style="position:absolute;left:9012;top:2882;width:169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" fillcolor="#afc4de" stroked="f"/>
                <v:rect id="Rectangle 187" o:spid="_x0000_s1041" style="position:absolute;left:9004;top:2887;width:1697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" filled="f" strokecolor="white"/>
                <v:rect id="Rectangle 188" o:spid="_x0000_s1042" style="position:absolute;left:5592;top:2882;width:342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" fillcolor="#e6e6f9" stroked="f"/>
                <v:rect id="Rectangle 189" o:spid="_x0000_s1043" style="position:absolute;left:5592;top:2887;width:3413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" filled="f" strokecolor="white"/>
                <v:rect id="Rectangle 190" o:spid="_x0000_s1044" style="position:absolute;left:2217;top:2882;width:337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" fillcolor="#d2d2d2" stroked="f"/>
                <v:rect id="Rectangle 191" o:spid="_x0000_s1045" style="position:absolute;left:2210;top:2887;width:3383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" filled="f" strokecolor="white"/>
                <v:rect id="Rectangle 192" o:spid="_x0000_s1046" style="position:absolute;left:1032;top:2882;width:118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" fillcolor="#a9a9a9" stroked="f"/>
                <v:rect id="Rectangle 193" o:spid="_x0000_s1047" style="position:absolute;left:1032;top:2887;width:1179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" filled="f" strokecolor="white"/>
                <v:rect id="Rectangle 194" o:spid="_x0000_s1048" style="position:absolute;left:10797;top:3287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" stroked="f">
                  <v:fill opacity="30583f"/>
                </v:rect>
                <v:shape id="AutoShape 195" o:spid="_x0000_s1049" style="position:absolute;left:957;top:2372;width:75;height:2062;visibility:visible;mso-wrap-style:square;v-text-anchor:top" coordsize="75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" path="m75,l,m75,1031r-75,m75,2062r-75,m75,r,2062e" filled="f" strokecolor="#8b8b8b" strokeweight=".02644mm">
                  <v:path arrowok="t" o:connecttype="custom" o:connectlocs="75,2372;0,2372;75,3403;0,3403;75,4434;0,4434;75,2372;75,4434" o:connectangles="0,0,0,0,0,0,0,0"/>
                </v:shape>
                <v:shape id="AutoShape 196" o:spid="_x0000_s1050" style="position:absolute;left:1032;top:4433;width:10172;height:75;visibility:visible;mso-wrap-style:square;v-text-anchor:top" coordsize="1017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" path="m,l,75m2031,r,75m4063,r,75m6094,r,75m8125,r,75m10157,r,75m,l10172,e" filled="f" strokecolor="#8b8b8b" strokeweight=".02644mm">
                  <v:path arrowok="t" o:connecttype="custom" o:connectlocs="0,4434;0,4509;2031,4434;2031,4509;4063,4434;4063,4509;6094,4434;6094,4509;8125,4434;8125,4509;10157,4434;10157,4509;0,4434;10172,4434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51" type="#_x0000_t202" style="position:absolute;left:10808;top:3293;width:29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:rsidR="00A04255" w:rsidRDefault="00A04255" w:rsidP="00526312">
                        <w:pPr>
                          <w:spacing w:line="223" w:lineRule="exact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4.8</w:t>
                        </w:r>
                      </w:p>
                    </w:txbxContent>
                  </v:textbox>
                </v:shape>
                <v:shape id="Text Box 198" o:spid="_x0000_s1052" type="#_x0000_t202" style="position:absolute;left:1011;top:4573;width:10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:rsidR="00A04255" w:rsidRDefault="00A04255" w:rsidP="00526312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w w:val="99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199" o:spid="_x0000_s1053" type="#_x0000_t202" style="position:absolute;left:2998;top:4573;width:19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:rsidR="00A04255" w:rsidRDefault="00A04255" w:rsidP="00526312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v:shape id="Text Box 200" o:spid="_x0000_s1054" type="#_x0000_t202" style="position:absolute;left:5030;top:4573;width:19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:rsidR="00A04255" w:rsidRDefault="00A04255" w:rsidP="00526312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sz w:val="16"/>
                          </w:rPr>
                          <w:t>40</w:t>
                        </w:r>
                      </w:p>
                    </w:txbxContent>
                  </v:textbox>
                </v:shape>
                <v:shape id="Text Box 201" o:spid="_x0000_s1055" type="#_x0000_t202" style="position:absolute;left:7061;top:4573;width:19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:rsidR="00A04255" w:rsidRDefault="00A04255" w:rsidP="00526312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sz w:val="16"/>
                          </w:rPr>
                          <w:t>60</w:t>
                        </w:r>
                      </w:p>
                    </w:txbxContent>
                  </v:textbox>
                </v:shape>
                <v:shape id="Text Box 202" o:spid="_x0000_s1056" type="#_x0000_t202" style="position:absolute;left:9092;top:4573;width:19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:rsidR="00A04255" w:rsidRDefault="00A04255" w:rsidP="00526312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sz w:val="16"/>
                          </w:rPr>
                          <w:t>80</w:t>
                        </w:r>
                      </w:p>
                    </w:txbxContent>
                  </v:textbox>
                </v:shape>
                <v:shape id="Text Box 203" o:spid="_x0000_s1057" type="#_x0000_t202" style="position:absolute;left:11079;top:4573;width:284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:rsidR="00A04255" w:rsidRDefault="00A04255" w:rsidP="00526312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sz w:val="16"/>
                          </w:rPr>
                          <w:t>100</w:t>
                        </w:r>
                      </w:p>
                    </w:txbxContent>
                  </v:textbox>
                </v:shape>
                <v:shape id="Text Box 204" o:spid="_x0000_s1058" type="#_x0000_t202" style="position:absolute;left:10797;top:899;width:39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:rsidR="00A04255" w:rsidRDefault="00A04255" w:rsidP="00526312">
                        <w:pPr>
                          <w:spacing w:before="4"/>
                          <w:rPr>
                            <w:rFonts w:ascii="Microsoft Sans Serif"/>
                            <w:sz w:val="29"/>
                          </w:rPr>
                        </w:pPr>
                      </w:p>
                      <w:p w:rsidR="00A04255" w:rsidRDefault="00A04255" w:rsidP="00526312">
                        <w:pPr>
                          <w:ind w:left="1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5.0</w:t>
                        </w:r>
                      </w:p>
                    </w:txbxContent>
                  </v:textbox>
                </v:shape>
                <v:shape id="Text Box 205" o:spid="_x0000_s1059" type="#_x0000_t202" style="position:absolute;left:9657;top:3287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526312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16.7</w:t>
                        </w:r>
                      </w:p>
                    </w:txbxContent>
                  </v:textbox>
                </v:shape>
                <v:shape id="Text Box 206" o:spid="_x0000_s1060" type="#_x0000_t202" style="position:absolute;left:7107;top:3287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526312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33.6</w:t>
                        </w:r>
                      </w:p>
                    </w:txbxContent>
                  </v:textbox>
                </v:shape>
                <v:shape id="Text Box 207" o:spid="_x0000_s1061" type="#_x0000_t202" style="position:absolute;left:3702;top:3287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526312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33.3</w:t>
                        </w:r>
                      </w:p>
                    </w:txbxContent>
                  </v:textbox>
                </v:shape>
                <v:shape id="Text Box 208" o:spid="_x0000_s1062" type="#_x0000_t202" style="position:absolute;left:1437;top:3287;width:39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526312">
                        <w:pPr>
                          <w:spacing w:before="2"/>
                          <w:ind w:left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pacing w:val="-1"/>
                            <w:sz w:val="20"/>
                          </w:rPr>
                          <w:t>11.6</w:t>
                        </w:r>
                      </w:p>
                    </w:txbxContent>
                  </v:textbox>
                </v:shape>
                <v:shape id="Text Box 209" o:spid="_x0000_s1063" type="#_x0000_t202" style="position:absolute;left:8967;top:1229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526312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30.0</w:t>
                        </w:r>
                      </w:p>
                    </w:txbxContent>
                  </v:textbox>
                </v:shape>
                <v:shape id="Text Box 210" o:spid="_x0000_s1064" type="#_x0000_t202" style="position:absolute;left:4647;top:1229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526312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55.0</w:t>
                        </w:r>
                      </w:p>
                    </w:txbxContent>
                  </v:textbox>
                </v:shape>
                <v:shape id="Text Box 211" o:spid="_x0000_s1065" type="#_x0000_t202" style="position:absolute;left:1347;top:1229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526312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10.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26312">
        <w:rPr>
          <w:rFonts w:ascii="Lucida Sans Unicode" w:eastAsia="Lucida Sans Unicode" w:hAnsi="Lucida Sans Unicode" w:cs="Lucida Sans Unicode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76200</wp:posOffset>
                </wp:positionV>
                <wp:extent cx="95250" cy="95250"/>
                <wp:effectExtent l="0" t="3810" r="1905" b="0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961D2" id="Прямоугольник 176" o:spid="_x0000_s1026" style="position:absolute;margin-left:54.6pt;margin-top:6pt;width:7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" fillcolor="#a9a9a9" stroked="f">
                <w10:wrap anchorx="page"/>
              </v:rect>
            </w:pict>
          </mc:Fallback>
        </mc:AlternateContent>
      </w:r>
      <w:r w:rsidRPr="00526312">
        <w:rPr>
          <w:rFonts w:ascii="Lucida Sans Unicode" w:eastAsia="Lucida Sans Unicode" w:hAnsi="Lucida Sans Unicode" w:cs="Lucida Sans Unicode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560195</wp:posOffset>
                </wp:positionH>
                <wp:positionV relativeFrom="paragraph">
                  <wp:posOffset>76200</wp:posOffset>
                </wp:positionV>
                <wp:extent cx="95250" cy="95250"/>
                <wp:effectExtent l="0" t="3810" r="1905" b="0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4E4C7" id="Прямоугольник 175" o:spid="_x0000_s1026" style="position:absolute;margin-left:122.85pt;margin-top:6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" fillcolor="#d2d2d2" stroked="f">
                <w10:wrap anchorx="page"/>
              </v:rect>
            </w:pict>
          </mc:Fallback>
        </mc:AlternateContent>
      </w:r>
      <w:r w:rsidRPr="00526312">
        <w:rPr>
          <w:rFonts w:ascii="Lucida Sans Unicode" w:eastAsia="Lucida Sans Unicode" w:hAnsi="Lucida Sans Unicode" w:cs="Lucida Sans Unicode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764540</wp:posOffset>
                </wp:positionV>
                <wp:extent cx="167005" cy="375920"/>
                <wp:effectExtent l="0" t="0" r="0" b="0"/>
                <wp:wrapNone/>
                <wp:docPr id="174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255" w:rsidRPr="00526312" w:rsidRDefault="00A04255" w:rsidP="00526312">
                            <w:pPr>
                              <w:spacing w:before="16"/>
                              <w:ind w:left="20"/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20"/>
                                <w:lang w:val="ru-RU"/>
                              </w:rPr>
                              <w:t>Класс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4" o:spid="_x0000_s1066" type="#_x0000_t202" style="position:absolute;left:0;text-align:left;margin-left:35.15pt;margin-top:60.2pt;width:13.15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" filled="f" stroked="f">
                <v:textbox style="layout-flow:vertical;mso-layout-flow-alt:bottom-to-top" inset="0,0,0,0">
                  <w:txbxContent>
                    <w:p w:rsidR="00A04255" w:rsidRPr="00526312" w:rsidRDefault="00A04255" w:rsidP="00526312">
                      <w:pPr>
                        <w:spacing w:before="16"/>
                        <w:ind w:left="20"/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Microsoft Sans Serif" w:hAnsi="Microsoft Sans Serif"/>
                          <w:sz w:val="20"/>
                          <w:lang w:val="ru-RU"/>
                        </w:rPr>
                        <w:t>Клас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6312">
        <w:rPr>
          <w:rFonts w:ascii="Microsoft Sans Serif" w:eastAsia="Lucida Sans Unicode" w:hAnsi="Microsoft Sans Serif" w:cs="Lucida Sans Unicode"/>
          <w:color w:val="8B8B8B"/>
          <w:spacing w:val="-1"/>
          <w:sz w:val="16"/>
          <w:lang w:val="ru-RU"/>
        </w:rPr>
        <w:t>Недостаточный</w:t>
      </w:r>
    </w:p>
    <w:p w:rsidR="00526312" w:rsidRPr="00526312" w:rsidRDefault="00526312" w:rsidP="00526312">
      <w:pPr>
        <w:widowControl w:val="0"/>
        <w:autoSpaceDE w:val="0"/>
        <w:autoSpaceDN w:val="0"/>
        <w:spacing w:before="97" w:beforeAutospacing="0" w:after="0" w:afterAutospacing="0"/>
        <w:ind w:left="159"/>
        <w:rPr>
          <w:rFonts w:ascii="Microsoft Sans Serif" w:eastAsia="Lucida Sans Unicode" w:hAnsi="Microsoft Sans Serif" w:cs="Lucida Sans Unicode"/>
          <w:sz w:val="16"/>
          <w:lang w:val="ru-RU"/>
        </w:rPr>
      </w:pPr>
      <w:r w:rsidRPr="00526312">
        <w:rPr>
          <w:rFonts w:ascii="Lucida Sans Unicode" w:eastAsia="Lucida Sans Unicode" w:hAnsi="Lucida Sans Unicode" w:cs="Lucida Sans Unicode"/>
          <w:lang w:val="ru-RU"/>
        </w:rPr>
        <w:br w:type="column"/>
      </w:r>
      <w:r w:rsidRPr="00526312">
        <w:rPr>
          <w:rFonts w:ascii="Microsoft Sans Serif" w:eastAsia="Lucida Sans Unicode" w:hAnsi="Microsoft Sans Serif" w:cs="Lucida Sans Unicode"/>
          <w:color w:val="8B8B8B"/>
          <w:w w:val="95"/>
          <w:sz w:val="16"/>
          <w:lang w:val="ru-RU"/>
        </w:rPr>
        <w:lastRenderedPageBreak/>
        <w:t>Низкий</w:t>
      </w:r>
    </w:p>
    <w:p w:rsidR="00526312" w:rsidRPr="00526312" w:rsidRDefault="00526312" w:rsidP="00526312">
      <w:pPr>
        <w:widowControl w:val="0"/>
        <w:autoSpaceDE w:val="0"/>
        <w:autoSpaceDN w:val="0"/>
        <w:spacing w:before="97" w:beforeAutospacing="0" w:after="0" w:afterAutospacing="0"/>
        <w:ind w:left="171"/>
        <w:rPr>
          <w:rFonts w:ascii="Microsoft Sans Serif" w:eastAsia="Lucida Sans Unicode" w:hAnsi="Microsoft Sans Serif" w:cs="Lucida Sans Unicode"/>
          <w:sz w:val="16"/>
          <w:lang w:val="ru-RU"/>
        </w:rPr>
      </w:pPr>
      <w:r w:rsidRPr="00526312">
        <w:rPr>
          <w:rFonts w:ascii="Lucida Sans Unicode" w:eastAsia="Lucida Sans Unicode" w:hAnsi="Lucida Sans Unicode" w:cs="Lucida Sans Unicode"/>
          <w:lang w:val="ru-RU"/>
        </w:rPr>
        <w:br w:type="column"/>
      </w:r>
      <w:r w:rsidRPr="00526312">
        <w:rPr>
          <w:rFonts w:ascii="Microsoft Sans Serif" w:eastAsia="Lucida Sans Unicode" w:hAnsi="Microsoft Sans Serif" w:cs="Lucida Sans Unicode"/>
          <w:color w:val="8B8B8B"/>
          <w:spacing w:val="-1"/>
          <w:sz w:val="16"/>
          <w:lang w:val="ru-RU"/>
        </w:rPr>
        <w:lastRenderedPageBreak/>
        <w:t>Средний</w:t>
      </w:r>
    </w:p>
    <w:p w:rsidR="00526312" w:rsidRPr="00526312" w:rsidRDefault="00526312" w:rsidP="00526312">
      <w:pPr>
        <w:widowControl w:val="0"/>
        <w:autoSpaceDE w:val="0"/>
        <w:autoSpaceDN w:val="0"/>
        <w:spacing w:before="97" w:beforeAutospacing="0" w:after="0" w:afterAutospacing="0"/>
        <w:ind w:left="168"/>
        <w:rPr>
          <w:rFonts w:ascii="Microsoft Sans Serif" w:eastAsia="Lucida Sans Unicode" w:hAnsi="Microsoft Sans Serif" w:cs="Lucida Sans Unicode"/>
          <w:sz w:val="16"/>
          <w:lang w:val="ru-RU"/>
        </w:rPr>
      </w:pPr>
      <w:r w:rsidRPr="00526312">
        <w:rPr>
          <w:rFonts w:ascii="Lucida Sans Unicode" w:eastAsia="Lucida Sans Unicode" w:hAnsi="Lucida Sans Unicode" w:cs="Lucida Sans Unicode"/>
          <w:lang w:val="ru-RU"/>
        </w:rPr>
        <w:br w:type="column"/>
      </w:r>
      <w:r w:rsidRPr="00526312">
        <w:rPr>
          <w:rFonts w:ascii="Microsoft Sans Serif" w:eastAsia="Lucida Sans Unicode" w:hAnsi="Microsoft Sans Serif" w:cs="Lucida Sans Unicode"/>
          <w:color w:val="8B8B8B"/>
          <w:spacing w:val="-1"/>
          <w:sz w:val="16"/>
          <w:lang w:val="ru-RU"/>
        </w:rPr>
        <w:lastRenderedPageBreak/>
        <w:t>Повышенный</w:t>
      </w:r>
    </w:p>
    <w:p w:rsidR="00526312" w:rsidRPr="00526312" w:rsidRDefault="00526312" w:rsidP="00526312">
      <w:pPr>
        <w:widowControl w:val="0"/>
        <w:autoSpaceDE w:val="0"/>
        <w:autoSpaceDN w:val="0"/>
        <w:spacing w:before="97" w:beforeAutospacing="0" w:after="0" w:afterAutospacing="0"/>
        <w:ind w:left="173"/>
        <w:rPr>
          <w:rFonts w:ascii="Microsoft Sans Serif" w:eastAsia="Lucida Sans Unicode" w:hAnsi="Microsoft Sans Serif" w:cs="Lucida Sans Unicode"/>
          <w:sz w:val="16"/>
          <w:lang w:val="ru-RU"/>
        </w:rPr>
      </w:pPr>
      <w:r w:rsidRPr="00526312">
        <w:rPr>
          <w:rFonts w:ascii="Lucida Sans Unicode" w:eastAsia="Lucida Sans Unicode" w:hAnsi="Lucida Sans Unicode" w:cs="Lucida Sans Unicode"/>
          <w:lang w:val="ru-RU"/>
        </w:rPr>
        <w:br w:type="column"/>
      </w:r>
      <w:r w:rsidRPr="00526312">
        <w:rPr>
          <w:rFonts w:ascii="Microsoft Sans Serif" w:eastAsia="Lucida Sans Unicode" w:hAnsi="Microsoft Sans Serif" w:cs="Lucida Sans Unicode"/>
          <w:color w:val="8B8B8B"/>
          <w:sz w:val="16"/>
          <w:lang w:val="ru-RU"/>
        </w:rPr>
        <w:lastRenderedPageBreak/>
        <w:t>Высокий</w:t>
      </w:r>
    </w:p>
    <w:p w:rsidR="00526312" w:rsidRPr="00526312" w:rsidRDefault="00526312" w:rsidP="00526312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Lucida Sans Unicode" w:hAnsi="Microsoft Sans Serif" w:cs="Lucida Sans Unicode"/>
          <w:sz w:val="16"/>
          <w:lang w:val="ru-RU"/>
        </w:rPr>
        <w:sectPr w:rsidR="00526312" w:rsidRPr="00526312">
          <w:type w:val="continuous"/>
          <w:pgSz w:w="11910" w:h="16840"/>
          <w:pgMar w:top="620" w:right="440" w:bottom="800" w:left="460" w:header="720" w:footer="720" w:gutter="0"/>
          <w:cols w:num="5" w:space="720" w:equalWidth="0">
            <w:col w:w="2001" w:space="40"/>
            <w:col w:w="685" w:space="39"/>
            <w:col w:w="824" w:space="40"/>
            <w:col w:w="1168" w:space="39"/>
            <w:col w:w="6174"/>
          </w:cols>
        </w:sectPr>
      </w:pPr>
    </w:p>
    <w:tbl>
      <w:tblPr>
        <w:tblpPr w:leftFromText="180" w:rightFromText="180" w:vertAnchor="page" w:horzAnchor="margin" w:tblpXSpec="center" w:tblpY="337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402"/>
        <w:gridCol w:w="2977"/>
      </w:tblGrid>
      <w:tr w:rsidR="00526312" w:rsidRPr="00526312" w:rsidTr="00960D23">
        <w:trPr>
          <w:trHeight w:val="438"/>
        </w:trPr>
        <w:tc>
          <w:tcPr>
            <w:tcW w:w="3510" w:type="dxa"/>
            <w:shd w:val="clear" w:color="auto" w:fill="DFDFDF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lastRenderedPageBreak/>
              <w:t>Уровень</w:t>
            </w:r>
          </w:p>
        </w:tc>
        <w:tc>
          <w:tcPr>
            <w:tcW w:w="3402" w:type="dxa"/>
            <w:shd w:val="clear" w:color="auto" w:fill="DFDFDF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Класс</w:t>
            </w: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 xml:space="preserve"> 8</w:t>
            </w: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А</w:t>
            </w:r>
          </w:p>
        </w:tc>
        <w:tc>
          <w:tcPr>
            <w:tcW w:w="2977" w:type="dxa"/>
            <w:shd w:val="clear" w:color="auto" w:fill="DFDFDF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Регион</w:t>
            </w:r>
          </w:p>
        </w:tc>
      </w:tr>
      <w:tr w:rsidR="00526312" w:rsidRPr="00526312" w:rsidTr="00960D23">
        <w:trPr>
          <w:trHeight w:val="438"/>
        </w:trPr>
        <w:tc>
          <w:tcPr>
            <w:tcW w:w="3510" w:type="dxa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Недостаточный</w:t>
            </w:r>
          </w:p>
        </w:tc>
        <w:tc>
          <w:tcPr>
            <w:tcW w:w="3402" w:type="dxa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10.0</w:t>
            </w:r>
          </w:p>
        </w:tc>
        <w:tc>
          <w:tcPr>
            <w:tcW w:w="2977" w:type="dxa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11.6</w:t>
            </w:r>
          </w:p>
        </w:tc>
      </w:tr>
      <w:tr w:rsidR="00526312" w:rsidRPr="00526312" w:rsidTr="00960D23">
        <w:trPr>
          <w:trHeight w:val="438"/>
        </w:trPr>
        <w:tc>
          <w:tcPr>
            <w:tcW w:w="3510" w:type="dxa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Низкий</w:t>
            </w:r>
          </w:p>
        </w:tc>
        <w:tc>
          <w:tcPr>
            <w:tcW w:w="3402" w:type="dxa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55.0</w:t>
            </w:r>
          </w:p>
        </w:tc>
        <w:tc>
          <w:tcPr>
            <w:tcW w:w="2977" w:type="dxa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33.3</w:t>
            </w:r>
          </w:p>
        </w:tc>
      </w:tr>
      <w:tr w:rsidR="00526312" w:rsidRPr="00526312" w:rsidTr="00960D23">
        <w:trPr>
          <w:trHeight w:val="438"/>
        </w:trPr>
        <w:tc>
          <w:tcPr>
            <w:tcW w:w="3510" w:type="dxa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Средний</w:t>
            </w:r>
          </w:p>
        </w:tc>
        <w:tc>
          <w:tcPr>
            <w:tcW w:w="3402" w:type="dxa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30.0</w:t>
            </w:r>
          </w:p>
        </w:tc>
        <w:tc>
          <w:tcPr>
            <w:tcW w:w="2977" w:type="dxa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33.6</w:t>
            </w:r>
          </w:p>
        </w:tc>
      </w:tr>
      <w:tr w:rsidR="00526312" w:rsidRPr="00526312" w:rsidTr="00960D23">
        <w:trPr>
          <w:trHeight w:val="438"/>
        </w:trPr>
        <w:tc>
          <w:tcPr>
            <w:tcW w:w="3510" w:type="dxa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Повышенный</w:t>
            </w:r>
          </w:p>
        </w:tc>
        <w:tc>
          <w:tcPr>
            <w:tcW w:w="3402" w:type="dxa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5.0</w:t>
            </w:r>
          </w:p>
        </w:tc>
        <w:tc>
          <w:tcPr>
            <w:tcW w:w="2977" w:type="dxa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16.7</w:t>
            </w:r>
          </w:p>
        </w:tc>
      </w:tr>
      <w:tr w:rsidR="00526312" w:rsidRPr="00526312" w:rsidTr="00960D23">
        <w:trPr>
          <w:trHeight w:val="438"/>
        </w:trPr>
        <w:tc>
          <w:tcPr>
            <w:tcW w:w="3510" w:type="dxa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Высокий</w:t>
            </w:r>
          </w:p>
        </w:tc>
        <w:tc>
          <w:tcPr>
            <w:tcW w:w="3402" w:type="dxa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0.0</w:t>
            </w:r>
          </w:p>
        </w:tc>
        <w:tc>
          <w:tcPr>
            <w:tcW w:w="2977" w:type="dxa"/>
          </w:tcPr>
          <w:p w:rsidR="00526312" w:rsidRPr="00526312" w:rsidRDefault="00526312" w:rsidP="00D471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526312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4.8</w:t>
            </w:r>
          </w:p>
        </w:tc>
      </w:tr>
    </w:tbl>
    <w:p w:rsidR="00526312" w:rsidRPr="00526312" w:rsidRDefault="00526312" w:rsidP="00526312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Arial" w:hAnsi="Arial" w:cs="Arial"/>
          <w:bCs/>
          <w:sz w:val="20"/>
          <w:szCs w:val="26"/>
          <w:lang w:val="ru-RU"/>
        </w:rPr>
      </w:pPr>
    </w:p>
    <w:p w:rsidR="00526312" w:rsidRPr="00526312" w:rsidRDefault="00526312" w:rsidP="00526312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Arial" w:hAnsi="Arial" w:cs="Arial"/>
          <w:bCs/>
          <w:sz w:val="20"/>
          <w:szCs w:val="26"/>
          <w:lang w:val="ru-RU"/>
        </w:rPr>
      </w:pPr>
    </w:p>
    <w:p w:rsidR="00526312" w:rsidRPr="00526312" w:rsidRDefault="00526312" w:rsidP="00526312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Arial" w:hAnsi="Arial" w:cs="Arial"/>
          <w:bCs/>
          <w:sz w:val="20"/>
          <w:szCs w:val="26"/>
          <w:lang w:val="ru-RU"/>
        </w:rPr>
      </w:pPr>
    </w:p>
    <w:p w:rsidR="00526312" w:rsidRDefault="00526312" w:rsidP="00526312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Arial" w:hAnsi="Arial" w:cs="Arial"/>
          <w:bCs/>
          <w:sz w:val="20"/>
          <w:szCs w:val="26"/>
          <w:lang w:val="ru-RU"/>
        </w:rPr>
      </w:pPr>
    </w:p>
    <w:p w:rsidR="00D47123" w:rsidRDefault="00D47123" w:rsidP="00526312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Arial" w:hAnsi="Arial" w:cs="Arial"/>
          <w:bCs/>
          <w:sz w:val="20"/>
          <w:szCs w:val="26"/>
          <w:lang w:val="ru-RU"/>
        </w:rPr>
      </w:pPr>
    </w:p>
    <w:p w:rsidR="00D47123" w:rsidRDefault="00D47123" w:rsidP="00526312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Arial" w:hAnsi="Arial" w:cs="Arial"/>
          <w:bCs/>
          <w:sz w:val="20"/>
          <w:szCs w:val="26"/>
          <w:lang w:val="ru-RU"/>
        </w:rPr>
      </w:pPr>
    </w:p>
    <w:p w:rsidR="00D47123" w:rsidRDefault="00D47123" w:rsidP="00526312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Arial" w:hAnsi="Arial" w:cs="Arial"/>
          <w:bCs/>
          <w:sz w:val="20"/>
          <w:szCs w:val="26"/>
          <w:lang w:val="ru-RU"/>
        </w:rPr>
      </w:pPr>
    </w:p>
    <w:p w:rsidR="00D47123" w:rsidRDefault="00D47123" w:rsidP="00526312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Arial" w:hAnsi="Arial" w:cs="Arial"/>
          <w:bCs/>
          <w:sz w:val="20"/>
          <w:szCs w:val="26"/>
          <w:lang w:val="ru-RU"/>
        </w:rPr>
      </w:pPr>
    </w:p>
    <w:p w:rsidR="00D47123" w:rsidRDefault="00D47123" w:rsidP="00526312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Arial" w:hAnsi="Arial" w:cs="Arial"/>
          <w:bCs/>
          <w:sz w:val="20"/>
          <w:szCs w:val="26"/>
          <w:lang w:val="ru-RU"/>
        </w:rPr>
      </w:pPr>
    </w:p>
    <w:p w:rsidR="00D47123" w:rsidRDefault="00D47123" w:rsidP="00526312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Arial" w:hAnsi="Arial" w:cs="Arial"/>
          <w:bCs/>
          <w:sz w:val="20"/>
          <w:szCs w:val="26"/>
          <w:lang w:val="ru-RU"/>
        </w:rPr>
      </w:pPr>
    </w:p>
    <w:p w:rsidR="00D47123" w:rsidRDefault="00D47123" w:rsidP="00526312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Arial" w:hAnsi="Arial" w:cs="Arial"/>
          <w:bCs/>
          <w:sz w:val="20"/>
          <w:szCs w:val="26"/>
          <w:lang w:val="ru-RU"/>
        </w:rPr>
      </w:pPr>
    </w:p>
    <w:p w:rsidR="00D47123" w:rsidRDefault="00D47123" w:rsidP="00526312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Arial" w:hAnsi="Arial" w:cs="Arial"/>
          <w:bCs/>
          <w:sz w:val="20"/>
          <w:szCs w:val="26"/>
          <w:lang w:val="ru-RU"/>
        </w:rPr>
      </w:pPr>
    </w:p>
    <w:p w:rsidR="00D47123" w:rsidRDefault="00D47123" w:rsidP="00526312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Arial" w:hAnsi="Arial" w:cs="Arial"/>
          <w:bCs/>
          <w:sz w:val="20"/>
          <w:szCs w:val="26"/>
          <w:lang w:val="ru-RU"/>
        </w:rPr>
      </w:pPr>
    </w:p>
    <w:p w:rsidR="00D47123" w:rsidRPr="00D47123" w:rsidRDefault="00D47123" w:rsidP="00D47123">
      <w:pPr>
        <w:widowControl w:val="0"/>
        <w:autoSpaceDE w:val="0"/>
        <w:autoSpaceDN w:val="0"/>
        <w:spacing w:before="88" w:beforeAutospacing="0" w:after="0" w:afterAutospacing="0"/>
        <w:ind w:left="151"/>
        <w:rPr>
          <w:rFonts w:ascii="Times New Roman" w:eastAsia="Lucida Sans Unicode" w:hAnsi="Times New Roman" w:cs="Times New Roman"/>
          <w:b/>
          <w:sz w:val="28"/>
          <w:szCs w:val="28"/>
          <w:u w:val="single"/>
          <w:lang w:val="ru-RU"/>
        </w:rPr>
      </w:pPr>
      <w:r w:rsidRPr="00D47123">
        <w:rPr>
          <w:rFonts w:ascii="Times New Roman" w:eastAsia="Lucida Sans Unicode" w:hAnsi="Times New Roman" w:cs="Times New Roman"/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026920</wp:posOffset>
                </wp:positionH>
                <wp:positionV relativeFrom="paragraph">
                  <wp:posOffset>542290</wp:posOffset>
                </wp:positionV>
                <wp:extent cx="95250" cy="95250"/>
                <wp:effectExtent l="0" t="0" r="0" b="0"/>
                <wp:wrapNone/>
                <wp:docPr id="399" name="Прямоугольник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E6E6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10860" id="Прямоугольник 399" o:spid="_x0000_s1026" style="position:absolute;margin-left:159.6pt;margin-top:42.7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" fillcolor="#e6e6f9" stroked="f">
                <w10:wrap anchorx="page"/>
              </v:rect>
            </w:pict>
          </mc:Fallback>
        </mc:AlternateContent>
      </w:r>
      <w:r w:rsidRPr="00D47123">
        <w:rPr>
          <w:rFonts w:ascii="Times New Roman" w:eastAsia="Lucida Sans Unicode" w:hAnsi="Times New Roman" w:cs="Times New Roman"/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569845</wp:posOffset>
                </wp:positionH>
                <wp:positionV relativeFrom="paragraph">
                  <wp:posOffset>542290</wp:posOffset>
                </wp:positionV>
                <wp:extent cx="95250" cy="95250"/>
                <wp:effectExtent l="0" t="0" r="0" b="0"/>
                <wp:wrapNone/>
                <wp:docPr id="398" name="Прямоугольник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AFC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6F9D7" id="Прямоугольник 398" o:spid="_x0000_s1026" style="position:absolute;margin-left:202.35pt;margin-top:42.7pt;width:7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" fillcolor="#afc4de" stroked="f">
                <w10:wrap anchorx="page"/>
              </v:rect>
            </w:pict>
          </mc:Fallback>
        </mc:AlternateContent>
      </w:r>
      <w:r w:rsidRPr="00D47123">
        <w:rPr>
          <w:rFonts w:ascii="Times New Roman" w:eastAsia="Lucida Sans Unicode" w:hAnsi="Times New Roman" w:cs="Times New Roman"/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3341370</wp:posOffset>
                </wp:positionH>
                <wp:positionV relativeFrom="paragraph">
                  <wp:posOffset>542290</wp:posOffset>
                </wp:positionV>
                <wp:extent cx="95250" cy="95250"/>
                <wp:effectExtent l="0" t="0" r="0" b="0"/>
                <wp:wrapNone/>
                <wp:docPr id="397" name="Прямоугольник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639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3CA8" id="Прямоугольник 397" o:spid="_x0000_s1026" style="position:absolute;margin-left:263.1pt;margin-top:42.7pt;width:7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" fillcolor="#6394ec" stroked="f">
                <w10:wrap anchorx="page"/>
              </v:rect>
            </w:pict>
          </mc:Fallback>
        </mc:AlternateContent>
      </w:r>
      <w:r w:rsidRPr="00D47123">
        <w:rPr>
          <w:rFonts w:ascii="Times New Roman" w:eastAsia="Lucida Sans Unicode" w:hAnsi="Times New Roman" w:cs="Times New Roman"/>
          <w:b/>
          <w:sz w:val="28"/>
          <w:szCs w:val="28"/>
          <w:u w:val="single"/>
          <w:lang w:val="ru-RU"/>
        </w:rPr>
        <w:t>Класс</w:t>
      </w:r>
      <w:r w:rsidRPr="00D47123">
        <w:rPr>
          <w:rFonts w:ascii="Times New Roman" w:eastAsia="Lucida Sans Unicode" w:hAnsi="Times New Roman" w:cs="Times New Roman"/>
          <w:b/>
          <w:spacing w:val="-16"/>
          <w:sz w:val="28"/>
          <w:szCs w:val="28"/>
          <w:u w:val="single"/>
          <w:lang w:val="ru-RU"/>
        </w:rPr>
        <w:t xml:space="preserve"> </w:t>
      </w:r>
      <w:r w:rsidRPr="00D47123">
        <w:rPr>
          <w:rFonts w:ascii="Times New Roman" w:eastAsia="Lucida Sans Unicode" w:hAnsi="Times New Roman" w:cs="Times New Roman"/>
          <w:b/>
          <w:sz w:val="28"/>
          <w:szCs w:val="28"/>
          <w:u w:val="single"/>
          <w:lang w:val="ru-RU"/>
        </w:rPr>
        <w:t>8Б</w:t>
      </w:r>
    </w:p>
    <w:p w:rsidR="00D47123" w:rsidRPr="00D47123" w:rsidRDefault="00D47123" w:rsidP="00D47123">
      <w:pPr>
        <w:widowControl w:val="0"/>
        <w:autoSpaceDE w:val="0"/>
        <w:autoSpaceDN w:val="0"/>
        <w:spacing w:before="1" w:beforeAutospacing="0" w:after="0" w:afterAutospacing="0"/>
        <w:rPr>
          <w:rFonts w:ascii="Lucida Sans Unicode" w:eastAsia="Lucida Sans Unicode" w:hAnsi="Lucida Sans Unicode" w:cs="Lucida Sans Unicode"/>
          <w:sz w:val="16"/>
          <w:lang w:val="ru-RU"/>
        </w:rPr>
      </w:pPr>
    </w:p>
    <w:p w:rsidR="00D47123" w:rsidRPr="00D47123" w:rsidRDefault="00D47123" w:rsidP="00D47123">
      <w:pPr>
        <w:widowControl w:val="0"/>
        <w:autoSpaceDE w:val="0"/>
        <w:autoSpaceDN w:val="0"/>
        <w:spacing w:before="0" w:beforeAutospacing="0" w:after="0" w:afterAutospacing="0"/>
        <w:rPr>
          <w:rFonts w:ascii="Lucida Sans Unicode" w:eastAsia="Lucida Sans Unicode" w:hAnsi="Lucida Sans Unicode" w:cs="Lucida Sans Unicode"/>
          <w:sz w:val="16"/>
          <w:lang w:val="ru-RU"/>
        </w:rPr>
        <w:sectPr w:rsidR="00D47123" w:rsidRPr="00D47123">
          <w:pgSz w:w="11910" w:h="16840"/>
          <w:pgMar w:top="540" w:right="440" w:bottom="880" w:left="460" w:header="0" w:footer="607" w:gutter="0"/>
          <w:cols w:space="720"/>
        </w:sectPr>
      </w:pPr>
    </w:p>
    <w:p w:rsidR="00D47123" w:rsidRPr="00D47123" w:rsidRDefault="00D47123" w:rsidP="00D47123">
      <w:pPr>
        <w:widowControl w:val="0"/>
        <w:autoSpaceDE w:val="0"/>
        <w:autoSpaceDN w:val="0"/>
        <w:spacing w:before="97" w:beforeAutospacing="0" w:after="0" w:afterAutospacing="0"/>
        <w:ind w:left="836"/>
        <w:rPr>
          <w:rFonts w:ascii="Microsoft Sans Serif" w:eastAsia="Lucida Sans Unicode" w:hAnsi="Microsoft Sans Serif" w:cs="Lucida Sans Unicode"/>
          <w:sz w:val="16"/>
          <w:lang w:val="ru-RU"/>
        </w:rPr>
      </w:pPr>
      <w:r w:rsidRPr="00D47123">
        <w:rPr>
          <w:rFonts w:ascii="Lucida Sans Unicode" w:eastAsia="Lucida Sans Unicode" w:hAnsi="Lucida Sans Unicode" w:cs="Lucida Sans Unicode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75590</wp:posOffset>
                </wp:positionV>
                <wp:extent cx="6856095" cy="2863850"/>
                <wp:effectExtent l="0" t="0" r="1905" b="0"/>
                <wp:wrapNone/>
                <wp:docPr id="360" name="Группа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095" cy="2863850"/>
                          <a:chOff x="567" y="434"/>
                          <a:chExt cx="10797" cy="4510"/>
                        </a:xfrm>
                      </wpg:grpSpPr>
                      <wps:wsp>
                        <wps:cNvPr id="361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0077" y="899"/>
                            <a:ext cx="1110" cy="915"/>
                          </a:xfrm>
                          <a:prstGeom prst="rect">
                            <a:avLst/>
                          </a:prstGeom>
                          <a:solidFill>
                            <a:srgbClr val="AFC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8382" y="899"/>
                            <a:ext cx="1695" cy="915"/>
                          </a:xfrm>
                          <a:prstGeom prst="rect">
                            <a:avLst/>
                          </a:prstGeom>
                          <a:solidFill>
                            <a:srgbClr val="E6E6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2727" y="899"/>
                            <a:ext cx="5640" cy="915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032" y="899"/>
                            <a:ext cx="1695" cy="915"/>
                          </a:xfrm>
                          <a:prstGeom prst="rect">
                            <a:avLst/>
                          </a:prstGeom>
                          <a:solidFill>
                            <a:srgbClr val="A9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032" y="896"/>
                            <a:ext cx="1697" cy="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361"/>
                        <wps:cNvSpPr>
                          <a:spLocks/>
                        </wps:cNvSpPr>
                        <wps:spPr bwMode="auto">
                          <a:xfrm>
                            <a:off x="957" y="434"/>
                            <a:ext cx="75" cy="923"/>
                          </a:xfrm>
                          <a:custGeom>
                            <a:avLst/>
                            <a:gdLst>
                              <a:gd name="T0" fmla="+- 0 1032 957"/>
                              <a:gd name="T1" fmla="*/ T0 w 75"/>
                              <a:gd name="T2" fmla="+- 0 1357 435"/>
                              <a:gd name="T3" fmla="*/ 1357 h 923"/>
                              <a:gd name="T4" fmla="+- 0 957 957"/>
                              <a:gd name="T5" fmla="*/ T4 w 75"/>
                              <a:gd name="T6" fmla="+- 0 1357 435"/>
                              <a:gd name="T7" fmla="*/ 1357 h 923"/>
                              <a:gd name="T8" fmla="+- 0 1032 957"/>
                              <a:gd name="T9" fmla="*/ T8 w 75"/>
                              <a:gd name="T10" fmla="+- 0 435 435"/>
                              <a:gd name="T11" fmla="*/ 435 h 923"/>
                              <a:gd name="T12" fmla="+- 0 957 957"/>
                              <a:gd name="T13" fmla="*/ T12 w 75"/>
                              <a:gd name="T14" fmla="+- 0 435 435"/>
                              <a:gd name="T15" fmla="*/ 435 h 9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923">
                                <a:moveTo>
                                  <a:pt x="75" y="922"/>
                                </a:moveTo>
                                <a:lnTo>
                                  <a:pt x="0" y="922"/>
                                </a:lnTo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8B8B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032" y="435"/>
                            <a:ext cx="0" cy="1788"/>
                          </a:xfrm>
                          <a:prstGeom prst="line">
                            <a:avLst/>
                          </a:prstGeom>
                          <a:noFill/>
                          <a:ln w="952">
                            <a:solidFill>
                              <a:srgbClr val="8B8B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566" y="2222"/>
                            <a:ext cx="10772" cy="2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Pr="00D47123" w:rsidRDefault="00A04255" w:rsidP="00D4712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47123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Реги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0707" y="2882"/>
                            <a:ext cx="480" cy="1035"/>
                          </a:xfrm>
                          <a:prstGeom prst="rect">
                            <a:avLst/>
                          </a:prstGeom>
                          <a:solidFill>
                            <a:srgbClr val="6394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0701" y="2887"/>
                            <a:ext cx="488" cy="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9012" y="2882"/>
                            <a:ext cx="1695" cy="1035"/>
                          </a:xfrm>
                          <a:prstGeom prst="rect">
                            <a:avLst/>
                          </a:prstGeom>
                          <a:solidFill>
                            <a:srgbClr val="AFC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9004" y="2887"/>
                            <a:ext cx="1697" cy="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592" y="2882"/>
                            <a:ext cx="3420" cy="1035"/>
                          </a:xfrm>
                          <a:prstGeom prst="rect">
                            <a:avLst/>
                          </a:prstGeom>
                          <a:solidFill>
                            <a:srgbClr val="E6E6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592" y="2887"/>
                            <a:ext cx="3413" cy="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2217" y="2882"/>
                            <a:ext cx="3375" cy="1035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210" y="2887"/>
                            <a:ext cx="3383" cy="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032" y="2882"/>
                            <a:ext cx="1185" cy="1035"/>
                          </a:xfrm>
                          <a:prstGeom prst="rect">
                            <a:avLst/>
                          </a:prstGeom>
                          <a:solidFill>
                            <a:srgbClr val="A9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032" y="2887"/>
                            <a:ext cx="1179" cy="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0797" y="3287"/>
                            <a:ext cx="300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AutoShape 375"/>
                        <wps:cNvSpPr>
                          <a:spLocks/>
                        </wps:cNvSpPr>
                        <wps:spPr bwMode="auto">
                          <a:xfrm>
                            <a:off x="957" y="2372"/>
                            <a:ext cx="75" cy="2062"/>
                          </a:xfrm>
                          <a:custGeom>
                            <a:avLst/>
                            <a:gdLst>
                              <a:gd name="T0" fmla="+- 0 1032 957"/>
                              <a:gd name="T1" fmla="*/ T0 w 75"/>
                              <a:gd name="T2" fmla="+- 0 2373 2373"/>
                              <a:gd name="T3" fmla="*/ 2373 h 2062"/>
                              <a:gd name="T4" fmla="+- 0 957 957"/>
                              <a:gd name="T5" fmla="*/ T4 w 75"/>
                              <a:gd name="T6" fmla="+- 0 2373 2373"/>
                              <a:gd name="T7" fmla="*/ 2373 h 2062"/>
                              <a:gd name="T8" fmla="+- 0 1032 957"/>
                              <a:gd name="T9" fmla="*/ T8 w 75"/>
                              <a:gd name="T10" fmla="+- 0 3403 2373"/>
                              <a:gd name="T11" fmla="*/ 3403 h 2062"/>
                              <a:gd name="T12" fmla="+- 0 957 957"/>
                              <a:gd name="T13" fmla="*/ T12 w 75"/>
                              <a:gd name="T14" fmla="+- 0 3403 2373"/>
                              <a:gd name="T15" fmla="*/ 3403 h 2062"/>
                              <a:gd name="T16" fmla="+- 0 1032 957"/>
                              <a:gd name="T17" fmla="*/ T16 w 75"/>
                              <a:gd name="T18" fmla="+- 0 4434 2373"/>
                              <a:gd name="T19" fmla="*/ 4434 h 2062"/>
                              <a:gd name="T20" fmla="+- 0 957 957"/>
                              <a:gd name="T21" fmla="*/ T20 w 75"/>
                              <a:gd name="T22" fmla="+- 0 4434 2373"/>
                              <a:gd name="T23" fmla="*/ 4434 h 2062"/>
                              <a:gd name="T24" fmla="+- 0 1032 957"/>
                              <a:gd name="T25" fmla="*/ T24 w 75"/>
                              <a:gd name="T26" fmla="+- 0 2373 2373"/>
                              <a:gd name="T27" fmla="*/ 2373 h 2062"/>
                              <a:gd name="T28" fmla="+- 0 1032 957"/>
                              <a:gd name="T29" fmla="*/ T28 w 75"/>
                              <a:gd name="T30" fmla="+- 0 4434 2373"/>
                              <a:gd name="T31" fmla="*/ 4434 h 2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" h="2062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moveTo>
                                  <a:pt x="75" y="1030"/>
                                </a:moveTo>
                                <a:lnTo>
                                  <a:pt x="0" y="1030"/>
                                </a:lnTo>
                                <a:moveTo>
                                  <a:pt x="75" y="2061"/>
                                </a:moveTo>
                                <a:lnTo>
                                  <a:pt x="0" y="2061"/>
                                </a:lnTo>
                                <a:moveTo>
                                  <a:pt x="75" y="0"/>
                                </a:moveTo>
                                <a:lnTo>
                                  <a:pt x="75" y="2061"/>
                                </a:lnTo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8B8B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376"/>
                        <wps:cNvSpPr>
                          <a:spLocks/>
                        </wps:cNvSpPr>
                        <wps:spPr bwMode="auto">
                          <a:xfrm>
                            <a:off x="1032" y="4433"/>
                            <a:ext cx="10172" cy="75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10172"/>
                              <a:gd name="T2" fmla="+- 0 4434 4434"/>
                              <a:gd name="T3" fmla="*/ 4434 h 75"/>
                              <a:gd name="T4" fmla="+- 0 1032 1032"/>
                              <a:gd name="T5" fmla="*/ T4 w 10172"/>
                              <a:gd name="T6" fmla="+- 0 4509 4434"/>
                              <a:gd name="T7" fmla="*/ 4509 h 75"/>
                              <a:gd name="T8" fmla="+- 0 3063 1032"/>
                              <a:gd name="T9" fmla="*/ T8 w 10172"/>
                              <a:gd name="T10" fmla="+- 0 4434 4434"/>
                              <a:gd name="T11" fmla="*/ 4434 h 75"/>
                              <a:gd name="T12" fmla="+- 0 3063 1032"/>
                              <a:gd name="T13" fmla="*/ T12 w 10172"/>
                              <a:gd name="T14" fmla="+- 0 4509 4434"/>
                              <a:gd name="T15" fmla="*/ 4509 h 75"/>
                              <a:gd name="T16" fmla="+- 0 5095 1032"/>
                              <a:gd name="T17" fmla="*/ T16 w 10172"/>
                              <a:gd name="T18" fmla="+- 0 4434 4434"/>
                              <a:gd name="T19" fmla="*/ 4434 h 75"/>
                              <a:gd name="T20" fmla="+- 0 5095 1032"/>
                              <a:gd name="T21" fmla="*/ T20 w 10172"/>
                              <a:gd name="T22" fmla="+- 0 4509 4434"/>
                              <a:gd name="T23" fmla="*/ 4509 h 75"/>
                              <a:gd name="T24" fmla="+- 0 7126 1032"/>
                              <a:gd name="T25" fmla="*/ T24 w 10172"/>
                              <a:gd name="T26" fmla="+- 0 4434 4434"/>
                              <a:gd name="T27" fmla="*/ 4434 h 75"/>
                              <a:gd name="T28" fmla="+- 0 7126 1032"/>
                              <a:gd name="T29" fmla="*/ T28 w 10172"/>
                              <a:gd name="T30" fmla="+- 0 4509 4434"/>
                              <a:gd name="T31" fmla="*/ 4509 h 75"/>
                              <a:gd name="T32" fmla="+- 0 9157 1032"/>
                              <a:gd name="T33" fmla="*/ T32 w 10172"/>
                              <a:gd name="T34" fmla="+- 0 4434 4434"/>
                              <a:gd name="T35" fmla="*/ 4434 h 75"/>
                              <a:gd name="T36" fmla="+- 0 9157 1032"/>
                              <a:gd name="T37" fmla="*/ T36 w 10172"/>
                              <a:gd name="T38" fmla="+- 0 4509 4434"/>
                              <a:gd name="T39" fmla="*/ 4509 h 75"/>
                              <a:gd name="T40" fmla="+- 0 11189 1032"/>
                              <a:gd name="T41" fmla="*/ T40 w 10172"/>
                              <a:gd name="T42" fmla="+- 0 4434 4434"/>
                              <a:gd name="T43" fmla="*/ 4434 h 75"/>
                              <a:gd name="T44" fmla="+- 0 11189 1032"/>
                              <a:gd name="T45" fmla="*/ T44 w 10172"/>
                              <a:gd name="T46" fmla="+- 0 4509 4434"/>
                              <a:gd name="T47" fmla="*/ 4509 h 75"/>
                              <a:gd name="T48" fmla="+- 0 1032 1032"/>
                              <a:gd name="T49" fmla="*/ T48 w 10172"/>
                              <a:gd name="T50" fmla="+- 0 4434 4434"/>
                              <a:gd name="T51" fmla="*/ 4434 h 75"/>
                              <a:gd name="T52" fmla="+- 0 11204 1032"/>
                              <a:gd name="T53" fmla="*/ T52 w 10172"/>
                              <a:gd name="T54" fmla="+- 0 4434 4434"/>
                              <a:gd name="T55" fmla="*/ 443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172" h="75">
                                <a:moveTo>
                                  <a:pt x="0" y="0"/>
                                </a:moveTo>
                                <a:lnTo>
                                  <a:pt x="0" y="75"/>
                                </a:lnTo>
                                <a:moveTo>
                                  <a:pt x="2031" y="0"/>
                                </a:moveTo>
                                <a:lnTo>
                                  <a:pt x="2031" y="75"/>
                                </a:lnTo>
                                <a:moveTo>
                                  <a:pt x="4063" y="0"/>
                                </a:moveTo>
                                <a:lnTo>
                                  <a:pt x="4063" y="75"/>
                                </a:lnTo>
                                <a:moveTo>
                                  <a:pt x="6094" y="0"/>
                                </a:moveTo>
                                <a:lnTo>
                                  <a:pt x="6094" y="75"/>
                                </a:lnTo>
                                <a:moveTo>
                                  <a:pt x="8125" y="0"/>
                                </a:moveTo>
                                <a:lnTo>
                                  <a:pt x="8125" y="75"/>
                                </a:lnTo>
                                <a:moveTo>
                                  <a:pt x="10157" y="0"/>
                                </a:moveTo>
                                <a:lnTo>
                                  <a:pt x="10157" y="75"/>
                                </a:lnTo>
                                <a:moveTo>
                                  <a:pt x="0" y="0"/>
                                </a:moveTo>
                                <a:lnTo>
                                  <a:pt x="10172" y="0"/>
                                </a:lnTo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8B8B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8" y="3294"/>
                            <a:ext cx="29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D47123">
                              <w:pPr>
                                <w:spacing w:line="223" w:lineRule="exact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4.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1011" y="4573"/>
                            <a:ext cx="108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D47123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w w:val="99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2998" y="4573"/>
                            <a:ext cx="19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D47123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5030" y="4573"/>
                            <a:ext cx="19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D47123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sz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7061" y="4573"/>
                            <a:ext cx="19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D47123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sz w:val="16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9092" y="4573"/>
                            <a:ext cx="19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D47123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sz w:val="16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11079" y="4573"/>
                            <a:ext cx="284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D47123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sz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9657" y="3287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D47123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16.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7107" y="3287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D47123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33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3702" y="3287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D47123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33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437" y="3287"/>
                            <a:ext cx="390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D47123">
                              <w:pPr>
                                <w:spacing w:before="2"/>
                                <w:ind w:left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pacing w:val="-1"/>
                                  <w:sz w:val="20"/>
                                </w:rPr>
                                <w:t>11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10452" y="1229"/>
                            <a:ext cx="390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D47123">
                              <w:pPr>
                                <w:spacing w:before="2"/>
                                <w:ind w:left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pacing w:val="-1"/>
                                  <w:sz w:val="20"/>
                                </w:rPr>
                                <w:t>11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9027" y="1229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D47123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16.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5352" y="1229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D47123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55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1229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D47123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16.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0" o:spid="_x0000_s1067" style="position:absolute;left:0;text-align:left;margin-left:28.35pt;margin-top:21.7pt;width:539.85pt;height:225.5pt;z-index:251668480;mso-position-horizontal-relative:page" coordorigin="567,434" coordsize="10797,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">
                <v:rect id="Rectangle 356" o:spid="_x0000_s1068" style="position:absolute;left:10077;top:899;width:111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" fillcolor="#afc4de" stroked="f"/>
                <v:rect id="Rectangle 357" o:spid="_x0000_s1069" style="position:absolute;left:8382;top:899;width:169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" fillcolor="#e6e6f9" stroked="f"/>
                <v:rect id="Rectangle 358" o:spid="_x0000_s1070" style="position:absolute;left:2727;top:899;width:564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" fillcolor="#d2d2d2" stroked="f"/>
                <v:rect id="Rectangle 359" o:spid="_x0000_s1071" style="position:absolute;left:1032;top:899;width:169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" fillcolor="#a9a9a9" stroked="f"/>
                <v:rect id="Rectangle 360" o:spid="_x0000_s1072" style="position:absolute;left:1032;top:896;width:1697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" filled="f" strokecolor="white"/>
                <v:shape id="AutoShape 361" o:spid="_x0000_s1073" style="position:absolute;left:957;top:434;width:75;height:923;visibility:visible;mso-wrap-style:square;v-text-anchor:top" coordsize="75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" path="m75,922l,922m75,l,e" filled="f" strokecolor="#8b8b8b" strokeweight=".02644mm">
                  <v:path arrowok="t" o:connecttype="custom" o:connectlocs="75,1357;0,1357;75,435;0,435" o:connectangles="0,0,0,0"/>
                </v:shape>
                <v:line id="Line 362" o:spid="_x0000_s1074" style="position:absolute;visibility:visible;mso-wrap-style:square" from="1032,435" to="1032,2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" strokecolor="#8b8b8b" strokeweight=".02644mm"/>
                <v:rect id="Rectangle 363" o:spid="_x0000_s1075" style="position:absolute;left:566;top:2222;width:1077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Sd3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2z&#10;JK6NZ+IRkKs3AAAA//8DAFBLAQItABQABgAIAAAAIQDb4fbL7gAAAIUBAAATAAAAAAAAAAAAAAAA&#10;AAAAAABbQ29udGVudF9UeXBlc10ueG1sUEsBAi0AFAAGAAgAAAAhAFr0LFu/AAAAFQEAAAsAAAAA&#10;AAAAAAAAAAAAHwEAAF9yZWxzLy5yZWxzUEsBAi0AFAAGAAgAAAAhAP1lJ3fBAAAA3AAAAA8AAAAA&#10;AAAAAAAAAAAABwIAAGRycy9kb3ducmV2LnhtbFBLBQYAAAAAAwADALcAAAD1AgAAAAA=&#10;" stroked="f">
                  <v:textbox>
                    <w:txbxContent>
                      <w:p w:rsidR="00A04255" w:rsidRPr="00D47123" w:rsidRDefault="00A04255" w:rsidP="00D4712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D47123">
                          <w:rPr>
                            <w:sz w:val="24"/>
                            <w:szCs w:val="24"/>
                            <w:lang w:val="ru-RU"/>
                          </w:rPr>
                          <w:t>Регион</w:t>
                        </w:r>
                      </w:p>
                    </w:txbxContent>
                  </v:textbox>
                </v:rect>
                <v:rect id="Rectangle 364" o:spid="_x0000_s1076" style="position:absolute;left:10707;top:2882;width:48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" fillcolor="#6394ec" stroked="f"/>
                <v:rect id="Rectangle 365" o:spid="_x0000_s1077" style="position:absolute;left:10701;top:2887;width:488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" filled="f" strokecolor="white"/>
                <v:rect id="Rectangle 366" o:spid="_x0000_s1078" style="position:absolute;left:9012;top:2882;width:169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" fillcolor="#afc4de" stroked="f"/>
                <v:rect id="Rectangle 367" o:spid="_x0000_s1079" style="position:absolute;left:9004;top:2887;width:1697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" filled="f" strokecolor="white"/>
                <v:rect id="Rectangle 368" o:spid="_x0000_s1080" style="position:absolute;left:5592;top:2882;width:342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" fillcolor="#e6e6f9" stroked="f"/>
                <v:rect id="Rectangle 369" o:spid="_x0000_s1081" style="position:absolute;left:5592;top:2887;width:3413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" filled="f" strokecolor="white"/>
                <v:rect id="Rectangle 370" o:spid="_x0000_s1082" style="position:absolute;left:2217;top:2882;width:337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" fillcolor="#d2d2d2" stroked="f"/>
                <v:rect id="Rectangle 371" o:spid="_x0000_s1083" style="position:absolute;left:2210;top:2887;width:3383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" filled="f" strokecolor="white"/>
                <v:rect id="Rectangle 372" o:spid="_x0000_s1084" style="position:absolute;left:1032;top:2882;width:118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" fillcolor="#a9a9a9" stroked="f"/>
                <v:rect id="Rectangle 373" o:spid="_x0000_s1085" style="position:absolute;left:1032;top:2887;width:1179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" filled="f" strokecolor="white"/>
                <v:rect id="Rectangle 374" o:spid="_x0000_s1086" style="position:absolute;left:10797;top:3287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" stroked="f">
                  <v:fill opacity="30583f"/>
                </v:rect>
                <v:shape id="AutoShape 375" o:spid="_x0000_s1087" style="position:absolute;left:957;top:2372;width:75;height:2062;visibility:visible;mso-wrap-style:square;v-text-anchor:top" coordsize="75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" path="m75,l,m75,1030r-75,m75,2061r-75,m75,r,2061e" filled="f" strokecolor="#8b8b8b" strokeweight=".02644mm">
                  <v:path arrowok="t" o:connecttype="custom" o:connectlocs="75,2373;0,2373;75,3403;0,3403;75,4434;0,4434;75,2373;75,4434" o:connectangles="0,0,0,0,0,0,0,0"/>
                </v:shape>
                <v:shape id="AutoShape 376" o:spid="_x0000_s1088" style="position:absolute;left:1032;top:4433;width:10172;height:75;visibility:visible;mso-wrap-style:square;v-text-anchor:top" coordsize="1017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" path="m,l,75m2031,r,75m4063,r,75m6094,r,75m8125,r,75m10157,r,75m,l10172,e" filled="f" strokecolor="#8b8b8b" strokeweight=".02644mm">
                  <v:path arrowok="t" o:connecttype="custom" o:connectlocs="0,4434;0,4509;2031,4434;2031,4509;4063,4434;4063,4509;6094,4434;6094,4509;8125,4434;8125,4509;10157,4434;10157,4509;0,4434;10172,4434" o:connectangles="0,0,0,0,0,0,0,0,0,0,0,0,0,0"/>
                </v:shape>
                <v:shape id="Text Box 377" o:spid="_x0000_s1089" type="#_x0000_t202" style="position:absolute;left:10808;top:3294;width:29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:rsidR="00A04255" w:rsidRDefault="00A04255" w:rsidP="00D47123">
                        <w:pPr>
                          <w:spacing w:line="223" w:lineRule="exact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4.8</w:t>
                        </w:r>
                      </w:p>
                    </w:txbxContent>
                  </v:textbox>
                </v:shape>
                <v:shape id="Text Box 378" o:spid="_x0000_s1090" type="#_x0000_t202" style="position:absolute;left:1011;top:4573;width:10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:rsidR="00A04255" w:rsidRDefault="00A04255" w:rsidP="00D47123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w w:val="99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379" o:spid="_x0000_s1091" type="#_x0000_t202" style="position:absolute;left:2998;top:4573;width:19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:rsidR="00A04255" w:rsidRDefault="00A04255" w:rsidP="00D47123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v:shape id="Text Box 380" o:spid="_x0000_s1092" type="#_x0000_t202" style="position:absolute;left:5030;top:4573;width:19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:rsidR="00A04255" w:rsidRDefault="00A04255" w:rsidP="00D47123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sz w:val="16"/>
                          </w:rPr>
                          <w:t>40</w:t>
                        </w:r>
                      </w:p>
                    </w:txbxContent>
                  </v:textbox>
                </v:shape>
                <v:shape id="Text Box 381" o:spid="_x0000_s1093" type="#_x0000_t202" style="position:absolute;left:7061;top:4573;width:19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:rsidR="00A04255" w:rsidRDefault="00A04255" w:rsidP="00D47123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sz w:val="16"/>
                          </w:rPr>
                          <w:t>60</w:t>
                        </w:r>
                      </w:p>
                    </w:txbxContent>
                  </v:textbox>
                </v:shape>
                <v:shape id="Text Box 382" o:spid="_x0000_s1094" type="#_x0000_t202" style="position:absolute;left:9092;top:4573;width:19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:rsidR="00A04255" w:rsidRDefault="00A04255" w:rsidP="00D47123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sz w:val="16"/>
                          </w:rPr>
                          <w:t>80</w:t>
                        </w:r>
                      </w:p>
                    </w:txbxContent>
                  </v:textbox>
                </v:shape>
                <v:shape id="Text Box 383" o:spid="_x0000_s1095" type="#_x0000_t202" style="position:absolute;left:11079;top:4573;width:284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:rsidR="00A04255" w:rsidRDefault="00A04255" w:rsidP="00D47123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sz w:val="16"/>
                          </w:rPr>
                          <w:t>100</w:t>
                        </w:r>
                      </w:p>
                    </w:txbxContent>
                  </v:textbox>
                </v:shape>
                <v:shape id="Text Box 384" o:spid="_x0000_s1096" type="#_x0000_t202" style="position:absolute;left:9657;top:3287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D47123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16.7</w:t>
                        </w:r>
                      </w:p>
                    </w:txbxContent>
                  </v:textbox>
                </v:shape>
                <v:shape id="Text Box 385" o:spid="_x0000_s1097" type="#_x0000_t202" style="position:absolute;left:7107;top:3287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D47123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33.6</w:t>
                        </w:r>
                      </w:p>
                    </w:txbxContent>
                  </v:textbox>
                </v:shape>
                <v:shape id="Text Box 386" o:spid="_x0000_s1098" type="#_x0000_t202" style="position:absolute;left:3702;top:3287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" stroked="f">
                  <v:fill opacity="30583f"/>
                  <v:textbox inset="0,0,0,0">
                    <w:txbxContent>
                      <w:p w:rsidR="00A04255" w:rsidRDefault="00A04255" w:rsidP="00D47123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33.3</w:t>
                        </w:r>
                      </w:p>
                    </w:txbxContent>
                  </v:textbox>
                </v:shape>
                <v:shape id="Text Box 387" o:spid="_x0000_s1099" type="#_x0000_t202" style="position:absolute;left:1437;top:3287;width:39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D47123">
                        <w:pPr>
                          <w:spacing w:before="2"/>
                          <w:ind w:left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pacing w:val="-1"/>
                            <w:sz w:val="20"/>
                          </w:rPr>
                          <w:t>11.6</w:t>
                        </w:r>
                      </w:p>
                    </w:txbxContent>
                  </v:textbox>
                </v:shape>
                <v:shape id="Text Box 388" o:spid="_x0000_s1100" type="#_x0000_t202" style="position:absolute;left:10452;top:1229;width:39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" stroked="f">
                  <v:fill opacity="30583f"/>
                  <v:textbox inset="0,0,0,0">
                    <w:txbxContent>
                      <w:p w:rsidR="00A04255" w:rsidRDefault="00A04255" w:rsidP="00D47123">
                        <w:pPr>
                          <w:spacing w:before="2"/>
                          <w:ind w:left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pacing w:val="-1"/>
                            <w:sz w:val="20"/>
                          </w:rPr>
                          <w:t>11.1</w:t>
                        </w:r>
                      </w:p>
                    </w:txbxContent>
                  </v:textbox>
                </v:shape>
                <v:shape id="Text Box 389" o:spid="_x0000_s1101" type="#_x0000_t202" style="position:absolute;left:9027;top:1229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D47123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16.7</w:t>
                        </w:r>
                      </w:p>
                    </w:txbxContent>
                  </v:textbox>
                </v:shape>
                <v:shape id="Text Box 390" o:spid="_x0000_s1102" type="#_x0000_t202" style="position:absolute;left:5352;top:1229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D47123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55.6</w:t>
                        </w:r>
                      </w:p>
                    </w:txbxContent>
                  </v:textbox>
                </v:shape>
                <v:shape id="Text Box 391" o:spid="_x0000_s1103" type="#_x0000_t202" style="position:absolute;left:1692;top:1229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" stroked="f">
                  <v:fill opacity="30583f"/>
                  <v:textbox inset="0,0,0,0">
                    <w:txbxContent>
                      <w:p w:rsidR="00A04255" w:rsidRDefault="00A04255" w:rsidP="00D47123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16.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D47123">
        <w:rPr>
          <w:rFonts w:ascii="Lucida Sans Unicode" w:eastAsia="Lucida Sans Unicode" w:hAnsi="Lucida Sans Unicode" w:cs="Lucida Sans Unicode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76200</wp:posOffset>
                </wp:positionV>
                <wp:extent cx="95250" cy="95250"/>
                <wp:effectExtent l="0" t="0" r="0" b="0"/>
                <wp:wrapNone/>
                <wp:docPr id="359" name="Прямоугольник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4DD45" id="Прямоугольник 359" o:spid="_x0000_s1026" style="position:absolute;margin-left:54.6pt;margin-top:6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" fillcolor="#a9a9a9" stroked="f">
                <w10:wrap anchorx="page"/>
              </v:rect>
            </w:pict>
          </mc:Fallback>
        </mc:AlternateContent>
      </w:r>
      <w:r w:rsidRPr="00D47123">
        <w:rPr>
          <w:rFonts w:ascii="Lucida Sans Unicode" w:eastAsia="Lucida Sans Unicode" w:hAnsi="Lucida Sans Unicode" w:cs="Lucida Sans Unicode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560195</wp:posOffset>
                </wp:positionH>
                <wp:positionV relativeFrom="paragraph">
                  <wp:posOffset>76200</wp:posOffset>
                </wp:positionV>
                <wp:extent cx="95250" cy="95250"/>
                <wp:effectExtent l="0" t="0" r="0" b="0"/>
                <wp:wrapNone/>
                <wp:docPr id="358" name="Прямоугольник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DB94F" id="Прямоугольник 358" o:spid="_x0000_s1026" style="position:absolute;margin-left:122.85pt;margin-top:6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" fillcolor="#d2d2d2" stroked="f">
                <w10:wrap anchorx="page"/>
              </v:rect>
            </w:pict>
          </mc:Fallback>
        </mc:AlternateContent>
      </w:r>
      <w:r w:rsidRPr="00D47123">
        <w:rPr>
          <w:rFonts w:ascii="Microsoft Sans Serif" w:eastAsia="Lucida Sans Unicode" w:hAnsi="Microsoft Sans Serif" w:cs="Lucida Sans Unicode"/>
          <w:color w:val="8B8B8B"/>
          <w:spacing w:val="-1"/>
          <w:sz w:val="16"/>
          <w:lang w:val="ru-RU"/>
        </w:rPr>
        <w:t>Недостаточный</w:t>
      </w:r>
    </w:p>
    <w:tbl>
      <w:tblPr>
        <w:tblpPr w:leftFromText="180" w:rightFromText="180" w:vertAnchor="text" w:horzAnchor="margin" w:tblpXSpec="center" w:tblpY="6552"/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2977"/>
      </w:tblGrid>
      <w:tr w:rsidR="00960D23" w:rsidRPr="00D47123" w:rsidTr="00960D23">
        <w:trPr>
          <w:trHeight w:val="438"/>
        </w:trPr>
        <w:tc>
          <w:tcPr>
            <w:tcW w:w="3652" w:type="dxa"/>
            <w:shd w:val="clear" w:color="auto" w:fill="DFDFDF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Уровень</w:t>
            </w:r>
          </w:p>
        </w:tc>
        <w:tc>
          <w:tcPr>
            <w:tcW w:w="3402" w:type="dxa"/>
            <w:shd w:val="clear" w:color="auto" w:fill="DFDFDF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Класс</w:t>
            </w: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 xml:space="preserve"> 8</w:t>
            </w: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Б</w:t>
            </w:r>
          </w:p>
        </w:tc>
        <w:tc>
          <w:tcPr>
            <w:tcW w:w="2977" w:type="dxa"/>
            <w:shd w:val="clear" w:color="auto" w:fill="DFDFDF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Регион</w:t>
            </w:r>
          </w:p>
        </w:tc>
      </w:tr>
      <w:tr w:rsidR="00960D23" w:rsidRPr="00D47123" w:rsidTr="00960D23">
        <w:trPr>
          <w:trHeight w:val="438"/>
        </w:trPr>
        <w:tc>
          <w:tcPr>
            <w:tcW w:w="3652" w:type="dxa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Недостаточный</w:t>
            </w:r>
          </w:p>
        </w:tc>
        <w:tc>
          <w:tcPr>
            <w:tcW w:w="3402" w:type="dxa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16.7</w:t>
            </w:r>
          </w:p>
        </w:tc>
        <w:tc>
          <w:tcPr>
            <w:tcW w:w="2977" w:type="dxa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11.6</w:t>
            </w:r>
          </w:p>
        </w:tc>
      </w:tr>
      <w:tr w:rsidR="00960D23" w:rsidRPr="00D47123" w:rsidTr="00960D23">
        <w:trPr>
          <w:trHeight w:val="438"/>
        </w:trPr>
        <w:tc>
          <w:tcPr>
            <w:tcW w:w="3652" w:type="dxa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Низкий</w:t>
            </w:r>
          </w:p>
        </w:tc>
        <w:tc>
          <w:tcPr>
            <w:tcW w:w="3402" w:type="dxa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55.6</w:t>
            </w:r>
          </w:p>
        </w:tc>
        <w:tc>
          <w:tcPr>
            <w:tcW w:w="2977" w:type="dxa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33.3</w:t>
            </w:r>
          </w:p>
        </w:tc>
      </w:tr>
      <w:tr w:rsidR="00960D23" w:rsidRPr="00D47123" w:rsidTr="00960D23">
        <w:trPr>
          <w:trHeight w:val="438"/>
        </w:trPr>
        <w:tc>
          <w:tcPr>
            <w:tcW w:w="3652" w:type="dxa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Средний</w:t>
            </w:r>
          </w:p>
        </w:tc>
        <w:tc>
          <w:tcPr>
            <w:tcW w:w="3402" w:type="dxa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16.7</w:t>
            </w:r>
          </w:p>
        </w:tc>
        <w:tc>
          <w:tcPr>
            <w:tcW w:w="2977" w:type="dxa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33.6</w:t>
            </w:r>
          </w:p>
        </w:tc>
      </w:tr>
      <w:tr w:rsidR="00960D23" w:rsidRPr="00D47123" w:rsidTr="00960D23">
        <w:trPr>
          <w:trHeight w:val="438"/>
        </w:trPr>
        <w:tc>
          <w:tcPr>
            <w:tcW w:w="3652" w:type="dxa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Повышенный</w:t>
            </w:r>
          </w:p>
        </w:tc>
        <w:tc>
          <w:tcPr>
            <w:tcW w:w="3402" w:type="dxa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11.1</w:t>
            </w:r>
          </w:p>
        </w:tc>
        <w:tc>
          <w:tcPr>
            <w:tcW w:w="2977" w:type="dxa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16.7</w:t>
            </w:r>
          </w:p>
        </w:tc>
      </w:tr>
      <w:tr w:rsidR="00960D23" w:rsidRPr="00D47123" w:rsidTr="00960D23">
        <w:trPr>
          <w:trHeight w:val="438"/>
        </w:trPr>
        <w:tc>
          <w:tcPr>
            <w:tcW w:w="3652" w:type="dxa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Высокий</w:t>
            </w:r>
          </w:p>
        </w:tc>
        <w:tc>
          <w:tcPr>
            <w:tcW w:w="3402" w:type="dxa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0.0</w:t>
            </w:r>
          </w:p>
        </w:tc>
        <w:tc>
          <w:tcPr>
            <w:tcW w:w="2977" w:type="dxa"/>
          </w:tcPr>
          <w:p w:rsidR="00960D23" w:rsidRPr="00D471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D471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4.8</w:t>
            </w:r>
          </w:p>
        </w:tc>
      </w:tr>
    </w:tbl>
    <w:p w:rsidR="00D47123" w:rsidRPr="00D47123" w:rsidRDefault="00D47123" w:rsidP="00D47123">
      <w:pPr>
        <w:widowControl w:val="0"/>
        <w:autoSpaceDE w:val="0"/>
        <w:autoSpaceDN w:val="0"/>
        <w:spacing w:before="97" w:beforeAutospacing="0" w:after="0" w:afterAutospacing="0"/>
        <w:ind w:left="159"/>
        <w:rPr>
          <w:rFonts w:ascii="Microsoft Sans Serif" w:eastAsia="Lucida Sans Unicode" w:hAnsi="Microsoft Sans Serif" w:cs="Lucida Sans Unicode"/>
          <w:sz w:val="16"/>
          <w:lang w:val="ru-RU"/>
        </w:rPr>
      </w:pPr>
      <w:r w:rsidRPr="00D47123">
        <w:rPr>
          <w:rFonts w:ascii="Lucida Sans Unicode" w:eastAsia="Lucida Sans Unicode" w:hAnsi="Lucida Sans Unicode" w:cs="Lucida Sans Unicode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FCE78" wp14:editId="77B09ACC">
                <wp:simplePos x="0" y="0"/>
                <wp:positionH relativeFrom="page">
                  <wp:posOffset>449581</wp:posOffset>
                </wp:positionH>
                <wp:positionV relativeFrom="paragraph">
                  <wp:posOffset>407035</wp:posOffset>
                </wp:positionV>
                <wp:extent cx="144780" cy="558800"/>
                <wp:effectExtent l="0" t="0" r="7620" b="12700"/>
                <wp:wrapNone/>
                <wp:docPr id="357" name="Надпись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255" w:rsidRPr="00D47123" w:rsidRDefault="00A04255" w:rsidP="00D47123">
                            <w:pPr>
                              <w:spacing w:before="16"/>
                              <w:ind w:left="2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4712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Класс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FCE78" id="Надпись 357" o:spid="_x0000_s1104" type="#_x0000_t202" style="position:absolute;left:0;text-align:left;margin-left:35.4pt;margin-top:32.05pt;width:11.4pt;height:4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" filled="f" stroked="f">
                <v:textbox style="layout-flow:vertical;mso-layout-flow-alt:bottom-to-top" inset="0,0,0,0">
                  <w:txbxContent>
                    <w:p w:rsidR="00A04255" w:rsidRPr="00D47123" w:rsidRDefault="00A04255" w:rsidP="00D47123">
                      <w:pPr>
                        <w:spacing w:before="16"/>
                        <w:ind w:left="2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4712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лас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7123">
        <w:rPr>
          <w:rFonts w:ascii="Lucida Sans Unicode" w:eastAsia="Lucida Sans Unicode" w:hAnsi="Lucida Sans Unicode" w:cs="Lucida Sans Unicode"/>
          <w:lang w:val="ru-RU"/>
        </w:rPr>
        <w:br w:type="column"/>
      </w:r>
      <w:r w:rsidRPr="00D47123">
        <w:rPr>
          <w:rFonts w:ascii="Microsoft Sans Serif" w:eastAsia="Lucida Sans Unicode" w:hAnsi="Microsoft Sans Serif" w:cs="Lucida Sans Unicode"/>
          <w:color w:val="8B8B8B"/>
          <w:w w:val="95"/>
          <w:sz w:val="16"/>
          <w:lang w:val="ru-RU"/>
        </w:rPr>
        <w:lastRenderedPageBreak/>
        <w:t>Низкий</w:t>
      </w:r>
    </w:p>
    <w:p w:rsidR="00D47123" w:rsidRPr="00D47123" w:rsidRDefault="00D47123" w:rsidP="00D47123">
      <w:pPr>
        <w:widowControl w:val="0"/>
        <w:autoSpaceDE w:val="0"/>
        <w:autoSpaceDN w:val="0"/>
        <w:spacing w:before="97" w:beforeAutospacing="0" w:after="0" w:afterAutospacing="0"/>
        <w:ind w:left="171"/>
        <w:rPr>
          <w:rFonts w:ascii="Microsoft Sans Serif" w:eastAsia="Lucida Sans Unicode" w:hAnsi="Microsoft Sans Serif" w:cs="Lucida Sans Unicode"/>
          <w:sz w:val="16"/>
          <w:lang w:val="ru-RU"/>
        </w:rPr>
      </w:pPr>
      <w:r w:rsidRPr="00D47123">
        <w:rPr>
          <w:rFonts w:ascii="Lucida Sans Unicode" w:eastAsia="Lucida Sans Unicode" w:hAnsi="Lucida Sans Unicode" w:cs="Lucida Sans Unicode"/>
          <w:lang w:val="ru-RU"/>
        </w:rPr>
        <w:br w:type="column"/>
      </w:r>
      <w:r w:rsidRPr="00D47123">
        <w:rPr>
          <w:rFonts w:ascii="Microsoft Sans Serif" w:eastAsia="Lucida Sans Unicode" w:hAnsi="Microsoft Sans Serif" w:cs="Lucida Sans Unicode"/>
          <w:color w:val="8B8B8B"/>
          <w:spacing w:val="-1"/>
          <w:sz w:val="16"/>
          <w:lang w:val="ru-RU"/>
        </w:rPr>
        <w:lastRenderedPageBreak/>
        <w:t>Средний</w:t>
      </w:r>
    </w:p>
    <w:p w:rsidR="00D47123" w:rsidRPr="00D47123" w:rsidRDefault="00D47123" w:rsidP="00D47123">
      <w:pPr>
        <w:widowControl w:val="0"/>
        <w:autoSpaceDE w:val="0"/>
        <w:autoSpaceDN w:val="0"/>
        <w:spacing w:before="97" w:beforeAutospacing="0" w:after="0" w:afterAutospacing="0"/>
        <w:ind w:left="168"/>
        <w:rPr>
          <w:rFonts w:ascii="Microsoft Sans Serif" w:eastAsia="Lucida Sans Unicode" w:hAnsi="Microsoft Sans Serif" w:cs="Lucida Sans Unicode"/>
          <w:sz w:val="16"/>
          <w:lang w:val="ru-RU"/>
        </w:rPr>
      </w:pPr>
      <w:r w:rsidRPr="00D47123">
        <w:rPr>
          <w:rFonts w:ascii="Lucida Sans Unicode" w:eastAsia="Lucida Sans Unicode" w:hAnsi="Lucida Sans Unicode" w:cs="Lucida Sans Unicode"/>
          <w:lang w:val="ru-RU"/>
        </w:rPr>
        <w:br w:type="column"/>
      </w:r>
      <w:r w:rsidRPr="00D47123">
        <w:rPr>
          <w:rFonts w:ascii="Microsoft Sans Serif" w:eastAsia="Lucida Sans Unicode" w:hAnsi="Microsoft Sans Serif" w:cs="Lucida Sans Unicode"/>
          <w:color w:val="8B8B8B"/>
          <w:spacing w:val="-1"/>
          <w:sz w:val="16"/>
          <w:lang w:val="ru-RU"/>
        </w:rPr>
        <w:lastRenderedPageBreak/>
        <w:t>Повышенный</w:t>
      </w:r>
    </w:p>
    <w:p w:rsidR="00D47123" w:rsidRPr="00D47123" w:rsidRDefault="00D47123" w:rsidP="00D47123">
      <w:pPr>
        <w:widowControl w:val="0"/>
        <w:autoSpaceDE w:val="0"/>
        <w:autoSpaceDN w:val="0"/>
        <w:spacing w:before="97" w:beforeAutospacing="0" w:after="0" w:afterAutospacing="0"/>
        <w:ind w:left="173"/>
        <w:rPr>
          <w:rFonts w:ascii="Microsoft Sans Serif" w:eastAsia="Lucida Sans Unicode" w:hAnsi="Microsoft Sans Serif" w:cs="Lucida Sans Unicode"/>
          <w:sz w:val="16"/>
          <w:lang w:val="ru-RU"/>
        </w:rPr>
      </w:pPr>
      <w:r w:rsidRPr="00D47123">
        <w:rPr>
          <w:rFonts w:ascii="Lucida Sans Unicode" w:eastAsia="Lucida Sans Unicode" w:hAnsi="Lucida Sans Unicode" w:cs="Lucida Sans Unicode"/>
          <w:lang w:val="ru-RU"/>
        </w:rPr>
        <w:br w:type="column"/>
      </w:r>
      <w:r w:rsidRPr="00D47123">
        <w:rPr>
          <w:rFonts w:ascii="Microsoft Sans Serif" w:eastAsia="Lucida Sans Unicode" w:hAnsi="Microsoft Sans Serif" w:cs="Lucida Sans Unicode"/>
          <w:color w:val="8B8B8B"/>
          <w:sz w:val="16"/>
          <w:lang w:val="ru-RU"/>
        </w:rPr>
        <w:lastRenderedPageBreak/>
        <w:t>Высокий</w:t>
      </w:r>
    </w:p>
    <w:p w:rsidR="00D47123" w:rsidRPr="00D47123" w:rsidRDefault="00D47123" w:rsidP="00D47123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Lucida Sans Unicode" w:hAnsi="Microsoft Sans Serif" w:cs="Lucida Sans Unicode"/>
          <w:sz w:val="16"/>
          <w:lang w:val="ru-RU"/>
        </w:rPr>
        <w:sectPr w:rsidR="00D47123" w:rsidRPr="00D47123">
          <w:type w:val="continuous"/>
          <w:pgSz w:w="11910" w:h="16840"/>
          <w:pgMar w:top="620" w:right="440" w:bottom="800" w:left="460" w:header="720" w:footer="720" w:gutter="0"/>
          <w:cols w:num="5" w:space="720" w:equalWidth="0">
            <w:col w:w="2001" w:space="40"/>
            <w:col w:w="685" w:space="39"/>
            <w:col w:w="824" w:space="40"/>
            <w:col w:w="1168" w:space="39"/>
            <w:col w:w="6174"/>
          </w:cols>
        </w:sectPr>
      </w:pPr>
    </w:p>
    <w:p w:rsidR="00D47123" w:rsidRPr="00D47123" w:rsidRDefault="00D47123" w:rsidP="00D47123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Arial" w:hAnsi="Arial" w:cs="Arial"/>
          <w:bCs/>
          <w:sz w:val="20"/>
          <w:szCs w:val="26"/>
          <w:lang w:val="ru-RU"/>
        </w:rPr>
      </w:pPr>
    </w:p>
    <w:p w:rsidR="00960D23" w:rsidRPr="00960D23" w:rsidRDefault="00960D23" w:rsidP="00960D23">
      <w:pPr>
        <w:widowControl w:val="0"/>
        <w:autoSpaceDE w:val="0"/>
        <w:autoSpaceDN w:val="0"/>
        <w:spacing w:before="88" w:beforeAutospacing="0" w:after="0" w:afterAutospacing="0"/>
        <w:ind w:left="151"/>
        <w:rPr>
          <w:rFonts w:ascii="Lucida Sans Unicode" w:eastAsia="Lucida Sans Unicode" w:hAnsi="Lucida Sans Unicode" w:cs="Lucida Sans Unicode"/>
          <w:sz w:val="26"/>
          <w:lang w:val="ru-RU"/>
        </w:rPr>
      </w:pPr>
      <w:r w:rsidRPr="00960D23">
        <w:rPr>
          <w:rFonts w:ascii="Lucida Sans Unicode" w:eastAsia="Lucida Sans Unicode" w:hAnsi="Lucida Sans Unicode" w:cs="Lucida Sans Unicode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2026920</wp:posOffset>
                </wp:positionH>
                <wp:positionV relativeFrom="paragraph">
                  <wp:posOffset>542290</wp:posOffset>
                </wp:positionV>
                <wp:extent cx="95250" cy="95250"/>
                <wp:effectExtent l="0" t="0" r="0" b="0"/>
                <wp:wrapNone/>
                <wp:docPr id="493" name="Прямоугольник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E6E6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A1857" id="Прямоугольник 493" o:spid="_x0000_s1026" style="position:absolute;margin-left:159.6pt;margin-top:42.7pt;width:7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" fillcolor="#e6e6f9" stroked="f">
                <w10:wrap anchorx="page"/>
              </v:rect>
            </w:pict>
          </mc:Fallback>
        </mc:AlternateContent>
      </w:r>
      <w:r w:rsidRPr="00960D23">
        <w:rPr>
          <w:rFonts w:ascii="Lucida Sans Unicode" w:eastAsia="Lucida Sans Unicode" w:hAnsi="Lucida Sans Unicode" w:cs="Lucida Sans Unicode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2569845</wp:posOffset>
                </wp:positionH>
                <wp:positionV relativeFrom="paragraph">
                  <wp:posOffset>542290</wp:posOffset>
                </wp:positionV>
                <wp:extent cx="95250" cy="95250"/>
                <wp:effectExtent l="0" t="0" r="0" b="0"/>
                <wp:wrapNone/>
                <wp:docPr id="492" name="Прямоугольник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AFC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F3A15" id="Прямоугольник 492" o:spid="_x0000_s1026" style="position:absolute;margin-left:202.35pt;margin-top:42.7pt;width:7.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" fillcolor="#afc4de" stroked="f">
                <w10:wrap anchorx="page"/>
              </v:rect>
            </w:pict>
          </mc:Fallback>
        </mc:AlternateContent>
      </w:r>
      <w:r w:rsidRPr="00960D23">
        <w:rPr>
          <w:rFonts w:ascii="Lucida Sans Unicode" w:eastAsia="Lucida Sans Unicode" w:hAnsi="Lucida Sans Unicode" w:cs="Lucida Sans Unicode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3341370</wp:posOffset>
                </wp:positionH>
                <wp:positionV relativeFrom="paragraph">
                  <wp:posOffset>542290</wp:posOffset>
                </wp:positionV>
                <wp:extent cx="95250" cy="95250"/>
                <wp:effectExtent l="0" t="0" r="0" b="0"/>
                <wp:wrapNone/>
                <wp:docPr id="491" name="Прямоугольник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639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7D8D0" id="Прямоугольник 491" o:spid="_x0000_s1026" style="position:absolute;margin-left:263.1pt;margin-top:42.7pt;width:7.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" fillcolor="#6394ec" stroked="f">
                <w10:wrap anchorx="page"/>
              </v:rect>
            </w:pict>
          </mc:Fallback>
        </mc:AlternateContent>
      </w:r>
      <w:r w:rsidRPr="00960D23">
        <w:rPr>
          <w:rFonts w:ascii="Lucida Sans Unicode" w:eastAsia="Lucida Sans Unicode" w:hAnsi="Lucida Sans Unicode" w:cs="Lucida Sans Unicode"/>
          <w:sz w:val="26"/>
          <w:lang w:val="ru-RU"/>
        </w:rPr>
        <w:t>Класс</w:t>
      </w:r>
      <w:r w:rsidRPr="00960D23">
        <w:rPr>
          <w:rFonts w:ascii="Lucida Sans Unicode" w:eastAsia="Lucida Sans Unicode" w:hAnsi="Lucida Sans Unicode" w:cs="Lucida Sans Unicode"/>
          <w:spacing w:val="-16"/>
          <w:sz w:val="26"/>
          <w:lang w:val="ru-RU"/>
        </w:rPr>
        <w:t xml:space="preserve"> </w:t>
      </w:r>
      <w:r w:rsidRPr="00960D23">
        <w:rPr>
          <w:rFonts w:ascii="Lucida Sans Unicode" w:eastAsia="Lucida Sans Unicode" w:hAnsi="Lucida Sans Unicode" w:cs="Lucida Sans Unicode"/>
          <w:sz w:val="26"/>
          <w:lang w:val="ru-RU"/>
        </w:rPr>
        <w:t>8К</w:t>
      </w:r>
    </w:p>
    <w:p w:rsidR="00960D23" w:rsidRPr="00960D23" w:rsidRDefault="00960D23" w:rsidP="00960D23">
      <w:pPr>
        <w:widowControl w:val="0"/>
        <w:autoSpaceDE w:val="0"/>
        <w:autoSpaceDN w:val="0"/>
        <w:spacing w:before="1" w:beforeAutospacing="0" w:after="0" w:afterAutospacing="0"/>
        <w:rPr>
          <w:rFonts w:ascii="Lucida Sans Unicode" w:eastAsia="Lucida Sans Unicode" w:hAnsi="Lucida Sans Unicode" w:cs="Lucida Sans Unicode"/>
          <w:sz w:val="16"/>
          <w:lang w:val="ru-RU"/>
        </w:rPr>
      </w:pPr>
    </w:p>
    <w:p w:rsidR="00960D23" w:rsidRPr="00960D23" w:rsidRDefault="00960D23" w:rsidP="00960D23">
      <w:pPr>
        <w:widowControl w:val="0"/>
        <w:autoSpaceDE w:val="0"/>
        <w:autoSpaceDN w:val="0"/>
        <w:spacing w:before="0" w:beforeAutospacing="0" w:after="0" w:afterAutospacing="0"/>
        <w:rPr>
          <w:rFonts w:ascii="Lucida Sans Unicode" w:eastAsia="Lucida Sans Unicode" w:hAnsi="Lucida Sans Unicode" w:cs="Lucida Sans Unicode"/>
          <w:sz w:val="16"/>
          <w:lang w:val="ru-RU"/>
        </w:rPr>
        <w:sectPr w:rsidR="00960D23" w:rsidRPr="00960D23">
          <w:pgSz w:w="11910" w:h="16840"/>
          <w:pgMar w:top="540" w:right="440" w:bottom="880" w:left="460" w:header="0" w:footer="607" w:gutter="0"/>
          <w:cols w:space="720"/>
        </w:sectPr>
      </w:pPr>
    </w:p>
    <w:p w:rsidR="00960D23" w:rsidRPr="00960D23" w:rsidRDefault="00960D23" w:rsidP="00960D23">
      <w:pPr>
        <w:widowControl w:val="0"/>
        <w:autoSpaceDE w:val="0"/>
        <w:autoSpaceDN w:val="0"/>
        <w:spacing w:before="97" w:beforeAutospacing="0" w:after="0" w:afterAutospacing="0"/>
        <w:ind w:left="836"/>
        <w:rPr>
          <w:rFonts w:ascii="Microsoft Sans Serif" w:eastAsia="Lucida Sans Unicode" w:hAnsi="Microsoft Sans Serif" w:cs="Lucida Sans Unicode"/>
          <w:sz w:val="16"/>
          <w:lang w:val="ru-RU"/>
        </w:rPr>
      </w:pPr>
      <w:r w:rsidRPr="00960D23">
        <w:rPr>
          <w:rFonts w:ascii="Lucida Sans Unicode" w:eastAsia="Lucida Sans Unicode" w:hAnsi="Lucida Sans Unicode" w:cs="Lucida Sans Unicode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75590</wp:posOffset>
                </wp:positionV>
                <wp:extent cx="6856095" cy="2863850"/>
                <wp:effectExtent l="0" t="0" r="1905" b="0"/>
                <wp:wrapNone/>
                <wp:docPr id="452" name="Группа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095" cy="2863850"/>
                          <a:chOff x="567" y="434"/>
                          <a:chExt cx="10797" cy="4510"/>
                        </a:xfrm>
                      </wpg:grpSpPr>
                      <wps:wsp>
                        <wps:cNvPr id="453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0557" y="899"/>
                            <a:ext cx="630" cy="915"/>
                          </a:xfrm>
                          <a:prstGeom prst="rect">
                            <a:avLst/>
                          </a:prstGeom>
                          <a:solidFill>
                            <a:srgbClr val="AFC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937" y="899"/>
                            <a:ext cx="7620" cy="915"/>
                          </a:xfrm>
                          <a:prstGeom prst="rect">
                            <a:avLst/>
                          </a:prstGeom>
                          <a:solidFill>
                            <a:srgbClr val="E6E6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41" y="896"/>
                            <a:ext cx="7618" cy="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677" y="899"/>
                            <a:ext cx="1275" cy="915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671" y="896"/>
                            <a:ext cx="1270" cy="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032" y="899"/>
                            <a:ext cx="645" cy="915"/>
                          </a:xfrm>
                          <a:prstGeom prst="rect">
                            <a:avLst/>
                          </a:prstGeom>
                          <a:solidFill>
                            <a:srgbClr val="A9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1032" y="896"/>
                            <a:ext cx="640" cy="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AutoShape 455"/>
                        <wps:cNvSpPr>
                          <a:spLocks/>
                        </wps:cNvSpPr>
                        <wps:spPr bwMode="auto">
                          <a:xfrm>
                            <a:off x="1212" y="1229"/>
                            <a:ext cx="9825" cy="255"/>
                          </a:xfrm>
                          <a:custGeom>
                            <a:avLst/>
                            <a:gdLst>
                              <a:gd name="T0" fmla="+- 0 1512 1212"/>
                              <a:gd name="T1" fmla="*/ T0 w 9825"/>
                              <a:gd name="T2" fmla="+- 0 1230 1230"/>
                              <a:gd name="T3" fmla="*/ 1230 h 255"/>
                              <a:gd name="T4" fmla="+- 0 1212 1212"/>
                              <a:gd name="T5" fmla="*/ T4 w 9825"/>
                              <a:gd name="T6" fmla="+- 0 1230 1230"/>
                              <a:gd name="T7" fmla="*/ 1230 h 255"/>
                              <a:gd name="T8" fmla="+- 0 1212 1212"/>
                              <a:gd name="T9" fmla="*/ T8 w 9825"/>
                              <a:gd name="T10" fmla="+- 0 1485 1230"/>
                              <a:gd name="T11" fmla="*/ 1485 h 255"/>
                              <a:gd name="T12" fmla="+- 0 1512 1212"/>
                              <a:gd name="T13" fmla="*/ T12 w 9825"/>
                              <a:gd name="T14" fmla="+- 0 1485 1230"/>
                              <a:gd name="T15" fmla="*/ 1485 h 255"/>
                              <a:gd name="T16" fmla="+- 0 1512 1212"/>
                              <a:gd name="T17" fmla="*/ T16 w 9825"/>
                              <a:gd name="T18" fmla="+- 0 1230 1230"/>
                              <a:gd name="T19" fmla="*/ 1230 h 255"/>
                              <a:gd name="T20" fmla="+- 0 11037 1212"/>
                              <a:gd name="T21" fmla="*/ T20 w 9825"/>
                              <a:gd name="T22" fmla="+- 0 1230 1230"/>
                              <a:gd name="T23" fmla="*/ 1230 h 255"/>
                              <a:gd name="T24" fmla="+- 0 10737 1212"/>
                              <a:gd name="T25" fmla="*/ T24 w 9825"/>
                              <a:gd name="T26" fmla="+- 0 1230 1230"/>
                              <a:gd name="T27" fmla="*/ 1230 h 255"/>
                              <a:gd name="T28" fmla="+- 0 10737 1212"/>
                              <a:gd name="T29" fmla="*/ T28 w 9825"/>
                              <a:gd name="T30" fmla="+- 0 1485 1230"/>
                              <a:gd name="T31" fmla="*/ 1485 h 255"/>
                              <a:gd name="T32" fmla="+- 0 11037 1212"/>
                              <a:gd name="T33" fmla="*/ T32 w 9825"/>
                              <a:gd name="T34" fmla="+- 0 1485 1230"/>
                              <a:gd name="T35" fmla="*/ 1485 h 255"/>
                              <a:gd name="T36" fmla="+- 0 11037 1212"/>
                              <a:gd name="T37" fmla="*/ T36 w 9825"/>
                              <a:gd name="T38" fmla="+- 0 1230 1230"/>
                              <a:gd name="T39" fmla="*/ 1230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25" h="255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300" y="255"/>
                                </a:lnTo>
                                <a:lnTo>
                                  <a:pt x="300" y="0"/>
                                </a:lnTo>
                                <a:close/>
                                <a:moveTo>
                                  <a:pt x="9825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55"/>
                                </a:lnTo>
                                <a:lnTo>
                                  <a:pt x="9825" y="255"/>
                                </a:lnTo>
                                <a:lnTo>
                                  <a:pt x="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AutoShape 456"/>
                        <wps:cNvSpPr>
                          <a:spLocks/>
                        </wps:cNvSpPr>
                        <wps:spPr bwMode="auto">
                          <a:xfrm>
                            <a:off x="957" y="434"/>
                            <a:ext cx="75" cy="923"/>
                          </a:xfrm>
                          <a:custGeom>
                            <a:avLst/>
                            <a:gdLst>
                              <a:gd name="T0" fmla="+- 0 1032 957"/>
                              <a:gd name="T1" fmla="*/ T0 w 75"/>
                              <a:gd name="T2" fmla="+- 0 1357 435"/>
                              <a:gd name="T3" fmla="*/ 1357 h 923"/>
                              <a:gd name="T4" fmla="+- 0 957 957"/>
                              <a:gd name="T5" fmla="*/ T4 w 75"/>
                              <a:gd name="T6" fmla="+- 0 1357 435"/>
                              <a:gd name="T7" fmla="*/ 1357 h 923"/>
                              <a:gd name="T8" fmla="+- 0 1032 957"/>
                              <a:gd name="T9" fmla="*/ T8 w 75"/>
                              <a:gd name="T10" fmla="+- 0 435 435"/>
                              <a:gd name="T11" fmla="*/ 435 h 923"/>
                              <a:gd name="T12" fmla="+- 0 957 957"/>
                              <a:gd name="T13" fmla="*/ T12 w 75"/>
                              <a:gd name="T14" fmla="+- 0 435 435"/>
                              <a:gd name="T15" fmla="*/ 435 h 9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923">
                                <a:moveTo>
                                  <a:pt x="75" y="922"/>
                                </a:moveTo>
                                <a:lnTo>
                                  <a:pt x="0" y="922"/>
                                </a:lnTo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8B8B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1032" y="435"/>
                            <a:ext cx="0" cy="1788"/>
                          </a:xfrm>
                          <a:prstGeom prst="line">
                            <a:avLst/>
                          </a:prstGeom>
                          <a:noFill/>
                          <a:ln w="952">
                            <a:solidFill>
                              <a:srgbClr val="8B8B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66" y="2222"/>
                            <a:ext cx="10772" cy="2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Pr="00960D23" w:rsidRDefault="00A04255" w:rsidP="00960D2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960D23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Реги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0707" y="2882"/>
                            <a:ext cx="480" cy="1035"/>
                          </a:xfrm>
                          <a:prstGeom prst="rect">
                            <a:avLst/>
                          </a:prstGeom>
                          <a:solidFill>
                            <a:srgbClr val="6394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0701" y="2887"/>
                            <a:ext cx="488" cy="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9012" y="2882"/>
                            <a:ext cx="1695" cy="1035"/>
                          </a:xfrm>
                          <a:prstGeom prst="rect">
                            <a:avLst/>
                          </a:prstGeom>
                          <a:solidFill>
                            <a:srgbClr val="AFC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9004" y="2887"/>
                            <a:ext cx="1697" cy="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5592" y="2882"/>
                            <a:ext cx="3420" cy="1035"/>
                          </a:xfrm>
                          <a:prstGeom prst="rect">
                            <a:avLst/>
                          </a:prstGeom>
                          <a:solidFill>
                            <a:srgbClr val="E6E6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5592" y="2887"/>
                            <a:ext cx="3413" cy="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2217" y="2882"/>
                            <a:ext cx="3375" cy="1035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2210" y="2887"/>
                            <a:ext cx="3383" cy="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032" y="2882"/>
                            <a:ext cx="1185" cy="1035"/>
                          </a:xfrm>
                          <a:prstGeom prst="rect">
                            <a:avLst/>
                          </a:prstGeom>
                          <a:solidFill>
                            <a:srgbClr val="A9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032" y="2887"/>
                            <a:ext cx="1179" cy="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AutoShape 469"/>
                        <wps:cNvSpPr>
                          <a:spLocks/>
                        </wps:cNvSpPr>
                        <wps:spPr bwMode="auto">
                          <a:xfrm>
                            <a:off x="957" y="2372"/>
                            <a:ext cx="75" cy="2062"/>
                          </a:xfrm>
                          <a:custGeom>
                            <a:avLst/>
                            <a:gdLst>
                              <a:gd name="T0" fmla="+- 0 1032 957"/>
                              <a:gd name="T1" fmla="*/ T0 w 75"/>
                              <a:gd name="T2" fmla="+- 0 2373 2373"/>
                              <a:gd name="T3" fmla="*/ 2373 h 2062"/>
                              <a:gd name="T4" fmla="+- 0 957 957"/>
                              <a:gd name="T5" fmla="*/ T4 w 75"/>
                              <a:gd name="T6" fmla="+- 0 2373 2373"/>
                              <a:gd name="T7" fmla="*/ 2373 h 2062"/>
                              <a:gd name="T8" fmla="+- 0 1032 957"/>
                              <a:gd name="T9" fmla="*/ T8 w 75"/>
                              <a:gd name="T10" fmla="+- 0 3403 2373"/>
                              <a:gd name="T11" fmla="*/ 3403 h 2062"/>
                              <a:gd name="T12" fmla="+- 0 957 957"/>
                              <a:gd name="T13" fmla="*/ T12 w 75"/>
                              <a:gd name="T14" fmla="+- 0 3403 2373"/>
                              <a:gd name="T15" fmla="*/ 3403 h 2062"/>
                              <a:gd name="T16" fmla="+- 0 1032 957"/>
                              <a:gd name="T17" fmla="*/ T16 w 75"/>
                              <a:gd name="T18" fmla="+- 0 4434 2373"/>
                              <a:gd name="T19" fmla="*/ 4434 h 2062"/>
                              <a:gd name="T20" fmla="+- 0 957 957"/>
                              <a:gd name="T21" fmla="*/ T20 w 75"/>
                              <a:gd name="T22" fmla="+- 0 4434 2373"/>
                              <a:gd name="T23" fmla="*/ 4434 h 2062"/>
                              <a:gd name="T24" fmla="+- 0 1032 957"/>
                              <a:gd name="T25" fmla="*/ T24 w 75"/>
                              <a:gd name="T26" fmla="+- 0 2373 2373"/>
                              <a:gd name="T27" fmla="*/ 2373 h 2062"/>
                              <a:gd name="T28" fmla="+- 0 1032 957"/>
                              <a:gd name="T29" fmla="*/ T28 w 75"/>
                              <a:gd name="T30" fmla="+- 0 4434 2373"/>
                              <a:gd name="T31" fmla="*/ 4434 h 2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" h="2062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moveTo>
                                  <a:pt x="75" y="1030"/>
                                </a:moveTo>
                                <a:lnTo>
                                  <a:pt x="0" y="1030"/>
                                </a:lnTo>
                                <a:moveTo>
                                  <a:pt x="75" y="2061"/>
                                </a:moveTo>
                                <a:lnTo>
                                  <a:pt x="0" y="2061"/>
                                </a:lnTo>
                                <a:moveTo>
                                  <a:pt x="75" y="0"/>
                                </a:moveTo>
                                <a:lnTo>
                                  <a:pt x="75" y="2061"/>
                                </a:lnTo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8B8B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AutoShape 470"/>
                        <wps:cNvSpPr>
                          <a:spLocks/>
                        </wps:cNvSpPr>
                        <wps:spPr bwMode="auto">
                          <a:xfrm>
                            <a:off x="1032" y="4433"/>
                            <a:ext cx="10172" cy="75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10172"/>
                              <a:gd name="T2" fmla="+- 0 4434 4434"/>
                              <a:gd name="T3" fmla="*/ 4434 h 75"/>
                              <a:gd name="T4" fmla="+- 0 1032 1032"/>
                              <a:gd name="T5" fmla="*/ T4 w 10172"/>
                              <a:gd name="T6" fmla="+- 0 4509 4434"/>
                              <a:gd name="T7" fmla="*/ 4509 h 75"/>
                              <a:gd name="T8" fmla="+- 0 3063 1032"/>
                              <a:gd name="T9" fmla="*/ T8 w 10172"/>
                              <a:gd name="T10" fmla="+- 0 4434 4434"/>
                              <a:gd name="T11" fmla="*/ 4434 h 75"/>
                              <a:gd name="T12" fmla="+- 0 3063 1032"/>
                              <a:gd name="T13" fmla="*/ T12 w 10172"/>
                              <a:gd name="T14" fmla="+- 0 4509 4434"/>
                              <a:gd name="T15" fmla="*/ 4509 h 75"/>
                              <a:gd name="T16" fmla="+- 0 5095 1032"/>
                              <a:gd name="T17" fmla="*/ T16 w 10172"/>
                              <a:gd name="T18" fmla="+- 0 4434 4434"/>
                              <a:gd name="T19" fmla="*/ 4434 h 75"/>
                              <a:gd name="T20" fmla="+- 0 5095 1032"/>
                              <a:gd name="T21" fmla="*/ T20 w 10172"/>
                              <a:gd name="T22" fmla="+- 0 4509 4434"/>
                              <a:gd name="T23" fmla="*/ 4509 h 75"/>
                              <a:gd name="T24" fmla="+- 0 7126 1032"/>
                              <a:gd name="T25" fmla="*/ T24 w 10172"/>
                              <a:gd name="T26" fmla="+- 0 4434 4434"/>
                              <a:gd name="T27" fmla="*/ 4434 h 75"/>
                              <a:gd name="T28" fmla="+- 0 7126 1032"/>
                              <a:gd name="T29" fmla="*/ T28 w 10172"/>
                              <a:gd name="T30" fmla="+- 0 4509 4434"/>
                              <a:gd name="T31" fmla="*/ 4509 h 75"/>
                              <a:gd name="T32" fmla="+- 0 9157 1032"/>
                              <a:gd name="T33" fmla="*/ T32 w 10172"/>
                              <a:gd name="T34" fmla="+- 0 4434 4434"/>
                              <a:gd name="T35" fmla="*/ 4434 h 75"/>
                              <a:gd name="T36" fmla="+- 0 9157 1032"/>
                              <a:gd name="T37" fmla="*/ T36 w 10172"/>
                              <a:gd name="T38" fmla="+- 0 4509 4434"/>
                              <a:gd name="T39" fmla="*/ 4509 h 75"/>
                              <a:gd name="T40" fmla="+- 0 11189 1032"/>
                              <a:gd name="T41" fmla="*/ T40 w 10172"/>
                              <a:gd name="T42" fmla="+- 0 4434 4434"/>
                              <a:gd name="T43" fmla="*/ 4434 h 75"/>
                              <a:gd name="T44" fmla="+- 0 11189 1032"/>
                              <a:gd name="T45" fmla="*/ T44 w 10172"/>
                              <a:gd name="T46" fmla="+- 0 4509 4434"/>
                              <a:gd name="T47" fmla="*/ 4509 h 75"/>
                              <a:gd name="T48" fmla="+- 0 1032 1032"/>
                              <a:gd name="T49" fmla="*/ T48 w 10172"/>
                              <a:gd name="T50" fmla="+- 0 4434 4434"/>
                              <a:gd name="T51" fmla="*/ 4434 h 75"/>
                              <a:gd name="T52" fmla="+- 0 11204 1032"/>
                              <a:gd name="T53" fmla="*/ T52 w 10172"/>
                              <a:gd name="T54" fmla="+- 0 4434 4434"/>
                              <a:gd name="T55" fmla="*/ 443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172" h="75">
                                <a:moveTo>
                                  <a:pt x="0" y="0"/>
                                </a:moveTo>
                                <a:lnTo>
                                  <a:pt x="0" y="75"/>
                                </a:lnTo>
                                <a:moveTo>
                                  <a:pt x="2031" y="0"/>
                                </a:moveTo>
                                <a:lnTo>
                                  <a:pt x="2031" y="75"/>
                                </a:lnTo>
                                <a:moveTo>
                                  <a:pt x="4063" y="0"/>
                                </a:moveTo>
                                <a:lnTo>
                                  <a:pt x="4063" y="75"/>
                                </a:lnTo>
                                <a:moveTo>
                                  <a:pt x="6094" y="0"/>
                                </a:moveTo>
                                <a:lnTo>
                                  <a:pt x="6094" y="75"/>
                                </a:lnTo>
                                <a:moveTo>
                                  <a:pt x="8125" y="0"/>
                                </a:moveTo>
                                <a:lnTo>
                                  <a:pt x="8125" y="75"/>
                                </a:lnTo>
                                <a:moveTo>
                                  <a:pt x="10157" y="0"/>
                                </a:moveTo>
                                <a:lnTo>
                                  <a:pt x="10157" y="75"/>
                                </a:lnTo>
                                <a:moveTo>
                                  <a:pt x="0" y="0"/>
                                </a:moveTo>
                                <a:lnTo>
                                  <a:pt x="10172" y="0"/>
                                </a:lnTo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8B8B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011" y="4573"/>
                            <a:ext cx="108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960D23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w w:val="99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2998" y="4573"/>
                            <a:ext cx="19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960D23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5030" y="4573"/>
                            <a:ext cx="19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960D23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sz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7061" y="4573"/>
                            <a:ext cx="19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960D23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sz w:val="16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092" y="4573"/>
                            <a:ext cx="19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960D23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sz w:val="16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11079" y="4573"/>
                            <a:ext cx="284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960D23">
                              <w:pPr>
                                <w:spacing w:line="193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8B8B8B"/>
                                  <w:sz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10557" y="899"/>
                            <a:ext cx="630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960D23">
                              <w:pPr>
                                <w:spacing w:before="4"/>
                                <w:rPr>
                                  <w:rFonts w:ascii="Microsoft Sans Serif"/>
                                  <w:sz w:val="29"/>
                                </w:rPr>
                              </w:pPr>
                            </w:p>
                            <w:p w:rsidR="00A04255" w:rsidRDefault="00A04255" w:rsidP="00960D23">
                              <w:pPr>
                                <w:ind w:left="19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6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2" y="899"/>
                            <a:ext cx="1920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960D23">
                              <w:pPr>
                                <w:spacing w:before="4"/>
                                <w:rPr>
                                  <w:rFonts w:ascii="Microsoft Sans Serif"/>
                                  <w:sz w:val="29"/>
                                </w:rPr>
                              </w:pPr>
                            </w:p>
                            <w:p w:rsidR="00A04255" w:rsidRDefault="00A04255" w:rsidP="00960D23">
                              <w:pPr>
                                <w:ind w:left="190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6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3287"/>
                            <a:ext cx="300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960D23">
                              <w:pPr>
                                <w:spacing w:before="2"/>
                                <w:ind w:left="1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4.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5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57" y="3287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960D23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16.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7107" y="3287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960D23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33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7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3702" y="3287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960D23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33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1437" y="3287"/>
                            <a:ext cx="390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960D23">
                              <w:pPr>
                                <w:spacing w:before="2"/>
                                <w:ind w:left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pacing w:val="-1"/>
                                  <w:sz w:val="20"/>
                                </w:rPr>
                                <w:t>11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9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6552" y="1229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960D23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75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1229"/>
                            <a:ext cx="405" cy="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67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255" w:rsidRDefault="00A04255" w:rsidP="00960D23">
                              <w:pPr>
                                <w:spacing w:before="2"/>
                                <w:ind w:left="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313945"/>
                                  <w:sz w:val="20"/>
                                </w:rPr>
                                <w:t>12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2" o:spid="_x0000_s1105" style="position:absolute;left:0;text-align:left;margin-left:28.35pt;margin-top:21.7pt;width:539.85pt;height:225.5pt;z-index:251677696;mso-position-horizontal-relative:page" coordorigin="567,434" coordsize="10797,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">
                <v:rect id="Rectangle 448" o:spid="_x0000_s1106" style="position:absolute;left:10557;top:899;width:63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" fillcolor="#afc4de" stroked="f"/>
                <v:rect id="Rectangle 449" o:spid="_x0000_s1107" style="position:absolute;left:2937;top:899;width:762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" fillcolor="#e6e6f9" stroked="f"/>
                <v:rect id="Rectangle 450" o:spid="_x0000_s1108" style="position:absolute;left:2941;top:896;width:761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" filled="f" strokecolor="white"/>
                <v:rect id="Rectangle 451" o:spid="_x0000_s1109" style="position:absolute;left:1677;top:899;width:127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" fillcolor="#d2d2d2" stroked="f"/>
                <v:rect id="Rectangle 452" o:spid="_x0000_s1110" style="position:absolute;left:1671;top:896;width:1270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" filled="f" strokecolor="white"/>
                <v:rect id="Rectangle 453" o:spid="_x0000_s1111" style="position:absolute;left:1032;top:899;width:64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" fillcolor="#a9a9a9" stroked="f"/>
                <v:rect id="Rectangle 454" o:spid="_x0000_s1112" style="position:absolute;left:1032;top:896;width:640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" filled="f" strokecolor="white"/>
                <v:shape id="AutoShape 455" o:spid="_x0000_s1113" style="position:absolute;left:1212;top:1229;width:9825;height:255;visibility:visible;mso-wrap-style:square;v-text-anchor:top" coordsize="982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" path="m300,l,,,255r300,l300,xm9825,l9525,r,255l9825,255,9825,xe" stroked="f">
                  <v:fill opacity="30583f"/>
                  <v:path arrowok="t" o:connecttype="custom" o:connectlocs="300,1230;0,1230;0,1485;300,1485;300,1230;9825,1230;9525,1230;9525,1485;9825,1485;9825,1230" o:connectangles="0,0,0,0,0,0,0,0,0,0"/>
                </v:shape>
                <v:shape id="AutoShape 456" o:spid="_x0000_s1114" style="position:absolute;left:957;top:434;width:75;height:923;visibility:visible;mso-wrap-style:square;v-text-anchor:top" coordsize="75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" path="m75,922l,922m75,l,e" filled="f" strokecolor="#8b8b8b" strokeweight=".02644mm">
                  <v:path arrowok="t" o:connecttype="custom" o:connectlocs="75,1357;0,1357;75,435;0,435" o:connectangles="0,0,0,0"/>
                </v:shape>
                <v:line id="Line 457" o:spid="_x0000_s1115" style="position:absolute;visibility:visible;mso-wrap-style:square" from="1032,435" to="1032,2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" strokecolor="#8b8b8b" strokeweight=".02644mm"/>
                <v:rect id="Rectangle 458" o:spid="_x0000_s1116" style="position:absolute;left:566;top:2222;width:1077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hj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wGcDzTDwCcv4AAAD//wMAUEsBAi0AFAAGAAgAAAAhANvh9svuAAAAhQEAABMAAAAAAAAAAAAA&#10;AAAAAAAAAFtDb250ZW50X1R5cGVzXS54bWxQSwECLQAUAAYACAAAACEAWvQsW78AAAAVAQAACwAA&#10;AAAAAAAAAAAAAAAfAQAAX3JlbHMvLnJlbHNQSwECLQAUAAYACAAAACEAM2t4Y8MAAADcAAAADwAA&#10;AAAAAAAAAAAAAAAHAgAAZHJzL2Rvd25yZXYueG1sUEsFBgAAAAADAAMAtwAAAPcCAAAAAA==&#10;" stroked="f">
                  <v:textbox>
                    <w:txbxContent>
                      <w:p w:rsidR="00A04255" w:rsidRPr="00960D23" w:rsidRDefault="00A04255" w:rsidP="00960D2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960D23">
                          <w:rPr>
                            <w:sz w:val="24"/>
                            <w:szCs w:val="24"/>
                            <w:lang w:val="ru-RU"/>
                          </w:rPr>
                          <w:t>Регион</w:t>
                        </w:r>
                      </w:p>
                    </w:txbxContent>
                  </v:textbox>
                </v:rect>
                <v:rect id="Rectangle 459" o:spid="_x0000_s1117" style="position:absolute;left:10707;top:2882;width:48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" fillcolor="#6394ec" stroked="f"/>
                <v:rect id="Rectangle 460" o:spid="_x0000_s1118" style="position:absolute;left:10701;top:2887;width:488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" filled="f" strokecolor="white"/>
                <v:rect id="Rectangle 461" o:spid="_x0000_s1119" style="position:absolute;left:9012;top:2882;width:169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" fillcolor="#afc4de" stroked="f"/>
                <v:rect id="Rectangle 462" o:spid="_x0000_s1120" style="position:absolute;left:9004;top:2887;width:1697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" filled="f" strokecolor="white"/>
                <v:rect id="Rectangle 463" o:spid="_x0000_s1121" style="position:absolute;left:5592;top:2882;width:342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" fillcolor="#e6e6f9" stroked="f"/>
                <v:rect id="Rectangle 464" o:spid="_x0000_s1122" style="position:absolute;left:5592;top:2887;width:3413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" filled="f" strokecolor="white"/>
                <v:rect id="Rectangle 465" o:spid="_x0000_s1123" style="position:absolute;left:2217;top:2882;width:337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" fillcolor="#d2d2d2" stroked="f"/>
                <v:rect id="Rectangle 466" o:spid="_x0000_s1124" style="position:absolute;left:2210;top:2887;width:3383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" filled="f" strokecolor="white"/>
                <v:rect id="Rectangle 467" o:spid="_x0000_s1125" style="position:absolute;left:1032;top:2882;width:118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" fillcolor="#a9a9a9" stroked="f"/>
                <v:rect id="Rectangle 468" o:spid="_x0000_s1126" style="position:absolute;left:1032;top:2887;width:1179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" filled="f" strokecolor="white"/>
                <v:shape id="AutoShape 469" o:spid="_x0000_s1127" style="position:absolute;left:957;top:2372;width:75;height:2062;visibility:visible;mso-wrap-style:square;v-text-anchor:top" coordsize="75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" path="m75,l,m75,1030r-75,m75,2061r-75,m75,r,2061e" filled="f" strokecolor="#8b8b8b" strokeweight=".02644mm">
                  <v:path arrowok="t" o:connecttype="custom" o:connectlocs="75,2373;0,2373;75,3403;0,3403;75,4434;0,4434;75,2373;75,4434" o:connectangles="0,0,0,0,0,0,0,0"/>
                </v:shape>
                <v:shape id="AutoShape 470" o:spid="_x0000_s1128" style="position:absolute;left:1032;top:4433;width:10172;height:75;visibility:visible;mso-wrap-style:square;v-text-anchor:top" coordsize="1017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" path="m,l,75m2031,r,75m4063,r,75m6094,r,75m8125,r,75m10157,r,75m,l10172,e" filled="f" strokecolor="#8b8b8b" strokeweight=".02644mm">
                  <v:path arrowok="t" o:connecttype="custom" o:connectlocs="0,4434;0,4509;2031,4434;2031,4509;4063,4434;4063,4509;6094,4434;6094,4509;8125,4434;8125,4509;10157,4434;10157,4509;0,4434;10172,4434" o:connectangles="0,0,0,0,0,0,0,0,0,0,0,0,0,0"/>
                </v:shape>
                <v:shape id="Text Box 471" o:spid="_x0000_s1129" type="#_x0000_t202" style="position:absolute;left:1011;top:4573;width:10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    <v:textbox inset="0,0,0,0">
                    <w:txbxContent>
                      <w:p w:rsidR="00A04255" w:rsidRDefault="00A04255" w:rsidP="00960D23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w w:val="99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472" o:spid="_x0000_s1130" type="#_x0000_t202" style="position:absolute;left:2998;top:4573;width:19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<v:textbox inset="0,0,0,0">
                    <w:txbxContent>
                      <w:p w:rsidR="00A04255" w:rsidRDefault="00A04255" w:rsidP="00960D23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v:shape id="Text Box 473" o:spid="_x0000_s1131" type="#_x0000_t202" style="position:absolute;left:5030;top:4573;width:19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<v:textbox inset="0,0,0,0">
                    <w:txbxContent>
                      <w:p w:rsidR="00A04255" w:rsidRDefault="00A04255" w:rsidP="00960D23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sz w:val="16"/>
                          </w:rPr>
                          <w:t>40</w:t>
                        </w:r>
                      </w:p>
                    </w:txbxContent>
                  </v:textbox>
                </v:shape>
                <v:shape id="Text Box 474" o:spid="_x0000_s1132" type="#_x0000_t202" style="position:absolute;left:7061;top:4573;width:19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    <v:textbox inset="0,0,0,0">
                    <w:txbxContent>
                      <w:p w:rsidR="00A04255" w:rsidRDefault="00A04255" w:rsidP="00960D23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sz w:val="16"/>
                          </w:rPr>
                          <w:t>60</w:t>
                        </w:r>
                      </w:p>
                    </w:txbxContent>
                  </v:textbox>
                </v:shape>
                <v:shape id="Text Box 475" o:spid="_x0000_s1133" type="#_x0000_t202" style="position:absolute;left:9092;top:4573;width:19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    <v:textbox inset="0,0,0,0">
                    <w:txbxContent>
                      <w:p w:rsidR="00A04255" w:rsidRDefault="00A04255" w:rsidP="00960D23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sz w:val="16"/>
                          </w:rPr>
                          <w:t>80</w:t>
                        </w:r>
                      </w:p>
                    </w:txbxContent>
                  </v:textbox>
                </v:shape>
                <v:shape id="Text Box 476" o:spid="_x0000_s1134" type="#_x0000_t202" style="position:absolute;left:11079;top:4573;width:284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<v:textbox inset="0,0,0,0">
                    <w:txbxContent>
                      <w:p w:rsidR="00A04255" w:rsidRDefault="00A04255" w:rsidP="00960D23">
                        <w:pPr>
                          <w:spacing w:line="193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8B8B8B"/>
                            <w:sz w:val="16"/>
                          </w:rPr>
                          <w:t>100</w:t>
                        </w:r>
                      </w:p>
                    </w:txbxContent>
                  </v:textbox>
                </v:shape>
                <v:shape id="Text Box 477" o:spid="_x0000_s1135" type="#_x0000_t202" style="position:absolute;left:10557;top:899;width:63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rd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P79yt3EAAAA3AAAAA8A&#10;AAAAAAAAAAAAAAAABwIAAGRycy9kb3ducmV2LnhtbFBLBQYAAAAAAwADALcAAAD4AgAAAAA=&#10;" filled="f" stroked="f">
                  <v:textbox inset="0,0,0,0">
                    <w:txbxContent>
                      <w:p w:rsidR="00A04255" w:rsidRDefault="00A04255" w:rsidP="00960D23">
                        <w:pPr>
                          <w:spacing w:before="4"/>
                          <w:rPr>
                            <w:rFonts w:ascii="Microsoft Sans Serif"/>
                            <w:sz w:val="29"/>
                          </w:rPr>
                        </w:pPr>
                      </w:p>
                      <w:p w:rsidR="00A04255" w:rsidRDefault="00A04255" w:rsidP="00960D23">
                        <w:pPr>
                          <w:ind w:left="19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6.3</w:t>
                        </w:r>
                      </w:p>
                    </w:txbxContent>
                  </v:textbox>
                </v:shape>
                <v:shape id="Text Box 478" o:spid="_x0000_s1136" type="#_x0000_t202" style="position:absolute;left:1032;top:899;width:192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    <v:textbox inset="0,0,0,0">
                    <w:txbxContent>
                      <w:p w:rsidR="00A04255" w:rsidRDefault="00A04255" w:rsidP="00960D23">
                        <w:pPr>
                          <w:spacing w:before="4"/>
                          <w:rPr>
                            <w:rFonts w:ascii="Microsoft Sans Serif"/>
                            <w:sz w:val="29"/>
                          </w:rPr>
                        </w:pPr>
                      </w:p>
                      <w:p w:rsidR="00A04255" w:rsidRDefault="00A04255" w:rsidP="00960D23">
                        <w:pPr>
                          <w:ind w:left="190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6.3</w:t>
                        </w:r>
                      </w:p>
                    </w:txbxContent>
                  </v:textbox>
                </v:shape>
                <v:shape id="Text Box 479" o:spid="_x0000_s1137" type="#_x0000_t202" style="position:absolute;left:10797;top:3287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960D23">
                        <w:pPr>
                          <w:spacing w:before="2"/>
                          <w:ind w:left="1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4.8</w:t>
                        </w:r>
                      </w:p>
                    </w:txbxContent>
                  </v:textbox>
                </v:shape>
                <v:shape id="Text Box 480" o:spid="_x0000_s1138" type="#_x0000_t202" style="position:absolute;left:9657;top:3287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960D23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16.7</w:t>
                        </w:r>
                      </w:p>
                    </w:txbxContent>
                  </v:textbox>
                </v:shape>
                <v:shape id="Text Box 481" o:spid="_x0000_s1139" type="#_x0000_t202" style="position:absolute;left:7107;top:3287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960D23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33.6</w:t>
                        </w:r>
                      </w:p>
                    </w:txbxContent>
                  </v:textbox>
                </v:shape>
                <v:shape id="Text Box 482" o:spid="_x0000_s1140" type="#_x0000_t202" style="position:absolute;left:3702;top:3287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960D23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33.3</w:t>
                        </w:r>
                      </w:p>
                    </w:txbxContent>
                  </v:textbox>
                </v:shape>
                <v:shape id="Text Box 483" o:spid="_x0000_s1141" type="#_x0000_t202" style="position:absolute;left:1437;top:3287;width:39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960D23">
                        <w:pPr>
                          <w:spacing w:before="2"/>
                          <w:ind w:left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pacing w:val="-1"/>
                            <w:sz w:val="20"/>
                          </w:rPr>
                          <w:t>11.6</w:t>
                        </w:r>
                      </w:p>
                    </w:txbxContent>
                  </v:textbox>
                </v:shape>
                <v:shape id="Text Box 484" o:spid="_x0000_s1142" type="#_x0000_t202" style="position:absolute;left:6552;top:1229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960D23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75.0</w:t>
                        </w:r>
                      </w:p>
                    </w:txbxContent>
                  </v:textbox>
                </v:shape>
                <v:shape id="Text Box 485" o:spid="_x0000_s1143" type="#_x0000_t202" style="position:absolute;left:2112;top:1229;width:40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" stroked="f">
                  <v:fill opacity="30583f"/>
                  <v:textbox inset="0,0,0,0">
                    <w:txbxContent>
                      <w:p w:rsidR="00A04255" w:rsidRDefault="00A04255" w:rsidP="00960D23">
                        <w:pPr>
                          <w:spacing w:before="2"/>
                          <w:ind w:left="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313945"/>
                            <w:sz w:val="20"/>
                          </w:rPr>
                          <w:t>12.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D23">
        <w:rPr>
          <w:rFonts w:ascii="Lucida Sans Unicode" w:eastAsia="Lucida Sans Unicode" w:hAnsi="Lucida Sans Unicode" w:cs="Lucida Sans Unicode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76200</wp:posOffset>
                </wp:positionV>
                <wp:extent cx="95250" cy="95250"/>
                <wp:effectExtent l="0" t="0" r="0" b="0"/>
                <wp:wrapNone/>
                <wp:docPr id="451" name="Прямоугольник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10C7A" id="Прямоугольник 451" o:spid="_x0000_s1026" style="position:absolute;margin-left:54.6pt;margin-top:6pt;width:7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" fillcolor="#a9a9a9" stroked="f">
                <w10:wrap anchorx="page"/>
              </v:rect>
            </w:pict>
          </mc:Fallback>
        </mc:AlternateContent>
      </w:r>
      <w:r w:rsidRPr="00960D23">
        <w:rPr>
          <w:rFonts w:ascii="Lucida Sans Unicode" w:eastAsia="Lucida Sans Unicode" w:hAnsi="Lucida Sans Unicode" w:cs="Lucida Sans Unicode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560195</wp:posOffset>
                </wp:positionH>
                <wp:positionV relativeFrom="paragraph">
                  <wp:posOffset>76200</wp:posOffset>
                </wp:positionV>
                <wp:extent cx="95250" cy="95250"/>
                <wp:effectExtent l="0" t="0" r="0" b="0"/>
                <wp:wrapNone/>
                <wp:docPr id="450" name="Прямоугольник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0EAAB" id="Прямоугольник 450" o:spid="_x0000_s1026" style="position:absolute;margin-left:122.85pt;margin-top:6pt;width:7.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" fillcolor="#d2d2d2" stroked="f">
                <w10:wrap anchorx="page"/>
              </v:rect>
            </w:pict>
          </mc:Fallback>
        </mc:AlternateContent>
      </w:r>
      <w:r w:rsidRPr="00960D23">
        <w:rPr>
          <w:rFonts w:ascii="Microsoft Sans Serif" w:eastAsia="Lucida Sans Unicode" w:hAnsi="Microsoft Sans Serif" w:cs="Lucida Sans Unicode"/>
          <w:color w:val="8B8B8B"/>
          <w:spacing w:val="-1"/>
          <w:sz w:val="16"/>
          <w:lang w:val="ru-RU"/>
        </w:rPr>
        <w:t>Недостаточный</w:t>
      </w:r>
    </w:p>
    <w:tbl>
      <w:tblPr>
        <w:tblpPr w:leftFromText="180" w:rightFromText="180" w:vertAnchor="text" w:horzAnchor="page" w:tblpX="1207" w:tblpY="5639"/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260"/>
        <w:gridCol w:w="3260"/>
      </w:tblGrid>
      <w:tr w:rsidR="00960D23" w:rsidRPr="00960D23" w:rsidTr="00960D23">
        <w:trPr>
          <w:trHeight w:val="438"/>
        </w:trPr>
        <w:tc>
          <w:tcPr>
            <w:tcW w:w="3545" w:type="dxa"/>
            <w:shd w:val="clear" w:color="auto" w:fill="DFDFDF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Уровень</w:t>
            </w:r>
          </w:p>
        </w:tc>
        <w:tc>
          <w:tcPr>
            <w:tcW w:w="3260" w:type="dxa"/>
            <w:shd w:val="clear" w:color="auto" w:fill="DFDFDF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Класс</w:t>
            </w: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 xml:space="preserve"> 8</w:t>
            </w: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К</w:t>
            </w:r>
          </w:p>
        </w:tc>
        <w:tc>
          <w:tcPr>
            <w:tcW w:w="3260" w:type="dxa"/>
            <w:shd w:val="clear" w:color="auto" w:fill="DFDFDF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Регион</w:t>
            </w:r>
          </w:p>
        </w:tc>
      </w:tr>
      <w:tr w:rsidR="00960D23" w:rsidRPr="00960D23" w:rsidTr="00960D23">
        <w:trPr>
          <w:trHeight w:val="438"/>
        </w:trPr>
        <w:tc>
          <w:tcPr>
            <w:tcW w:w="3545" w:type="dxa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Недостаточный</w:t>
            </w:r>
          </w:p>
        </w:tc>
        <w:tc>
          <w:tcPr>
            <w:tcW w:w="3260" w:type="dxa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6.3</w:t>
            </w:r>
          </w:p>
        </w:tc>
        <w:tc>
          <w:tcPr>
            <w:tcW w:w="3260" w:type="dxa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11.6</w:t>
            </w:r>
          </w:p>
        </w:tc>
      </w:tr>
      <w:tr w:rsidR="00960D23" w:rsidRPr="00960D23" w:rsidTr="00960D23">
        <w:trPr>
          <w:trHeight w:val="438"/>
        </w:trPr>
        <w:tc>
          <w:tcPr>
            <w:tcW w:w="3545" w:type="dxa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Низкий</w:t>
            </w:r>
          </w:p>
        </w:tc>
        <w:tc>
          <w:tcPr>
            <w:tcW w:w="3260" w:type="dxa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12.5</w:t>
            </w:r>
          </w:p>
        </w:tc>
        <w:tc>
          <w:tcPr>
            <w:tcW w:w="3260" w:type="dxa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33.3</w:t>
            </w:r>
          </w:p>
        </w:tc>
      </w:tr>
      <w:tr w:rsidR="00960D23" w:rsidRPr="00960D23" w:rsidTr="00960D23">
        <w:trPr>
          <w:trHeight w:val="438"/>
        </w:trPr>
        <w:tc>
          <w:tcPr>
            <w:tcW w:w="3545" w:type="dxa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Средний</w:t>
            </w:r>
          </w:p>
        </w:tc>
        <w:tc>
          <w:tcPr>
            <w:tcW w:w="3260" w:type="dxa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75.0</w:t>
            </w:r>
          </w:p>
        </w:tc>
        <w:tc>
          <w:tcPr>
            <w:tcW w:w="3260" w:type="dxa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33.6</w:t>
            </w:r>
          </w:p>
        </w:tc>
      </w:tr>
      <w:tr w:rsidR="00960D23" w:rsidRPr="00960D23" w:rsidTr="00960D23">
        <w:trPr>
          <w:trHeight w:val="438"/>
        </w:trPr>
        <w:tc>
          <w:tcPr>
            <w:tcW w:w="3545" w:type="dxa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Повышенный</w:t>
            </w:r>
          </w:p>
        </w:tc>
        <w:tc>
          <w:tcPr>
            <w:tcW w:w="3260" w:type="dxa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6.3</w:t>
            </w:r>
          </w:p>
        </w:tc>
        <w:tc>
          <w:tcPr>
            <w:tcW w:w="3260" w:type="dxa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16.7</w:t>
            </w:r>
          </w:p>
        </w:tc>
      </w:tr>
      <w:tr w:rsidR="00960D23" w:rsidRPr="00960D23" w:rsidTr="00960D23">
        <w:trPr>
          <w:trHeight w:val="438"/>
        </w:trPr>
        <w:tc>
          <w:tcPr>
            <w:tcW w:w="3545" w:type="dxa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Высокий</w:t>
            </w:r>
          </w:p>
        </w:tc>
        <w:tc>
          <w:tcPr>
            <w:tcW w:w="3260" w:type="dxa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0.0</w:t>
            </w:r>
          </w:p>
        </w:tc>
        <w:tc>
          <w:tcPr>
            <w:tcW w:w="3260" w:type="dxa"/>
          </w:tcPr>
          <w:p w:rsidR="00960D23" w:rsidRPr="00960D23" w:rsidRDefault="00960D23" w:rsidP="00960D2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</w:pPr>
            <w:r w:rsidRPr="00960D23">
              <w:rPr>
                <w:rFonts w:ascii="Microsoft Sans Serif" w:eastAsia="Arial" w:hAnsi="Arial" w:cs="Arial"/>
                <w:bCs/>
                <w:sz w:val="20"/>
                <w:szCs w:val="26"/>
                <w:lang w:val="ru-RU"/>
              </w:rPr>
              <w:t>4.8</w:t>
            </w:r>
          </w:p>
        </w:tc>
      </w:tr>
    </w:tbl>
    <w:p w:rsidR="00960D23" w:rsidRPr="00960D23" w:rsidRDefault="00960D23" w:rsidP="00960D23">
      <w:pPr>
        <w:widowControl w:val="0"/>
        <w:autoSpaceDE w:val="0"/>
        <w:autoSpaceDN w:val="0"/>
        <w:spacing w:before="97" w:beforeAutospacing="0" w:after="0" w:afterAutospacing="0"/>
        <w:ind w:left="159"/>
        <w:rPr>
          <w:rFonts w:ascii="Microsoft Sans Serif" w:eastAsia="Lucida Sans Unicode" w:hAnsi="Microsoft Sans Serif" w:cs="Lucida Sans Unicode"/>
          <w:sz w:val="16"/>
          <w:lang w:val="ru-RU"/>
        </w:rPr>
      </w:pPr>
      <w:r w:rsidRPr="00960D23">
        <w:rPr>
          <w:rFonts w:ascii="Lucida Sans Unicode" w:eastAsia="Lucida Sans Unicode" w:hAnsi="Lucida Sans Unicode" w:cs="Lucida Sans Unicode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60FE9F" wp14:editId="4C14E789">
                <wp:simplePos x="0" y="0"/>
                <wp:positionH relativeFrom="page">
                  <wp:posOffset>449581</wp:posOffset>
                </wp:positionH>
                <wp:positionV relativeFrom="paragraph">
                  <wp:posOffset>401955</wp:posOffset>
                </wp:positionV>
                <wp:extent cx="156210" cy="558800"/>
                <wp:effectExtent l="0" t="0" r="15240" b="12700"/>
                <wp:wrapNone/>
                <wp:docPr id="449" name="Надпись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255" w:rsidRPr="00960D23" w:rsidRDefault="00A04255" w:rsidP="00960D23">
                            <w:pPr>
                              <w:spacing w:before="16"/>
                              <w:ind w:left="2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60D2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Класс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0FE9F" id="Надпись 449" o:spid="_x0000_s1144" type="#_x0000_t202" style="position:absolute;left:0;text-align:left;margin-left:35.4pt;margin-top:31.65pt;width:12.3pt;height:4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" filled="f" stroked="f">
                <v:textbox style="layout-flow:vertical;mso-layout-flow-alt:bottom-to-top" inset="0,0,0,0">
                  <w:txbxContent>
                    <w:p w:rsidR="00A04255" w:rsidRPr="00960D23" w:rsidRDefault="00A04255" w:rsidP="00960D23">
                      <w:pPr>
                        <w:spacing w:before="16"/>
                        <w:ind w:left="2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60D2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лас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D23">
        <w:rPr>
          <w:rFonts w:ascii="Lucida Sans Unicode" w:eastAsia="Lucida Sans Unicode" w:hAnsi="Lucida Sans Unicode" w:cs="Lucida Sans Unicode"/>
          <w:lang w:val="ru-RU"/>
        </w:rPr>
        <w:br w:type="column"/>
      </w:r>
      <w:r w:rsidRPr="00960D23">
        <w:rPr>
          <w:rFonts w:ascii="Microsoft Sans Serif" w:eastAsia="Lucida Sans Unicode" w:hAnsi="Microsoft Sans Serif" w:cs="Lucida Sans Unicode"/>
          <w:color w:val="8B8B8B"/>
          <w:w w:val="95"/>
          <w:sz w:val="16"/>
          <w:lang w:val="ru-RU"/>
        </w:rPr>
        <w:lastRenderedPageBreak/>
        <w:t>Низкий</w:t>
      </w:r>
    </w:p>
    <w:p w:rsidR="00960D23" w:rsidRPr="00960D23" w:rsidRDefault="00960D23" w:rsidP="00960D23">
      <w:pPr>
        <w:widowControl w:val="0"/>
        <w:autoSpaceDE w:val="0"/>
        <w:autoSpaceDN w:val="0"/>
        <w:spacing w:before="97" w:beforeAutospacing="0" w:after="0" w:afterAutospacing="0"/>
        <w:ind w:left="171"/>
        <w:rPr>
          <w:rFonts w:ascii="Microsoft Sans Serif" w:eastAsia="Lucida Sans Unicode" w:hAnsi="Microsoft Sans Serif" w:cs="Lucida Sans Unicode"/>
          <w:sz w:val="16"/>
          <w:lang w:val="ru-RU"/>
        </w:rPr>
      </w:pPr>
      <w:r w:rsidRPr="00960D23">
        <w:rPr>
          <w:rFonts w:ascii="Lucida Sans Unicode" w:eastAsia="Lucida Sans Unicode" w:hAnsi="Lucida Sans Unicode" w:cs="Lucida Sans Unicode"/>
          <w:lang w:val="ru-RU"/>
        </w:rPr>
        <w:br w:type="column"/>
      </w:r>
      <w:r w:rsidRPr="00960D23">
        <w:rPr>
          <w:rFonts w:ascii="Microsoft Sans Serif" w:eastAsia="Lucida Sans Unicode" w:hAnsi="Microsoft Sans Serif" w:cs="Lucida Sans Unicode"/>
          <w:color w:val="8B8B8B"/>
          <w:spacing w:val="-1"/>
          <w:sz w:val="16"/>
          <w:lang w:val="ru-RU"/>
        </w:rPr>
        <w:lastRenderedPageBreak/>
        <w:t>Средний</w:t>
      </w:r>
    </w:p>
    <w:p w:rsidR="00960D23" w:rsidRPr="00960D23" w:rsidRDefault="00960D23" w:rsidP="00960D23">
      <w:pPr>
        <w:widowControl w:val="0"/>
        <w:autoSpaceDE w:val="0"/>
        <w:autoSpaceDN w:val="0"/>
        <w:spacing w:before="97" w:beforeAutospacing="0" w:after="0" w:afterAutospacing="0"/>
        <w:ind w:left="168"/>
        <w:rPr>
          <w:rFonts w:ascii="Microsoft Sans Serif" w:eastAsia="Lucida Sans Unicode" w:hAnsi="Microsoft Sans Serif" w:cs="Lucida Sans Unicode"/>
          <w:sz w:val="16"/>
          <w:lang w:val="ru-RU"/>
        </w:rPr>
      </w:pPr>
      <w:r w:rsidRPr="00960D23">
        <w:rPr>
          <w:rFonts w:ascii="Lucida Sans Unicode" w:eastAsia="Lucida Sans Unicode" w:hAnsi="Lucida Sans Unicode" w:cs="Lucida Sans Unicode"/>
          <w:lang w:val="ru-RU"/>
        </w:rPr>
        <w:br w:type="column"/>
      </w:r>
      <w:r w:rsidRPr="00960D23">
        <w:rPr>
          <w:rFonts w:ascii="Microsoft Sans Serif" w:eastAsia="Lucida Sans Unicode" w:hAnsi="Microsoft Sans Serif" w:cs="Lucida Sans Unicode"/>
          <w:color w:val="8B8B8B"/>
          <w:spacing w:val="-1"/>
          <w:sz w:val="16"/>
          <w:lang w:val="ru-RU"/>
        </w:rPr>
        <w:lastRenderedPageBreak/>
        <w:t>Повышенный</w:t>
      </w:r>
    </w:p>
    <w:p w:rsidR="00960D23" w:rsidRPr="00960D23" w:rsidRDefault="00960D23" w:rsidP="00960D23">
      <w:pPr>
        <w:widowControl w:val="0"/>
        <w:autoSpaceDE w:val="0"/>
        <w:autoSpaceDN w:val="0"/>
        <w:spacing w:before="97" w:beforeAutospacing="0" w:after="0" w:afterAutospacing="0"/>
        <w:ind w:left="173"/>
        <w:rPr>
          <w:rFonts w:ascii="Microsoft Sans Serif" w:eastAsia="Lucida Sans Unicode" w:hAnsi="Microsoft Sans Serif" w:cs="Lucida Sans Unicode"/>
          <w:sz w:val="16"/>
          <w:lang w:val="ru-RU"/>
        </w:rPr>
      </w:pPr>
      <w:r w:rsidRPr="00960D23">
        <w:rPr>
          <w:rFonts w:ascii="Lucida Sans Unicode" w:eastAsia="Lucida Sans Unicode" w:hAnsi="Lucida Sans Unicode" w:cs="Lucida Sans Unicode"/>
          <w:lang w:val="ru-RU"/>
        </w:rPr>
        <w:br w:type="column"/>
      </w:r>
      <w:r w:rsidRPr="00960D23">
        <w:rPr>
          <w:rFonts w:ascii="Microsoft Sans Serif" w:eastAsia="Lucida Sans Unicode" w:hAnsi="Microsoft Sans Serif" w:cs="Lucida Sans Unicode"/>
          <w:color w:val="8B8B8B"/>
          <w:sz w:val="16"/>
          <w:lang w:val="ru-RU"/>
        </w:rPr>
        <w:lastRenderedPageBreak/>
        <w:t>Высокий</w:t>
      </w:r>
    </w:p>
    <w:p w:rsidR="00960D23" w:rsidRPr="00960D23" w:rsidRDefault="00960D23" w:rsidP="00960D23">
      <w:pPr>
        <w:widowControl w:val="0"/>
        <w:autoSpaceDE w:val="0"/>
        <w:autoSpaceDN w:val="0"/>
        <w:spacing w:before="0" w:beforeAutospacing="0" w:after="0" w:afterAutospacing="0"/>
        <w:rPr>
          <w:rFonts w:ascii="Microsoft Sans Serif" w:eastAsia="Lucida Sans Unicode" w:hAnsi="Microsoft Sans Serif" w:cs="Lucida Sans Unicode"/>
          <w:sz w:val="16"/>
          <w:lang w:val="ru-RU"/>
        </w:rPr>
        <w:sectPr w:rsidR="00960D23" w:rsidRPr="00960D23">
          <w:type w:val="continuous"/>
          <w:pgSz w:w="11910" w:h="16840"/>
          <w:pgMar w:top="620" w:right="440" w:bottom="800" w:left="460" w:header="720" w:footer="720" w:gutter="0"/>
          <w:cols w:num="5" w:space="720" w:equalWidth="0">
            <w:col w:w="2001" w:space="40"/>
            <w:col w:w="685" w:space="39"/>
            <w:col w:w="824" w:space="40"/>
            <w:col w:w="1168" w:space="39"/>
            <w:col w:w="6174"/>
          </w:cols>
        </w:sectPr>
      </w:pPr>
    </w:p>
    <w:p w:rsidR="00307CD1" w:rsidRPr="00307CD1" w:rsidRDefault="00307CD1" w:rsidP="00307CD1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18"/>
          <w:lang w:val="ru-RU"/>
        </w:rPr>
        <w:sectPr w:rsidR="00307CD1" w:rsidRPr="00307CD1">
          <w:type w:val="continuous"/>
          <w:pgSz w:w="11910" w:h="16840"/>
          <w:pgMar w:top="500" w:right="740" w:bottom="800" w:left="980" w:header="720" w:footer="720" w:gutter="0"/>
          <w:cols w:space="720"/>
        </w:sectPr>
      </w:pPr>
    </w:p>
    <w:p w:rsidR="00307CD1" w:rsidRPr="00307CD1" w:rsidRDefault="00307CD1" w:rsidP="00307CD1">
      <w:pPr>
        <w:spacing w:line="284" w:lineRule="exact"/>
        <w:ind w:left="1143" w:right="1030"/>
        <w:jc w:val="center"/>
        <w:rPr>
          <w:b/>
          <w:sz w:val="25"/>
          <w:lang w:val="ru-RU"/>
        </w:rPr>
      </w:pPr>
      <w:r w:rsidRPr="00307CD1">
        <w:rPr>
          <w:b/>
          <w:sz w:val="25"/>
          <w:lang w:val="ru-RU"/>
        </w:rPr>
        <w:lastRenderedPageBreak/>
        <w:t>Анализ</w:t>
      </w:r>
    </w:p>
    <w:p w:rsidR="00307CD1" w:rsidRPr="00307CD1" w:rsidRDefault="00307CD1" w:rsidP="00307CD1">
      <w:pPr>
        <w:spacing w:before="1" w:line="235" w:lineRule="auto"/>
        <w:ind w:left="1143" w:right="1012"/>
        <w:jc w:val="center"/>
        <w:rPr>
          <w:b/>
          <w:sz w:val="25"/>
          <w:lang w:val="ru-RU"/>
        </w:rPr>
      </w:pPr>
      <w:r w:rsidRPr="00307CD1">
        <w:rPr>
          <w:b/>
          <w:sz w:val="25"/>
          <w:lang w:val="ru-RU"/>
        </w:rPr>
        <w:t>выполнения</w:t>
      </w:r>
      <w:r w:rsidRPr="00307CD1">
        <w:rPr>
          <w:b/>
          <w:spacing w:val="1"/>
          <w:sz w:val="25"/>
          <w:lang w:val="ru-RU"/>
        </w:rPr>
        <w:t xml:space="preserve"> </w:t>
      </w:r>
      <w:r w:rsidRPr="00307CD1">
        <w:rPr>
          <w:b/>
          <w:sz w:val="25"/>
          <w:lang w:val="ru-RU"/>
        </w:rPr>
        <w:t>диагностической работы</w:t>
      </w:r>
      <w:r w:rsidRPr="00307CD1">
        <w:rPr>
          <w:b/>
          <w:spacing w:val="1"/>
          <w:sz w:val="25"/>
          <w:lang w:val="ru-RU"/>
        </w:rPr>
        <w:t xml:space="preserve"> </w:t>
      </w:r>
      <w:r w:rsidRPr="00307CD1">
        <w:rPr>
          <w:b/>
          <w:sz w:val="25"/>
          <w:lang w:val="ru-RU"/>
        </w:rPr>
        <w:t>по функциональной грамотности</w:t>
      </w:r>
      <w:r>
        <w:rPr>
          <w:b/>
          <w:sz w:val="25"/>
          <w:lang w:val="ru-RU"/>
        </w:rPr>
        <w:t xml:space="preserve"> </w:t>
      </w:r>
      <w:r w:rsidRPr="00307CD1">
        <w:rPr>
          <w:b/>
          <w:spacing w:val="-60"/>
          <w:sz w:val="25"/>
          <w:lang w:val="ru-RU"/>
        </w:rPr>
        <w:t xml:space="preserve"> </w:t>
      </w:r>
      <w:r w:rsidRPr="00307CD1">
        <w:rPr>
          <w:b/>
          <w:sz w:val="25"/>
          <w:lang w:val="ru-RU"/>
        </w:rPr>
        <w:t>обучаю</w:t>
      </w:r>
      <w:r>
        <w:rPr>
          <w:b/>
          <w:sz w:val="25"/>
          <w:lang w:val="ru-RU"/>
        </w:rPr>
        <w:t>щ</w:t>
      </w:r>
      <w:r w:rsidRPr="00307CD1">
        <w:rPr>
          <w:b/>
          <w:sz w:val="25"/>
          <w:lang w:val="ru-RU"/>
        </w:rPr>
        <w:t>имися</w:t>
      </w:r>
      <w:r w:rsidRPr="00307CD1">
        <w:rPr>
          <w:b/>
          <w:spacing w:val="21"/>
          <w:sz w:val="25"/>
          <w:lang w:val="ru-RU"/>
        </w:rPr>
        <w:t xml:space="preserve"> </w:t>
      </w:r>
      <w:r w:rsidRPr="00307CD1">
        <w:rPr>
          <w:b/>
          <w:sz w:val="25"/>
          <w:lang w:val="ru-RU"/>
        </w:rPr>
        <w:t>8-х</w:t>
      </w:r>
      <w:r w:rsidRPr="00307CD1">
        <w:rPr>
          <w:b/>
          <w:spacing w:val="14"/>
          <w:sz w:val="25"/>
          <w:lang w:val="ru-RU"/>
        </w:rPr>
        <w:t xml:space="preserve"> </w:t>
      </w:r>
      <w:r w:rsidRPr="00307CD1">
        <w:rPr>
          <w:b/>
          <w:sz w:val="25"/>
          <w:lang w:val="ru-RU"/>
        </w:rPr>
        <w:t>классов</w:t>
      </w:r>
    </w:p>
    <w:p w:rsidR="00307CD1" w:rsidRDefault="00307CD1" w:rsidP="00307CD1">
      <w:pPr>
        <w:pStyle w:val="a8"/>
        <w:spacing w:before="1"/>
      </w:pPr>
    </w:p>
    <w:p w:rsidR="00307CD1" w:rsidRPr="00307CD1" w:rsidRDefault="00307CD1" w:rsidP="00307CD1">
      <w:pPr>
        <w:spacing w:line="230" w:lineRule="auto"/>
        <w:ind w:left="209" w:right="123" w:firstLine="713"/>
        <w:jc w:val="both"/>
        <w:rPr>
          <w:sz w:val="25"/>
          <w:lang w:val="ru-RU"/>
        </w:rPr>
      </w:pPr>
      <w:r w:rsidRPr="00307CD1">
        <w:rPr>
          <w:w w:val="95"/>
          <w:sz w:val="25"/>
          <w:lang w:val="ru-RU"/>
        </w:rPr>
        <w:t>Из таблицы и диаграмм видно, что процент восьмиклассников, которые показали высокий и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пов</w:t>
      </w:r>
      <w:r>
        <w:rPr>
          <w:w w:val="95"/>
          <w:sz w:val="25"/>
          <w:lang w:val="ru-RU"/>
        </w:rPr>
        <w:t>ыш</w:t>
      </w:r>
      <w:r w:rsidRPr="00307CD1">
        <w:rPr>
          <w:w w:val="95"/>
          <w:sz w:val="25"/>
          <w:lang w:val="ru-RU"/>
        </w:rPr>
        <w:t>енный уровни сформированности функциональной грамотности очень маленький</w:t>
      </w:r>
      <w:r w:rsidRPr="00307CD1">
        <w:rPr>
          <w:spacing w:val="57"/>
          <w:sz w:val="25"/>
          <w:lang w:val="ru-RU"/>
        </w:rPr>
        <w:t xml:space="preserve"> </w:t>
      </w:r>
      <w:r>
        <w:rPr>
          <w:w w:val="95"/>
          <w:sz w:val="25"/>
          <w:lang w:val="ru-RU"/>
        </w:rPr>
        <w:t>7</w:t>
      </w:r>
      <w:r w:rsidRPr="00307CD1">
        <w:rPr>
          <w:w w:val="95"/>
          <w:sz w:val="25"/>
          <w:lang w:val="ru-RU"/>
        </w:rPr>
        <w:t>%,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 xml:space="preserve">но по сравнению с прошлым учебным годом выше на </w:t>
      </w:r>
      <w:r w:rsidR="009B18B2">
        <w:rPr>
          <w:w w:val="95"/>
          <w:sz w:val="25"/>
          <w:lang w:val="ru-RU"/>
        </w:rPr>
        <w:t>7</w:t>
      </w:r>
      <w:r w:rsidRPr="00307CD1">
        <w:rPr>
          <w:w w:val="95"/>
          <w:sz w:val="25"/>
          <w:lang w:val="ru-RU"/>
        </w:rPr>
        <w:t>%. А тех участников диагностическо</w:t>
      </w:r>
      <w:r w:rsidR="009B18B2">
        <w:rPr>
          <w:w w:val="95"/>
          <w:sz w:val="25"/>
          <w:lang w:val="ru-RU"/>
        </w:rPr>
        <w:t>й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работы,</w:t>
      </w:r>
      <w:r w:rsidRPr="00307CD1">
        <w:rPr>
          <w:spacing w:val="20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кто</w:t>
      </w:r>
      <w:r w:rsidRPr="00307CD1">
        <w:rPr>
          <w:spacing w:val="8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показал</w:t>
      </w:r>
      <w:r w:rsidRPr="00307CD1">
        <w:rPr>
          <w:spacing w:val="15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низкий</w:t>
      </w:r>
      <w:r w:rsidRPr="00307CD1">
        <w:rPr>
          <w:spacing w:val="1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и</w:t>
      </w:r>
      <w:r w:rsidRPr="00307CD1">
        <w:rPr>
          <w:spacing w:val="2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недостаточный</w:t>
      </w:r>
      <w:r w:rsidRPr="00307CD1">
        <w:rPr>
          <w:spacing w:val="23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уровни,</w:t>
      </w:r>
      <w:r w:rsidRPr="00307CD1">
        <w:rPr>
          <w:spacing w:val="15"/>
          <w:w w:val="95"/>
          <w:sz w:val="25"/>
          <w:lang w:val="ru-RU"/>
        </w:rPr>
        <w:t xml:space="preserve"> </w:t>
      </w:r>
      <w:r w:rsidRPr="00307CD1">
        <w:rPr>
          <w:color w:val="131313"/>
          <w:w w:val="90"/>
          <w:sz w:val="25"/>
          <w:lang w:val="ru-RU"/>
        </w:rPr>
        <w:t>—</w:t>
      </w:r>
      <w:r w:rsidRPr="00307CD1">
        <w:rPr>
          <w:color w:val="131313"/>
          <w:spacing w:val="10"/>
          <w:w w:val="90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5</w:t>
      </w:r>
      <w:r w:rsidR="009B18B2">
        <w:rPr>
          <w:w w:val="95"/>
          <w:sz w:val="25"/>
          <w:lang w:val="ru-RU"/>
        </w:rPr>
        <w:t>2</w:t>
      </w:r>
      <w:r w:rsidRPr="00307CD1">
        <w:rPr>
          <w:w w:val="95"/>
          <w:sz w:val="25"/>
          <w:lang w:val="ru-RU"/>
        </w:rPr>
        <w:t>%,</w:t>
      </w:r>
      <w:r w:rsidRPr="00307CD1">
        <w:rPr>
          <w:spacing w:val="1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что</w:t>
      </w:r>
      <w:r w:rsidRPr="00307CD1">
        <w:rPr>
          <w:spacing w:val="5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на</w:t>
      </w:r>
      <w:r w:rsidRPr="00307CD1">
        <w:rPr>
          <w:spacing w:val="3"/>
          <w:w w:val="95"/>
          <w:sz w:val="25"/>
          <w:lang w:val="ru-RU"/>
        </w:rPr>
        <w:t xml:space="preserve"> </w:t>
      </w:r>
      <w:r w:rsidR="009B18B2">
        <w:rPr>
          <w:w w:val="95"/>
          <w:sz w:val="25"/>
          <w:lang w:val="ru-RU"/>
        </w:rPr>
        <w:t>15</w:t>
      </w:r>
      <w:r w:rsidRPr="00307CD1">
        <w:rPr>
          <w:w w:val="95"/>
          <w:sz w:val="25"/>
          <w:lang w:val="ru-RU"/>
        </w:rPr>
        <w:t>%</w:t>
      </w:r>
      <w:r w:rsidRPr="00307CD1">
        <w:rPr>
          <w:spacing w:val="3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ниже,</w:t>
      </w:r>
      <w:r w:rsidRPr="00307CD1">
        <w:rPr>
          <w:spacing w:val="9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чем</w:t>
      </w:r>
      <w:r w:rsidRPr="00307CD1">
        <w:rPr>
          <w:spacing w:val="12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в прошлом</w:t>
      </w:r>
    </w:p>
    <w:p w:rsidR="00307CD1" w:rsidRDefault="00307CD1" w:rsidP="00307CD1">
      <w:pPr>
        <w:pStyle w:val="a8"/>
        <w:spacing w:before="9"/>
        <w:rPr>
          <w:sz w:val="23"/>
        </w:rPr>
      </w:pPr>
    </w:p>
    <w:p w:rsidR="00307CD1" w:rsidRPr="00EB0F00" w:rsidRDefault="00EB0F00" w:rsidP="00EB0F00">
      <w:pPr>
        <w:pStyle w:val="a3"/>
        <w:widowControl w:val="0"/>
        <w:numPr>
          <w:ilvl w:val="0"/>
          <w:numId w:val="29"/>
        </w:numPr>
        <w:tabs>
          <w:tab w:val="left" w:pos="566"/>
          <w:tab w:val="left" w:pos="567"/>
        </w:tabs>
        <w:autoSpaceDE w:val="0"/>
        <w:autoSpaceDN w:val="0"/>
        <w:spacing w:before="13" w:beforeAutospacing="0" w:after="0" w:afterAutospacing="0" w:line="235" w:lineRule="auto"/>
        <w:ind w:right="138"/>
        <w:rPr>
          <w:sz w:val="25"/>
          <w:lang w:val="ru-RU"/>
        </w:rPr>
      </w:pPr>
      <w:r>
        <w:rPr>
          <w:w w:val="95"/>
          <w:sz w:val="25"/>
          <w:lang w:val="ru-RU"/>
        </w:rPr>
        <w:t xml:space="preserve">  </w:t>
      </w:r>
      <w:r w:rsidR="00307CD1" w:rsidRPr="00EB0F00">
        <w:rPr>
          <w:w w:val="95"/>
          <w:sz w:val="25"/>
          <w:lang w:val="ru-RU"/>
        </w:rPr>
        <w:t xml:space="preserve">у </w:t>
      </w:r>
      <w:r w:rsidR="009B18B2" w:rsidRPr="00EB0F00">
        <w:rPr>
          <w:w w:val="95"/>
          <w:sz w:val="25"/>
          <w:lang w:val="ru-RU"/>
        </w:rPr>
        <w:t>28</w:t>
      </w:r>
      <w:r w:rsidR="00307CD1" w:rsidRPr="00EB0F00">
        <w:rPr>
          <w:w w:val="95"/>
          <w:sz w:val="25"/>
          <w:lang w:val="ru-RU"/>
        </w:rPr>
        <w:t xml:space="preserve"> % учащихся 8-х классов сформированы глобальные компетенции,</w:t>
      </w:r>
      <w:r w:rsidR="00307CD1" w:rsidRPr="00EB0F00">
        <w:rPr>
          <w:spacing w:val="1"/>
          <w:w w:val="95"/>
          <w:sz w:val="25"/>
          <w:lang w:val="ru-RU"/>
        </w:rPr>
        <w:t xml:space="preserve"> </w:t>
      </w:r>
      <w:r w:rsidR="00307CD1" w:rsidRPr="00EB0F00">
        <w:rPr>
          <w:w w:val="95"/>
          <w:sz w:val="25"/>
          <w:lang w:val="ru-RU"/>
        </w:rPr>
        <w:t xml:space="preserve">что на </w:t>
      </w:r>
      <w:r w:rsidR="008F019E" w:rsidRPr="00EB0F00">
        <w:rPr>
          <w:w w:val="95"/>
          <w:sz w:val="25"/>
          <w:lang w:val="ru-RU"/>
        </w:rPr>
        <w:t>2</w:t>
      </w:r>
      <w:r w:rsidR="00307CD1" w:rsidRPr="00EB0F00">
        <w:rPr>
          <w:w w:val="95"/>
          <w:sz w:val="25"/>
          <w:lang w:val="ru-RU"/>
        </w:rPr>
        <w:t>% выше, чем</w:t>
      </w:r>
      <w:r w:rsidR="008F019E" w:rsidRPr="00EB0F00">
        <w:rPr>
          <w:w w:val="95"/>
          <w:sz w:val="25"/>
          <w:lang w:val="ru-RU"/>
        </w:rPr>
        <w:t xml:space="preserve"> </w:t>
      </w:r>
      <w:r w:rsidR="00307CD1" w:rsidRPr="00EB0F00">
        <w:rPr>
          <w:spacing w:val="-57"/>
          <w:w w:val="95"/>
          <w:sz w:val="25"/>
          <w:lang w:val="ru-RU"/>
        </w:rPr>
        <w:t xml:space="preserve"> </w:t>
      </w:r>
      <w:r w:rsidR="008F019E" w:rsidRPr="00EB0F00">
        <w:rPr>
          <w:spacing w:val="-57"/>
          <w:w w:val="95"/>
          <w:sz w:val="25"/>
          <w:lang w:val="ru-RU"/>
        </w:rPr>
        <w:t xml:space="preserve">    </w:t>
      </w:r>
      <w:r w:rsidR="00307CD1" w:rsidRPr="00EB0F00">
        <w:rPr>
          <w:sz w:val="25"/>
          <w:lang w:val="ru-RU"/>
        </w:rPr>
        <w:t>в</w:t>
      </w:r>
      <w:r w:rsidR="00307CD1" w:rsidRPr="00EB0F00">
        <w:rPr>
          <w:spacing w:val="-1"/>
          <w:sz w:val="25"/>
          <w:lang w:val="ru-RU"/>
        </w:rPr>
        <w:t xml:space="preserve"> </w:t>
      </w:r>
      <w:r w:rsidR="00307CD1" w:rsidRPr="00EB0F00">
        <w:rPr>
          <w:sz w:val="25"/>
          <w:lang w:val="ru-RU"/>
        </w:rPr>
        <w:t>прошлом</w:t>
      </w:r>
      <w:r w:rsidR="00307CD1" w:rsidRPr="00EB0F00">
        <w:rPr>
          <w:spacing w:val="17"/>
          <w:sz w:val="25"/>
          <w:lang w:val="ru-RU"/>
        </w:rPr>
        <w:t xml:space="preserve"> </w:t>
      </w:r>
      <w:r w:rsidR="00307CD1" w:rsidRPr="00EB0F00">
        <w:rPr>
          <w:sz w:val="25"/>
          <w:lang w:val="ru-RU"/>
        </w:rPr>
        <w:t>году,</w:t>
      </w:r>
      <w:r w:rsidR="00307CD1" w:rsidRPr="00EB0F00">
        <w:rPr>
          <w:spacing w:val="2"/>
          <w:sz w:val="25"/>
          <w:lang w:val="ru-RU"/>
        </w:rPr>
        <w:t xml:space="preserve"> </w:t>
      </w:r>
      <w:r w:rsidR="00307CD1" w:rsidRPr="00EB0F00">
        <w:rPr>
          <w:sz w:val="25"/>
          <w:lang w:val="ru-RU"/>
        </w:rPr>
        <w:t>но</w:t>
      </w:r>
      <w:r w:rsidR="00307CD1" w:rsidRPr="00EB0F00">
        <w:rPr>
          <w:spacing w:val="-4"/>
          <w:sz w:val="25"/>
          <w:lang w:val="ru-RU"/>
        </w:rPr>
        <w:t xml:space="preserve"> </w:t>
      </w:r>
      <w:r w:rsidR="00307CD1" w:rsidRPr="00EB0F00">
        <w:rPr>
          <w:sz w:val="25"/>
          <w:lang w:val="ru-RU"/>
        </w:rPr>
        <w:t>на</w:t>
      </w:r>
      <w:r w:rsidR="00307CD1" w:rsidRPr="00EB0F00">
        <w:rPr>
          <w:spacing w:val="-5"/>
          <w:sz w:val="25"/>
          <w:lang w:val="ru-RU"/>
        </w:rPr>
        <w:t xml:space="preserve"> </w:t>
      </w:r>
      <w:r w:rsidR="008F019E" w:rsidRPr="00EB0F00">
        <w:rPr>
          <w:sz w:val="25"/>
          <w:lang w:val="ru-RU"/>
        </w:rPr>
        <w:t>8</w:t>
      </w:r>
      <w:r w:rsidR="00307CD1" w:rsidRPr="00EB0F00">
        <w:rPr>
          <w:sz w:val="25"/>
          <w:lang w:val="ru-RU"/>
        </w:rPr>
        <w:t>%</w:t>
      </w:r>
      <w:r w:rsidR="00307CD1" w:rsidRPr="00EB0F00">
        <w:rPr>
          <w:spacing w:val="-3"/>
          <w:sz w:val="25"/>
          <w:lang w:val="ru-RU"/>
        </w:rPr>
        <w:t xml:space="preserve"> </w:t>
      </w:r>
      <w:r w:rsidR="00307CD1" w:rsidRPr="00EB0F00">
        <w:rPr>
          <w:sz w:val="25"/>
          <w:lang w:val="ru-RU"/>
        </w:rPr>
        <w:t>ниже</w:t>
      </w:r>
      <w:r w:rsidR="00307CD1" w:rsidRPr="00EB0F00">
        <w:rPr>
          <w:spacing w:val="9"/>
          <w:sz w:val="25"/>
          <w:lang w:val="ru-RU"/>
        </w:rPr>
        <w:t xml:space="preserve"> </w:t>
      </w:r>
      <w:r w:rsidR="00307CD1" w:rsidRPr="00EB0F00">
        <w:rPr>
          <w:sz w:val="25"/>
          <w:lang w:val="ru-RU"/>
        </w:rPr>
        <w:t>регионального</w:t>
      </w:r>
      <w:r w:rsidR="00307CD1" w:rsidRPr="00EB0F00">
        <w:rPr>
          <w:spacing w:val="24"/>
          <w:sz w:val="25"/>
          <w:lang w:val="ru-RU"/>
        </w:rPr>
        <w:t xml:space="preserve"> </w:t>
      </w:r>
      <w:r w:rsidR="00307CD1" w:rsidRPr="00EB0F00">
        <w:rPr>
          <w:sz w:val="25"/>
          <w:lang w:val="ru-RU"/>
        </w:rPr>
        <w:t>уровня;</w:t>
      </w:r>
    </w:p>
    <w:p w:rsidR="008F019E" w:rsidRPr="00EB0F00" w:rsidRDefault="008F019E" w:rsidP="00EB0F00">
      <w:pPr>
        <w:pStyle w:val="a3"/>
        <w:widowControl w:val="0"/>
        <w:numPr>
          <w:ilvl w:val="0"/>
          <w:numId w:val="29"/>
        </w:numPr>
        <w:tabs>
          <w:tab w:val="left" w:pos="865"/>
          <w:tab w:val="left" w:pos="867"/>
        </w:tabs>
        <w:autoSpaceDE w:val="0"/>
        <w:autoSpaceDN w:val="0"/>
        <w:spacing w:before="65" w:beforeAutospacing="0" w:after="0" w:afterAutospacing="0" w:line="235" w:lineRule="auto"/>
        <w:ind w:right="369"/>
        <w:rPr>
          <w:sz w:val="25"/>
          <w:lang w:val="ru-RU"/>
        </w:rPr>
      </w:pPr>
      <w:r w:rsidRPr="00EB0F00">
        <w:rPr>
          <w:w w:val="95"/>
          <w:sz w:val="25"/>
          <w:lang w:val="ru-RU"/>
        </w:rPr>
        <w:t>у</w:t>
      </w:r>
      <w:r w:rsidRPr="00EB0F00">
        <w:rPr>
          <w:spacing w:val="1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29 %</w:t>
      </w:r>
      <w:r w:rsidRPr="00EB0F00">
        <w:rPr>
          <w:spacing w:val="1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учащихся</w:t>
      </w:r>
      <w:r w:rsidRPr="00EB0F00">
        <w:rPr>
          <w:spacing w:val="1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8-х классов</w:t>
      </w:r>
      <w:r w:rsidRPr="00EB0F00">
        <w:rPr>
          <w:spacing w:val="1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сформирована</w:t>
      </w:r>
      <w:r w:rsidRPr="00EB0F00">
        <w:rPr>
          <w:spacing w:val="1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естественнонаучная грамотность,</w:t>
      </w:r>
      <w:r w:rsidRPr="00EB0F00">
        <w:rPr>
          <w:spacing w:val="1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 xml:space="preserve">что на 15% </w:t>
      </w:r>
      <w:r w:rsidRPr="00EB0F00">
        <w:rPr>
          <w:spacing w:val="-57"/>
          <w:w w:val="95"/>
          <w:sz w:val="25"/>
          <w:lang w:val="ru-RU"/>
        </w:rPr>
        <w:t xml:space="preserve">     </w:t>
      </w:r>
      <w:r w:rsidRPr="00EB0F00">
        <w:rPr>
          <w:w w:val="95"/>
          <w:sz w:val="25"/>
          <w:lang w:val="ru-RU"/>
        </w:rPr>
        <w:t>вьше,</w:t>
      </w:r>
      <w:r w:rsidRPr="00EB0F00">
        <w:rPr>
          <w:spacing w:val="4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чем</w:t>
      </w:r>
      <w:r w:rsidRPr="00EB0F00">
        <w:rPr>
          <w:spacing w:val="7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в</w:t>
      </w:r>
      <w:r w:rsidRPr="00EB0F00">
        <w:rPr>
          <w:spacing w:val="-9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прошлом</w:t>
      </w:r>
      <w:r w:rsidRPr="00EB0F00">
        <w:rPr>
          <w:spacing w:val="18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году,</w:t>
      </w:r>
      <w:r w:rsidRPr="00EB0F00">
        <w:rPr>
          <w:spacing w:val="4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но</w:t>
      </w:r>
      <w:r w:rsidRPr="00EB0F00">
        <w:rPr>
          <w:spacing w:val="-6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на</w:t>
      </w:r>
      <w:r w:rsidRPr="00EB0F00">
        <w:rPr>
          <w:spacing w:val="-6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4%</w:t>
      </w:r>
      <w:r w:rsidRPr="00EB0F00">
        <w:rPr>
          <w:spacing w:val="2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ниже регионального</w:t>
      </w:r>
      <w:r w:rsidRPr="00EB0F00">
        <w:rPr>
          <w:spacing w:val="33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уровня;</w:t>
      </w:r>
    </w:p>
    <w:p w:rsidR="008F019E" w:rsidRPr="00EB0F00" w:rsidRDefault="008F019E" w:rsidP="00EB0F00">
      <w:pPr>
        <w:pStyle w:val="a3"/>
        <w:widowControl w:val="0"/>
        <w:numPr>
          <w:ilvl w:val="0"/>
          <w:numId w:val="29"/>
        </w:numPr>
        <w:tabs>
          <w:tab w:val="left" w:pos="865"/>
          <w:tab w:val="left" w:pos="867"/>
        </w:tabs>
        <w:autoSpaceDE w:val="0"/>
        <w:autoSpaceDN w:val="0"/>
        <w:spacing w:before="6" w:beforeAutospacing="0" w:after="0" w:afterAutospacing="0" w:line="235" w:lineRule="auto"/>
        <w:ind w:right="364"/>
        <w:rPr>
          <w:sz w:val="25"/>
          <w:lang w:val="ru-RU"/>
        </w:rPr>
      </w:pPr>
      <w:r w:rsidRPr="00EB0F00">
        <w:rPr>
          <w:w w:val="95"/>
          <w:sz w:val="25"/>
          <w:lang w:val="ru-RU"/>
        </w:rPr>
        <w:t>у</w:t>
      </w:r>
      <w:r w:rsidRPr="00EB0F00">
        <w:rPr>
          <w:spacing w:val="6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37</w:t>
      </w:r>
      <w:r w:rsidRPr="00EB0F00">
        <w:rPr>
          <w:spacing w:val="6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%</w:t>
      </w:r>
      <w:r w:rsidRPr="00EB0F00">
        <w:rPr>
          <w:spacing w:val="4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учащихся</w:t>
      </w:r>
      <w:r w:rsidRPr="00EB0F00">
        <w:rPr>
          <w:spacing w:val="14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8-х классов</w:t>
      </w:r>
      <w:r w:rsidRPr="00EB0F00">
        <w:rPr>
          <w:spacing w:val="10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сформировано</w:t>
      </w:r>
      <w:r w:rsidRPr="00EB0F00">
        <w:rPr>
          <w:spacing w:val="19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креативное</w:t>
      </w:r>
      <w:r w:rsidRPr="00EB0F00">
        <w:rPr>
          <w:spacing w:val="7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мышление,</w:t>
      </w:r>
      <w:r w:rsidRPr="00EB0F00">
        <w:rPr>
          <w:spacing w:val="8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что</w:t>
      </w:r>
      <w:r w:rsidRPr="00EB0F00">
        <w:rPr>
          <w:spacing w:val="-3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на</w:t>
      </w:r>
      <w:r w:rsidRPr="00EB0F00">
        <w:rPr>
          <w:spacing w:val="1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8%</w:t>
      </w:r>
      <w:r w:rsidRPr="00EB0F00">
        <w:rPr>
          <w:spacing w:val="2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выше,</w:t>
      </w:r>
      <w:r w:rsidRPr="00EB0F00">
        <w:rPr>
          <w:spacing w:val="6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 xml:space="preserve">чем в </w:t>
      </w:r>
      <w:r w:rsidRPr="00EB0F00">
        <w:rPr>
          <w:spacing w:val="-56"/>
          <w:w w:val="95"/>
          <w:sz w:val="25"/>
          <w:lang w:val="ru-RU"/>
        </w:rPr>
        <w:t xml:space="preserve">     </w:t>
      </w:r>
      <w:r w:rsidRPr="00EB0F00">
        <w:rPr>
          <w:w w:val="90"/>
          <w:sz w:val="25"/>
          <w:lang w:val="ru-RU"/>
        </w:rPr>
        <w:t>прошлом</w:t>
      </w:r>
      <w:r w:rsidRPr="00EB0F00">
        <w:rPr>
          <w:spacing w:val="18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году,</w:t>
      </w:r>
      <w:r w:rsidRPr="00EB0F00">
        <w:rPr>
          <w:spacing w:val="19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но</w:t>
      </w:r>
      <w:r w:rsidRPr="00EB0F00">
        <w:rPr>
          <w:spacing w:val="9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на</w:t>
      </w:r>
      <w:r w:rsidRPr="00EB0F00">
        <w:rPr>
          <w:spacing w:val="-7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3%</w:t>
      </w:r>
      <w:r w:rsidRPr="00EB0F00">
        <w:rPr>
          <w:spacing w:val="9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ниже</w:t>
      </w:r>
      <w:r w:rsidRPr="00EB0F00">
        <w:rPr>
          <w:spacing w:val="8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регионального</w:t>
      </w:r>
      <w:r w:rsidRPr="00EB0F00">
        <w:rPr>
          <w:spacing w:val="33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уровня;</w:t>
      </w:r>
    </w:p>
    <w:p w:rsidR="008F019E" w:rsidRPr="00EB0F00" w:rsidRDefault="008F019E" w:rsidP="00EB0F00">
      <w:pPr>
        <w:pStyle w:val="a3"/>
        <w:widowControl w:val="0"/>
        <w:numPr>
          <w:ilvl w:val="0"/>
          <w:numId w:val="29"/>
        </w:numPr>
        <w:tabs>
          <w:tab w:val="left" w:pos="865"/>
          <w:tab w:val="left" w:pos="867"/>
        </w:tabs>
        <w:autoSpaceDE w:val="0"/>
        <w:autoSpaceDN w:val="0"/>
        <w:spacing w:before="19" w:beforeAutospacing="0" w:after="0" w:afterAutospacing="0" w:line="228" w:lineRule="auto"/>
        <w:ind w:right="365"/>
        <w:rPr>
          <w:sz w:val="25"/>
          <w:lang w:val="ru-RU"/>
        </w:rPr>
      </w:pPr>
      <w:r w:rsidRPr="00EB0F00">
        <w:rPr>
          <w:w w:val="90"/>
          <w:sz w:val="25"/>
          <w:lang w:val="ru-RU"/>
        </w:rPr>
        <w:t>у</w:t>
      </w:r>
      <w:r w:rsidRPr="00EB0F00">
        <w:rPr>
          <w:spacing w:val="27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42</w:t>
      </w:r>
      <w:r w:rsidRPr="00EB0F00">
        <w:rPr>
          <w:spacing w:val="26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%</w:t>
      </w:r>
      <w:r w:rsidRPr="00EB0F00">
        <w:rPr>
          <w:spacing w:val="23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учащихся</w:t>
      </w:r>
      <w:r w:rsidRPr="00EB0F00">
        <w:rPr>
          <w:spacing w:val="41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8-х</w:t>
      </w:r>
      <w:r w:rsidRPr="00EB0F00">
        <w:rPr>
          <w:spacing w:val="19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классов</w:t>
      </w:r>
      <w:r w:rsidRPr="00EB0F00">
        <w:rPr>
          <w:spacing w:val="44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сформирована</w:t>
      </w:r>
      <w:r w:rsidRPr="00EB0F00">
        <w:rPr>
          <w:spacing w:val="55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математическая</w:t>
      </w:r>
      <w:r w:rsidRPr="00EB0F00">
        <w:rPr>
          <w:spacing w:val="24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грамотность,</w:t>
      </w:r>
      <w:r w:rsidRPr="00EB0F00">
        <w:rPr>
          <w:spacing w:val="46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что</w:t>
      </w:r>
      <w:r w:rsidRPr="00EB0F00">
        <w:rPr>
          <w:spacing w:val="31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на</w:t>
      </w:r>
      <w:r w:rsidRPr="00EB0F00">
        <w:rPr>
          <w:spacing w:val="8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32%</w:t>
      </w:r>
      <w:r w:rsidRPr="00EB0F00">
        <w:rPr>
          <w:spacing w:val="28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выше,</w:t>
      </w:r>
      <w:r w:rsidRPr="00EB0F00">
        <w:rPr>
          <w:spacing w:val="1"/>
          <w:w w:val="90"/>
          <w:sz w:val="25"/>
          <w:lang w:val="ru-RU"/>
        </w:rPr>
        <w:t xml:space="preserve"> </w:t>
      </w:r>
      <w:r w:rsidRPr="00EB0F00">
        <w:rPr>
          <w:spacing w:val="-10"/>
          <w:sz w:val="25"/>
          <w:lang w:val="ru-RU"/>
        </w:rPr>
        <w:t>чем</w:t>
      </w:r>
      <w:r w:rsidRPr="00EB0F00">
        <w:rPr>
          <w:spacing w:val="-1"/>
          <w:sz w:val="25"/>
          <w:lang w:val="ru-RU"/>
        </w:rPr>
        <w:t xml:space="preserve"> </w:t>
      </w:r>
      <w:r w:rsidRPr="00EB0F00">
        <w:rPr>
          <w:spacing w:val="-10"/>
          <w:sz w:val="25"/>
          <w:lang w:val="ru-RU"/>
        </w:rPr>
        <w:t>в прошлом</w:t>
      </w:r>
      <w:r w:rsidRPr="00EB0F00">
        <w:rPr>
          <w:spacing w:val="13"/>
          <w:sz w:val="25"/>
          <w:lang w:val="ru-RU"/>
        </w:rPr>
        <w:t xml:space="preserve"> </w:t>
      </w:r>
      <w:r w:rsidRPr="00EB0F00">
        <w:rPr>
          <w:spacing w:val="-10"/>
          <w:sz w:val="25"/>
          <w:lang w:val="ru-RU"/>
        </w:rPr>
        <w:t>году,</w:t>
      </w:r>
      <w:r w:rsidRPr="00EB0F00">
        <w:rPr>
          <w:spacing w:val="13"/>
          <w:sz w:val="25"/>
          <w:lang w:val="ru-RU"/>
        </w:rPr>
        <w:t xml:space="preserve"> </w:t>
      </w:r>
      <w:r w:rsidRPr="00EB0F00">
        <w:rPr>
          <w:spacing w:val="-10"/>
          <w:sz w:val="25"/>
          <w:lang w:val="ru-RU"/>
        </w:rPr>
        <w:t>но</w:t>
      </w:r>
      <w:r w:rsidRPr="00EB0F00">
        <w:rPr>
          <w:spacing w:val="1"/>
          <w:sz w:val="25"/>
          <w:lang w:val="ru-RU"/>
        </w:rPr>
        <w:t xml:space="preserve"> </w:t>
      </w:r>
      <w:r w:rsidRPr="00EB0F00">
        <w:rPr>
          <w:spacing w:val="-10"/>
          <w:sz w:val="25"/>
          <w:lang w:val="ru-RU"/>
        </w:rPr>
        <w:t>на</w:t>
      </w:r>
      <w:r w:rsidRPr="00EB0F00">
        <w:rPr>
          <w:spacing w:val="-7"/>
          <w:sz w:val="25"/>
          <w:lang w:val="ru-RU"/>
        </w:rPr>
        <w:t xml:space="preserve"> </w:t>
      </w:r>
      <w:r w:rsidRPr="00EB0F00">
        <w:rPr>
          <w:spacing w:val="-10"/>
          <w:sz w:val="25"/>
          <w:lang w:val="ru-RU"/>
        </w:rPr>
        <w:t>6%</w:t>
      </w:r>
      <w:r w:rsidRPr="00EB0F00">
        <w:rPr>
          <w:spacing w:val="1"/>
          <w:sz w:val="25"/>
          <w:lang w:val="ru-RU"/>
        </w:rPr>
        <w:t xml:space="preserve"> </w:t>
      </w:r>
      <w:r w:rsidRPr="00EB0F00">
        <w:rPr>
          <w:spacing w:val="-10"/>
          <w:sz w:val="25"/>
          <w:lang w:val="ru-RU"/>
        </w:rPr>
        <w:t>ниже</w:t>
      </w:r>
      <w:r w:rsidRPr="00EB0F00">
        <w:rPr>
          <w:spacing w:val="7"/>
          <w:sz w:val="25"/>
          <w:lang w:val="ru-RU"/>
        </w:rPr>
        <w:t xml:space="preserve"> </w:t>
      </w:r>
      <w:r w:rsidRPr="00EB0F00">
        <w:rPr>
          <w:spacing w:val="-10"/>
          <w:sz w:val="25"/>
          <w:lang w:val="ru-RU"/>
        </w:rPr>
        <w:t>регионального</w:t>
      </w:r>
      <w:r w:rsidRPr="00EB0F00">
        <w:rPr>
          <w:spacing w:val="28"/>
          <w:sz w:val="25"/>
          <w:lang w:val="ru-RU"/>
        </w:rPr>
        <w:t xml:space="preserve"> </w:t>
      </w:r>
      <w:r w:rsidRPr="00EB0F00">
        <w:rPr>
          <w:spacing w:val="-9"/>
          <w:sz w:val="25"/>
          <w:lang w:val="ru-RU"/>
        </w:rPr>
        <w:t>уровня;</w:t>
      </w:r>
    </w:p>
    <w:p w:rsidR="008F019E" w:rsidRPr="00EB0F00" w:rsidRDefault="008F019E" w:rsidP="00EB0F00">
      <w:pPr>
        <w:pStyle w:val="a3"/>
        <w:widowControl w:val="0"/>
        <w:numPr>
          <w:ilvl w:val="0"/>
          <w:numId w:val="29"/>
        </w:numPr>
        <w:tabs>
          <w:tab w:val="left" w:pos="865"/>
          <w:tab w:val="left" w:pos="867"/>
        </w:tabs>
        <w:autoSpaceDE w:val="0"/>
        <w:autoSpaceDN w:val="0"/>
        <w:spacing w:before="16" w:beforeAutospacing="0" w:after="0" w:afterAutospacing="0" w:line="235" w:lineRule="auto"/>
        <w:ind w:right="357"/>
        <w:rPr>
          <w:sz w:val="25"/>
          <w:lang w:val="ru-RU"/>
        </w:rPr>
      </w:pPr>
      <w:r w:rsidRPr="00EB0F00">
        <w:rPr>
          <w:w w:val="90"/>
          <w:sz w:val="25"/>
          <w:lang w:val="ru-RU"/>
        </w:rPr>
        <w:t>у 33 % учащихся</w:t>
      </w:r>
      <w:r w:rsidRPr="00EB0F00">
        <w:rPr>
          <w:spacing w:val="1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8-х классов</w:t>
      </w:r>
      <w:r w:rsidRPr="00EB0F00">
        <w:rPr>
          <w:spacing w:val="1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сформирована</w:t>
      </w:r>
      <w:r w:rsidRPr="00EB0F00">
        <w:rPr>
          <w:spacing w:val="1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финансовая</w:t>
      </w:r>
      <w:r w:rsidRPr="00EB0F00">
        <w:rPr>
          <w:spacing w:val="1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грамотность,</w:t>
      </w:r>
      <w:r w:rsidRPr="00EB0F00">
        <w:rPr>
          <w:spacing w:val="1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 xml:space="preserve">что на </w:t>
      </w:r>
      <w:r w:rsidR="00EB0F00" w:rsidRPr="00EB0F00">
        <w:rPr>
          <w:w w:val="90"/>
          <w:sz w:val="25"/>
          <w:lang w:val="ru-RU"/>
        </w:rPr>
        <w:t>9</w:t>
      </w:r>
      <w:r w:rsidRPr="00EB0F00">
        <w:rPr>
          <w:w w:val="90"/>
          <w:sz w:val="25"/>
          <w:lang w:val="ru-RU"/>
        </w:rPr>
        <w:t>% ниже, чем в</w:t>
      </w:r>
      <w:r w:rsidRPr="00EB0F00">
        <w:rPr>
          <w:spacing w:val="-54"/>
          <w:w w:val="90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прошлом</w:t>
      </w:r>
      <w:r w:rsidRPr="00EB0F00">
        <w:rPr>
          <w:spacing w:val="3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году,</w:t>
      </w:r>
      <w:r w:rsidRPr="00EB0F00">
        <w:rPr>
          <w:spacing w:val="-2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и</w:t>
      </w:r>
      <w:r w:rsidRPr="00EB0F00">
        <w:rPr>
          <w:spacing w:val="-11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на</w:t>
      </w:r>
      <w:r w:rsidRPr="00EB0F00">
        <w:rPr>
          <w:spacing w:val="-11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8%</w:t>
      </w:r>
      <w:r w:rsidRPr="00EB0F00">
        <w:rPr>
          <w:spacing w:val="-4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ниже</w:t>
      </w:r>
      <w:r w:rsidRPr="00EB0F00">
        <w:rPr>
          <w:spacing w:val="2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регионального</w:t>
      </w:r>
      <w:r w:rsidRPr="00EB0F00">
        <w:rPr>
          <w:spacing w:val="16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уровня;</w:t>
      </w:r>
    </w:p>
    <w:p w:rsidR="008F019E" w:rsidRPr="00EB0F00" w:rsidRDefault="008F019E" w:rsidP="00EB0F00">
      <w:pPr>
        <w:pStyle w:val="a3"/>
        <w:widowControl w:val="0"/>
        <w:numPr>
          <w:ilvl w:val="0"/>
          <w:numId w:val="29"/>
        </w:numPr>
        <w:tabs>
          <w:tab w:val="left" w:pos="865"/>
          <w:tab w:val="left" w:pos="867"/>
        </w:tabs>
        <w:autoSpaceDE w:val="0"/>
        <w:autoSpaceDN w:val="0"/>
        <w:spacing w:before="12" w:beforeAutospacing="0" w:after="0" w:afterAutospacing="0" w:line="235" w:lineRule="auto"/>
        <w:ind w:right="359"/>
        <w:rPr>
          <w:sz w:val="25"/>
          <w:lang w:val="ru-RU"/>
        </w:rPr>
      </w:pPr>
      <w:r w:rsidRPr="00EB0F00">
        <w:rPr>
          <w:spacing w:val="-1"/>
          <w:w w:val="95"/>
          <w:sz w:val="25"/>
          <w:lang w:val="ru-RU"/>
        </w:rPr>
        <w:t>у</w:t>
      </w:r>
      <w:r w:rsidRPr="00EB0F00">
        <w:rPr>
          <w:spacing w:val="-9"/>
          <w:w w:val="95"/>
          <w:sz w:val="25"/>
          <w:lang w:val="ru-RU"/>
        </w:rPr>
        <w:t xml:space="preserve"> </w:t>
      </w:r>
      <w:r w:rsidR="00EB0F00" w:rsidRPr="00EB0F00">
        <w:rPr>
          <w:spacing w:val="-1"/>
          <w:w w:val="95"/>
          <w:sz w:val="25"/>
          <w:lang w:val="ru-RU"/>
        </w:rPr>
        <w:t>28</w:t>
      </w:r>
      <w:r w:rsidRPr="00EB0F00">
        <w:rPr>
          <w:spacing w:val="-6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%</w:t>
      </w:r>
      <w:r w:rsidRPr="00EB0F00">
        <w:rPr>
          <w:spacing w:val="-6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учащихся</w:t>
      </w:r>
      <w:r w:rsidRPr="00EB0F00">
        <w:rPr>
          <w:spacing w:val="4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8-х</w:t>
      </w:r>
      <w:r w:rsidRPr="00EB0F00">
        <w:rPr>
          <w:spacing w:val="-9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классов сформирована</w:t>
      </w:r>
      <w:r w:rsidRPr="00EB0F00">
        <w:rPr>
          <w:spacing w:val="4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читательская</w:t>
      </w:r>
      <w:r w:rsidRPr="00EB0F00">
        <w:rPr>
          <w:spacing w:val="11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грамотность,</w:t>
      </w:r>
      <w:r w:rsidRPr="00EB0F00">
        <w:rPr>
          <w:spacing w:val="-4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что</w:t>
      </w:r>
      <w:r w:rsidRPr="00EB0F00">
        <w:rPr>
          <w:spacing w:val="-11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на</w:t>
      </w:r>
      <w:r w:rsidRPr="00EB0F00">
        <w:rPr>
          <w:spacing w:val="-12"/>
          <w:w w:val="95"/>
          <w:sz w:val="25"/>
          <w:lang w:val="ru-RU"/>
        </w:rPr>
        <w:t xml:space="preserve"> </w:t>
      </w:r>
      <w:r w:rsidR="00EB0F00" w:rsidRPr="00EB0F00">
        <w:rPr>
          <w:w w:val="95"/>
          <w:sz w:val="25"/>
          <w:lang w:val="ru-RU"/>
        </w:rPr>
        <w:t>4</w:t>
      </w:r>
      <w:r w:rsidRPr="00EB0F00">
        <w:rPr>
          <w:w w:val="95"/>
          <w:sz w:val="25"/>
          <w:lang w:val="ru-RU"/>
        </w:rPr>
        <w:t>%</w:t>
      </w:r>
      <w:r w:rsidRPr="00EB0F00">
        <w:rPr>
          <w:spacing w:val="-13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ниже,</w:t>
      </w:r>
      <w:r w:rsidRPr="00EB0F00">
        <w:rPr>
          <w:spacing w:val="-9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чем</w:t>
      </w:r>
      <w:r w:rsidR="00EB0F00" w:rsidRPr="00EB0F00">
        <w:rPr>
          <w:w w:val="95"/>
          <w:sz w:val="25"/>
          <w:lang w:val="ru-RU"/>
        </w:rPr>
        <w:t xml:space="preserve"> </w:t>
      </w:r>
      <w:r w:rsidRPr="00EB0F00">
        <w:rPr>
          <w:spacing w:val="-57"/>
          <w:w w:val="95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в</w:t>
      </w:r>
      <w:r w:rsidRPr="00EB0F00">
        <w:rPr>
          <w:spacing w:val="-15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прошлом</w:t>
      </w:r>
      <w:r w:rsidRPr="00EB0F00">
        <w:rPr>
          <w:spacing w:val="9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году,</w:t>
      </w:r>
      <w:r w:rsidRPr="00EB0F00">
        <w:rPr>
          <w:spacing w:val="-7"/>
          <w:sz w:val="25"/>
          <w:lang w:val="ru-RU"/>
        </w:rPr>
        <w:t xml:space="preserve"> </w:t>
      </w:r>
      <w:r w:rsidR="00EB0F00" w:rsidRPr="00EB0F00">
        <w:rPr>
          <w:sz w:val="25"/>
          <w:lang w:val="ru-RU"/>
        </w:rPr>
        <w:t>и</w:t>
      </w:r>
      <w:r w:rsidRPr="00EB0F00">
        <w:rPr>
          <w:spacing w:val="-11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на</w:t>
      </w:r>
      <w:r w:rsidRPr="00EB0F00">
        <w:rPr>
          <w:spacing w:val="-11"/>
          <w:sz w:val="25"/>
          <w:lang w:val="ru-RU"/>
        </w:rPr>
        <w:t xml:space="preserve"> </w:t>
      </w:r>
      <w:r w:rsidR="00EB0F00" w:rsidRPr="00EB0F00">
        <w:rPr>
          <w:sz w:val="25"/>
          <w:lang w:val="ru-RU"/>
        </w:rPr>
        <w:t>6</w:t>
      </w:r>
      <w:r w:rsidRPr="00EB0F00">
        <w:rPr>
          <w:sz w:val="25"/>
          <w:lang w:val="ru-RU"/>
        </w:rPr>
        <w:t>%</w:t>
      </w:r>
      <w:r w:rsidRPr="00EB0F00">
        <w:rPr>
          <w:spacing w:val="-10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ниже</w:t>
      </w:r>
      <w:r w:rsidRPr="00EB0F00">
        <w:rPr>
          <w:spacing w:val="2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регио</w:t>
      </w:r>
      <w:r w:rsidR="00EB0F00" w:rsidRPr="00EB0F00">
        <w:rPr>
          <w:sz w:val="25"/>
          <w:lang w:val="ru-RU"/>
        </w:rPr>
        <w:t>н</w:t>
      </w:r>
      <w:r w:rsidRPr="00EB0F00">
        <w:rPr>
          <w:sz w:val="25"/>
          <w:lang w:val="ru-RU"/>
        </w:rPr>
        <w:t>ального</w:t>
      </w:r>
      <w:r w:rsidRPr="00EB0F00">
        <w:rPr>
          <w:spacing w:val="25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уровня;</w:t>
      </w:r>
    </w:p>
    <w:p w:rsidR="008F019E" w:rsidRPr="00EB0F00" w:rsidRDefault="00EB0F00" w:rsidP="00EB0F00">
      <w:pPr>
        <w:pStyle w:val="a3"/>
        <w:widowControl w:val="0"/>
        <w:numPr>
          <w:ilvl w:val="0"/>
          <w:numId w:val="29"/>
        </w:numPr>
        <w:tabs>
          <w:tab w:val="left" w:pos="865"/>
          <w:tab w:val="left" w:pos="866"/>
        </w:tabs>
        <w:autoSpaceDE w:val="0"/>
        <w:autoSpaceDN w:val="0"/>
        <w:spacing w:before="20" w:beforeAutospacing="0" w:after="0" w:afterAutospacing="0" w:line="228" w:lineRule="auto"/>
        <w:ind w:right="358"/>
        <w:rPr>
          <w:sz w:val="25"/>
          <w:lang w:val="ru-RU"/>
        </w:rPr>
      </w:pPr>
      <w:r w:rsidRPr="00EB0F00">
        <w:rPr>
          <w:w w:val="95"/>
          <w:sz w:val="25"/>
          <w:lang w:val="ru-RU"/>
        </w:rPr>
        <w:t>Повысили показатели по всем шести уровням функциональной грамотности обучающиеся всех классов.</w:t>
      </w:r>
    </w:p>
    <w:p w:rsidR="008F019E" w:rsidRPr="00EB0F00" w:rsidRDefault="008F019E" w:rsidP="00EB0F00">
      <w:pPr>
        <w:pStyle w:val="a3"/>
        <w:widowControl w:val="0"/>
        <w:numPr>
          <w:ilvl w:val="0"/>
          <w:numId w:val="29"/>
        </w:numPr>
        <w:tabs>
          <w:tab w:val="left" w:pos="794"/>
        </w:tabs>
        <w:autoSpaceDE w:val="0"/>
        <w:autoSpaceDN w:val="0"/>
        <w:spacing w:before="26" w:beforeAutospacing="0" w:after="0" w:afterAutospacing="0" w:line="228" w:lineRule="auto"/>
        <w:ind w:right="353"/>
        <w:rPr>
          <w:sz w:val="25"/>
          <w:lang w:val="ru-RU"/>
        </w:rPr>
      </w:pPr>
      <w:r w:rsidRPr="00EB0F00">
        <w:rPr>
          <w:w w:val="95"/>
          <w:sz w:val="25"/>
          <w:lang w:val="ru-RU"/>
        </w:rPr>
        <w:t>общий</w:t>
      </w:r>
      <w:r w:rsidRPr="00EB0F00">
        <w:rPr>
          <w:spacing w:val="18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балл</w:t>
      </w:r>
      <w:r w:rsidRPr="00EB0F00">
        <w:rPr>
          <w:spacing w:val="15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(%)</w:t>
      </w:r>
      <w:r w:rsidRPr="00EB0F00">
        <w:rPr>
          <w:spacing w:val="24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от</w:t>
      </w:r>
      <w:r w:rsidRPr="00EB0F00">
        <w:rPr>
          <w:spacing w:val="18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максимального</w:t>
      </w:r>
      <w:r w:rsidRPr="00EB0F00">
        <w:rPr>
          <w:spacing w:val="39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балла</w:t>
      </w:r>
      <w:r w:rsidRPr="00EB0F00">
        <w:rPr>
          <w:spacing w:val="17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по</w:t>
      </w:r>
      <w:r w:rsidRPr="00EB0F00">
        <w:rPr>
          <w:spacing w:val="13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школе</w:t>
      </w:r>
      <w:r w:rsidRPr="00EB0F00">
        <w:rPr>
          <w:spacing w:val="15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составил</w:t>
      </w:r>
      <w:r w:rsidRPr="00EB0F00">
        <w:rPr>
          <w:spacing w:val="26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3</w:t>
      </w:r>
      <w:r w:rsidR="00EB0F00" w:rsidRPr="00EB0F00">
        <w:rPr>
          <w:w w:val="95"/>
          <w:sz w:val="25"/>
          <w:lang w:val="ru-RU"/>
        </w:rPr>
        <w:t>3</w:t>
      </w:r>
      <w:r w:rsidRPr="00EB0F00">
        <w:rPr>
          <w:w w:val="95"/>
          <w:sz w:val="25"/>
          <w:lang w:val="ru-RU"/>
        </w:rPr>
        <w:t>%,</w:t>
      </w:r>
      <w:r w:rsidRPr="00EB0F00">
        <w:rPr>
          <w:spacing w:val="20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что</w:t>
      </w:r>
      <w:r w:rsidRPr="00EB0F00">
        <w:rPr>
          <w:spacing w:val="21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на</w:t>
      </w:r>
      <w:r w:rsidRPr="00EB0F00">
        <w:rPr>
          <w:spacing w:val="8"/>
          <w:w w:val="95"/>
          <w:sz w:val="25"/>
          <w:lang w:val="ru-RU"/>
        </w:rPr>
        <w:t xml:space="preserve"> </w:t>
      </w:r>
      <w:r w:rsidR="00EB0F00" w:rsidRPr="00EB0F00">
        <w:rPr>
          <w:w w:val="95"/>
          <w:sz w:val="25"/>
          <w:lang w:val="ru-RU"/>
        </w:rPr>
        <w:t>4</w:t>
      </w:r>
      <w:r w:rsidRPr="00EB0F00">
        <w:rPr>
          <w:w w:val="95"/>
          <w:sz w:val="25"/>
          <w:lang w:val="ru-RU"/>
        </w:rPr>
        <w:t>%</w:t>
      </w:r>
      <w:r w:rsidRPr="00EB0F00">
        <w:rPr>
          <w:spacing w:val="13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ниже,</w:t>
      </w:r>
      <w:r w:rsidRPr="00EB0F00">
        <w:rPr>
          <w:spacing w:val="16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чем</w:t>
      </w:r>
      <w:r w:rsidRPr="00EB0F00">
        <w:rPr>
          <w:spacing w:val="18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по</w:t>
      </w:r>
      <w:r w:rsidR="00EB0F00">
        <w:rPr>
          <w:w w:val="95"/>
          <w:sz w:val="25"/>
          <w:lang w:val="ru-RU"/>
        </w:rPr>
        <w:t xml:space="preserve"> </w:t>
      </w:r>
      <w:r w:rsidRPr="00EB0F00">
        <w:rPr>
          <w:spacing w:val="-56"/>
          <w:w w:val="95"/>
          <w:sz w:val="25"/>
          <w:lang w:val="ru-RU"/>
        </w:rPr>
        <w:t xml:space="preserve"> </w:t>
      </w:r>
      <w:r w:rsidR="00EB0F00">
        <w:rPr>
          <w:spacing w:val="-56"/>
          <w:w w:val="95"/>
          <w:sz w:val="25"/>
          <w:lang w:val="ru-RU"/>
        </w:rPr>
        <w:t xml:space="preserve">   </w:t>
      </w:r>
      <w:r w:rsidRPr="00EB0F00">
        <w:rPr>
          <w:sz w:val="25"/>
          <w:lang w:val="ru-RU"/>
        </w:rPr>
        <w:t>региону</w:t>
      </w:r>
      <w:r w:rsidRPr="00EB0F00">
        <w:rPr>
          <w:spacing w:val="9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и</w:t>
      </w:r>
      <w:r w:rsidRPr="00EB0F00">
        <w:rPr>
          <w:spacing w:val="-11"/>
          <w:sz w:val="25"/>
          <w:lang w:val="ru-RU"/>
        </w:rPr>
        <w:t xml:space="preserve"> </w:t>
      </w:r>
      <w:r w:rsidR="00EB0F00">
        <w:rPr>
          <w:spacing w:val="-11"/>
          <w:sz w:val="25"/>
          <w:lang w:val="ru-RU"/>
        </w:rPr>
        <w:t xml:space="preserve"> </w:t>
      </w:r>
      <w:r w:rsidR="00EB0F00" w:rsidRPr="00EB0F00">
        <w:rPr>
          <w:sz w:val="25"/>
          <w:lang w:val="ru-RU"/>
        </w:rPr>
        <w:t>9</w:t>
      </w:r>
      <w:r w:rsidRPr="00EB0F00">
        <w:rPr>
          <w:spacing w:val="-14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%</w:t>
      </w:r>
      <w:r w:rsidRPr="00EB0F00">
        <w:rPr>
          <w:spacing w:val="-3"/>
          <w:sz w:val="25"/>
          <w:lang w:val="ru-RU"/>
        </w:rPr>
        <w:t xml:space="preserve"> </w:t>
      </w:r>
      <w:r w:rsidR="00EB0F00" w:rsidRPr="00EB0F00">
        <w:rPr>
          <w:sz w:val="25"/>
          <w:lang w:val="ru-RU"/>
        </w:rPr>
        <w:t>выш</w:t>
      </w:r>
      <w:r w:rsidRPr="00EB0F00">
        <w:rPr>
          <w:sz w:val="25"/>
          <w:lang w:val="ru-RU"/>
        </w:rPr>
        <w:t>е,</w:t>
      </w:r>
      <w:r w:rsidR="00EB0F00" w:rsidRPr="00EB0F00">
        <w:rPr>
          <w:sz w:val="25"/>
          <w:lang w:val="ru-RU"/>
        </w:rPr>
        <w:t xml:space="preserve"> </w:t>
      </w:r>
      <w:r w:rsidRPr="00EB0F00">
        <w:rPr>
          <w:sz w:val="25"/>
          <w:lang w:val="ru-RU"/>
        </w:rPr>
        <w:t>чем</w:t>
      </w:r>
      <w:r w:rsidRPr="00EB0F00">
        <w:rPr>
          <w:spacing w:val="11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в</w:t>
      </w:r>
      <w:r w:rsidRPr="00EB0F00">
        <w:rPr>
          <w:spacing w:val="-12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прошлом</w:t>
      </w:r>
      <w:r w:rsidRPr="00EB0F00">
        <w:rPr>
          <w:spacing w:val="13"/>
          <w:sz w:val="25"/>
          <w:lang w:val="ru-RU"/>
        </w:rPr>
        <w:t xml:space="preserve"> </w:t>
      </w:r>
      <w:r w:rsidRPr="00EB0F00">
        <w:rPr>
          <w:sz w:val="25"/>
          <w:lang w:val="ru-RU"/>
        </w:rPr>
        <w:t>году;</w:t>
      </w:r>
    </w:p>
    <w:p w:rsidR="008F019E" w:rsidRPr="00EB0F00" w:rsidRDefault="008F019E" w:rsidP="00EB0F00">
      <w:pPr>
        <w:pStyle w:val="a3"/>
        <w:widowControl w:val="0"/>
        <w:numPr>
          <w:ilvl w:val="0"/>
          <w:numId w:val="29"/>
        </w:numPr>
        <w:tabs>
          <w:tab w:val="left" w:pos="787"/>
        </w:tabs>
        <w:autoSpaceDE w:val="0"/>
        <w:autoSpaceDN w:val="0"/>
        <w:spacing w:before="16" w:beforeAutospacing="0" w:after="0" w:afterAutospacing="0" w:line="235" w:lineRule="auto"/>
        <w:ind w:right="371"/>
        <w:rPr>
          <w:sz w:val="25"/>
          <w:lang w:val="ru-RU"/>
        </w:rPr>
      </w:pPr>
      <w:r w:rsidRPr="00EB0F00">
        <w:rPr>
          <w:w w:val="95"/>
          <w:sz w:val="25"/>
          <w:lang w:val="ru-RU"/>
        </w:rPr>
        <w:t>%</w:t>
      </w:r>
      <w:r w:rsidRPr="00EB0F00">
        <w:rPr>
          <w:spacing w:val="10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учащихся,</w:t>
      </w:r>
      <w:r w:rsidRPr="00EB0F00">
        <w:rPr>
          <w:spacing w:val="16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достигших</w:t>
      </w:r>
      <w:r w:rsidRPr="00EB0F00">
        <w:rPr>
          <w:spacing w:val="21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базового</w:t>
      </w:r>
      <w:r w:rsidRPr="00EB0F00">
        <w:rPr>
          <w:spacing w:val="18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уровня</w:t>
      </w:r>
      <w:r w:rsidRPr="00EB0F00">
        <w:rPr>
          <w:spacing w:val="18"/>
          <w:w w:val="95"/>
          <w:sz w:val="25"/>
          <w:lang w:val="ru-RU"/>
        </w:rPr>
        <w:t xml:space="preserve"> </w:t>
      </w:r>
      <w:r w:rsidR="00EB0F00" w:rsidRPr="00EB0F00">
        <w:rPr>
          <w:w w:val="95"/>
          <w:sz w:val="25"/>
          <w:lang w:val="ru-RU"/>
        </w:rPr>
        <w:t>фун</w:t>
      </w:r>
      <w:r w:rsidRPr="00EB0F00">
        <w:rPr>
          <w:w w:val="95"/>
          <w:sz w:val="25"/>
          <w:lang w:val="ru-RU"/>
        </w:rPr>
        <w:t>кциональной</w:t>
      </w:r>
      <w:r w:rsidRPr="00EB0F00">
        <w:rPr>
          <w:spacing w:val="8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грамотности</w:t>
      </w:r>
      <w:r w:rsidRPr="00EB0F00">
        <w:rPr>
          <w:spacing w:val="24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по</w:t>
      </w:r>
      <w:r w:rsidRPr="00EB0F00">
        <w:rPr>
          <w:spacing w:val="8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школе</w:t>
      </w:r>
      <w:r w:rsidRPr="00EB0F00">
        <w:rPr>
          <w:spacing w:val="14"/>
          <w:w w:val="95"/>
          <w:sz w:val="25"/>
          <w:lang w:val="ru-RU"/>
        </w:rPr>
        <w:t xml:space="preserve"> </w:t>
      </w:r>
      <w:r w:rsidRPr="00EB0F00">
        <w:rPr>
          <w:w w:val="95"/>
          <w:sz w:val="25"/>
          <w:lang w:val="ru-RU"/>
        </w:rPr>
        <w:t>составил</w:t>
      </w:r>
      <w:r w:rsidR="00EB0F00" w:rsidRPr="00EB0F00">
        <w:rPr>
          <w:w w:val="95"/>
          <w:sz w:val="25"/>
          <w:lang w:val="ru-RU"/>
        </w:rPr>
        <w:t xml:space="preserve"> </w:t>
      </w:r>
      <w:r w:rsidRPr="00EB0F00">
        <w:rPr>
          <w:spacing w:val="-56"/>
          <w:w w:val="95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8</w:t>
      </w:r>
      <w:r w:rsidR="00EB0F00" w:rsidRPr="00EB0F00">
        <w:rPr>
          <w:w w:val="90"/>
          <w:sz w:val="25"/>
          <w:lang w:val="ru-RU"/>
        </w:rPr>
        <w:t>9</w:t>
      </w:r>
      <w:r w:rsidRPr="00EB0F00">
        <w:rPr>
          <w:w w:val="90"/>
          <w:sz w:val="25"/>
          <w:lang w:val="ru-RU"/>
        </w:rPr>
        <w:t>%,</w:t>
      </w:r>
      <w:r w:rsidRPr="00EB0F00">
        <w:rPr>
          <w:spacing w:val="15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что</w:t>
      </w:r>
      <w:r w:rsidRPr="00EB0F00">
        <w:rPr>
          <w:spacing w:val="21"/>
          <w:w w:val="90"/>
          <w:sz w:val="25"/>
          <w:lang w:val="ru-RU"/>
        </w:rPr>
        <w:t xml:space="preserve"> </w:t>
      </w:r>
      <w:r w:rsidR="00EB0F00" w:rsidRPr="00EB0F00">
        <w:rPr>
          <w:w w:val="90"/>
          <w:sz w:val="25"/>
          <w:lang w:val="ru-RU"/>
        </w:rPr>
        <w:t>на 1% выше</w:t>
      </w:r>
      <w:r w:rsidRPr="00EB0F00">
        <w:rPr>
          <w:spacing w:val="46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показател</w:t>
      </w:r>
      <w:r w:rsidR="00EB0F00" w:rsidRPr="00EB0F00">
        <w:rPr>
          <w:w w:val="90"/>
          <w:sz w:val="25"/>
          <w:lang w:val="ru-RU"/>
        </w:rPr>
        <w:t>ей</w:t>
      </w:r>
      <w:r w:rsidRPr="00EB0F00">
        <w:rPr>
          <w:spacing w:val="42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региона,</w:t>
      </w:r>
      <w:r w:rsidRPr="00EB0F00">
        <w:rPr>
          <w:spacing w:val="25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и</w:t>
      </w:r>
      <w:r w:rsidRPr="00EB0F00">
        <w:rPr>
          <w:spacing w:val="-4"/>
          <w:w w:val="90"/>
          <w:sz w:val="25"/>
          <w:lang w:val="ru-RU"/>
        </w:rPr>
        <w:t xml:space="preserve"> </w:t>
      </w:r>
      <w:r w:rsidR="00EB0F00" w:rsidRPr="00EB0F00">
        <w:rPr>
          <w:w w:val="90"/>
          <w:sz w:val="25"/>
          <w:lang w:val="ru-RU"/>
        </w:rPr>
        <w:t>н</w:t>
      </w:r>
      <w:r w:rsidRPr="00EB0F00">
        <w:rPr>
          <w:w w:val="90"/>
          <w:sz w:val="25"/>
          <w:lang w:val="ru-RU"/>
        </w:rPr>
        <w:t>а</w:t>
      </w:r>
      <w:r w:rsidRPr="00EB0F00">
        <w:rPr>
          <w:spacing w:val="1"/>
          <w:w w:val="90"/>
          <w:sz w:val="25"/>
          <w:lang w:val="ru-RU"/>
        </w:rPr>
        <w:t xml:space="preserve"> </w:t>
      </w:r>
      <w:r w:rsidR="00EB0F00" w:rsidRPr="00EB0F00">
        <w:rPr>
          <w:w w:val="90"/>
          <w:sz w:val="25"/>
          <w:lang w:val="ru-RU"/>
        </w:rPr>
        <w:t>32</w:t>
      </w:r>
      <w:r w:rsidRPr="00EB0F00">
        <w:rPr>
          <w:spacing w:val="5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%</w:t>
      </w:r>
      <w:r w:rsidRPr="00EB0F00">
        <w:rPr>
          <w:spacing w:val="4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выше,</w:t>
      </w:r>
      <w:r w:rsidRPr="00EB0F00">
        <w:rPr>
          <w:spacing w:val="21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чем</w:t>
      </w:r>
      <w:r w:rsidRPr="00EB0F00">
        <w:rPr>
          <w:spacing w:val="12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в</w:t>
      </w:r>
      <w:r w:rsidRPr="00EB0F00">
        <w:rPr>
          <w:spacing w:val="2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прошлом</w:t>
      </w:r>
      <w:r w:rsidRPr="00EB0F00">
        <w:rPr>
          <w:spacing w:val="22"/>
          <w:w w:val="90"/>
          <w:sz w:val="25"/>
          <w:lang w:val="ru-RU"/>
        </w:rPr>
        <w:t xml:space="preserve"> </w:t>
      </w:r>
      <w:r w:rsidRPr="00EB0F00">
        <w:rPr>
          <w:w w:val="90"/>
          <w:sz w:val="25"/>
          <w:lang w:val="ru-RU"/>
        </w:rPr>
        <w:t>году;</w:t>
      </w:r>
    </w:p>
    <w:p w:rsidR="00307CD1" w:rsidRPr="00307CD1" w:rsidRDefault="00307CD1" w:rsidP="00307CD1">
      <w:pPr>
        <w:rPr>
          <w:sz w:val="18"/>
          <w:lang w:val="ru-RU"/>
        </w:rPr>
        <w:sectPr w:rsidR="00307CD1" w:rsidRPr="00307CD1" w:rsidSect="00307CD1">
          <w:pgSz w:w="11910" w:h="16840"/>
          <w:pgMar w:top="500" w:right="740" w:bottom="800" w:left="980" w:header="720" w:footer="720" w:gutter="0"/>
          <w:cols w:space="720"/>
        </w:sectPr>
      </w:pPr>
    </w:p>
    <w:p w:rsidR="00307CD1" w:rsidRDefault="00307CD1" w:rsidP="00307CD1">
      <w:pPr>
        <w:pStyle w:val="a8"/>
        <w:spacing w:before="2"/>
        <w:rPr>
          <w:sz w:val="23"/>
        </w:rPr>
      </w:pPr>
    </w:p>
    <w:p w:rsidR="00307CD1" w:rsidRPr="00307CD1" w:rsidRDefault="00307CD1" w:rsidP="00307CD1">
      <w:pPr>
        <w:spacing w:before="1" w:line="284" w:lineRule="exact"/>
        <w:ind w:left="1208" w:right="1011"/>
        <w:jc w:val="center"/>
        <w:rPr>
          <w:b/>
          <w:sz w:val="25"/>
          <w:lang w:val="ru-RU"/>
        </w:rPr>
      </w:pPr>
      <w:r w:rsidRPr="00307CD1">
        <w:rPr>
          <w:b/>
          <w:sz w:val="25"/>
          <w:lang w:val="ru-RU"/>
        </w:rPr>
        <w:t>Результаты</w:t>
      </w:r>
    </w:p>
    <w:p w:rsidR="00307CD1" w:rsidRPr="00307CD1" w:rsidRDefault="00307CD1" w:rsidP="00307CD1">
      <w:pPr>
        <w:spacing w:line="284" w:lineRule="exact"/>
        <w:ind w:left="1208" w:right="1053"/>
        <w:jc w:val="center"/>
        <w:rPr>
          <w:b/>
          <w:sz w:val="25"/>
          <w:lang w:val="ru-RU"/>
        </w:rPr>
      </w:pPr>
      <w:r w:rsidRPr="00307CD1">
        <w:rPr>
          <w:b/>
          <w:w w:val="90"/>
          <w:sz w:val="25"/>
          <w:lang w:val="ru-RU"/>
        </w:rPr>
        <w:t>выполне</w:t>
      </w:r>
      <w:r w:rsidR="00EB0F00">
        <w:rPr>
          <w:b/>
          <w:w w:val="90"/>
          <w:sz w:val="25"/>
          <w:lang w:val="ru-RU"/>
        </w:rPr>
        <w:t>н</w:t>
      </w:r>
      <w:r w:rsidRPr="00307CD1">
        <w:rPr>
          <w:b/>
          <w:w w:val="90"/>
          <w:sz w:val="25"/>
          <w:lang w:val="ru-RU"/>
        </w:rPr>
        <w:t>ия</w:t>
      </w:r>
      <w:r w:rsidRPr="00307CD1">
        <w:rPr>
          <w:b/>
          <w:spacing w:val="55"/>
          <w:w w:val="90"/>
          <w:sz w:val="25"/>
          <w:lang w:val="ru-RU"/>
        </w:rPr>
        <w:t xml:space="preserve"> </w:t>
      </w:r>
      <w:r w:rsidRPr="00307CD1">
        <w:rPr>
          <w:b/>
          <w:w w:val="90"/>
          <w:sz w:val="25"/>
          <w:lang w:val="ru-RU"/>
        </w:rPr>
        <w:t>диагно</w:t>
      </w:r>
      <w:r w:rsidR="00EB0F00">
        <w:rPr>
          <w:b/>
          <w:w w:val="90"/>
          <w:sz w:val="25"/>
          <w:lang w:val="ru-RU"/>
        </w:rPr>
        <w:t>с</w:t>
      </w:r>
      <w:r w:rsidRPr="00307CD1">
        <w:rPr>
          <w:b/>
          <w:w w:val="90"/>
          <w:sz w:val="25"/>
          <w:lang w:val="ru-RU"/>
        </w:rPr>
        <w:t>т</w:t>
      </w:r>
      <w:r w:rsidR="00EB0F00">
        <w:rPr>
          <w:b/>
          <w:w w:val="90"/>
          <w:sz w:val="25"/>
          <w:lang w:val="ru-RU"/>
        </w:rPr>
        <w:t>и</w:t>
      </w:r>
      <w:r w:rsidRPr="00307CD1">
        <w:rPr>
          <w:b/>
          <w:w w:val="90"/>
          <w:sz w:val="25"/>
          <w:lang w:val="ru-RU"/>
        </w:rPr>
        <w:t>ческой</w:t>
      </w:r>
      <w:r w:rsidRPr="00307CD1">
        <w:rPr>
          <w:b/>
          <w:spacing w:val="29"/>
          <w:w w:val="90"/>
          <w:sz w:val="25"/>
          <w:lang w:val="ru-RU"/>
        </w:rPr>
        <w:t xml:space="preserve"> </w:t>
      </w:r>
      <w:r w:rsidRPr="00307CD1">
        <w:rPr>
          <w:b/>
          <w:w w:val="90"/>
          <w:sz w:val="25"/>
          <w:lang w:val="ru-RU"/>
        </w:rPr>
        <w:t>работы</w:t>
      </w:r>
      <w:r w:rsidRPr="00307CD1">
        <w:rPr>
          <w:b/>
          <w:spacing w:val="53"/>
          <w:w w:val="90"/>
          <w:sz w:val="25"/>
          <w:lang w:val="ru-RU"/>
        </w:rPr>
        <w:t xml:space="preserve"> </w:t>
      </w:r>
      <w:r w:rsidRPr="00307CD1">
        <w:rPr>
          <w:b/>
          <w:w w:val="90"/>
          <w:sz w:val="25"/>
          <w:lang w:val="ru-RU"/>
        </w:rPr>
        <w:t>по</w:t>
      </w:r>
      <w:r w:rsidRPr="00307CD1">
        <w:rPr>
          <w:b/>
          <w:spacing w:val="46"/>
          <w:w w:val="90"/>
          <w:sz w:val="25"/>
          <w:lang w:val="ru-RU"/>
        </w:rPr>
        <w:t xml:space="preserve"> </w:t>
      </w:r>
      <w:r w:rsidRPr="00307CD1">
        <w:rPr>
          <w:b/>
          <w:w w:val="90"/>
          <w:sz w:val="25"/>
          <w:lang w:val="ru-RU"/>
        </w:rPr>
        <w:t>видам</w:t>
      </w:r>
      <w:r w:rsidRPr="00307CD1">
        <w:rPr>
          <w:b/>
          <w:spacing w:val="46"/>
          <w:w w:val="90"/>
          <w:sz w:val="25"/>
          <w:lang w:val="ru-RU"/>
        </w:rPr>
        <w:t xml:space="preserve"> </w:t>
      </w:r>
      <w:r w:rsidRPr="00307CD1">
        <w:rPr>
          <w:b/>
          <w:w w:val="90"/>
          <w:sz w:val="25"/>
          <w:lang w:val="ru-RU"/>
        </w:rPr>
        <w:t>фун</w:t>
      </w:r>
      <w:r w:rsidR="00EB0F00">
        <w:rPr>
          <w:b/>
          <w:w w:val="90"/>
          <w:sz w:val="25"/>
          <w:lang w:val="ru-RU"/>
        </w:rPr>
        <w:t>к</w:t>
      </w:r>
      <w:r w:rsidRPr="00307CD1">
        <w:rPr>
          <w:b/>
          <w:w w:val="90"/>
          <w:sz w:val="25"/>
          <w:lang w:val="ru-RU"/>
        </w:rPr>
        <w:t>цио</w:t>
      </w:r>
      <w:r w:rsidR="00EB0F00">
        <w:rPr>
          <w:b/>
          <w:w w:val="90"/>
          <w:sz w:val="25"/>
          <w:lang w:val="ru-RU"/>
        </w:rPr>
        <w:t>н</w:t>
      </w:r>
      <w:r w:rsidRPr="00307CD1">
        <w:rPr>
          <w:b/>
          <w:w w:val="90"/>
          <w:sz w:val="25"/>
          <w:lang w:val="ru-RU"/>
        </w:rPr>
        <w:t>альной</w:t>
      </w:r>
      <w:r w:rsidRPr="00307CD1">
        <w:rPr>
          <w:b/>
          <w:spacing w:val="26"/>
          <w:w w:val="90"/>
          <w:sz w:val="25"/>
          <w:lang w:val="ru-RU"/>
        </w:rPr>
        <w:t xml:space="preserve"> </w:t>
      </w:r>
      <w:r w:rsidRPr="00307CD1">
        <w:rPr>
          <w:b/>
          <w:w w:val="90"/>
          <w:sz w:val="25"/>
          <w:lang w:val="ru-RU"/>
        </w:rPr>
        <w:t>грамотности</w:t>
      </w:r>
    </w:p>
    <w:p w:rsidR="00307CD1" w:rsidRDefault="00307CD1" w:rsidP="00307CD1">
      <w:pPr>
        <w:pStyle w:val="a8"/>
        <w:spacing w:before="9"/>
        <w:rPr>
          <w:b/>
        </w:rPr>
      </w:pPr>
    </w:p>
    <w:p w:rsidR="00EB0F00" w:rsidRDefault="009B55E7" w:rsidP="00307CD1">
      <w:pPr>
        <w:spacing w:line="228" w:lineRule="auto"/>
        <w:ind w:left="859" w:right="6072" w:hanging="352"/>
        <w:rPr>
          <w:i/>
          <w:spacing w:val="-57"/>
          <w:w w:val="95"/>
          <w:sz w:val="25"/>
          <w:lang w:val="ru-RU"/>
        </w:rPr>
      </w:pPr>
      <w:r>
        <w:rPr>
          <w:i/>
          <w:w w:val="95"/>
          <w:sz w:val="25"/>
          <w:lang w:val="ru-RU"/>
        </w:rPr>
        <w:t>1</w:t>
      </w:r>
      <w:r w:rsidR="00307CD1" w:rsidRPr="00307CD1">
        <w:rPr>
          <w:i/>
          <w:w w:val="95"/>
          <w:sz w:val="25"/>
          <w:lang w:val="ru-RU"/>
        </w:rPr>
        <w:t>.</w:t>
      </w:r>
      <w:r w:rsidR="00307CD1" w:rsidRPr="00307CD1">
        <w:rPr>
          <w:i/>
          <w:spacing w:val="1"/>
          <w:w w:val="95"/>
          <w:sz w:val="25"/>
          <w:lang w:val="ru-RU"/>
        </w:rPr>
        <w:t xml:space="preserve"> </w:t>
      </w:r>
      <w:r w:rsidR="00307CD1" w:rsidRPr="00307CD1">
        <w:rPr>
          <w:i/>
          <w:w w:val="95"/>
          <w:sz w:val="25"/>
          <w:lang w:val="ru-RU"/>
        </w:rPr>
        <w:t>Читательс</w:t>
      </w:r>
      <w:r w:rsidR="00EB0F00">
        <w:rPr>
          <w:i/>
          <w:w w:val="95"/>
          <w:sz w:val="25"/>
          <w:lang w:val="ru-RU"/>
        </w:rPr>
        <w:t>к</w:t>
      </w:r>
      <w:r w:rsidR="00307CD1" w:rsidRPr="00307CD1">
        <w:rPr>
          <w:i/>
          <w:w w:val="95"/>
          <w:sz w:val="25"/>
          <w:lang w:val="ru-RU"/>
        </w:rPr>
        <w:t>ая</w:t>
      </w:r>
      <w:r w:rsidR="00307CD1" w:rsidRPr="00307CD1">
        <w:rPr>
          <w:i/>
          <w:spacing w:val="1"/>
          <w:w w:val="95"/>
          <w:sz w:val="25"/>
          <w:lang w:val="ru-RU"/>
        </w:rPr>
        <w:t xml:space="preserve"> </w:t>
      </w:r>
      <w:r w:rsidR="00307CD1" w:rsidRPr="00307CD1">
        <w:rPr>
          <w:i/>
          <w:w w:val="95"/>
          <w:sz w:val="25"/>
          <w:lang w:val="ru-RU"/>
        </w:rPr>
        <w:t>грамотность</w:t>
      </w:r>
      <w:r w:rsidR="00307CD1" w:rsidRPr="00307CD1">
        <w:rPr>
          <w:i/>
          <w:spacing w:val="-57"/>
          <w:w w:val="95"/>
          <w:sz w:val="25"/>
          <w:lang w:val="ru-RU"/>
        </w:rPr>
        <w:t xml:space="preserve"> </w:t>
      </w:r>
    </w:p>
    <w:p w:rsidR="00307CD1" w:rsidRPr="00EB0F00" w:rsidRDefault="00307CD1" w:rsidP="00307CD1">
      <w:pPr>
        <w:spacing w:line="228" w:lineRule="auto"/>
        <w:ind w:left="859" w:right="6072" w:hanging="352"/>
        <w:rPr>
          <w:sz w:val="25"/>
          <w:lang w:val="ru-RU"/>
        </w:rPr>
      </w:pPr>
      <w:r w:rsidRPr="00EB0F00">
        <w:rPr>
          <w:sz w:val="25"/>
          <w:lang w:val="ru-RU"/>
        </w:rPr>
        <w:t>Объект</w:t>
      </w:r>
      <w:r w:rsidRPr="00EB0F00">
        <w:rPr>
          <w:spacing w:val="-7"/>
          <w:sz w:val="25"/>
          <w:lang w:val="ru-RU"/>
        </w:rPr>
        <w:t xml:space="preserve"> </w:t>
      </w:r>
      <w:r w:rsidR="00EB0F00" w:rsidRPr="00EB0F00">
        <w:rPr>
          <w:sz w:val="25"/>
          <w:lang w:val="ru-RU"/>
        </w:rPr>
        <w:t>оценивания</w:t>
      </w:r>
    </w:p>
    <w:p w:rsidR="00307CD1" w:rsidRPr="00307CD1" w:rsidRDefault="00307CD1" w:rsidP="00307CD1">
      <w:pPr>
        <w:pStyle w:val="a3"/>
        <w:widowControl w:val="0"/>
        <w:numPr>
          <w:ilvl w:val="1"/>
          <w:numId w:val="24"/>
        </w:numPr>
        <w:tabs>
          <w:tab w:val="left" w:pos="858"/>
          <w:tab w:val="left" w:pos="859"/>
          <w:tab w:val="left" w:pos="1837"/>
          <w:tab w:val="left" w:pos="3484"/>
          <w:tab w:val="left" w:pos="5116"/>
          <w:tab w:val="left" w:pos="6006"/>
          <w:tab w:val="left" w:pos="7392"/>
          <w:tab w:val="left" w:pos="7768"/>
          <w:tab w:val="left" w:pos="9260"/>
        </w:tabs>
        <w:autoSpaceDE w:val="0"/>
        <w:autoSpaceDN w:val="0"/>
        <w:spacing w:before="9" w:beforeAutospacing="0" w:after="0" w:afterAutospacing="0" w:line="235" w:lineRule="auto"/>
        <w:ind w:left="865" w:right="359" w:hanging="364"/>
        <w:contextualSpacing w:val="0"/>
        <w:rPr>
          <w:sz w:val="25"/>
          <w:lang w:val="ru-RU"/>
        </w:rPr>
      </w:pPr>
      <w:r w:rsidRPr="00307CD1">
        <w:rPr>
          <w:sz w:val="25"/>
          <w:lang w:val="ru-RU"/>
        </w:rPr>
        <w:t>умение</w:t>
      </w:r>
      <w:r w:rsidRPr="00307CD1">
        <w:rPr>
          <w:sz w:val="25"/>
          <w:lang w:val="ru-RU"/>
        </w:rPr>
        <w:tab/>
      </w:r>
      <w:r w:rsidRPr="00307CD1">
        <w:rPr>
          <w:w w:val="95"/>
          <w:sz w:val="25"/>
          <w:lang w:val="ru-RU"/>
        </w:rPr>
        <w:t>осуществлять</w:t>
      </w:r>
      <w:r w:rsidRPr="00307CD1">
        <w:rPr>
          <w:w w:val="95"/>
          <w:sz w:val="25"/>
          <w:lang w:val="ru-RU"/>
        </w:rPr>
        <w:tab/>
        <w:t>эффе</w:t>
      </w:r>
      <w:r w:rsidR="00EB0F00">
        <w:rPr>
          <w:w w:val="95"/>
          <w:sz w:val="25"/>
          <w:lang w:val="ru-RU"/>
        </w:rPr>
        <w:t>к</w:t>
      </w:r>
      <w:r w:rsidRPr="00307CD1">
        <w:rPr>
          <w:w w:val="95"/>
          <w:sz w:val="25"/>
          <w:lang w:val="ru-RU"/>
        </w:rPr>
        <w:t>тивный</w:t>
      </w:r>
      <w:r w:rsidRPr="00307CD1">
        <w:rPr>
          <w:w w:val="95"/>
          <w:sz w:val="25"/>
          <w:lang w:val="ru-RU"/>
        </w:rPr>
        <w:tab/>
      </w:r>
      <w:r w:rsidRPr="00307CD1">
        <w:rPr>
          <w:sz w:val="25"/>
          <w:lang w:val="ru-RU"/>
        </w:rPr>
        <w:t>поиск,</w:t>
      </w:r>
      <w:r w:rsidRPr="00307CD1">
        <w:rPr>
          <w:sz w:val="25"/>
          <w:lang w:val="ru-RU"/>
        </w:rPr>
        <w:tab/>
      </w:r>
      <w:r w:rsidRPr="00307CD1">
        <w:rPr>
          <w:w w:val="95"/>
          <w:sz w:val="25"/>
          <w:lang w:val="ru-RU"/>
        </w:rPr>
        <w:t>сортировку</w:t>
      </w:r>
      <w:r w:rsidRPr="00307CD1">
        <w:rPr>
          <w:w w:val="95"/>
          <w:sz w:val="25"/>
          <w:lang w:val="ru-RU"/>
        </w:rPr>
        <w:tab/>
      </w:r>
      <w:r w:rsidRPr="00307CD1">
        <w:rPr>
          <w:sz w:val="25"/>
          <w:lang w:val="ru-RU"/>
        </w:rPr>
        <w:t>и</w:t>
      </w:r>
      <w:r w:rsidRPr="00307CD1">
        <w:rPr>
          <w:sz w:val="25"/>
          <w:lang w:val="ru-RU"/>
        </w:rPr>
        <w:tab/>
      </w:r>
      <w:r w:rsidRPr="00307CD1">
        <w:rPr>
          <w:w w:val="95"/>
          <w:sz w:val="25"/>
          <w:lang w:val="ru-RU"/>
        </w:rPr>
        <w:t>фильтрацию</w:t>
      </w:r>
      <w:r w:rsidRPr="00307CD1">
        <w:rPr>
          <w:w w:val="95"/>
          <w:sz w:val="25"/>
          <w:lang w:val="ru-RU"/>
        </w:rPr>
        <w:tab/>
      </w:r>
      <w:r w:rsidRPr="00307CD1">
        <w:rPr>
          <w:w w:val="90"/>
          <w:sz w:val="25"/>
          <w:lang w:val="ru-RU"/>
        </w:rPr>
        <w:t>большого</w:t>
      </w:r>
      <w:r w:rsidRPr="00307CD1">
        <w:rPr>
          <w:spacing w:val="-54"/>
          <w:w w:val="90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объё</w:t>
      </w:r>
      <w:r w:rsidR="00EB0F00">
        <w:rPr>
          <w:sz w:val="25"/>
          <w:lang w:val="ru-RU"/>
        </w:rPr>
        <w:t>м</w:t>
      </w:r>
      <w:r w:rsidRPr="00307CD1">
        <w:rPr>
          <w:sz w:val="25"/>
          <w:lang w:val="ru-RU"/>
        </w:rPr>
        <w:t>а</w:t>
      </w:r>
      <w:r w:rsidRPr="00307CD1">
        <w:rPr>
          <w:spacing w:val="-8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информации;</w:t>
      </w:r>
    </w:p>
    <w:p w:rsidR="00307CD1" w:rsidRPr="00307CD1" w:rsidRDefault="00307CD1" w:rsidP="00307CD1">
      <w:pPr>
        <w:pStyle w:val="a3"/>
        <w:widowControl w:val="0"/>
        <w:numPr>
          <w:ilvl w:val="1"/>
          <w:numId w:val="24"/>
        </w:numPr>
        <w:tabs>
          <w:tab w:val="left" w:pos="854"/>
          <w:tab w:val="left" w:pos="855"/>
        </w:tabs>
        <w:autoSpaceDE w:val="0"/>
        <w:autoSpaceDN w:val="0"/>
        <w:spacing w:before="8" w:beforeAutospacing="0" w:after="0" w:afterAutospacing="0"/>
        <w:ind w:left="854" w:hanging="346"/>
        <w:contextualSpacing w:val="0"/>
        <w:rPr>
          <w:sz w:val="25"/>
          <w:lang w:val="ru-RU"/>
        </w:rPr>
      </w:pPr>
      <w:r w:rsidRPr="00307CD1">
        <w:rPr>
          <w:spacing w:val="-1"/>
          <w:w w:val="95"/>
          <w:sz w:val="25"/>
          <w:lang w:val="ru-RU"/>
        </w:rPr>
        <w:t>проводить</w:t>
      </w:r>
      <w:r w:rsidRPr="00307CD1">
        <w:rPr>
          <w:spacing w:val="4"/>
          <w:w w:val="95"/>
          <w:sz w:val="25"/>
          <w:lang w:val="ru-RU"/>
        </w:rPr>
        <w:t xml:space="preserve"> </w:t>
      </w:r>
      <w:r w:rsidRPr="00307CD1">
        <w:rPr>
          <w:spacing w:val="-1"/>
          <w:w w:val="95"/>
          <w:sz w:val="25"/>
          <w:lang w:val="ru-RU"/>
        </w:rPr>
        <w:t>поиск</w:t>
      </w:r>
      <w:r w:rsidRPr="00307CD1">
        <w:rPr>
          <w:spacing w:val="-4"/>
          <w:w w:val="95"/>
          <w:sz w:val="25"/>
          <w:lang w:val="ru-RU"/>
        </w:rPr>
        <w:t xml:space="preserve"> </w:t>
      </w:r>
      <w:r w:rsidR="00EB0F00">
        <w:rPr>
          <w:spacing w:val="-1"/>
          <w:w w:val="95"/>
          <w:sz w:val="25"/>
          <w:lang w:val="ru-RU"/>
        </w:rPr>
        <w:t>н</w:t>
      </w:r>
      <w:r w:rsidRPr="00307CD1">
        <w:rPr>
          <w:spacing w:val="-1"/>
          <w:w w:val="95"/>
          <w:sz w:val="25"/>
          <w:lang w:val="ru-RU"/>
        </w:rPr>
        <w:t>ужной</w:t>
      </w:r>
      <w:r w:rsidRPr="00307CD1">
        <w:rPr>
          <w:spacing w:val="-8"/>
          <w:w w:val="95"/>
          <w:sz w:val="25"/>
          <w:lang w:val="ru-RU"/>
        </w:rPr>
        <w:t xml:space="preserve"> </w:t>
      </w:r>
      <w:r w:rsidRPr="00307CD1">
        <w:rPr>
          <w:spacing w:val="-1"/>
          <w:w w:val="95"/>
          <w:sz w:val="25"/>
          <w:lang w:val="ru-RU"/>
        </w:rPr>
        <w:t>информации</w:t>
      </w:r>
      <w:r w:rsidRPr="00307CD1">
        <w:rPr>
          <w:spacing w:val="5"/>
          <w:w w:val="95"/>
          <w:sz w:val="25"/>
          <w:lang w:val="ru-RU"/>
        </w:rPr>
        <w:t xml:space="preserve"> </w:t>
      </w:r>
      <w:r w:rsidRPr="00307CD1">
        <w:rPr>
          <w:spacing w:val="-1"/>
          <w:w w:val="95"/>
          <w:sz w:val="25"/>
          <w:lang w:val="ru-RU"/>
        </w:rPr>
        <w:t>при</w:t>
      </w:r>
      <w:r w:rsidRPr="00307CD1">
        <w:rPr>
          <w:spacing w:val="-11"/>
          <w:w w:val="95"/>
          <w:sz w:val="25"/>
          <w:lang w:val="ru-RU"/>
        </w:rPr>
        <w:t xml:space="preserve"> </w:t>
      </w:r>
      <w:r w:rsidR="00EB0F00">
        <w:rPr>
          <w:spacing w:val="-1"/>
          <w:w w:val="95"/>
          <w:sz w:val="25"/>
          <w:lang w:val="ru-RU"/>
        </w:rPr>
        <w:t>п</w:t>
      </w:r>
      <w:r w:rsidRPr="00307CD1">
        <w:rPr>
          <w:spacing w:val="-1"/>
          <w:w w:val="95"/>
          <w:sz w:val="25"/>
          <w:lang w:val="ru-RU"/>
        </w:rPr>
        <w:t>росмотре</w:t>
      </w:r>
      <w:r w:rsidRPr="00307CD1">
        <w:rPr>
          <w:spacing w:val="-4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множественн</w:t>
      </w:r>
      <w:r w:rsidR="006D7D98">
        <w:rPr>
          <w:w w:val="95"/>
          <w:sz w:val="25"/>
          <w:lang w:val="ru-RU"/>
        </w:rPr>
        <w:t>ых</w:t>
      </w:r>
      <w:r w:rsidRPr="00307CD1">
        <w:rPr>
          <w:spacing w:val="10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источников;</w:t>
      </w:r>
    </w:p>
    <w:p w:rsidR="00307CD1" w:rsidRPr="00307CD1" w:rsidRDefault="00307CD1" w:rsidP="00307CD1">
      <w:pPr>
        <w:pStyle w:val="a3"/>
        <w:widowControl w:val="0"/>
        <w:numPr>
          <w:ilvl w:val="1"/>
          <w:numId w:val="24"/>
        </w:numPr>
        <w:tabs>
          <w:tab w:val="left" w:pos="858"/>
          <w:tab w:val="left" w:pos="859"/>
        </w:tabs>
        <w:autoSpaceDE w:val="0"/>
        <w:autoSpaceDN w:val="0"/>
        <w:spacing w:before="12" w:beforeAutospacing="0" w:after="0" w:afterAutospacing="0" w:line="235" w:lineRule="auto"/>
        <w:ind w:left="858" w:right="351"/>
        <w:contextualSpacing w:val="0"/>
        <w:rPr>
          <w:sz w:val="25"/>
          <w:lang w:val="ru-RU"/>
        </w:rPr>
      </w:pPr>
      <w:r w:rsidRPr="00307CD1">
        <w:rPr>
          <w:w w:val="95"/>
          <w:sz w:val="25"/>
          <w:lang w:val="ru-RU"/>
        </w:rPr>
        <w:t>умение</w:t>
      </w:r>
      <w:r w:rsidRPr="00307CD1">
        <w:rPr>
          <w:spacing w:val="44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использовать</w:t>
      </w:r>
      <w:r w:rsidRPr="00307CD1">
        <w:rPr>
          <w:spacing w:val="45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при</w:t>
      </w:r>
      <w:r w:rsidRPr="00307CD1">
        <w:rPr>
          <w:spacing w:val="32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работе</w:t>
      </w:r>
      <w:r w:rsidRPr="00307CD1">
        <w:rPr>
          <w:spacing w:val="4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с</w:t>
      </w:r>
      <w:r w:rsidRPr="00307CD1">
        <w:rPr>
          <w:spacing w:val="29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текстом</w:t>
      </w:r>
      <w:r w:rsidRPr="00307CD1">
        <w:rPr>
          <w:spacing w:val="36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информацию</w:t>
      </w:r>
      <w:r w:rsidRPr="00307CD1">
        <w:rPr>
          <w:spacing w:val="5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из</w:t>
      </w:r>
      <w:r w:rsidRPr="00307CD1">
        <w:rPr>
          <w:spacing w:val="33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различных</w:t>
      </w:r>
      <w:r w:rsidRPr="00307CD1">
        <w:rPr>
          <w:spacing w:val="32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предметных</w:t>
      </w:r>
      <w:r w:rsidRPr="00307CD1">
        <w:rPr>
          <w:spacing w:val="-57"/>
          <w:w w:val="95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областей.</w:t>
      </w:r>
    </w:p>
    <w:p w:rsidR="00307CD1" w:rsidRPr="00307CD1" w:rsidRDefault="00307CD1" w:rsidP="006D7D98">
      <w:pPr>
        <w:tabs>
          <w:tab w:val="left" w:pos="2291"/>
          <w:tab w:val="left" w:pos="3201"/>
          <w:tab w:val="left" w:pos="4413"/>
          <w:tab w:val="left" w:pos="5812"/>
          <w:tab w:val="left" w:pos="6834"/>
          <w:tab w:val="left" w:pos="8104"/>
          <w:tab w:val="left" w:pos="8663"/>
          <w:tab w:val="left" w:pos="8990"/>
        </w:tabs>
        <w:spacing w:line="270" w:lineRule="exact"/>
        <w:ind w:left="1209"/>
        <w:rPr>
          <w:sz w:val="25"/>
          <w:lang w:val="ru-RU"/>
        </w:rPr>
      </w:pPr>
      <w:r w:rsidRPr="00307CD1">
        <w:rPr>
          <w:sz w:val="25"/>
          <w:lang w:val="ru-RU"/>
        </w:rPr>
        <w:t>Уделе</w:t>
      </w:r>
      <w:r w:rsidR="006D7D98">
        <w:rPr>
          <w:sz w:val="25"/>
          <w:lang w:val="ru-RU"/>
        </w:rPr>
        <w:t>н</w:t>
      </w:r>
      <w:r w:rsidRPr="00307CD1">
        <w:rPr>
          <w:sz w:val="25"/>
          <w:lang w:val="ru-RU"/>
        </w:rPr>
        <w:t>о</w:t>
      </w:r>
      <w:r w:rsidRPr="00307CD1">
        <w:rPr>
          <w:sz w:val="25"/>
          <w:lang w:val="ru-RU"/>
        </w:rPr>
        <w:tab/>
        <w:t>особое</w:t>
      </w:r>
      <w:r w:rsidRPr="00307CD1">
        <w:rPr>
          <w:sz w:val="25"/>
          <w:lang w:val="ru-RU"/>
        </w:rPr>
        <w:tab/>
      </w:r>
      <w:r w:rsidRPr="00307CD1">
        <w:rPr>
          <w:spacing w:val="-1"/>
          <w:sz w:val="25"/>
          <w:lang w:val="ru-RU"/>
        </w:rPr>
        <w:t>вн</w:t>
      </w:r>
      <w:r w:rsidR="006D7D98">
        <w:rPr>
          <w:spacing w:val="-1"/>
          <w:sz w:val="25"/>
          <w:lang w:val="ru-RU"/>
        </w:rPr>
        <w:t>и</w:t>
      </w:r>
      <w:r w:rsidRPr="00307CD1">
        <w:rPr>
          <w:spacing w:val="-1"/>
          <w:sz w:val="25"/>
          <w:lang w:val="ru-RU"/>
        </w:rPr>
        <w:t>ма</w:t>
      </w:r>
      <w:r w:rsidR="006D7D98">
        <w:rPr>
          <w:spacing w:val="-1"/>
          <w:sz w:val="25"/>
          <w:lang w:val="ru-RU"/>
        </w:rPr>
        <w:t>н</w:t>
      </w:r>
      <w:r w:rsidRPr="00307CD1">
        <w:rPr>
          <w:spacing w:val="-1"/>
          <w:sz w:val="25"/>
          <w:lang w:val="ru-RU"/>
        </w:rPr>
        <w:t>ие</w:t>
      </w:r>
      <w:r w:rsidRPr="00307CD1">
        <w:rPr>
          <w:spacing w:val="-1"/>
          <w:sz w:val="25"/>
          <w:lang w:val="ru-RU"/>
        </w:rPr>
        <w:tab/>
      </w:r>
      <w:r w:rsidRPr="00307CD1">
        <w:rPr>
          <w:sz w:val="25"/>
          <w:lang w:val="ru-RU"/>
        </w:rPr>
        <w:t>значимост</w:t>
      </w:r>
      <w:r w:rsidR="006D7D98">
        <w:rPr>
          <w:sz w:val="25"/>
          <w:lang w:val="ru-RU"/>
        </w:rPr>
        <w:t>и</w:t>
      </w:r>
      <w:r w:rsidRPr="00307CD1">
        <w:rPr>
          <w:sz w:val="25"/>
          <w:lang w:val="ru-RU"/>
        </w:rPr>
        <w:tab/>
        <w:t>учений,</w:t>
      </w:r>
      <w:r w:rsidRPr="00307CD1">
        <w:rPr>
          <w:sz w:val="25"/>
          <w:lang w:val="ru-RU"/>
        </w:rPr>
        <w:tab/>
        <w:t>связанных</w:t>
      </w:r>
      <w:r w:rsidRPr="00307CD1">
        <w:rPr>
          <w:sz w:val="25"/>
          <w:lang w:val="ru-RU"/>
        </w:rPr>
        <w:tab/>
      </w:r>
      <w:r w:rsidR="006D7D98">
        <w:rPr>
          <w:sz w:val="25"/>
          <w:lang w:val="ru-RU"/>
        </w:rPr>
        <w:t>как</w:t>
      </w:r>
      <w:r w:rsidR="006D7D98">
        <w:rPr>
          <w:sz w:val="25"/>
          <w:lang w:val="ru-RU"/>
        </w:rPr>
        <w:tab/>
        <w:t>с</w:t>
      </w:r>
      <w:r w:rsidR="006D7D98">
        <w:rPr>
          <w:sz w:val="25"/>
          <w:lang w:val="ru-RU"/>
        </w:rPr>
        <w:tab/>
        <w:t xml:space="preserve">пониманием </w:t>
      </w:r>
      <w:r w:rsidR="006D7D98" w:rsidRPr="006D7D98">
        <w:rPr>
          <w:w w:val="95"/>
          <w:sz w:val="25"/>
          <w:lang w:val="ru-RU"/>
        </w:rPr>
        <w:t>прочитанного</w:t>
      </w:r>
      <w:r w:rsidRPr="00307CD1">
        <w:rPr>
          <w:i/>
          <w:w w:val="95"/>
          <w:sz w:val="25"/>
          <w:lang w:val="ru-RU"/>
        </w:rPr>
        <w:t>,</w:t>
      </w:r>
      <w:r w:rsidRPr="00307CD1">
        <w:rPr>
          <w:i/>
          <w:spacing w:val="58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так</w:t>
      </w:r>
      <w:r w:rsidRPr="00307CD1">
        <w:rPr>
          <w:spacing w:val="5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и</w:t>
      </w:r>
      <w:r w:rsidRPr="00307CD1">
        <w:rPr>
          <w:spacing w:val="5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с</w:t>
      </w:r>
      <w:r w:rsidRPr="00307CD1">
        <w:rPr>
          <w:spacing w:val="4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развитием</w:t>
      </w:r>
      <w:r w:rsidRPr="00307CD1">
        <w:rPr>
          <w:spacing w:val="12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спос</w:t>
      </w:r>
      <w:r w:rsidR="006D7D98">
        <w:rPr>
          <w:w w:val="95"/>
          <w:sz w:val="25"/>
          <w:lang w:val="ru-RU"/>
        </w:rPr>
        <w:t>о</w:t>
      </w:r>
      <w:r w:rsidRPr="00307CD1">
        <w:rPr>
          <w:w w:val="95"/>
          <w:sz w:val="25"/>
          <w:lang w:val="ru-RU"/>
        </w:rPr>
        <w:t>бности</w:t>
      </w:r>
      <w:r w:rsidRPr="00307CD1">
        <w:rPr>
          <w:spacing w:val="10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применять</w:t>
      </w:r>
      <w:r w:rsidRPr="00307CD1">
        <w:rPr>
          <w:spacing w:val="53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полученную</w:t>
      </w:r>
      <w:r w:rsidRPr="00307CD1">
        <w:rPr>
          <w:spacing w:val="55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в</w:t>
      </w:r>
      <w:r w:rsidRPr="00307CD1">
        <w:rPr>
          <w:spacing w:val="4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процессе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чтения</w:t>
      </w:r>
      <w:r w:rsidRPr="00307CD1">
        <w:rPr>
          <w:spacing w:val="-57"/>
          <w:w w:val="95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информацию</w:t>
      </w:r>
      <w:r w:rsidRPr="00307CD1">
        <w:rPr>
          <w:spacing w:val="10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в</w:t>
      </w:r>
      <w:r w:rsidRPr="00307CD1">
        <w:rPr>
          <w:spacing w:val="-12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разн</w:t>
      </w:r>
      <w:r w:rsidR="006D7D98">
        <w:rPr>
          <w:sz w:val="25"/>
          <w:lang w:val="ru-RU"/>
        </w:rPr>
        <w:t>ы</w:t>
      </w:r>
      <w:r w:rsidRPr="00307CD1">
        <w:rPr>
          <w:sz w:val="25"/>
          <w:lang w:val="ru-RU"/>
        </w:rPr>
        <w:t>х ситуациях,</w:t>
      </w:r>
      <w:r w:rsidRPr="00307CD1">
        <w:rPr>
          <w:spacing w:val="4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в</w:t>
      </w:r>
      <w:r w:rsidRPr="00307CD1">
        <w:rPr>
          <w:spacing w:val="-14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том</w:t>
      </w:r>
      <w:r w:rsidRPr="00307CD1">
        <w:rPr>
          <w:spacing w:val="-7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числе</w:t>
      </w:r>
      <w:r w:rsidRPr="00307CD1">
        <w:rPr>
          <w:spacing w:val="-8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нестандартн</w:t>
      </w:r>
      <w:r w:rsidR="006D7D98">
        <w:rPr>
          <w:sz w:val="25"/>
          <w:lang w:val="ru-RU"/>
        </w:rPr>
        <w:t>ы</w:t>
      </w:r>
      <w:r w:rsidRPr="00307CD1">
        <w:rPr>
          <w:sz w:val="25"/>
          <w:lang w:val="ru-RU"/>
        </w:rPr>
        <w:t>х.</w:t>
      </w:r>
    </w:p>
    <w:p w:rsidR="00307CD1" w:rsidRPr="006D7D98" w:rsidRDefault="006D7D98" w:rsidP="00307CD1">
      <w:pPr>
        <w:spacing w:line="284" w:lineRule="exact"/>
        <w:ind w:left="1205"/>
        <w:rPr>
          <w:sz w:val="25"/>
          <w:lang w:val="ru-RU"/>
        </w:rPr>
      </w:pPr>
      <w:r w:rsidRPr="006D7D98">
        <w:rPr>
          <w:w w:val="90"/>
          <w:sz w:val="25"/>
          <w:lang w:val="ru-RU"/>
        </w:rPr>
        <w:t>Компетентностная область</w:t>
      </w:r>
    </w:p>
    <w:p w:rsidR="00307CD1" w:rsidRDefault="006D7D98" w:rsidP="00307CD1">
      <w:pPr>
        <w:pStyle w:val="a3"/>
        <w:widowControl w:val="0"/>
        <w:numPr>
          <w:ilvl w:val="1"/>
          <w:numId w:val="24"/>
        </w:numPr>
        <w:tabs>
          <w:tab w:val="left" w:pos="854"/>
          <w:tab w:val="left" w:pos="855"/>
        </w:tabs>
        <w:autoSpaceDE w:val="0"/>
        <w:autoSpaceDN w:val="0"/>
        <w:spacing w:before="8" w:beforeAutospacing="0" w:after="0" w:afterAutospacing="0"/>
        <w:ind w:left="854" w:hanging="353"/>
        <w:contextualSpacing w:val="0"/>
        <w:rPr>
          <w:sz w:val="25"/>
        </w:rPr>
      </w:pPr>
      <w:r>
        <w:rPr>
          <w:w w:val="90"/>
          <w:sz w:val="25"/>
          <w:lang w:val="ru-RU"/>
        </w:rPr>
        <w:t>н</w:t>
      </w:r>
      <w:r w:rsidR="00307CD1">
        <w:rPr>
          <w:w w:val="90"/>
          <w:sz w:val="25"/>
        </w:rPr>
        <w:t>аходить</w:t>
      </w:r>
      <w:r w:rsidR="00307CD1">
        <w:rPr>
          <w:spacing w:val="44"/>
          <w:w w:val="90"/>
          <w:sz w:val="25"/>
        </w:rPr>
        <w:t xml:space="preserve"> </w:t>
      </w:r>
      <w:r w:rsidR="00307CD1">
        <w:rPr>
          <w:w w:val="90"/>
          <w:sz w:val="25"/>
        </w:rPr>
        <w:t>и</w:t>
      </w:r>
      <w:r w:rsidR="00307CD1">
        <w:rPr>
          <w:spacing w:val="17"/>
          <w:w w:val="90"/>
          <w:sz w:val="25"/>
        </w:rPr>
        <w:t xml:space="preserve"> </w:t>
      </w:r>
      <w:r w:rsidR="00307CD1">
        <w:rPr>
          <w:w w:val="90"/>
          <w:sz w:val="25"/>
        </w:rPr>
        <w:t>извлекать</w:t>
      </w:r>
      <w:r w:rsidR="00307CD1">
        <w:rPr>
          <w:spacing w:val="43"/>
          <w:w w:val="90"/>
          <w:sz w:val="25"/>
        </w:rPr>
        <w:t xml:space="preserve"> </w:t>
      </w:r>
      <w:r w:rsidR="00307CD1">
        <w:rPr>
          <w:w w:val="90"/>
          <w:sz w:val="25"/>
        </w:rPr>
        <w:t>информацию,</w:t>
      </w:r>
    </w:p>
    <w:p w:rsidR="00307CD1" w:rsidRDefault="00307CD1" w:rsidP="00307CD1">
      <w:pPr>
        <w:pStyle w:val="a3"/>
        <w:widowControl w:val="0"/>
        <w:numPr>
          <w:ilvl w:val="1"/>
          <w:numId w:val="24"/>
        </w:numPr>
        <w:tabs>
          <w:tab w:val="left" w:pos="854"/>
          <w:tab w:val="left" w:pos="855"/>
        </w:tabs>
        <w:autoSpaceDE w:val="0"/>
        <w:autoSpaceDN w:val="0"/>
        <w:spacing w:before="8" w:beforeAutospacing="0" w:after="0" w:afterAutospacing="0"/>
        <w:ind w:left="854" w:hanging="353"/>
        <w:contextualSpacing w:val="0"/>
        <w:rPr>
          <w:sz w:val="25"/>
        </w:rPr>
      </w:pPr>
      <w:r>
        <w:rPr>
          <w:w w:val="90"/>
          <w:sz w:val="25"/>
        </w:rPr>
        <w:t>и</w:t>
      </w:r>
      <w:r w:rsidR="006D7D98">
        <w:rPr>
          <w:w w:val="90"/>
          <w:sz w:val="25"/>
          <w:lang w:val="ru-RU"/>
        </w:rPr>
        <w:t>н</w:t>
      </w:r>
      <w:r>
        <w:rPr>
          <w:w w:val="90"/>
          <w:sz w:val="25"/>
        </w:rPr>
        <w:t>тегрировать</w:t>
      </w:r>
      <w:r>
        <w:rPr>
          <w:spacing w:val="-4"/>
          <w:w w:val="90"/>
          <w:sz w:val="25"/>
        </w:rPr>
        <w:t xml:space="preserve"> </w:t>
      </w:r>
      <w:r>
        <w:rPr>
          <w:w w:val="90"/>
          <w:sz w:val="25"/>
        </w:rPr>
        <w:t>и</w:t>
      </w:r>
      <w:r>
        <w:rPr>
          <w:spacing w:val="8"/>
          <w:w w:val="90"/>
          <w:sz w:val="25"/>
        </w:rPr>
        <w:t xml:space="preserve"> </w:t>
      </w:r>
      <w:r>
        <w:rPr>
          <w:w w:val="90"/>
          <w:sz w:val="25"/>
        </w:rPr>
        <w:t>и</w:t>
      </w:r>
      <w:r w:rsidR="006D7D98">
        <w:rPr>
          <w:w w:val="90"/>
          <w:sz w:val="25"/>
          <w:lang w:val="ru-RU"/>
        </w:rPr>
        <w:t>н</w:t>
      </w:r>
      <w:r>
        <w:rPr>
          <w:w w:val="90"/>
          <w:sz w:val="25"/>
        </w:rPr>
        <w:t>терпретировать</w:t>
      </w:r>
      <w:r>
        <w:rPr>
          <w:spacing w:val="25"/>
          <w:w w:val="90"/>
          <w:sz w:val="25"/>
        </w:rPr>
        <w:t xml:space="preserve"> </w:t>
      </w:r>
      <w:r>
        <w:rPr>
          <w:w w:val="90"/>
          <w:sz w:val="25"/>
        </w:rPr>
        <w:t>информаци</w:t>
      </w:r>
      <w:r w:rsidR="006D7D98">
        <w:rPr>
          <w:w w:val="90"/>
          <w:sz w:val="25"/>
          <w:lang w:val="ru-RU"/>
        </w:rPr>
        <w:t>ю</w:t>
      </w:r>
      <w:r>
        <w:rPr>
          <w:w w:val="90"/>
          <w:sz w:val="25"/>
        </w:rPr>
        <w:t>,</w:t>
      </w:r>
    </w:p>
    <w:p w:rsidR="00307CD1" w:rsidRPr="00307CD1" w:rsidRDefault="00307CD1" w:rsidP="00307CD1">
      <w:pPr>
        <w:pStyle w:val="a3"/>
        <w:widowControl w:val="0"/>
        <w:numPr>
          <w:ilvl w:val="1"/>
          <w:numId w:val="24"/>
        </w:numPr>
        <w:tabs>
          <w:tab w:val="left" w:pos="851"/>
          <w:tab w:val="left" w:pos="852"/>
        </w:tabs>
        <w:autoSpaceDE w:val="0"/>
        <w:autoSpaceDN w:val="0"/>
        <w:spacing w:before="8" w:beforeAutospacing="0" w:after="0" w:afterAutospacing="0" w:line="247" w:lineRule="auto"/>
        <w:ind w:left="854" w:right="4223" w:hanging="360"/>
        <w:contextualSpacing w:val="0"/>
        <w:rPr>
          <w:sz w:val="25"/>
          <w:lang w:val="ru-RU"/>
        </w:rPr>
      </w:pPr>
      <w:r w:rsidRPr="00307CD1">
        <w:rPr>
          <w:w w:val="90"/>
          <w:sz w:val="25"/>
          <w:lang w:val="ru-RU"/>
        </w:rPr>
        <w:t>осмысл</w:t>
      </w:r>
      <w:r w:rsidR="006D7D98">
        <w:rPr>
          <w:w w:val="90"/>
          <w:sz w:val="25"/>
          <w:lang w:val="ru-RU"/>
        </w:rPr>
        <w:t>и</w:t>
      </w:r>
      <w:r w:rsidRPr="00307CD1">
        <w:rPr>
          <w:w w:val="90"/>
          <w:sz w:val="25"/>
          <w:lang w:val="ru-RU"/>
        </w:rPr>
        <w:t>вать</w:t>
      </w:r>
      <w:r w:rsidRPr="00307CD1">
        <w:rPr>
          <w:spacing w:val="2"/>
          <w:w w:val="90"/>
          <w:sz w:val="25"/>
          <w:lang w:val="ru-RU"/>
        </w:rPr>
        <w:t xml:space="preserve"> </w:t>
      </w:r>
      <w:r w:rsidRPr="00307CD1">
        <w:rPr>
          <w:w w:val="90"/>
          <w:sz w:val="25"/>
          <w:lang w:val="ru-RU"/>
        </w:rPr>
        <w:t>и</w:t>
      </w:r>
      <w:r w:rsidRPr="00307CD1">
        <w:rPr>
          <w:spacing w:val="15"/>
          <w:w w:val="90"/>
          <w:sz w:val="25"/>
          <w:lang w:val="ru-RU"/>
        </w:rPr>
        <w:t xml:space="preserve"> </w:t>
      </w:r>
      <w:r w:rsidRPr="00307CD1">
        <w:rPr>
          <w:w w:val="90"/>
          <w:sz w:val="25"/>
          <w:lang w:val="ru-RU"/>
        </w:rPr>
        <w:t>оценивать</w:t>
      </w:r>
      <w:r w:rsidRPr="00307CD1">
        <w:rPr>
          <w:spacing w:val="38"/>
          <w:w w:val="90"/>
          <w:sz w:val="25"/>
          <w:lang w:val="ru-RU"/>
        </w:rPr>
        <w:t xml:space="preserve"> </w:t>
      </w:r>
      <w:r w:rsidRPr="00307CD1">
        <w:rPr>
          <w:w w:val="90"/>
          <w:sz w:val="25"/>
          <w:lang w:val="ru-RU"/>
        </w:rPr>
        <w:t>содержа</w:t>
      </w:r>
      <w:r w:rsidR="006D7D98">
        <w:rPr>
          <w:w w:val="90"/>
          <w:sz w:val="25"/>
          <w:lang w:val="ru-RU"/>
        </w:rPr>
        <w:t>н</w:t>
      </w:r>
      <w:r w:rsidRPr="00307CD1">
        <w:rPr>
          <w:w w:val="90"/>
          <w:sz w:val="25"/>
          <w:lang w:val="ru-RU"/>
        </w:rPr>
        <w:t>ие</w:t>
      </w:r>
      <w:r w:rsidRPr="00307CD1">
        <w:rPr>
          <w:spacing w:val="6"/>
          <w:w w:val="90"/>
          <w:sz w:val="25"/>
          <w:lang w:val="ru-RU"/>
        </w:rPr>
        <w:t xml:space="preserve"> </w:t>
      </w:r>
      <w:r w:rsidRPr="00307CD1">
        <w:rPr>
          <w:w w:val="90"/>
          <w:sz w:val="25"/>
          <w:lang w:val="ru-RU"/>
        </w:rPr>
        <w:t>и</w:t>
      </w:r>
      <w:r w:rsidRPr="00307CD1">
        <w:rPr>
          <w:spacing w:val="12"/>
          <w:w w:val="90"/>
          <w:sz w:val="25"/>
          <w:lang w:val="ru-RU"/>
        </w:rPr>
        <w:t xml:space="preserve"> </w:t>
      </w:r>
      <w:r w:rsidRPr="00307CD1">
        <w:rPr>
          <w:w w:val="90"/>
          <w:sz w:val="25"/>
          <w:lang w:val="ru-RU"/>
        </w:rPr>
        <w:t>форму</w:t>
      </w:r>
      <w:r w:rsidRPr="00307CD1">
        <w:rPr>
          <w:spacing w:val="46"/>
          <w:w w:val="90"/>
          <w:sz w:val="25"/>
          <w:lang w:val="ru-RU"/>
        </w:rPr>
        <w:t xml:space="preserve"> </w:t>
      </w:r>
      <w:r w:rsidRPr="00307CD1">
        <w:rPr>
          <w:w w:val="90"/>
          <w:sz w:val="25"/>
          <w:lang w:val="ru-RU"/>
        </w:rPr>
        <w:t>текста,</w:t>
      </w:r>
      <w:r w:rsidRPr="00307CD1">
        <w:rPr>
          <w:spacing w:val="-54"/>
          <w:w w:val="90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использовать</w:t>
      </w:r>
      <w:r w:rsidRPr="00307CD1">
        <w:rPr>
          <w:spacing w:val="6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информацию</w:t>
      </w:r>
      <w:r w:rsidRPr="00307CD1">
        <w:rPr>
          <w:spacing w:val="7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из</w:t>
      </w:r>
      <w:r w:rsidRPr="00307CD1">
        <w:rPr>
          <w:spacing w:val="-13"/>
          <w:sz w:val="25"/>
          <w:lang w:val="ru-RU"/>
        </w:rPr>
        <w:t xml:space="preserve"> </w:t>
      </w:r>
      <w:r w:rsidR="006D7D98">
        <w:rPr>
          <w:sz w:val="25"/>
          <w:lang w:val="ru-RU"/>
        </w:rPr>
        <w:t>тек</w:t>
      </w:r>
      <w:r w:rsidRPr="00307CD1">
        <w:rPr>
          <w:sz w:val="25"/>
          <w:lang w:val="ru-RU"/>
        </w:rPr>
        <w:t>ста.</w:t>
      </w:r>
    </w:p>
    <w:p w:rsidR="00307CD1" w:rsidRPr="00307CD1" w:rsidRDefault="00307CD1" w:rsidP="00307CD1">
      <w:pPr>
        <w:spacing w:line="235" w:lineRule="auto"/>
        <w:ind w:left="492" w:right="330" w:firstLine="708"/>
        <w:jc w:val="both"/>
        <w:rPr>
          <w:sz w:val="25"/>
          <w:lang w:val="ru-RU"/>
        </w:rPr>
      </w:pPr>
      <w:r w:rsidRPr="00307CD1">
        <w:rPr>
          <w:w w:val="90"/>
          <w:sz w:val="25"/>
          <w:lang w:val="ru-RU"/>
        </w:rPr>
        <w:t>Каждый</w:t>
      </w:r>
      <w:r w:rsidRPr="00307CD1">
        <w:rPr>
          <w:spacing w:val="1"/>
          <w:w w:val="90"/>
          <w:sz w:val="25"/>
          <w:lang w:val="ru-RU"/>
        </w:rPr>
        <w:t xml:space="preserve"> </w:t>
      </w:r>
      <w:r w:rsidRPr="00307CD1">
        <w:rPr>
          <w:w w:val="90"/>
          <w:sz w:val="25"/>
          <w:lang w:val="ru-RU"/>
        </w:rPr>
        <w:t xml:space="preserve">блок </w:t>
      </w:r>
      <w:r w:rsidR="006D7D98">
        <w:rPr>
          <w:w w:val="90"/>
          <w:sz w:val="25"/>
          <w:lang w:val="ru-RU"/>
        </w:rPr>
        <w:t>вклю</w:t>
      </w:r>
      <w:r w:rsidRPr="00307CD1">
        <w:rPr>
          <w:w w:val="90"/>
          <w:sz w:val="25"/>
          <w:lang w:val="ru-RU"/>
        </w:rPr>
        <w:t>чал</w:t>
      </w:r>
      <w:r w:rsidRPr="00307CD1">
        <w:rPr>
          <w:spacing w:val="1"/>
          <w:w w:val="90"/>
          <w:sz w:val="25"/>
          <w:lang w:val="ru-RU"/>
        </w:rPr>
        <w:t xml:space="preserve"> </w:t>
      </w:r>
      <w:r w:rsidRPr="00307CD1">
        <w:rPr>
          <w:w w:val="90"/>
          <w:sz w:val="25"/>
          <w:lang w:val="ru-RU"/>
        </w:rPr>
        <w:t>текст, в котором</w:t>
      </w:r>
      <w:r w:rsidRPr="00307CD1">
        <w:rPr>
          <w:spacing w:val="50"/>
          <w:sz w:val="25"/>
          <w:lang w:val="ru-RU"/>
        </w:rPr>
        <w:t xml:space="preserve"> </w:t>
      </w:r>
      <w:r w:rsidRPr="00307CD1">
        <w:rPr>
          <w:w w:val="90"/>
          <w:sz w:val="25"/>
          <w:lang w:val="ru-RU"/>
        </w:rPr>
        <w:t>была представлена</w:t>
      </w:r>
      <w:r w:rsidRPr="00307CD1">
        <w:rPr>
          <w:spacing w:val="50"/>
          <w:sz w:val="25"/>
          <w:lang w:val="ru-RU"/>
        </w:rPr>
        <w:t xml:space="preserve"> </w:t>
      </w:r>
      <w:r w:rsidRPr="00307CD1">
        <w:rPr>
          <w:w w:val="90"/>
          <w:sz w:val="25"/>
          <w:lang w:val="ru-RU"/>
        </w:rPr>
        <w:t>некоторая</w:t>
      </w:r>
      <w:r w:rsidRPr="00307CD1">
        <w:rPr>
          <w:spacing w:val="50"/>
          <w:sz w:val="25"/>
          <w:lang w:val="ru-RU"/>
        </w:rPr>
        <w:t xml:space="preserve"> </w:t>
      </w:r>
      <w:r w:rsidRPr="00307CD1">
        <w:rPr>
          <w:w w:val="90"/>
          <w:sz w:val="25"/>
          <w:lang w:val="ru-RU"/>
        </w:rPr>
        <w:t>ситуация,</w:t>
      </w:r>
      <w:r w:rsidRPr="00307CD1">
        <w:rPr>
          <w:spacing w:val="50"/>
          <w:sz w:val="25"/>
          <w:lang w:val="ru-RU"/>
        </w:rPr>
        <w:t xml:space="preserve"> </w:t>
      </w:r>
      <w:r w:rsidRPr="00307CD1">
        <w:rPr>
          <w:w w:val="90"/>
          <w:sz w:val="25"/>
          <w:lang w:val="ru-RU"/>
        </w:rPr>
        <w:t>и от 5 до</w:t>
      </w:r>
      <w:r w:rsidRPr="00307CD1">
        <w:rPr>
          <w:spacing w:val="1"/>
          <w:w w:val="90"/>
          <w:sz w:val="25"/>
          <w:lang w:val="ru-RU"/>
        </w:rPr>
        <w:t xml:space="preserve"> </w:t>
      </w:r>
      <w:r w:rsidRPr="00307CD1">
        <w:rPr>
          <w:w w:val="90"/>
          <w:sz w:val="25"/>
          <w:lang w:val="ru-RU"/>
        </w:rPr>
        <w:t>11 вопросов различной трудности. Задания были близк</w:t>
      </w:r>
      <w:r w:rsidR="006D7D98">
        <w:rPr>
          <w:w w:val="90"/>
          <w:sz w:val="25"/>
          <w:lang w:val="ru-RU"/>
        </w:rPr>
        <w:t>и</w:t>
      </w:r>
      <w:r w:rsidRPr="00307CD1">
        <w:rPr>
          <w:w w:val="90"/>
          <w:sz w:val="25"/>
          <w:lang w:val="ru-RU"/>
        </w:rPr>
        <w:t xml:space="preserve"> </w:t>
      </w:r>
      <w:r w:rsidR="006D7D98">
        <w:rPr>
          <w:w w:val="90"/>
          <w:sz w:val="25"/>
          <w:lang w:val="ru-RU"/>
        </w:rPr>
        <w:t>к</w:t>
      </w:r>
      <w:r w:rsidRPr="00307CD1">
        <w:rPr>
          <w:w w:val="90"/>
          <w:sz w:val="25"/>
          <w:lang w:val="ru-RU"/>
        </w:rPr>
        <w:t xml:space="preserve"> реальн</w:t>
      </w:r>
      <w:r w:rsidR="006D7D98">
        <w:rPr>
          <w:w w:val="90"/>
          <w:sz w:val="25"/>
          <w:lang w:val="ru-RU"/>
        </w:rPr>
        <w:t>ы</w:t>
      </w:r>
      <w:r w:rsidRPr="00307CD1">
        <w:rPr>
          <w:w w:val="90"/>
          <w:sz w:val="25"/>
          <w:lang w:val="ru-RU"/>
        </w:rPr>
        <w:t>м проб</w:t>
      </w:r>
      <w:r w:rsidR="006D7D98">
        <w:rPr>
          <w:w w:val="90"/>
          <w:sz w:val="25"/>
          <w:lang w:val="ru-RU"/>
        </w:rPr>
        <w:t>л</w:t>
      </w:r>
      <w:r w:rsidRPr="00307CD1">
        <w:rPr>
          <w:w w:val="90"/>
          <w:sz w:val="25"/>
          <w:lang w:val="ru-RU"/>
        </w:rPr>
        <w:t>емным ситуациям. Для</w:t>
      </w:r>
      <w:r w:rsidRPr="00307CD1">
        <w:rPr>
          <w:spacing w:val="1"/>
          <w:w w:val="90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решения проблемы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необходима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="006D7D98">
        <w:rPr>
          <w:w w:val="95"/>
          <w:sz w:val="25"/>
          <w:lang w:val="ru-RU"/>
        </w:rPr>
        <w:t>бы</w:t>
      </w:r>
      <w:r w:rsidRPr="00307CD1">
        <w:rPr>
          <w:w w:val="95"/>
          <w:sz w:val="25"/>
          <w:lang w:val="ru-RU"/>
        </w:rPr>
        <w:t>ла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сформированнность общеучебн</w:t>
      </w:r>
      <w:r w:rsidR="006D7D98">
        <w:rPr>
          <w:w w:val="95"/>
          <w:sz w:val="25"/>
          <w:lang w:val="ru-RU"/>
        </w:rPr>
        <w:t>ы</w:t>
      </w:r>
      <w:r w:rsidRPr="00307CD1">
        <w:rPr>
          <w:w w:val="95"/>
          <w:sz w:val="25"/>
          <w:lang w:val="ru-RU"/>
        </w:rPr>
        <w:t>х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интелл</w:t>
      </w:r>
      <w:r w:rsidR="006D7D98">
        <w:rPr>
          <w:w w:val="95"/>
          <w:sz w:val="25"/>
          <w:lang w:val="ru-RU"/>
        </w:rPr>
        <w:t>ек</w:t>
      </w:r>
      <w:r w:rsidRPr="00307CD1">
        <w:rPr>
          <w:w w:val="95"/>
          <w:sz w:val="25"/>
          <w:lang w:val="ru-RU"/>
        </w:rPr>
        <w:t>туальных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речемыслительных</w:t>
      </w:r>
      <w:r w:rsidRPr="00307CD1">
        <w:rPr>
          <w:spacing w:val="-3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умений.</w:t>
      </w:r>
    </w:p>
    <w:p w:rsidR="00307CD1" w:rsidRPr="00307CD1" w:rsidRDefault="00307CD1" w:rsidP="00307CD1">
      <w:pPr>
        <w:spacing w:line="235" w:lineRule="auto"/>
        <w:ind w:left="487" w:right="327" w:firstLine="713"/>
        <w:jc w:val="both"/>
        <w:rPr>
          <w:sz w:val="25"/>
          <w:lang w:val="ru-RU"/>
        </w:rPr>
      </w:pPr>
      <w:r w:rsidRPr="00307CD1">
        <w:rPr>
          <w:w w:val="95"/>
          <w:sz w:val="25"/>
          <w:lang w:val="ru-RU"/>
        </w:rPr>
        <w:t>Главная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трудность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при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выполн</w:t>
      </w:r>
      <w:r w:rsidR="006D7D98">
        <w:rPr>
          <w:w w:val="95"/>
          <w:sz w:val="25"/>
          <w:lang w:val="ru-RU"/>
        </w:rPr>
        <w:t>ени</w:t>
      </w:r>
      <w:r w:rsidRPr="00307CD1">
        <w:rPr>
          <w:w w:val="95"/>
          <w:sz w:val="25"/>
          <w:lang w:val="ru-RU"/>
        </w:rPr>
        <w:t>и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заданий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по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="006D7D98">
        <w:rPr>
          <w:w w:val="95"/>
          <w:sz w:val="25"/>
          <w:lang w:val="ru-RU"/>
        </w:rPr>
        <w:t>читатель</w:t>
      </w:r>
      <w:r w:rsidRPr="00307CD1">
        <w:rPr>
          <w:w w:val="95"/>
          <w:sz w:val="25"/>
          <w:lang w:val="ru-RU"/>
        </w:rPr>
        <w:t>ской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грамотности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0"/>
          <w:sz w:val="25"/>
          <w:lang w:val="ru-RU"/>
        </w:rPr>
        <w:t>—</w:t>
      </w:r>
      <w:r w:rsidRPr="00307CD1">
        <w:rPr>
          <w:spacing w:val="1"/>
          <w:w w:val="90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несформирова</w:t>
      </w:r>
      <w:r w:rsidR="006D7D98">
        <w:rPr>
          <w:w w:val="95"/>
          <w:sz w:val="25"/>
          <w:lang w:val="ru-RU"/>
        </w:rPr>
        <w:t>нн</w:t>
      </w:r>
      <w:r w:rsidRPr="00307CD1">
        <w:rPr>
          <w:w w:val="95"/>
          <w:sz w:val="25"/>
          <w:lang w:val="ru-RU"/>
        </w:rPr>
        <w:t>ость умения ч</w:t>
      </w:r>
      <w:r w:rsidR="006D7D98">
        <w:rPr>
          <w:w w:val="95"/>
          <w:sz w:val="25"/>
          <w:lang w:val="ru-RU"/>
        </w:rPr>
        <w:t>и</w:t>
      </w:r>
      <w:r w:rsidRPr="00307CD1">
        <w:rPr>
          <w:w w:val="95"/>
          <w:sz w:val="25"/>
          <w:lang w:val="ru-RU"/>
        </w:rPr>
        <w:t>тать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текст</w:t>
      </w:r>
      <w:r w:rsidR="006D7D98">
        <w:rPr>
          <w:w w:val="95"/>
          <w:sz w:val="25"/>
          <w:lang w:val="ru-RU"/>
        </w:rPr>
        <w:t>ы</w:t>
      </w:r>
      <w:r w:rsidRPr="00307CD1">
        <w:rPr>
          <w:w w:val="95"/>
          <w:sz w:val="25"/>
          <w:lang w:val="ru-RU"/>
        </w:rPr>
        <w:t>. Ошибки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учащихся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при выполнении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заданий, в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котор</w:t>
      </w:r>
      <w:r w:rsidR="006D7D98">
        <w:rPr>
          <w:w w:val="95"/>
          <w:sz w:val="25"/>
          <w:lang w:val="ru-RU"/>
        </w:rPr>
        <w:t>ы</w:t>
      </w:r>
      <w:r w:rsidRPr="00307CD1">
        <w:rPr>
          <w:w w:val="95"/>
          <w:sz w:val="25"/>
          <w:lang w:val="ru-RU"/>
        </w:rPr>
        <w:t>х требовалось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="006D7D98">
        <w:rPr>
          <w:w w:val="95"/>
          <w:sz w:val="25"/>
          <w:lang w:val="ru-RU"/>
        </w:rPr>
        <w:t>н</w:t>
      </w:r>
      <w:r w:rsidRPr="00307CD1">
        <w:rPr>
          <w:w w:val="95"/>
          <w:sz w:val="25"/>
          <w:lang w:val="ru-RU"/>
        </w:rPr>
        <w:t>айти информацию,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заданную в явном виде, были связаны в первую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 xml:space="preserve">очередь с </w:t>
      </w:r>
      <w:r w:rsidR="006D7D98">
        <w:rPr>
          <w:w w:val="95"/>
          <w:sz w:val="25"/>
          <w:lang w:val="ru-RU"/>
        </w:rPr>
        <w:t>умением</w:t>
      </w:r>
      <w:r w:rsidRPr="00307CD1">
        <w:rPr>
          <w:w w:val="95"/>
          <w:sz w:val="25"/>
          <w:lang w:val="ru-RU"/>
        </w:rPr>
        <w:t xml:space="preserve"> внимательно (вдумчиво) читать текст и постоянно обращаться к тексту в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поисках</w:t>
      </w:r>
      <w:r w:rsidRPr="00307CD1">
        <w:rPr>
          <w:spacing w:val="13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ответа</w:t>
      </w:r>
      <w:r w:rsidRPr="00307CD1">
        <w:rPr>
          <w:spacing w:val="1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на</w:t>
      </w:r>
      <w:r w:rsidRPr="00307CD1">
        <w:rPr>
          <w:spacing w:val="-14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заданный</w:t>
      </w:r>
      <w:r w:rsidRPr="00307CD1">
        <w:rPr>
          <w:spacing w:val="12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вопрос.</w:t>
      </w:r>
    </w:p>
    <w:p w:rsidR="00307CD1" w:rsidRPr="00307CD1" w:rsidRDefault="006D7D98" w:rsidP="00307CD1">
      <w:pPr>
        <w:spacing w:line="235" w:lineRule="auto"/>
        <w:ind w:left="480" w:right="330" w:firstLine="723"/>
        <w:jc w:val="both"/>
        <w:rPr>
          <w:sz w:val="25"/>
          <w:lang w:val="ru-RU"/>
        </w:rPr>
      </w:pPr>
      <w:r>
        <w:rPr>
          <w:w w:val="95"/>
          <w:sz w:val="25"/>
          <w:lang w:val="ru-RU"/>
        </w:rPr>
        <w:t>Ошибки</w:t>
      </w:r>
      <w:r w:rsidR="00307CD1" w:rsidRPr="00307CD1">
        <w:rPr>
          <w:w w:val="95"/>
          <w:sz w:val="25"/>
          <w:lang w:val="ru-RU"/>
        </w:rPr>
        <w:t xml:space="preserve"> учащихся при выполнении заданий, в котор</w:t>
      </w:r>
      <w:r>
        <w:rPr>
          <w:w w:val="95"/>
          <w:sz w:val="25"/>
          <w:lang w:val="ru-RU"/>
        </w:rPr>
        <w:t>ы</w:t>
      </w:r>
      <w:r w:rsidR="00307CD1" w:rsidRPr="00307CD1">
        <w:rPr>
          <w:w w:val="95"/>
          <w:sz w:val="25"/>
          <w:lang w:val="ru-RU"/>
        </w:rPr>
        <w:t xml:space="preserve">х требовалось </w:t>
      </w:r>
      <w:r>
        <w:rPr>
          <w:w w:val="95"/>
          <w:sz w:val="25"/>
          <w:lang w:val="ru-RU"/>
        </w:rPr>
        <w:t>ин</w:t>
      </w:r>
      <w:r w:rsidR="00307CD1" w:rsidRPr="00307CD1">
        <w:rPr>
          <w:w w:val="95"/>
          <w:sz w:val="25"/>
          <w:lang w:val="ru-RU"/>
        </w:rPr>
        <w:t>тегрировать и</w:t>
      </w:r>
      <w:r w:rsidR="00307CD1" w:rsidRPr="00307CD1">
        <w:rPr>
          <w:spacing w:val="1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интерпретировать</w:t>
      </w:r>
      <w:r w:rsidR="00307CD1" w:rsidRPr="00307CD1">
        <w:rPr>
          <w:spacing w:val="-9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информац</w:t>
      </w:r>
      <w:r>
        <w:rPr>
          <w:w w:val="95"/>
          <w:sz w:val="25"/>
          <w:lang w:val="ru-RU"/>
        </w:rPr>
        <w:t>ию</w:t>
      </w:r>
      <w:r w:rsidR="00307CD1" w:rsidRPr="00307CD1">
        <w:rPr>
          <w:w w:val="95"/>
          <w:sz w:val="25"/>
          <w:lang w:val="ru-RU"/>
        </w:rPr>
        <w:t>,</w:t>
      </w:r>
      <w:r w:rsidR="00307CD1" w:rsidRPr="00307CD1">
        <w:rPr>
          <w:spacing w:val="21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а</w:t>
      </w:r>
      <w:r>
        <w:rPr>
          <w:w w:val="95"/>
          <w:sz w:val="25"/>
          <w:lang w:val="ru-RU"/>
        </w:rPr>
        <w:t>н</w:t>
      </w:r>
      <w:r w:rsidR="00307CD1" w:rsidRPr="00307CD1">
        <w:rPr>
          <w:w w:val="95"/>
          <w:sz w:val="25"/>
          <w:lang w:val="ru-RU"/>
        </w:rPr>
        <w:t>а</w:t>
      </w:r>
      <w:r>
        <w:rPr>
          <w:w w:val="95"/>
          <w:sz w:val="25"/>
          <w:lang w:val="ru-RU"/>
        </w:rPr>
        <w:t>л</w:t>
      </w:r>
      <w:r w:rsidR="00307CD1" w:rsidRPr="00307CD1">
        <w:rPr>
          <w:w w:val="95"/>
          <w:sz w:val="25"/>
          <w:lang w:val="ru-RU"/>
        </w:rPr>
        <w:t>изировать</w:t>
      </w:r>
      <w:r w:rsidR="00307CD1" w:rsidRPr="00307CD1">
        <w:rPr>
          <w:spacing w:val="32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и</w:t>
      </w:r>
      <w:r w:rsidR="00307CD1" w:rsidRPr="00307CD1">
        <w:rPr>
          <w:spacing w:val="4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оценивать</w:t>
      </w:r>
      <w:r w:rsidR="00307CD1" w:rsidRPr="00307CD1">
        <w:rPr>
          <w:spacing w:val="16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содер</w:t>
      </w:r>
      <w:r>
        <w:rPr>
          <w:w w:val="95"/>
          <w:sz w:val="25"/>
          <w:lang w:val="ru-RU"/>
        </w:rPr>
        <w:t>ж</w:t>
      </w:r>
      <w:r w:rsidR="00307CD1" w:rsidRPr="00307CD1">
        <w:rPr>
          <w:w w:val="95"/>
          <w:sz w:val="25"/>
          <w:lang w:val="ru-RU"/>
        </w:rPr>
        <w:t>ание</w:t>
      </w:r>
      <w:r w:rsidR="00307CD1" w:rsidRPr="00307CD1">
        <w:rPr>
          <w:spacing w:val="21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текста,</w:t>
      </w:r>
      <w:r w:rsidR="00307CD1" w:rsidRPr="00307CD1">
        <w:rPr>
          <w:spacing w:val="12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были</w:t>
      </w:r>
      <w:r w:rsidR="00307CD1" w:rsidRPr="00307CD1">
        <w:rPr>
          <w:spacing w:val="12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связаны</w:t>
      </w:r>
      <w:r w:rsidR="00307CD1" w:rsidRPr="00307CD1">
        <w:rPr>
          <w:spacing w:val="1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с недостаточно сформированными умениями выделять главное, определять тему (проблему)</w:t>
      </w:r>
      <w:r w:rsidR="00307CD1" w:rsidRPr="00307CD1">
        <w:rPr>
          <w:spacing w:val="1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текста; уста</w:t>
      </w:r>
      <w:r>
        <w:rPr>
          <w:w w:val="95"/>
          <w:sz w:val="25"/>
          <w:lang w:val="ru-RU"/>
        </w:rPr>
        <w:t>н</w:t>
      </w:r>
      <w:r w:rsidR="00307CD1" w:rsidRPr="00307CD1">
        <w:rPr>
          <w:w w:val="95"/>
          <w:sz w:val="25"/>
          <w:lang w:val="ru-RU"/>
        </w:rPr>
        <w:t>ав</w:t>
      </w:r>
      <w:r>
        <w:rPr>
          <w:w w:val="95"/>
          <w:sz w:val="25"/>
          <w:lang w:val="ru-RU"/>
        </w:rPr>
        <w:t>л</w:t>
      </w:r>
      <w:r w:rsidR="00307CD1" w:rsidRPr="00307CD1">
        <w:rPr>
          <w:w w:val="95"/>
          <w:sz w:val="25"/>
          <w:lang w:val="ru-RU"/>
        </w:rPr>
        <w:t>ивать причин</w:t>
      </w:r>
      <w:r>
        <w:rPr>
          <w:w w:val="95"/>
          <w:sz w:val="25"/>
          <w:lang w:val="ru-RU"/>
        </w:rPr>
        <w:t>н</w:t>
      </w:r>
      <w:r w:rsidR="00307CD1" w:rsidRPr="00307CD1">
        <w:rPr>
          <w:w w:val="95"/>
          <w:sz w:val="25"/>
          <w:lang w:val="ru-RU"/>
        </w:rPr>
        <w:t>о-с</w:t>
      </w:r>
      <w:r>
        <w:rPr>
          <w:w w:val="95"/>
          <w:sz w:val="25"/>
          <w:lang w:val="ru-RU"/>
        </w:rPr>
        <w:t>л</w:t>
      </w:r>
      <w:r w:rsidR="00307CD1" w:rsidRPr="00307CD1">
        <w:rPr>
          <w:w w:val="95"/>
          <w:sz w:val="25"/>
          <w:lang w:val="ru-RU"/>
        </w:rPr>
        <w:t>едствен</w:t>
      </w:r>
      <w:r>
        <w:rPr>
          <w:w w:val="95"/>
          <w:sz w:val="25"/>
          <w:lang w:val="ru-RU"/>
        </w:rPr>
        <w:t>ные связи меж</w:t>
      </w:r>
      <w:r w:rsidR="00307CD1" w:rsidRPr="00307CD1">
        <w:rPr>
          <w:w w:val="95"/>
          <w:sz w:val="25"/>
          <w:lang w:val="ru-RU"/>
        </w:rPr>
        <w:t>ду ед</w:t>
      </w:r>
      <w:r>
        <w:rPr>
          <w:w w:val="95"/>
          <w:sz w:val="25"/>
          <w:lang w:val="ru-RU"/>
        </w:rPr>
        <w:t>и</w:t>
      </w:r>
      <w:r w:rsidR="00307CD1" w:rsidRPr="00307CD1">
        <w:rPr>
          <w:w w:val="95"/>
          <w:sz w:val="25"/>
          <w:lang w:val="ru-RU"/>
        </w:rPr>
        <w:t>ницами информации в тексте;</w:t>
      </w:r>
      <w:r w:rsidR="00307CD1" w:rsidRPr="00307CD1">
        <w:rPr>
          <w:spacing w:val="1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письменно</w:t>
      </w:r>
      <w:r w:rsidR="00307CD1" w:rsidRPr="00307CD1">
        <w:rPr>
          <w:spacing w:val="19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высказывать</w:t>
      </w:r>
      <w:r w:rsidR="00307CD1" w:rsidRPr="00307CD1">
        <w:rPr>
          <w:spacing w:val="11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свои</w:t>
      </w:r>
      <w:r w:rsidR="00307CD1" w:rsidRPr="00307CD1">
        <w:rPr>
          <w:spacing w:val="-5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оцено</w:t>
      </w:r>
      <w:r>
        <w:rPr>
          <w:w w:val="95"/>
          <w:sz w:val="25"/>
          <w:lang w:val="ru-RU"/>
        </w:rPr>
        <w:t>чн</w:t>
      </w:r>
      <w:r w:rsidR="00307CD1" w:rsidRPr="00307CD1">
        <w:rPr>
          <w:w w:val="95"/>
          <w:sz w:val="25"/>
          <w:lang w:val="ru-RU"/>
        </w:rPr>
        <w:t>ые</w:t>
      </w:r>
      <w:r w:rsidR="00307CD1" w:rsidRPr="00307CD1">
        <w:rPr>
          <w:spacing w:val="11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су</w:t>
      </w:r>
      <w:r>
        <w:rPr>
          <w:w w:val="95"/>
          <w:sz w:val="25"/>
          <w:lang w:val="ru-RU"/>
        </w:rPr>
        <w:t>ж</w:t>
      </w:r>
      <w:r w:rsidR="00307CD1" w:rsidRPr="00307CD1">
        <w:rPr>
          <w:w w:val="95"/>
          <w:sz w:val="25"/>
          <w:lang w:val="ru-RU"/>
        </w:rPr>
        <w:t>дения</w:t>
      </w:r>
      <w:r w:rsidR="00307CD1" w:rsidRPr="00307CD1">
        <w:rPr>
          <w:spacing w:val="8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и</w:t>
      </w:r>
      <w:r w:rsidR="00307CD1" w:rsidRPr="00307CD1">
        <w:rPr>
          <w:spacing w:val="-5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аргуме</w:t>
      </w:r>
      <w:r>
        <w:rPr>
          <w:w w:val="95"/>
          <w:sz w:val="25"/>
          <w:lang w:val="ru-RU"/>
        </w:rPr>
        <w:t>нт</w:t>
      </w:r>
      <w:r w:rsidR="00307CD1" w:rsidRPr="00307CD1">
        <w:rPr>
          <w:w w:val="95"/>
          <w:sz w:val="25"/>
          <w:lang w:val="ru-RU"/>
        </w:rPr>
        <w:t>ировать</w:t>
      </w:r>
      <w:r w:rsidR="00307CD1" w:rsidRPr="00307CD1">
        <w:rPr>
          <w:spacing w:val="-9"/>
          <w:w w:val="95"/>
          <w:sz w:val="25"/>
          <w:lang w:val="ru-RU"/>
        </w:rPr>
        <w:t xml:space="preserve"> </w:t>
      </w:r>
      <w:r w:rsidR="00307CD1" w:rsidRPr="00307CD1">
        <w:rPr>
          <w:w w:val="95"/>
          <w:sz w:val="25"/>
          <w:lang w:val="ru-RU"/>
        </w:rPr>
        <w:t>их.</w:t>
      </w:r>
    </w:p>
    <w:p w:rsidR="00307CD1" w:rsidRPr="00307CD1" w:rsidRDefault="00307CD1" w:rsidP="00307CD1">
      <w:pPr>
        <w:spacing w:line="235" w:lineRule="auto"/>
        <w:ind w:left="482" w:right="339" w:firstLine="714"/>
        <w:jc w:val="both"/>
        <w:rPr>
          <w:sz w:val="25"/>
          <w:lang w:val="ru-RU"/>
        </w:rPr>
      </w:pPr>
      <w:r w:rsidRPr="00307CD1">
        <w:rPr>
          <w:w w:val="95"/>
          <w:sz w:val="25"/>
          <w:lang w:val="ru-RU"/>
        </w:rPr>
        <w:t>Ошибки при выполнении заданий на приме</w:t>
      </w:r>
      <w:r w:rsidR="00AF6467">
        <w:rPr>
          <w:w w:val="95"/>
          <w:sz w:val="25"/>
          <w:lang w:val="ru-RU"/>
        </w:rPr>
        <w:t>н</w:t>
      </w:r>
      <w:r w:rsidRPr="00307CD1">
        <w:rPr>
          <w:w w:val="95"/>
          <w:sz w:val="25"/>
          <w:lang w:val="ru-RU"/>
        </w:rPr>
        <w:t>е</w:t>
      </w:r>
      <w:r w:rsidR="00AF6467">
        <w:rPr>
          <w:w w:val="95"/>
          <w:sz w:val="25"/>
          <w:lang w:val="ru-RU"/>
        </w:rPr>
        <w:t>н</w:t>
      </w:r>
      <w:r w:rsidRPr="00307CD1">
        <w:rPr>
          <w:w w:val="95"/>
          <w:sz w:val="25"/>
          <w:lang w:val="ru-RU"/>
        </w:rPr>
        <w:t>ие информации заключаются в том, что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учащиеся</w:t>
      </w:r>
      <w:r w:rsidRPr="00307CD1">
        <w:rPr>
          <w:spacing w:val="1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не</w:t>
      </w:r>
      <w:r w:rsidRPr="00307CD1">
        <w:rPr>
          <w:spacing w:val="1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умеют</w:t>
      </w:r>
      <w:r w:rsidRPr="00307CD1">
        <w:rPr>
          <w:spacing w:val="1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приме</w:t>
      </w:r>
      <w:r w:rsidR="00AF6467">
        <w:rPr>
          <w:sz w:val="25"/>
          <w:lang w:val="ru-RU"/>
        </w:rPr>
        <w:t>н</w:t>
      </w:r>
      <w:r w:rsidRPr="00307CD1">
        <w:rPr>
          <w:sz w:val="25"/>
          <w:lang w:val="ru-RU"/>
        </w:rPr>
        <w:t>ять</w:t>
      </w:r>
      <w:r w:rsidRPr="00307CD1">
        <w:rPr>
          <w:spacing w:val="1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информацию,</w:t>
      </w:r>
      <w:r w:rsidRPr="00307CD1">
        <w:rPr>
          <w:spacing w:val="1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представле</w:t>
      </w:r>
      <w:r w:rsidR="00AF6467">
        <w:rPr>
          <w:sz w:val="25"/>
          <w:lang w:val="ru-RU"/>
        </w:rPr>
        <w:t>н</w:t>
      </w:r>
      <w:r w:rsidRPr="00307CD1">
        <w:rPr>
          <w:sz w:val="25"/>
          <w:lang w:val="ru-RU"/>
        </w:rPr>
        <w:t>ную</w:t>
      </w:r>
      <w:r w:rsidRPr="00307CD1">
        <w:rPr>
          <w:spacing w:val="1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в</w:t>
      </w:r>
      <w:r w:rsidRPr="00307CD1">
        <w:rPr>
          <w:spacing w:val="1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виде</w:t>
      </w:r>
      <w:r w:rsidRPr="00307CD1">
        <w:rPr>
          <w:spacing w:val="1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графика</w:t>
      </w:r>
      <w:r w:rsidRPr="00307CD1">
        <w:rPr>
          <w:spacing w:val="1"/>
          <w:sz w:val="25"/>
          <w:lang w:val="ru-RU"/>
        </w:rPr>
        <w:t xml:space="preserve"> </w:t>
      </w:r>
      <w:r w:rsidRPr="00307CD1">
        <w:rPr>
          <w:w w:val="95"/>
          <w:sz w:val="25"/>
          <w:lang w:val="ru-RU"/>
        </w:rPr>
        <w:t>(таблицы/схемы), для решения учебн</w:t>
      </w:r>
      <w:r w:rsidR="00AF6467">
        <w:rPr>
          <w:w w:val="95"/>
          <w:sz w:val="25"/>
          <w:lang w:val="ru-RU"/>
        </w:rPr>
        <w:t>ы</w:t>
      </w:r>
      <w:r w:rsidRPr="00307CD1">
        <w:rPr>
          <w:w w:val="95"/>
          <w:sz w:val="25"/>
          <w:lang w:val="ru-RU"/>
        </w:rPr>
        <w:t>х и практико-ориентированн</w:t>
      </w:r>
      <w:r w:rsidR="00AF6467">
        <w:rPr>
          <w:w w:val="95"/>
          <w:sz w:val="25"/>
          <w:lang w:val="ru-RU"/>
        </w:rPr>
        <w:t>ы</w:t>
      </w:r>
      <w:r w:rsidRPr="00307CD1">
        <w:rPr>
          <w:w w:val="95"/>
          <w:sz w:val="25"/>
          <w:lang w:val="ru-RU"/>
        </w:rPr>
        <w:t>х задач, которые могут</w:t>
      </w:r>
      <w:r w:rsidRPr="00307CD1">
        <w:rPr>
          <w:spacing w:val="1"/>
          <w:w w:val="95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строиться</w:t>
      </w:r>
      <w:r w:rsidRPr="00307CD1">
        <w:rPr>
          <w:spacing w:val="29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как</w:t>
      </w:r>
      <w:r w:rsidRPr="00307CD1">
        <w:rPr>
          <w:spacing w:val="23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на</w:t>
      </w:r>
      <w:r w:rsidRPr="00307CD1">
        <w:rPr>
          <w:spacing w:val="17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материал</w:t>
      </w:r>
      <w:r w:rsidR="00AF6467">
        <w:rPr>
          <w:sz w:val="25"/>
          <w:lang w:val="ru-RU"/>
        </w:rPr>
        <w:t>е</w:t>
      </w:r>
      <w:r w:rsidRPr="00307CD1">
        <w:rPr>
          <w:spacing w:val="41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учеб</w:t>
      </w:r>
      <w:r w:rsidR="00AF6467">
        <w:rPr>
          <w:sz w:val="25"/>
          <w:lang w:val="ru-RU"/>
        </w:rPr>
        <w:t>н</w:t>
      </w:r>
      <w:r w:rsidRPr="00307CD1">
        <w:rPr>
          <w:sz w:val="25"/>
          <w:lang w:val="ru-RU"/>
        </w:rPr>
        <w:t>ых</w:t>
      </w:r>
      <w:r w:rsidRPr="00307CD1">
        <w:rPr>
          <w:spacing w:val="28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предметов,</w:t>
      </w:r>
      <w:r w:rsidRPr="00307CD1">
        <w:rPr>
          <w:spacing w:val="38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т</w:t>
      </w:r>
      <w:r>
        <w:rPr>
          <w:sz w:val="25"/>
        </w:rPr>
        <w:t>a</w:t>
      </w:r>
      <w:r w:rsidR="00AF6467">
        <w:rPr>
          <w:sz w:val="25"/>
          <w:lang w:val="ru-RU"/>
        </w:rPr>
        <w:t>к</w:t>
      </w:r>
      <w:r w:rsidRPr="00307CD1">
        <w:rPr>
          <w:spacing w:val="19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и</w:t>
      </w:r>
      <w:r w:rsidRPr="00307CD1">
        <w:rPr>
          <w:spacing w:val="17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на</w:t>
      </w:r>
      <w:r w:rsidRPr="00307CD1">
        <w:rPr>
          <w:spacing w:val="17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практическ</w:t>
      </w:r>
      <w:r w:rsidR="00AF6467">
        <w:rPr>
          <w:sz w:val="25"/>
          <w:lang w:val="ru-RU"/>
        </w:rPr>
        <w:t>и</w:t>
      </w:r>
      <w:r w:rsidRPr="00307CD1">
        <w:rPr>
          <w:sz w:val="25"/>
          <w:lang w:val="ru-RU"/>
        </w:rPr>
        <w:t>х</w:t>
      </w:r>
      <w:r w:rsidRPr="00307CD1">
        <w:rPr>
          <w:spacing w:val="40"/>
          <w:sz w:val="25"/>
          <w:lang w:val="ru-RU"/>
        </w:rPr>
        <w:t xml:space="preserve"> </w:t>
      </w:r>
      <w:r w:rsidRPr="00307CD1">
        <w:rPr>
          <w:sz w:val="25"/>
          <w:lang w:val="ru-RU"/>
        </w:rPr>
        <w:t>ситуациях,</w:t>
      </w:r>
    </w:p>
    <w:p w:rsidR="00307CD1" w:rsidRPr="00307CD1" w:rsidRDefault="00307CD1" w:rsidP="00307CD1">
      <w:pPr>
        <w:spacing w:line="235" w:lineRule="auto"/>
        <w:jc w:val="both"/>
        <w:rPr>
          <w:sz w:val="25"/>
          <w:lang w:val="ru-RU"/>
        </w:rPr>
        <w:sectPr w:rsidR="00307CD1" w:rsidRPr="00307CD1">
          <w:footerReference w:type="default" r:id="rId10"/>
          <w:pgSz w:w="11930" w:h="16840"/>
          <w:pgMar w:top="520" w:right="780" w:bottom="740" w:left="580" w:header="0" w:footer="546" w:gutter="0"/>
          <w:pgNumType w:start="6"/>
          <w:cols w:space="720"/>
        </w:sectPr>
      </w:pPr>
    </w:p>
    <w:p w:rsidR="00307CD1" w:rsidRDefault="00307CD1" w:rsidP="00307CD1">
      <w:pPr>
        <w:pStyle w:val="a8"/>
        <w:spacing w:before="81" w:line="237" w:lineRule="auto"/>
        <w:ind w:left="599" w:right="154" w:hanging="5"/>
        <w:jc w:val="both"/>
      </w:pPr>
      <w:r>
        <w:lastRenderedPageBreak/>
        <w:t>встре</w:t>
      </w:r>
      <w:r w:rsidR="00AF6467">
        <w:t>ч</w:t>
      </w:r>
      <w:r>
        <w:t>ающихся в жизни обучающегося и имеющих для него значение (эко</w:t>
      </w:r>
      <w:r w:rsidR="00AF6467">
        <w:t>л</w:t>
      </w:r>
      <w:r>
        <w:t>огия, молодежные</w:t>
      </w:r>
      <w:r>
        <w:rPr>
          <w:spacing w:val="1"/>
        </w:rPr>
        <w:t xml:space="preserve"> </w:t>
      </w:r>
      <w:r>
        <w:t>субкультуры,</w:t>
      </w:r>
      <w:r>
        <w:rPr>
          <w:spacing w:val="7"/>
        </w:rPr>
        <w:t xml:space="preserve"> </w:t>
      </w:r>
      <w:r>
        <w:t>б</w:t>
      </w:r>
      <w:r w:rsidR="00AF6467">
        <w:t>ыт</w:t>
      </w:r>
      <w:r>
        <w:t>овые</w:t>
      </w:r>
      <w:r>
        <w:rPr>
          <w:spacing w:val="4"/>
        </w:rPr>
        <w:t xml:space="preserve"> </w:t>
      </w:r>
      <w:r>
        <w:t>практико-ориентированн</w:t>
      </w:r>
      <w:r w:rsidR="00AF6467">
        <w:t>ы</w:t>
      </w:r>
      <w:r>
        <w:t>е</w:t>
      </w:r>
      <w:r>
        <w:rPr>
          <w:spacing w:val="37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социальное</w:t>
      </w:r>
      <w:r>
        <w:rPr>
          <w:spacing w:val="5"/>
        </w:rPr>
        <w:t xml:space="preserve"> </w:t>
      </w:r>
      <w:r>
        <w:t>окру</w:t>
      </w:r>
      <w:r w:rsidR="00AF6467">
        <w:t>ж</w:t>
      </w:r>
      <w:r>
        <w:t>ение</w:t>
      </w:r>
      <w:r>
        <w:rPr>
          <w:spacing w:val="1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)</w:t>
      </w:r>
    </w:p>
    <w:p w:rsidR="00307CD1" w:rsidRDefault="00307CD1" w:rsidP="00307CD1">
      <w:pPr>
        <w:pStyle w:val="a8"/>
        <w:spacing w:before="1"/>
      </w:pPr>
    </w:p>
    <w:p w:rsidR="00307CD1" w:rsidRPr="00AF6467" w:rsidRDefault="00AF6467" w:rsidP="00AF6467">
      <w:pPr>
        <w:pStyle w:val="1"/>
        <w:rPr>
          <w:rFonts w:asciiTheme="minorHAnsi" w:hAnsiTheme="minorHAnsi" w:cstheme="minorHAnsi"/>
          <w:lang w:val="ru-RU"/>
        </w:rPr>
      </w:pPr>
      <w:r>
        <w:rPr>
          <w:i/>
          <w:lang w:val="ru-RU"/>
        </w:rPr>
        <w:t xml:space="preserve">           </w:t>
      </w:r>
      <w:r w:rsidRPr="00AF6467">
        <w:rPr>
          <w:rFonts w:asciiTheme="minorHAnsi" w:hAnsiTheme="minorHAnsi" w:cstheme="minorHAnsi"/>
          <w:color w:val="auto"/>
          <w:lang w:val="ru-RU"/>
        </w:rPr>
        <w:t>Рекомендации</w:t>
      </w:r>
    </w:p>
    <w:p w:rsidR="00307CD1" w:rsidRPr="00307CD1" w:rsidRDefault="00307CD1" w:rsidP="00307CD1">
      <w:pPr>
        <w:pStyle w:val="a3"/>
        <w:widowControl w:val="0"/>
        <w:numPr>
          <w:ilvl w:val="2"/>
          <w:numId w:val="24"/>
        </w:numPr>
        <w:tabs>
          <w:tab w:val="left" w:pos="942"/>
        </w:tabs>
        <w:autoSpaceDE w:val="0"/>
        <w:autoSpaceDN w:val="0"/>
        <w:spacing w:before="10" w:beforeAutospacing="0" w:after="0" w:afterAutospacing="0"/>
        <w:ind w:right="141" w:hanging="350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t>Проводить методи</w:t>
      </w:r>
      <w:r w:rsidR="00AF6467">
        <w:rPr>
          <w:sz w:val="24"/>
          <w:lang w:val="ru-RU"/>
        </w:rPr>
        <w:t>ч</w:t>
      </w:r>
      <w:r w:rsidRPr="00307CD1">
        <w:rPr>
          <w:sz w:val="24"/>
          <w:lang w:val="ru-RU"/>
        </w:rPr>
        <w:t>ескую работу среди учителей начальных классов и основной шко</w:t>
      </w:r>
      <w:r w:rsidR="00AF6467">
        <w:rPr>
          <w:sz w:val="24"/>
          <w:lang w:val="ru-RU"/>
        </w:rPr>
        <w:t>л</w:t>
      </w:r>
      <w:r w:rsidRPr="00307CD1">
        <w:rPr>
          <w:sz w:val="24"/>
          <w:lang w:val="ru-RU"/>
        </w:rPr>
        <w:t>ы,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связанну</w:t>
      </w:r>
      <w:r w:rsidR="00AF6467">
        <w:rPr>
          <w:sz w:val="24"/>
          <w:lang w:val="ru-RU"/>
        </w:rPr>
        <w:t>ю</w:t>
      </w:r>
      <w:r w:rsidRPr="00307CD1">
        <w:rPr>
          <w:sz w:val="24"/>
          <w:lang w:val="ru-RU"/>
        </w:rPr>
        <w:t xml:space="preserve"> с в</w:t>
      </w:r>
      <w:r w:rsidR="00AF6467">
        <w:rPr>
          <w:sz w:val="24"/>
          <w:lang w:val="ru-RU"/>
        </w:rPr>
        <w:t>н</w:t>
      </w:r>
      <w:r w:rsidRPr="00307CD1">
        <w:rPr>
          <w:sz w:val="24"/>
          <w:lang w:val="ru-RU"/>
        </w:rPr>
        <w:t xml:space="preserve">едрением в </w:t>
      </w:r>
      <w:r w:rsidR="00AF6467">
        <w:rPr>
          <w:sz w:val="24"/>
          <w:lang w:val="ru-RU"/>
        </w:rPr>
        <w:t>практику</w:t>
      </w:r>
      <w:r w:rsidRPr="00307CD1">
        <w:rPr>
          <w:sz w:val="24"/>
          <w:lang w:val="ru-RU"/>
        </w:rPr>
        <w:t xml:space="preserve"> работы разнообразия методических приемов работы с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текстам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уроках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разных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ди</w:t>
      </w:r>
      <w:r w:rsidR="00AF6467">
        <w:rPr>
          <w:sz w:val="24"/>
          <w:lang w:val="ru-RU"/>
        </w:rPr>
        <w:t>с</w:t>
      </w:r>
      <w:r w:rsidRPr="00307CD1">
        <w:rPr>
          <w:sz w:val="24"/>
          <w:lang w:val="ru-RU"/>
        </w:rPr>
        <w:t>циплин,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уходя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т</w:t>
      </w:r>
      <w:r w:rsidRPr="00307CD1">
        <w:rPr>
          <w:spacing w:val="1"/>
          <w:sz w:val="24"/>
          <w:lang w:val="ru-RU"/>
        </w:rPr>
        <w:t xml:space="preserve"> </w:t>
      </w:r>
      <w:r w:rsidR="00AF6467">
        <w:rPr>
          <w:sz w:val="24"/>
          <w:lang w:val="ru-RU"/>
        </w:rPr>
        <w:t>ч</w:t>
      </w:r>
      <w:r w:rsidRPr="00307CD1">
        <w:rPr>
          <w:sz w:val="24"/>
          <w:lang w:val="ru-RU"/>
        </w:rPr>
        <w:t>исто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репродуктивн</w:t>
      </w:r>
      <w:r w:rsidR="00AF6467">
        <w:rPr>
          <w:sz w:val="24"/>
          <w:lang w:val="ru-RU"/>
        </w:rPr>
        <w:t>ых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заданий,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е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требующих</w:t>
      </w:r>
      <w:r w:rsidRPr="00307CD1">
        <w:rPr>
          <w:spacing w:val="22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т</w:t>
      </w:r>
      <w:r w:rsidRPr="00307CD1">
        <w:rPr>
          <w:spacing w:val="2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учащихся</w:t>
      </w:r>
      <w:r w:rsidRPr="00307CD1">
        <w:rPr>
          <w:spacing w:val="2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самостоятельного</w:t>
      </w:r>
      <w:r w:rsidRPr="00307CD1">
        <w:rPr>
          <w:spacing w:val="10"/>
          <w:sz w:val="24"/>
          <w:lang w:val="ru-RU"/>
        </w:rPr>
        <w:t xml:space="preserve"> </w:t>
      </w:r>
      <w:r w:rsidR="00AF6467">
        <w:rPr>
          <w:sz w:val="24"/>
          <w:lang w:val="ru-RU"/>
        </w:rPr>
        <w:t>размьш</w:t>
      </w:r>
      <w:r w:rsidRPr="00307CD1">
        <w:rPr>
          <w:sz w:val="24"/>
          <w:lang w:val="ru-RU"/>
        </w:rPr>
        <w:t>ления</w:t>
      </w:r>
      <w:r w:rsidRPr="00307CD1">
        <w:rPr>
          <w:spacing w:val="9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д</w:t>
      </w:r>
      <w:r w:rsidRPr="00307CD1">
        <w:rPr>
          <w:spacing w:val="-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текстом.</w:t>
      </w:r>
    </w:p>
    <w:p w:rsidR="00307CD1" w:rsidRPr="00307CD1" w:rsidRDefault="00307CD1" w:rsidP="00307CD1">
      <w:pPr>
        <w:pStyle w:val="a3"/>
        <w:widowControl w:val="0"/>
        <w:numPr>
          <w:ilvl w:val="2"/>
          <w:numId w:val="24"/>
        </w:numPr>
        <w:tabs>
          <w:tab w:val="left" w:pos="950"/>
        </w:tabs>
        <w:autoSpaceDE w:val="0"/>
        <w:autoSpaceDN w:val="0"/>
        <w:spacing w:before="27" w:beforeAutospacing="0" w:after="0" w:afterAutospacing="0" w:line="275" w:lineRule="exact"/>
        <w:ind w:left="949" w:hanging="341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t>При</w:t>
      </w:r>
      <w:r w:rsidRPr="00307CD1">
        <w:rPr>
          <w:spacing w:val="-1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бучении</w:t>
      </w:r>
      <w:r w:rsidRPr="00307CD1">
        <w:rPr>
          <w:spacing w:val="-4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чтению</w:t>
      </w:r>
      <w:r w:rsidRPr="00307CD1">
        <w:rPr>
          <w:spacing w:val="-13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еобходимо</w:t>
      </w:r>
      <w:r w:rsidRPr="00307CD1">
        <w:rPr>
          <w:spacing w:val="-4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ключать</w:t>
      </w:r>
      <w:r w:rsidRPr="00307CD1">
        <w:rPr>
          <w:spacing w:val="-8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такие</w:t>
      </w:r>
      <w:r w:rsidRPr="00307CD1">
        <w:rPr>
          <w:spacing w:val="-14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задания,</w:t>
      </w:r>
      <w:r w:rsidRPr="00307CD1">
        <w:rPr>
          <w:spacing w:val="-2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где:</w:t>
      </w:r>
    </w:p>
    <w:p w:rsidR="00307CD1" w:rsidRPr="00307CD1" w:rsidRDefault="00307CD1" w:rsidP="00307CD1">
      <w:pPr>
        <w:pStyle w:val="a3"/>
        <w:widowControl w:val="0"/>
        <w:numPr>
          <w:ilvl w:val="3"/>
          <w:numId w:val="24"/>
        </w:numPr>
        <w:tabs>
          <w:tab w:val="left" w:pos="1654"/>
        </w:tabs>
        <w:autoSpaceDE w:val="0"/>
        <w:autoSpaceDN w:val="0"/>
        <w:spacing w:before="0" w:beforeAutospacing="0" w:after="0" w:afterAutospacing="0"/>
        <w:ind w:right="161" w:hanging="339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t>необходимо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пределить место конкретной информации,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 том чис</w:t>
      </w:r>
      <w:r w:rsidR="00AF6467">
        <w:rPr>
          <w:sz w:val="24"/>
          <w:lang w:val="ru-RU"/>
        </w:rPr>
        <w:t>л</w:t>
      </w:r>
      <w:r w:rsidRPr="00307CD1">
        <w:rPr>
          <w:sz w:val="24"/>
          <w:lang w:val="ru-RU"/>
        </w:rPr>
        <w:t>е при чтени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ескольких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сточников,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требуется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звлечь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есколько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элементов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нформации,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расположенные</w:t>
      </w:r>
      <w:r w:rsidRPr="00307CD1">
        <w:rPr>
          <w:spacing w:val="30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</w:t>
      </w:r>
      <w:r w:rsidRPr="00307CD1">
        <w:rPr>
          <w:spacing w:val="-8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разных</w:t>
      </w:r>
      <w:r w:rsidRPr="00307CD1">
        <w:rPr>
          <w:spacing w:val="9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частях</w:t>
      </w:r>
      <w:r w:rsidRPr="00307CD1">
        <w:rPr>
          <w:spacing w:val="6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текста,</w:t>
      </w:r>
    </w:p>
    <w:p w:rsidR="00307CD1" w:rsidRPr="00307CD1" w:rsidRDefault="00307CD1" w:rsidP="00307CD1">
      <w:pPr>
        <w:pStyle w:val="a3"/>
        <w:widowControl w:val="0"/>
        <w:numPr>
          <w:ilvl w:val="3"/>
          <w:numId w:val="24"/>
        </w:numPr>
        <w:tabs>
          <w:tab w:val="left" w:pos="1651"/>
        </w:tabs>
        <w:autoSpaceDE w:val="0"/>
        <w:autoSpaceDN w:val="0"/>
        <w:spacing w:before="0" w:beforeAutospacing="0" w:after="0" w:afterAutospacing="0"/>
        <w:ind w:left="1650" w:hanging="344"/>
        <w:contextualSpacing w:val="0"/>
        <w:jc w:val="both"/>
        <w:rPr>
          <w:sz w:val="24"/>
          <w:lang w:val="ru-RU"/>
        </w:rPr>
      </w:pPr>
      <w:r w:rsidRPr="00307CD1">
        <w:rPr>
          <w:w w:val="95"/>
          <w:sz w:val="24"/>
          <w:lang w:val="ru-RU"/>
        </w:rPr>
        <w:t>оцениваемая</w:t>
      </w:r>
      <w:r w:rsidRPr="00307CD1">
        <w:rPr>
          <w:spacing w:val="55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информация</w:t>
      </w:r>
      <w:r w:rsidRPr="00307CD1">
        <w:rPr>
          <w:spacing w:val="5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противоречива,</w:t>
      </w:r>
      <w:r w:rsidRPr="00307CD1">
        <w:rPr>
          <w:spacing w:val="30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требует</w:t>
      </w:r>
      <w:r w:rsidRPr="00307CD1">
        <w:rPr>
          <w:spacing w:val="38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критической</w:t>
      </w:r>
      <w:r w:rsidRPr="00307CD1">
        <w:rPr>
          <w:spacing w:val="58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оцен</w:t>
      </w:r>
      <w:r w:rsidR="00AF6467">
        <w:rPr>
          <w:w w:val="95"/>
          <w:sz w:val="24"/>
          <w:lang w:val="ru-RU"/>
        </w:rPr>
        <w:t>ки</w:t>
      </w:r>
      <w:r w:rsidRPr="00307CD1">
        <w:rPr>
          <w:w w:val="95"/>
          <w:sz w:val="24"/>
          <w:lang w:val="ru-RU"/>
        </w:rPr>
        <w:t>,</w:t>
      </w:r>
    </w:p>
    <w:p w:rsidR="00307CD1" w:rsidRPr="00307CD1" w:rsidRDefault="00307CD1" w:rsidP="00307CD1">
      <w:pPr>
        <w:pStyle w:val="a3"/>
        <w:widowControl w:val="0"/>
        <w:numPr>
          <w:ilvl w:val="3"/>
          <w:numId w:val="24"/>
        </w:numPr>
        <w:tabs>
          <w:tab w:val="left" w:pos="1649"/>
        </w:tabs>
        <w:autoSpaceDE w:val="0"/>
        <w:autoSpaceDN w:val="0"/>
        <w:spacing w:before="3" w:beforeAutospacing="0" w:after="0" w:afterAutospacing="0"/>
        <w:ind w:left="1648" w:hanging="342"/>
        <w:contextualSpacing w:val="0"/>
        <w:jc w:val="both"/>
        <w:rPr>
          <w:sz w:val="24"/>
          <w:lang w:val="ru-RU"/>
        </w:rPr>
      </w:pPr>
      <w:r w:rsidRPr="00307CD1">
        <w:rPr>
          <w:w w:val="95"/>
          <w:sz w:val="24"/>
          <w:lang w:val="ru-RU"/>
        </w:rPr>
        <w:t>читатель</w:t>
      </w:r>
      <w:r w:rsidRPr="00307CD1">
        <w:rPr>
          <w:spacing w:val="4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сам</w:t>
      </w:r>
      <w:r w:rsidRPr="00307CD1">
        <w:rPr>
          <w:spacing w:val="17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до</w:t>
      </w:r>
      <w:r w:rsidR="00AF6467">
        <w:rPr>
          <w:w w:val="95"/>
          <w:sz w:val="24"/>
          <w:lang w:val="ru-RU"/>
        </w:rPr>
        <w:t>лжен</w:t>
      </w:r>
      <w:r w:rsidRPr="00307CD1">
        <w:rPr>
          <w:spacing w:val="29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строить</w:t>
      </w:r>
      <w:r w:rsidRPr="00307CD1">
        <w:rPr>
          <w:spacing w:val="24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гипотезы</w:t>
      </w:r>
      <w:r w:rsidRPr="00307CD1">
        <w:rPr>
          <w:spacing w:val="29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на</w:t>
      </w:r>
      <w:r w:rsidRPr="00307CD1">
        <w:rPr>
          <w:spacing w:val="3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основе</w:t>
      </w:r>
      <w:r w:rsidRPr="00307CD1">
        <w:rPr>
          <w:spacing w:val="24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прочитанной</w:t>
      </w:r>
      <w:r w:rsidRPr="00307CD1">
        <w:rPr>
          <w:spacing w:val="36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информации.</w:t>
      </w:r>
    </w:p>
    <w:p w:rsidR="00307CD1" w:rsidRDefault="00307CD1" w:rsidP="00307CD1">
      <w:pPr>
        <w:pStyle w:val="a8"/>
        <w:spacing w:before="10"/>
      </w:pPr>
    </w:p>
    <w:p w:rsidR="00307CD1" w:rsidRPr="00AF6467" w:rsidRDefault="00307CD1" w:rsidP="009B55E7">
      <w:pPr>
        <w:pStyle w:val="3"/>
        <w:keepNext w:val="0"/>
        <w:keepLines w:val="0"/>
        <w:widowControl w:val="0"/>
        <w:numPr>
          <w:ilvl w:val="2"/>
          <w:numId w:val="4"/>
        </w:numPr>
        <w:tabs>
          <w:tab w:val="left" w:pos="825"/>
        </w:tabs>
        <w:autoSpaceDE w:val="0"/>
        <w:autoSpaceDN w:val="0"/>
        <w:spacing w:before="0" w:beforeAutospacing="0" w:afterAutospacing="0" w:line="275" w:lineRule="exact"/>
        <w:rPr>
          <w:color w:val="auto"/>
        </w:rPr>
      </w:pPr>
      <w:r w:rsidRPr="00AF6467">
        <w:rPr>
          <w:i/>
          <w:color w:val="auto"/>
          <w:w w:val="95"/>
        </w:rPr>
        <w:t>М</w:t>
      </w:r>
      <w:r w:rsidR="00AF6467" w:rsidRPr="00AF6467">
        <w:rPr>
          <w:i/>
          <w:color w:val="auto"/>
          <w:w w:val="95"/>
          <w:lang w:val="ru-RU"/>
        </w:rPr>
        <w:t>а</w:t>
      </w:r>
      <w:r w:rsidRPr="00AF6467">
        <w:rPr>
          <w:i/>
          <w:color w:val="auto"/>
          <w:w w:val="95"/>
        </w:rPr>
        <w:t>тематичесная</w:t>
      </w:r>
      <w:r w:rsidRPr="00AF6467">
        <w:rPr>
          <w:i/>
          <w:color w:val="auto"/>
          <w:spacing w:val="39"/>
          <w:w w:val="95"/>
        </w:rPr>
        <w:t xml:space="preserve"> </w:t>
      </w:r>
      <w:r w:rsidRPr="00AF6467">
        <w:rPr>
          <w:i/>
          <w:color w:val="auto"/>
          <w:w w:val="95"/>
        </w:rPr>
        <w:t>грамотность</w:t>
      </w:r>
    </w:p>
    <w:p w:rsidR="00307CD1" w:rsidRDefault="00307CD1" w:rsidP="00307CD1">
      <w:pPr>
        <w:pStyle w:val="a8"/>
        <w:spacing w:before="1" w:line="237" w:lineRule="auto"/>
        <w:ind w:left="585" w:firstLine="712"/>
      </w:pPr>
      <w:r>
        <w:rPr>
          <w:i/>
        </w:rPr>
        <w:t>Цель</w:t>
      </w:r>
      <w:r>
        <w:rPr>
          <w:i/>
          <w:spacing w:val="24"/>
        </w:rPr>
        <w:t xml:space="preserve"> </w:t>
      </w:r>
      <w:r>
        <w:rPr>
          <w:i/>
        </w:rPr>
        <w:t>работы:</w:t>
      </w:r>
      <w:r>
        <w:rPr>
          <w:i/>
          <w:spacing w:val="25"/>
        </w:rPr>
        <w:t xml:space="preserve"> </w:t>
      </w:r>
      <w:r>
        <w:t>проверить</w:t>
      </w:r>
      <w:r>
        <w:rPr>
          <w:spacing w:val="30"/>
        </w:rPr>
        <w:t xml:space="preserve"> </w:t>
      </w:r>
      <w:r>
        <w:t>уровень</w:t>
      </w:r>
      <w:r>
        <w:rPr>
          <w:spacing w:val="19"/>
        </w:rPr>
        <w:t xml:space="preserve"> </w:t>
      </w:r>
      <w:r>
        <w:t>сформированности</w:t>
      </w:r>
      <w:r>
        <w:rPr>
          <w:spacing w:val="9"/>
        </w:rPr>
        <w:t xml:space="preserve"> </w:t>
      </w:r>
      <w:r>
        <w:t>математической</w:t>
      </w:r>
      <w:r>
        <w:rPr>
          <w:spacing w:val="17"/>
        </w:rPr>
        <w:t xml:space="preserve"> </w:t>
      </w:r>
      <w:r>
        <w:t>грамотности</w:t>
      </w:r>
      <w:r>
        <w:rPr>
          <w:spacing w:val="2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оставляющей</w:t>
      </w:r>
      <w:r>
        <w:rPr>
          <w:spacing w:val="29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.</w:t>
      </w:r>
    </w:p>
    <w:p w:rsidR="00307CD1" w:rsidRPr="00AF6467" w:rsidRDefault="00307CD1" w:rsidP="00307CD1">
      <w:pPr>
        <w:spacing w:before="6"/>
        <w:ind w:right="4983"/>
        <w:jc w:val="right"/>
        <w:rPr>
          <w:i/>
          <w:sz w:val="24"/>
          <w:lang w:val="ru-RU"/>
        </w:rPr>
      </w:pPr>
      <w:r>
        <w:rPr>
          <w:i/>
          <w:w w:val="95"/>
          <w:sz w:val="24"/>
        </w:rPr>
        <w:t>Трудности,</w:t>
      </w:r>
      <w:r>
        <w:rPr>
          <w:i/>
          <w:spacing w:val="29"/>
          <w:w w:val="95"/>
          <w:sz w:val="24"/>
        </w:rPr>
        <w:t xml:space="preserve"> </w:t>
      </w:r>
      <w:r>
        <w:rPr>
          <w:i/>
          <w:w w:val="95"/>
          <w:sz w:val="24"/>
        </w:rPr>
        <w:t>которые</w:t>
      </w:r>
      <w:r>
        <w:rPr>
          <w:i/>
          <w:spacing w:val="31"/>
          <w:w w:val="95"/>
          <w:sz w:val="24"/>
        </w:rPr>
        <w:t xml:space="preserve"> </w:t>
      </w:r>
      <w:r>
        <w:rPr>
          <w:i/>
          <w:w w:val="95"/>
          <w:sz w:val="24"/>
        </w:rPr>
        <w:t>испытали</w:t>
      </w:r>
      <w:r>
        <w:rPr>
          <w:i/>
          <w:spacing w:val="20"/>
          <w:w w:val="95"/>
          <w:sz w:val="24"/>
        </w:rPr>
        <w:t xml:space="preserve"> </w:t>
      </w:r>
      <w:r w:rsidR="00AF6467">
        <w:rPr>
          <w:i/>
          <w:w w:val="95"/>
          <w:sz w:val="24"/>
        </w:rPr>
        <w:t>учащиеся</w:t>
      </w:r>
      <w:r w:rsidR="00AF6467">
        <w:rPr>
          <w:i/>
          <w:w w:val="95"/>
          <w:sz w:val="24"/>
          <w:lang w:val="ru-RU"/>
        </w:rPr>
        <w:t>:</w:t>
      </w:r>
    </w:p>
    <w:p w:rsidR="00307CD1" w:rsidRPr="00307CD1" w:rsidRDefault="00307CD1" w:rsidP="00307CD1">
      <w:pPr>
        <w:pStyle w:val="a3"/>
        <w:widowControl w:val="0"/>
        <w:numPr>
          <w:ilvl w:val="2"/>
          <w:numId w:val="24"/>
        </w:numPr>
        <w:tabs>
          <w:tab w:val="left" w:pos="345"/>
          <w:tab w:val="left" w:pos="346"/>
        </w:tabs>
        <w:autoSpaceDE w:val="0"/>
        <w:autoSpaceDN w:val="0"/>
        <w:spacing w:before="12" w:beforeAutospacing="0" w:after="0" w:afterAutospacing="0"/>
        <w:ind w:left="941" w:right="4908" w:hanging="942"/>
        <w:contextualSpacing w:val="0"/>
        <w:jc w:val="right"/>
        <w:rPr>
          <w:sz w:val="24"/>
          <w:lang w:val="ru-RU"/>
        </w:rPr>
      </w:pPr>
      <w:r w:rsidRPr="00307CD1">
        <w:rPr>
          <w:w w:val="95"/>
          <w:sz w:val="24"/>
          <w:lang w:val="ru-RU"/>
        </w:rPr>
        <w:t>непривычный</w:t>
      </w:r>
      <w:r w:rsidRPr="00307CD1">
        <w:rPr>
          <w:spacing w:val="5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объём</w:t>
      </w:r>
      <w:r w:rsidRPr="00307CD1">
        <w:rPr>
          <w:spacing w:val="36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и</w:t>
      </w:r>
      <w:r w:rsidRPr="00307CD1">
        <w:rPr>
          <w:spacing w:val="19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разнообразие  сюжетов;</w:t>
      </w:r>
    </w:p>
    <w:p w:rsidR="00307CD1" w:rsidRPr="00307CD1" w:rsidRDefault="00307CD1" w:rsidP="00307CD1">
      <w:pPr>
        <w:pStyle w:val="a3"/>
        <w:widowControl w:val="0"/>
        <w:numPr>
          <w:ilvl w:val="2"/>
          <w:numId w:val="24"/>
        </w:numPr>
        <w:tabs>
          <w:tab w:val="left" w:pos="949"/>
        </w:tabs>
        <w:autoSpaceDE w:val="0"/>
        <w:autoSpaceDN w:val="0"/>
        <w:spacing w:before="19" w:beforeAutospacing="0" w:after="0" w:afterAutospacing="0"/>
        <w:ind w:left="948" w:hanging="354"/>
        <w:contextualSpacing w:val="0"/>
        <w:jc w:val="both"/>
        <w:rPr>
          <w:sz w:val="24"/>
          <w:lang w:val="ru-RU"/>
        </w:rPr>
      </w:pPr>
      <w:r w:rsidRPr="00307CD1">
        <w:rPr>
          <w:w w:val="95"/>
          <w:sz w:val="24"/>
          <w:lang w:val="ru-RU"/>
        </w:rPr>
        <w:t>необход</w:t>
      </w:r>
      <w:r w:rsidR="00AF6467">
        <w:rPr>
          <w:w w:val="95"/>
          <w:sz w:val="24"/>
          <w:lang w:val="ru-RU"/>
        </w:rPr>
        <w:t>и</w:t>
      </w:r>
      <w:r w:rsidRPr="00307CD1">
        <w:rPr>
          <w:w w:val="95"/>
          <w:sz w:val="24"/>
          <w:lang w:val="ru-RU"/>
        </w:rPr>
        <w:t>мость</w:t>
      </w:r>
      <w:r w:rsidRPr="00307CD1">
        <w:rPr>
          <w:spacing w:val="19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возвра</w:t>
      </w:r>
      <w:r w:rsidR="00AF6467">
        <w:rPr>
          <w:w w:val="95"/>
          <w:sz w:val="24"/>
          <w:lang w:val="ru-RU"/>
        </w:rPr>
        <w:t>щ</w:t>
      </w:r>
      <w:r w:rsidRPr="00307CD1">
        <w:rPr>
          <w:w w:val="95"/>
          <w:sz w:val="24"/>
          <w:lang w:val="ru-RU"/>
        </w:rPr>
        <w:t>аться</w:t>
      </w:r>
      <w:r w:rsidRPr="00307CD1">
        <w:rPr>
          <w:spacing w:val="40"/>
          <w:w w:val="95"/>
          <w:sz w:val="24"/>
          <w:lang w:val="ru-RU"/>
        </w:rPr>
        <w:t xml:space="preserve"> </w:t>
      </w:r>
      <w:r w:rsidR="00AF6467">
        <w:rPr>
          <w:w w:val="95"/>
          <w:sz w:val="24"/>
          <w:lang w:val="ru-RU"/>
        </w:rPr>
        <w:t>к</w:t>
      </w:r>
      <w:r w:rsidRPr="00307CD1">
        <w:rPr>
          <w:spacing w:val="16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тексту</w:t>
      </w:r>
      <w:r w:rsidRPr="00307CD1">
        <w:rPr>
          <w:spacing w:val="23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сюжетной</w:t>
      </w:r>
      <w:r w:rsidRPr="00307CD1">
        <w:rPr>
          <w:spacing w:val="36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ситуации,</w:t>
      </w:r>
    </w:p>
    <w:p w:rsidR="00307CD1" w:rsidRDefault="00307CD1" w:rsidP="00307CD1">
      <w:pPr>
        <w:pStyle w:val="a3"/>
        <w:widowControl w:val="0"/>
        <w:numPr>
          <w:ilvl w:val="2"/>
          <w:numId w:val="24"/>
        </w:numPr>
        <w:tabs>
          <w:tab w:val="left" w:pos="942"/>
        </w:tabs>
        <w:autoSpaceDE w:val="0"/>
        <w:autoSpaceDN w:val="0"/>
        <w:spacing w:before="19" w:beforeAutospacing="0" w:after="0" w:afterAutospacing="0"/>
        <w:ind w:left="941" w:hanging="354"/>
        <w:contextualSpacing w:val="0"/>
        <w:jc w:val="both"/>
        <w:rPr>
          <w:sz w:val="24"/>
        </w:rPr>
      </w:pPr>
      <w:r>
        <w:rPr>
          <w:sz w:val="24"/>
        </w:rPr>
        <w:t>недостат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9"/>
          <w:sz w:val="24"/>
        </w:rPr>
        <w:t xml:space="preserve"> </w:t>
      </w:r>
      <w:r>
        <w:rPr>
          <w:sz w:val="24"/>
        </w:rPr>
        <w:t>опыт,</w:t>
      </w:r>
    </w:p>
    <w:p w:rsidR="00307CD1" w:rsidRPr="00307CD1" w:rsidRDefault="00AF6467" w:rsidP="00307CD1">
      <w:pPr>
        <w:pStyle w:val="a3"/>
        <w:widowControl w:val="0"/>
        <w:numPr>
          <w:ilvl w:val="2"/>
          <w:numId w:val="24"/>
        </w:numPr>
        <w:tabs>
          <w:tab w:val="left" w:pos="941"/>
        </w:tabs>
        <w:autoSpaceDE w:val="0"/>
        <w:autoSpaceDN w:val="0"/>
        <w:spacing w:before="22" w:beforeAutospacing="0" w:after="0" w:afterAutospacing="0" w:line="237" w:lineRule="auto"/>
        <w:ind w:left="941" w:right="166" w:hanging="353"/>
        <w:contextualSpacing w:val="0"/>
        <w:jc w:val="both"/>
        <w:rPr>
          <w:sz w:val="24"/>
          <w:lang w:val="ru-RU"/>
        </w:rPr>
      </w:pPr>
      <w:r>
        <w:rPr>
          <w:sz w:val="24"/>
          <w:lang w:val="ru-RU"/>
        </w:rPr>
        <w:t>н</w:t>
      </w:r>
      <w:r w:rsidR="00307CD1" w:rsidRPr="00307CD1">
        <w:rPr>
          <w:sz w:val="24"/>
          <w:lang w:val="ru-RU"/>
        </w:rPr>
        <w:t>есформированность общеучебных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умений: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после двух ре</w:t>
      </w:r>
      <w:r>
        <w:rPr>
          <w:sz w:val="24"/>
          <w:lang w:val="ru-RU"/>
        </w:rPr>
        <w:t>ш</w:t>
      </w:r>
      <w:r w:rsidR="00307CD1" w:rsidRPr="00307CD1">
        <w:rPr>
          <w:sz w:val="24"/>
          <w:lang w:val="ru-RU"/>
        </w:rPr>
        <w:t>ений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работа с информацией,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представ</w:t>
      </w:r>
      <w:r>
        <w:rPr>
          <w:sz w:val="24"/>
          <w:lang w:val="ru-RU"/>
        </w:rPr>
        <w:t>л</w:t>
      </w:r>
      <w:r w:rsidR="00307CD1" w:rsidRPr="00307CD1">
        <w:rPr>
          <w:sz w:val="24"/>
          <w:lang w:val="ru-RU"/>
        </w:rPr>
        <w:t>енной</w:t>
      </w:r>
      <w:r w:rsidR="00307CD1" w:rsidRPr="00307CD1">
        <w:rPr>
          <w:spacing w:val="-12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в</w:t>
      </w:r>
      <w:r w:rsidR="00307CD1" w:rsidRPr="00307CD1">
        <w:rPr>
          <w:spacing w:val="-6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различной</w:t>
      </w:r>
      <w:r w:rsidR="00307CD1" w:rsidRPr="00307CD1">
        <w:rPr>
          <w:spacing w:val="15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форме,</w:t>
      </w:r>
      <w:r w:rsidR="00307CD1" w:rsidRPr="00307CD1">
        <w:rPr>
          <w:spacing w:val="5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нахождение</w:t>
      </w:r>
      <w:r w:rsidR="00307CD1" w:rsidRPr="00307CD1">
        <w:rPr>
          <w:spacing w:val="17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данн</w:t>
      </w:r>
      <w:r>
        <w:rPr>
          <w:sz w:val="24"/>
          <w:lang w:val="ru-RU"/>
        </w:rPr>
        <w:t>ы</w:t>
      </w:r>
      <w:r w:rsidR="00307CD1" w:rsidRPr="00307CD1">
        <w:rPr>
          <w:sz w:val="24"/>
          <w:lang w:val="ru-RU"/>
        </w:rPr>
        <w:t>х</w:t>
      </w:r>
      <w:r w:rsidR="00307CD1" w:rsidRPr="00307CD1">
        <w:rPr>
          <w:spacing w:val="16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в</w:t>
      </w:r>
      <w:r w:rsidR="00307CD1" w:rsidRPr="00307CD1">
        <w:rPr>
          <w:spacing w:val="-7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тексте.</w:t>
      </w:r>
    </w:p>
    <w:p w:rsidR="00307CD1" w:rsidRPr="00AF6467" w:rsidRDefault="00307CD1" w:rsidP="00307CD1">
      <w:pPr>
        <w:spacing w:before="5"/>
        <w:ind w:left="1290"/>
        <w:jc w:val="both"/>
        <w:rPr>
          <w:i/>
          <w:sz w:val="24"/>
          <w:lang w:val="ru-RU"/>
        </w:rPr>
      </w:pPr>
      <w:r>
        <w:rPr>
          <w:i/>
          <w:w w:val="95"/>
          <w:sz w:val="24"/>
        </w:rPr>
        <w:t>Выявленные</w:t>
      </w:r>
      <w:r>
        <w:rPr>
          <w:i/>
          <w:spacing w:val="19"/>
          <w:w w:val="95"/>
          <w:sz w:val="24"/>
        </w:rPr>
        <w:t xml:space="preserve"> </w:t>
      </w:r>
      <w:r>
        <w:rPr>
          <w:i/>
          <w:w w:val="95"/>
          <w:sz w:val="24"/>
        </w:rPr>
        <w:t>дефицитные</w:t>
      </w:r>
      <w:r>
        <w:rPr>
          <w:i/>
          <w:spacing w:val="23"/>
          <w:w w:val="95"/>
          <w:sz w:val="24"/>
        </w:rPr>
        <w:t xml:space="preserve"> </w:t>
      </w:r>
      <w:r w:rsidR="00AF6467">
        <w:rPr>
          <w:i/>
          <w:w w:val="95"/>
          <w:sz w:val="24"/>
        </w:rPr>
        <w:t>знания</w:t>
      </w:r>
      <w:r w:rsidR="00AF6467">
        <w:rPr>
          <w:i/>
          <w:w w:val="95"/>
          <w:sz w:val="24"/>
          <w:lang w:val="ru-RU"/>
        </w:rPr>
        <w:t>:</w:t>
      </w:r>
    </w:p>
    <w:p w:rsidR="00307CD1" w:rsidRDefault="00307CD1" w:rsidP="00307CD1">
      <w:pPr>
        <w:pStyle w:val="a3"/>
        <w:widowControl w:val="0"/>
        <w:numPr>
          <w:ilvl w:val="2"/>
          <w:numId w:val="24"/>
        </w:numPr>
        <w:tabs>
          <w:tab w:val="left" w:pos="942"/>
        </w:tabs>
        <w:autoSpaceDE w:val="0"/>
        <w:autoSpaceDN w:val="0"/>
        <w:spacing w:before="20" w:beforeAutospacing="0" w:after="0" w:afterAutospacing="0"/>
        <w:ind w:left="941" w:hanging="354"/>
        <w:contextualSpacing w:val="0"/>
        <w:jc w:val="both"/>
        <w:rPr>
          <w:sz w:val="24"/>
        </w:rPr>
      </w:pPr>
      <w:r>
        <w:rPr>
          <w:sz w:val="24"/>
        </w:rPr>
        <w:t>нах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ли,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нта</w:t>
      </w:r>
      <w:r>
        <w:rPr>
          <w:spacing w:val="-9"/>
          <w:sz w:val="24"/>
        </w:rPr>
        <w:t xml:space="preserve"> </w:t>
      </w:r>
      <w:r>
        <w:rPr>
          <w:sz w:val="24"/>
        </w:rPr>
        <w:t>числа;</w:t>
      </w:r>
    </w:p>
    <w:p w:rsidR="00307CD1" w:rsidRPr="00307CD1" w:rsidRDefault="00307CD1" w:rsidP="00307CD1">
      <w:pPr>
        <w:pStyle w:val="a3"/>
        <w:widowControl w:val="0"/>
        <w:numPr>
          <w:ilvl w:val="2"/>
          <w:numId w:val="24"/>
        </w:numPr>
        <w:tabs>
          <w:tab w:val="left" w:pos="941"/>
        </w:tabs>
        <w:autoSpaceDE w:val="0"/>
        <w:autoSpaceDN w:val="0"/>
        <w:spacing w:before="19" w:beforeAutospacing="0" w:after="0" w:afterAutospacing="0"/>
        <w:ind w:left="933" w:right="141" w:hanging="346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t>вы</w:t>
      </w:r>
      <w:r w:rsidR="00BB20B9">
        <w:rPr>
          <w:sz w:val="24"/>
          <w:lang w:val="ru-RU"/>
        </w:rPr>
        <w:t>ч</w:t>
      </w:r>
      <w:r w:rsidRPr="00307CD1">
        <w:rPr>
          <w:sz w:val="24"/>
          <w:lang w:val="ru-RU"/>
        </w:rPr>
        <w:t>исление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элементов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рямоу</w:t>
      </w:r>
      <w:r w:rsidR="00BB20B9">
        <w:rPr>
          <w:sz w:val="24"/>
          <w:lang w:val="ru-RU"/>
        </w:rPr>
        <w:t>г</w:t>
      </w:r>
      <w:r w:rsidRPr="00307CD1">
        <w:rPr>
          <w:sz w:val="24"/>
          <w:lang w:val="ru-RU"/>
        </w:rPr>
        <w:t>ольного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треугольни</w:t>
      </w:r>
      <w:r w:rsidR="00BB20B9">
        <w:rPr>
          <w:sz w:val="24"/>
          <w:lang w:val="ru-RU"/>
        </w:rPr>
        <w:t>к</w:t>
      </w:r>
      <w:r w:rsidRPr="00307CD1">
        <w:rPr>
          <w:sz w:val="24"/>
          <w:lang w:val="ru-RU"/>
        </w:rPr>
        <w:t>а,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работа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 xml:space="preserve">с  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еличинами,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в</w:t>
      </w:r>
      <w:r w:rsidR="00BB20B9">
        <w:rPr>
          <w:w w:val="95"/>
          <w:sz w:val="24"/>
          <w:lang w:val="ru-RU"/>
        </w:rPr>
        <w:t>ы</w:t>
      </w:r>
      <w:r w:rsidRPr="00307CD1">
        <w:rPr>
          <w:w w:val="95"/>
          <w:sz w:val="24"/>
          <w:lang w:val="ru-RU"/>
        </w:rPr>
        <w:t>числе</w:t>
      </w:r>
      <w:r w:rsidR="00BB20B9">
        <w:rPr>
          <w:w w:val="95"/>
          <w:sz w:val="24"/>
          <w:lang w:val="ru-RU"/>
        </w:rPr>
        <w:t>н</w:t>
      </w:r>
      <w:r w:rsidRPr="00307CD1">
        <w:rPr>
          <w:w w:val="95"/>
          <w:sz w:val="24"/>
          <w:lang w:val="ru-RU"/>
        </w:rPr>
        <w:t>ия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с рациональными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числами,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применение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процентной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зависимости для ре</w:t>
      </w:r>
      <w:r w:rsidR="00BB20B9">
        <w:rPr>
          <w:w w:val="95"/>
          <w:sz w:val="24"/>
          <w:lang w:val="ru-RU"/>
        </w:rPr>
        <w:t>ш</w:t>
      </w:r>
      <w:r w:rsidRPr="00307CD1">
        <w:rPr>
          <w:w w:val="95"/>
          <w:sz w:val="24"/>
          <w:lang w:val="ru-RU"/>
        </w:rPr>
        <w:t>е</w:t>
      </w:r>
      <w:r w:rsidR="00BB20B9">
        <w:rPr>
          <w:w w:val="95"/>
          <w:sz w:val="24"/>
          <w:lang w:val="ru-RU"/>
        </w:rPr>
        <w:t>н</w:t>
      </w:r>
      <w:r w:rsidRPr="00307CD1">
        <w:rPr>
          <w:w w:val="95"/>
          <w:sz w:val="24"/>
          <w:lang w:val="ru-RU"/>
        </w:rPr>
        <w:t>ия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задачи, в</w:t>
      </w:r>
      <w:r w:rsidR="00BB20B9">
        <w:rPr>
          <w:w w:val="95"/>
          <w:sz w:val="24"/>
          <w:lang w:val="ru-RU"/>
        </w:rPr>
        <w:t>ыч</w:t>
      </w:r>
      <w:r w:rsidRPr="00307CD1">
        <w:rPr>
          <w:w w:val="95"/>
          <w:sz w:val="24"/>
          <w:lang w:val="ru-RU"/>
        </w:rPr>
        <w:t>исление ми</w:t>
      </w:r>
      <w:r w:rsidR="00BB20B9">
        <w:rPr>
          <w:w w:val="95"/>
          <w:sz w:val="24"/>
          <w:lang w:val="ru-RU"/>
        </w:rPr>
        <w:t>н</w:t>
      </w:r>
      <w:r w:rsidRPr="00307CD1">
        <w:rPr>
          <w:w w:val="95"/>
          <w:sz w:val="24"/>
          <w:lang w:val="ru-RU"/>
        </w:rPr>
        <w:t>ималь</w:t>
      </w:r>
      <w:r w:rsidR="00BB20B9">
        <w:rPr>
          <w:w w:val="95"/>
          <w:sz w:val="24"/>
          <w:lang w:val="ru-RU"/>
        </w:rPr>
        <w:t>н</w:t>
      </w:r>
      <w:r w:rsidRPr="00307CD1">
        <w:rPr>
          <w:w w:val="95"/>
          <w:sz w:val="24"/>
          <w:lang w:val="ru-RU"/>
        </w:rPr>
        <w:t>ого времени дви</w:t>
      </w:r>
      <w:r w:rsidR="00BB20B9">
        <w:rPr>
          <w:w w:val="95"/>
          <w:sz w:val="24"/>
          <w:lang w:val="ru-RU"/>
        </w:rPr>
        <w:t>жен</w:t>
      </w:r>
      <w:r w:rsidRPr="00307CD1">
        <w:rPr>
          <w:w w:val="95"/>
          <w:sz w:val="24"/>
          <w:lang w:val="ru-RU"/>
        </w:rPr>
        <w:t>ия автомобиля с выбранной скоростью в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 xml:space="preserve">реальной </w:t>
      </w:r>
      <w:r w:rsidR="00BB20B9">
        <w:rPr>
          <w:sz w:val="24"/>
          <w:lang w:val="ru-RU"/>
        </w:rPr>
        <w:t>жизни</w:t>
      </w:r>
      <w:r w:rsidRPr="00307CD1">
        <w:rPr>
          <w:sz w:val="24"/>
          <w:lang w:val="ru-RU"/>
        </w:rPr>
        <w:t>, запись двойного неравенства числового и буквенного, вычисление дли</w:t>
      </w:r>
      <w:r w:rsidR="00BB20B9">
        <w:rPr>
          <w:sz w:val="24"/>
          <w:lang w:val="ru-RU"/>
        </w:rPr>
        <w:t>ны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 xml:space="preserve">фигуры сложной формы, составленной из </w:t>
      </w:r>
      <w:r w:rsidRPr="00BB20B9">
        <w:rPr>
          <w:sz w:val="24"/>
          <w:lang w:val="ru-RU"/>
        </w:rPr>
        <w:t>отрезк</w:t>
      </w:r>
      <w:r w:rsidRPr="00BB20B9">
        <w:rPr>
          <w:sz w:val="24"/>
        </w:rPr>
        <w:t>o</w:t>
      </w:r>
      <w:r w:rsidRPr="00BB20B9">
        <w:rPr>
          <w:sz w:val="24"/>
          <w:lang w:val="ru-RU"/>
        </w:rPr>
        <w:t xml:space="preserve">в </w:t>
      </w:r>
      <w:r w:rsidR="00BB20B9" w:rsidRPr="00BB20B9">
        <w:rPr>
          <w:sz w:val="24"/>
          <w:lang w:val="ru-RU"/>
        </w:rPr>
        <w:t>и</w:t>
      </w:r>
      <w:r w:rsidRPr="00307CD1">
        <w:rPr>
          <w:i/>
          <w:sz w:val="24"/>
          <w:lang w:val="ru-RU"/>
        </w:rPr>
        <w:t xml:space="preserve"> </w:t>
      </w:r>
      <w:r w:rsidR="00BB20B9">
        <w:rPr>
          <w:sz w:val="24"/>
          <w:lang w:val="ru-RU"/>
        </w:rPr>
        <w:t>дуги окружности, реальн</w:t>
      </w:r>
      <w:r w:rsidRPr="00307CD1">
        <w:rPr>
          <w:sz w:val="24"/>
          <w:lang w:val="ru-RU"/>
        </w:rPr>
        <w:t>ые расчеты с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звле</w:t>
      </w:r>
      <w:r w:rsidR="00BB20B9">
        <w:rPr>
          <w:sz w:val="24"/>
          <w:lang w:val="ru-RU"/>
        </w:rPr>
        <w:t>ч</w:t>
      </w:r>
      <w:r w:rsidRPr="00307CD1">
        <w:rPr>
          <w:sz w:val="24"/>
          <w:lang w:val="ru-RU"/>
        </w:rPr>
        <w:t>е</w:t>
      </w:r>
      <w:r w:rsidR="00BB20B9">
        <w:rPr>
          <w:sz w:val="24"/>
          <w:lang w:val="ru-RU"/>
        </w:rPr>
        <w:t>н</w:t>
      </w:r>
      <w:r w:rsidRPr="00307CD1">
        <w:rPr>
          <w:sz w:val="24"/>
          <w:lang w:val="ru-RU"/>
        </w:rPr>
        <w:t>ием</w:t>
      </w:r>
      <w:r w:rsidRPr="00307CD1">
        <w:rPr>
          <w:spacing w:val="7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данн</w:t>
      </w:r>
      <w:r w:rsidR="00BB20B9">
        <w:rPr>
          <w:sz w:val="24"/>
          <w:lang w:val="ru-RU"/>
        </w:rPr>
        <w:t>ы</w:t>
      </w:r>
      <w:r w:rsidRPr="00307CD1">
        <w:rPr>
          <w:sz w:val="24"/>
          <w:lang w:val="ru-RU"/>
        </w:rPr>
        <w:t>х</w:t>
      </w:r>
      <w:r w:rsidRPr="00307CD1">
        <w:rPr>
          <w:spacing w:val="9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з</w:t>
      </w:r>
      <w:r w:rsidRPr="00307CD1">
        <w:rPr>
          <w:spacing w:val="-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таблицы</w:t>
      </w:r>
      <w:r w:rsidRPr="00307CD1">
        <w:rPr>
          <w:spacing w:val="8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</w:t>
      </w:r>
      <w:r w:rsidRPr="00307CD1">
        <w:rPr>
          <w:spacing w:val="-9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текста.</w:t>
      </w:r>
    </w:p>
    <w:p w:rsidR="00307CD1" w:rsidRDefault="00307CD1" w:rsidP="00307CD1">
      <w:pPr>
        <w:pStyle w:val="a8"/>
        <w:rPr>
          <w:sz w:val="25"/>
        </w:rPr>
      </w:pPr>
    </w:p>
    <w:p w:rsidR="00307CD1" w:rsidRDefault="00307CD1" w:rsidP="00307CD1">
      <w:pPr>
        <w:spacing w:before="1"/>
        <w:ind w:left="1285"/>
        <w:rPr>
          <w:b/>
          <w:sz w:val="24"/>
        </w:rPr>
      </w:pPr>
      <w:r>
        <w:rPr>
          <w:b/>
          <w:sz w:val="24"/>
        </w:rPr>
        <w:t>Ре</w:t>
      </w:r>
      <w:r w:rsidR="00BB20B9">
        <w:rPr>
          <w:b/>
          <w:sz w:val="24"/>
          <w:lang w:val="ru-RU"/>
        </w:rPr>
        <w:t>к</w:t>
      </w:r>
      <w:r>
        <w:rPr>
          <w:b/>
          <w:sz w:val="24"/>
        </w:rPr>
        <w:t>оме</w:t>
      </w:r>
      <w:r w:rsidR="00BB20B9">
        <w:rPr>
          <w:b/>
          <w:sz w:val="24"/>
          <w:lang w:val="ru-RU"/>
        </w:rPr>
        <w:t>н</w:t>
      </w:r>
      <w:r>
        <w:rPr>
          <w:b/>
          <w:sz w:val="24"/>
        </w:rPr>
        <w:t>дации:</w:t>
      </w:r>
    </w:p>
    <w:p w:rsidR="00307CD1" w:rsidRPr="00307CD1" w:rsidRDefault="00BB20B9" w:rsidP="00307CD1">
      <w:pPr>
        <w:pStyle w:val="a3"/>
        <w:widowControl w:val="0"/>
        <w:numPr>
          <w:ilvl w:val="2"/>
          <w:numId w:val="24"/>
        </w:numPr>
        <w:tabs>
          <w:tab w:val="left" w:pos="934"/>
        </w:tabs>
        <w:autoSpaceDE w:val="0"/>
        <w:autoSpaceDN w:val="0"/>
        <w:spacing w:before="19" w:beforeAutospacing="0" w:after="0" w:afterAutospacing="0"/>
        <w:ind w:left="933" w:right="152" w:hanging="346"/>
        <w:contextualSpacing w:val="0"/>
        <w:jc w:val="both"/>
        <w:rPr>
          <w:sz w:val="24"/>
          <w:lang w:val="ru-RU"/>
        </w:rPr>
      </w:pPr>
      <w:r>
        <w:rPr>
          <w:sz w:val="24"/>
          <w:lang w:val="ru-RU"/>
        </w:rPr>
        <w:t>На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этапе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перехода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из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начал</w:t>
      </w:r>
      <w:r>
        <w:rPr>
          <w:sz w:val="24"/>
          <w:lang w:val="ru-RU"/>
        </w:rPr>
        <w:t>ьн</w:t>
      </w:r>
      <w:r w:rsidR="00307CD1" w:rsidRPr="00307CD1">
        <w:rPr>
          <w:sz w:val="24"/>
          <w:lang w:val="ru-RU"/>
        </w:rPr>
        <w:t>ой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школы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в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основну</w:t>
      </w:r>
      <w:r>
        <w:rPr>
          <w:sz w:val="24"/>
          <w:lang w:val="ru-RU"/>
        </w:rPr>
        <w:t>ю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стремиться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обеспечить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преемственность начального общего и основ</w:t>
      </w:r>
      <w:r>
        <w:rPr>
          <w:sz w:val="24"/>
          <w:lang w:val="ru-RU"/>
        </w:rPr>
        <w:t>н</w:t>
      </w:r>
      <w:r w:rsidR="00307CD1" w:rsidRPr="00307CD1">
        <w:rPr>
          <w:sz w:val="24"/>
          <w:lang w:val="ru-RU"/>
        </w:rPr>
        <w:t>ого общего образования в вопросах создания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условий</w:t>
      </w:r>
      <w:r w:rsidR="00307CD1" w:rsidRPr="00307CD1">
        <w:rPr>
          <w:spacing w:val="20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д</w:t>
      </w:r>
      <w:r>
        <w:rPr>
          <w:w w:val="95"/>
          <w:sz w:val="24"/>
          <w:lang w:val="ru-RU"/>
        </w:rPr>
        <w:t>ля</w:t>
      </w:r>
      <w:r w:rsidR="00307CD1" w:rsidRPr="00307CD1">
        <w:rPr>
          <w:spacing w:val="14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достижения</w:t>
      </w:r>
      <w:r w:rsidR="00307CD1" w:rsidRPr="00307CD1">
        <w:rPr>
          <w:spacing w:val="35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школ</w:t>
      </w:r>
      <w:r>
        <w:rPr>
          <w:w w:val="95"/>
          <w:sz w:val="24"/>
          <w:lang w:val="ru-RU"/>
        </w:rPr>
        <w:t>ьн</w:t>
      </w:r>
      <w:r w:rsidR="00307CD1" w:rsidRPr="00307CD1">
        <w:rPr>
          <w:w w:val="95"/>
          <w:sz w:val="24"/>
          <w:lang w:val="ru-RU"/>
        </w:rPr>
        <w:t>иками</w:t>
      </w:r>
      <w:r w:rsidR="00307CD1" w:rsidRPr="00307CD1">
        <w:rPr>
          <w:spacing w:val="40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предметн</w:t>
      </w:r>
      <w:r>
        <w:rPr>
          <w:w w:val="95"/>
          <w:sz w:val="24"/>
          <w:lang w:val="ru-RU"/>
        </w:rPr>
        <w:t>ы</w:t>
      </w:r>
      <w:r w:rsidR="00307CD1" w:rsidRPr="00307CD1">
        <w:rPr>
          <w:w w:val="95"/>
          <w:sz w:val="24"/>
          <w:lang w:val="ru-RU"/>
        </w:rPr>
        <w:t>х</w:t>
      </w:r>
      <w:r w:rsidR="00307CD1" w:rsidRPr="00307CD1">
        <w:rPr>
          <w:spacing w:val="29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и</w:t>
      </w:r>
      <w:r w:rsidR="00307CD1" w:rsidRPr="00307CD1">
        <w:rPr>
          <w:spacing w:val="2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метапредметных</w:t>
      </w:r>
      <w:r w:rsidR="00307CD1" w:rsidRPr="00307CD1">
        <w:rPr>
          <w:spacing w:val="1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результатов</w:t>
      </w:r>
      <w:r w:rsidR="00307CD1" w:rsidRPr="00307CD1">
        <w:rPr>
          <w:spacing w:val="32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обучения.</w:t>
      </w:r>
    </w:p>
    <w:p w:rsidR="00307CD1" w:rsidRPr="00307CD1" w:rsidRDefault="00BB20B9" w:rsidP="00307CD1">
      <w:pPr>
        <w:pStyle w:val="a3"/>
        <w:widowControl w:val="0"/>
        <w:numPr>
          <w:ilvl w:val="2"/>
          <w:numId w:val="24"/>
        </w:numPr>
        <w:tabs>
          <w:tab w:val="left" w:pos="942"/>
        </w:tabs>
        <w:autoSpaceDE w:val="0"/>
        <w:autoSpaceDN w:val="0"/>
        <w:spacing w:before="21" w:beforeAutospacing="0" w:after="0" w:afterAutospacing="0"/>
        <w:ind w:left="933" w:right="130" w:hanging="346"/>
        <w:contextualSpacing w:val="0"/>
        <w:jc w:val="both"/>
        <w:rPr>
          <w:sz w:val="24"/>
          <w:lang w:val="ru-RU"/>
        </w:rPr>
      </w:pPr>
      <w:r>
        <w:rPr>
          <w:sz w:val="24"/>
          <w:lang w:val="ru-RU"/>
        </w:rPr>
        <w:t>Н</w:t>
      </w:r>
      <w:r w:rsidR="00307CD1" w:rsidRPr="00307CD1">
        <w:rPr>
          <w:sz w:val="24"/>
          <w:lang w:val="ru-RU"/>
        </w:rPr>
        <w:t>а уроках математики (алгебры, геометрии) использовать банк задач, предназначенных для</w:t>
      </w:r>
      <w:r w:rsidR="00307CD1" w:rsidRPr="00307CD1">
        <w:rPr>
          <w:spacing w:val="-57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 xml:space="preserve">формирования и </w:t>
      </w:r>
      <w:r>
        <w:rPr>
          <w:sz w:val="24"/>
          <w:lang w:val="ru-RU"/>
        </w:rPr>
        <w:t>оценк</w:t>
      </w:r>
      <w:r w:rsidR="00307CD1" w:rsidRPr="00307CD1">
        <w:rPr>
          <w:sz w:val="24"/>
          <w:lang w:val="ru-RU"/>
        </w:rPr>
        <w:t>и математическо</w:t>
      </w:r>
      <w:r>
        <w:rPr>
          <w:sz w:val="24"/>
          <w:lang w:val="ru-RU"/>
        </w:rPr>
        <w:t>й</w:t>
      </w:r>
      <w:r w:rsidR="00307CD1" w:rsidRPr="00307CD1">
        <w:rPr>
          <w:sz w:val="24"/>
          <w:lang w:val="ru-RU"/>
        </w:rPr>
        <w:t xml:space="preserve"> грамотности, а так</w:t>
      </w:r>
      <w:r>
        <w:rPr>
          <w:sz w:val="24"/>
          <w:lang w:val="ru-RU"/>
        </w:rPr>
        <w:t>ж</w:t>
      </w:r>
      <w:r w:rsidR="00307CD1" w:rsidRPr="00307CD1">
        <w:rPr>
          <w:sz w:val="24"/>
          <w:lang w:val="ru-RU"/>
        </w:rPr>
        <w:t>е продолжить поиски новые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методов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и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форм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обучения</w:t>
      </w:r>
      <w:r w:rsidR="00307CD1" w:rsidRPr="00307CD1">
        <w:rPr>
          <w:spacing w:val="1"/>
          <w:sz w:val="24"/>
          <w:lang w:val="ru-RU"/>
        </w:rPr>
        <w:t xml:space="preserve"> </w:t>
      </w:r>
      <w:r>
        <w:rPr>
          <w:sz w:val="24"/>
          <w:lang w:val="ru-RU"/>
        </w:rPr>
        <w:t>ак</w:t>
      </w:r>
      <w:r w:rsidR="00307CD1" w:rsidRPr="00307CD1">
        <w:rPr>
          <w:sz w:val="24"/>
          <w:lang w:val="ru-RU"/>
        </w:rPr>
        <w:t>туал</w:t>
      </w:r>
      <w:r>
        <w:rPr>
          <w:sz w:val="24"/>
          <w:lang w:val="ru-RU"/>
        </w:rPr>
        <w:t>ьн</w:t>
      </w:r>
      <w:r w:rsidR="00307CD1" w:rsidRPr="00307CD1">
        <w:rPr>
          <w:sz w:val="24"/>
          <w:lang w:val="ru-RU"/>
        </w:rPr>
        <w:t>ых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при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вьшолнении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данн</w:t>
      </w:r>
      <w:r>
        <w:rPr>
          <w:sz w:val="24"/>
          <w:lang w:val="ru-RU"/>
        </w:rPr>
        <w:t>ы</w:t>
      </w:r>
      <w:r w:rsidR="00307CD1" w:rsidRPr="00307CD1">
        <w:rPr>
          <w:sz w:val="24"/>
          <w:lang w:val="ru-RU"/>
        </w:rPr>
        <w:t>х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заданий.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Продолжать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sz w:val="24"/>
          <w:lang w:val="ru-RU"/>
        </w:rPr>
        <w:t>в</w:t>
      </w:r>
      <w:r>
        <w:rPr>
          <w:sz w:val="24"/>
          <w:lang w:val="ru-RU"/>
        </w:rPr>
        <w:t>к</w:t>
      </w:r>
      <w:r w:rsidR="00307CD1" w:rsidRPr="00307CD1">
        <w:rPr>
          <w:sz w:val="24"/>
          <w:lang w:val="ru-RU"/>
        </w:rPr>
        <w:t>люче</w:t>
      </w:r>
      <w:r>
        <w:rPr>
          <w:sz w:val="24"/>
          <w:lang w:val="ru-RU"/>
        </w:rPr>
        <w:t>н</w:t>
      </w:r>
      <w:r w:rsidR="00307CD1" w:rsidRPr="00307CD1">
        <w:rPr>
          <w:sz w:val="24"/>
          <w:lang w:val="ru-RU"/>
        </w:rPr>
        <w:t>ие в учебн</w:t>
      </w:r>
      <w:r>
        <w:rPr>
          <w:sz w:val="24"/>
          <w:lang w:val="ru-RU"/>
        </w:rPr>
        <w:t>ы</w:t>
      </w:r>
      <w:r w:rsidR="00307CD1" w:rsidRPr="00307CD1">
        <w:rPr>
          <w:sz w:val="24"/>
          <w:lang w:val="ru-RU"/>
        </w:rPr>
        <w:t>й процесс компе</w:t>
      </w:r>
      <w:r>
        <w:rPr>
          <w:sz w:val="24"/>
          <w:lang w:val="ru-RU"/>
        </w:rPr>
        <w:t>т</w:t>
      </w:r>
      <w:r w:rsidR="00307CD1" w:rsidRPr="00307CD1">
        <w:rPr>
          <w:sz w:val="24"/>
          <w:lang w:val="ru-RU"/>
        </w:rPr>
        <w:t>ентностно-ориентированн</w:t>
      </w:r>
      <w:r>
        <w:rPr>
          <w:sz w:val="24"/>
          <w:lang w:val="ru-RU"/>
        </w:rPr>
        <w:t>ых</w:t>
      </w:r>
      <w:r w:rsidR="00307CD1" w:rsidRPr="00307CD1">
        <w:rPr>
          <w:sz w:val="24"/>
          <w:lang w:val="ru-RU"/>
        </w:rPr>
        <w:t xml:space="preserve"> задач, предпо</w:t>
      </w:r>
      <w:r>
        <w:rPr>
          <w:sz w:val="24"/>
          <w:lang w:val="ru-RU"/>
        </w:rPr>
        <w:t>л</w:t>
      </w:r>
      <w:r w:rsidR="00307CD1" w:rsidRPr="00307CD1">
        <w:rPr>
          <w:sz w:val="24"/>
          <w:lang w:val="ru-RU"/>
        </w:rPr>
        <w:t>аг</w:t>
      </w:r>
      <w:r>
        <w:rPr>
          <w:sz w:val="24"/>
          <w:lang w:val="ru-RU"/>
        </w:rPr>
        <w:t>аю</w:t>
      </w:r>
      <w:r w:rsidR="00307CD1" w:rsidRPr="00307CD1">
        <w:rPr>
          <w:sz w:val="24"/>
          <w:lang w:val="ru-RU"/>
        </w:rPr>
        <w:t>щи</w:t>
      </w:r>
      <w:r>
        <w:rPr>
          <w:sz w:val="24"/>
          <w:lang w:val="ru-RU"/>
        </w:rPr>
        <w:t>х</w:t>
      </w:r>
      <w:r w:rsidR="00307CD1" w:rsidRPr="00307CD1">
        <w:rPr>
          <w:spacing w:val="1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несколько</w:t>
      </w:r>
      <w:r w:rsidR="00307CD1" w:rsidRPr="00307CD1">
        <w:rPr>
          <w:spacing w:val="38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способов</w:t>
      </w:r>
      <w:r w:rsidR="00307CD1" w:rsidRPr="00307CD1">
        <w:rPr>
          <w:spacing w:val="42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/</w:t>
      </w:r>
      <w:r w:rsidR="00307CD1" w:rsidRPr="00307CD1">
        <w:rPr>
          <w:spacing w:val="1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методов</w:t>
      </w:r>
      <w:r w:rsidR="00307CD1" w:rsidRPr="00307CD1">
        <w:rPr>
          <w:spacing w:val="43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решения,</w:t>
      </w:r>
      <w:r w:rsidR="00307CD1" w:rsidRPr="00307CD1">
        <w:rPr>
          <w:spacing w:val="28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в</w:t>
      </w:r>
      <w:r w:rsidR="00307CD1" w:rsidRPr="00307CD1">
        <w:rPr>
          <w:spacing w:val="16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том</w:t>
      </w:r>
      <w:r w:rsidR="00307CD1" w:rsidRPr="00307CD1">
        <w:rPr>
          <w:spacing w:val="25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числе</w:t>
      </w:r>
      <w:r w:rsidR="00307CD1" w:rsidRPr="00307CD1">
        <w:rPr>
          <w:spacing w:val="13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метод</w:t>
      </w:r>
      <w:r w:rsidR="00307CD1" w:rsidRPr="00307CD1">
        <w:rPr>
          <w:spacing w:val="20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осознанного</w:t>
      </w:r>
      <w:r w:rsidR="00307CD1" w:rsidRPr="00307CD1">
        <w:rPr>
          <w:spacing w:val="46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перебора,</w:t>
      </w:r>
      <w:r w:rsidR="00307CD1" w:rsidRPr="00307CD1">
        <w:rPr>
          <w:spacing w:val="22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метод</w:t>
      </w:r>
      <w:r w:rsidR="00307CD1" w:rsidRPr="00307CD1">
        <w:rPr>
          <w:spacing w:val="24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пр</w:t>
      </w:r>
      <w:r>
        <w:rPr>
          <w:w w:val="95"/>
          <w:sz w:val="24"/>
          <w:lang w:val="ru-RU"/>
        </w:rPr>
        <w:t>о</w:t>
      </w:r>
      <w:r w:rsidR="00307CD1" w:rsidRPr="00307CD1">
        <w:rPr>
          <w:w w:val="95"/>
          <w:sz w:val="24"/>
          <w:lang w:val="ru-RU"/>
        </w:rPr>
        <w:t>б</w:t>
      </w:r>
      <w:r w:rsidR="00307CD1" w:rsidRPr="00307CD1">
        <w:rPr>
          <w:spacing w:val="1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и</w:t>
      </w:r>
      <w:r w:rsidR="00307CD1" w:rsidRPr="00307CD1">
        <w:rPr>
          <w:spacing w:val="10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ошибо</w:t>
      </w:r>
      <w:r>
        <w:rPr>
          <w:w w:val="95"/>
          <w:sz w:val="24"/>
          <w:lang w:val="ru-RU"/>
        </w:rPr>
        <w:t>к</w:t>
      </w:r>
      <w:r w:rsidR="00307CD1" w:rsidRPr="00307CD1">
        <w:rPr>
          <w:w w:val="95"/>
          <w:sz w:val="24"/>
          <w:lang w:val="ru-RU"/>
        </w:rPr>
        <w:t>,</w:t>
      </w:r>
      <w:r w:rsidR="00307CD1" w:rsidRPr="00307CD1">
        <w:rPr>
          <w:spacing w:val="20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прикидку</w:t>
      </w:r>
      <w:r w:rsidR="00307CD1" w:rsidRPr="00307CD1">
        <w:rPr>
          <w:spacing w:val="16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результата;</w:t>
      </w:r>
      <w:r w:rsidR="00307CD1" w:rsidRPr="00307CD1">
        <w:rPr>
          <w:spacing w:val="38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а</w:t>
      </w:r>
      <w:r w:rsidR="00307CD1" w:rsidRPr="00307CD1">
        <w:rPr>
          <w:spacing w:val="-1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та</w:t>
      </w:r>
      <w:r>
        <w:rPr>
          <w:w w:val="95"/>
          <w:sz w:val="24"/>
          <w:lang w:val="ru-RU"/>
        </w:rPr>
        <w:t>кж</w:t>
      </w:r>
      <w:r w:rsidR="00307CD1" w:rsidRPr="00307CD1">
        <w:rPr>
          <w:w w:val="95"/>
          <w:sz w:val="24"/>
          <w:lang w:val="ru-RU"/>
        </w:rPr>
        <w:t>е</w:t>
      </w:r>
      <w:r w:rsidR="00307CD1" w:rsidRPr="00307CD1">
        <w:rPr>
          <w:spacing w:val="25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наличие</w:t>
      </w:r>
      <w:r w:rsidR="00307CD1" w:rsidRPr="00307CD1">
        <w:rPr>
          <w:spacing w:val="18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альтернативных</w:t>
      </w:r>
      <w:r w:rsidR="00307CD1" w:rsidRPr="00307CD1">
        <w:rPr>
          <w:spacing w:val="13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вариантов</w:t>
      </w:r>
      <w:r w:rsidR="00307CD1" w:rsidRPr="00307CD1">
        <w:rPr>
          <w:spacing w:val="30"/>
          <w:w w:val="95"/>
          <w:sz w:val="24"/>
          <w:lang w:val="ru-RU"/>
        </w:rPr>
        <w:t xml:space="preserve"> </w:t>
      </w:r>
      <w:r w:rsidR="00307CD1" w:rsidRPr="00307CD1">
        <w:rPr>
          <w:w w:val="95"/>
          <w:sz w:val="24"/>
          <w:lang w:val="ru-RU"/>
        </w:rPr>
        <w:t>ответов.</w:t>
      </w:r>
    </w:p>
    <w:p w:rsidR="00307CD1" w:rsidRPr="00307CD1" w:rsidRDefault="00307CD1" w:rsidP="00307CD1">
      <w:pPr>
        <w:pStyle w:val="a3"/>
        <w:widowControl w:val="0"/>
        <w:numPr>
          <w:ilvl w:val="2"/>
          <w:numId w:val="24"/>
        </w:numPr>
        <w:tabs>
          <w:tab w:val="left" w:pos="935"/>
        </w:tabs>
        <w:autoSpaceDE w:val="0"/>
        <w:autoSpaceDN w:val="0"/>
        <w:spacing w:before="29" w:beforeAutospacing="0" w:after="0" w:afterAutospacing="0"/>
        <w:ind w:left="932" w:right="144" w:hanging="352"/>
        <w:contextualSpacing w:val="0"/>
        <w:jc w:val="both"/>
        <w:rPr>
          <w:sz w:val="24"/>
          <w:lang w:val="ru-RU"/>
        </w:rPr>
      </w:pPr>
      <w:r w:rsidRPr="00307CD1">
        <w:rPr>
          <w:w w:val="95"/>
          <w:sz w:val="24"/>
          <w:lang w:val="ru-RU"/>
        </w:rPr>
        <w:t>При подготовке к уроку по математике подбирать задан</w:t>
      </w:r>
      <w:r w:rsidR="00BB20B9">
        <w:rPr>
          <w:w w:val="95"/>
          <w:sz w:val="24"/>
          <w:lang w:val="ru-RU"/>
        </w:rPr>
        <w:t>ия</w:t>
      </w:r>
      <w:r w:rsidRPr="00307CD1">
        <w:rPr>
          <w:w w:val="95"/>
          <w:sz w:val="24"/>
          <w:lang w:val="ru-RU"/>
        </w:rPr>
        <w:t xml:space="preserve"> по использованию всех данных по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условию задачи, по переходу от одной единицы в другую, деление с остатком и округ</w:t>
      </w:r>
      <w:r w:rsidR="00BB20B9">
        <w:rPr>
          <w:sz w:val="24"/>
          <w:lang w:val="ru-RU"/>
        </w:rPr>
        <w:t>л</w:t>
      </w:r>
      <w:r w:rsidRPr="00307CD1">
        <w:rPr>
          <w:sz w:val="24"/>
          <w:lang w:val="ru-RU"/>
        </w:rPr>
        <w:t>ение</w:t>
      </w:r>
      <w:r w:rsidRPr="00307CD1">
        <w:rPr>
          <w:spacing w:val="-57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результатов.</w:t>
      </w:r>
    </w:p>
    <w:p w:rsidR="00307CD1" w:rsidRDefault="00307CD1" w:rsidP="00307CD1">
      <w:pPr>
        <w:pStyle w:val="a8"/>
        <w:spacing w:before="1"/>
        <w:rPr>
          <w:sz w:val="25"/>
        </w:rPr>
      </w:pPr>
    </w:p>
    <w:p w:rsidR="00307CD1" w:rsidRPr="00BB20B9" w:rsidRDefault="00307CD1" w:rsidP="00307CD1">
      <w:pPr>
        <w:pStyle w:val="3"/>
        <w:keepNext w:val="0"/>
        <w:keepLines w:val="0"/>
        <w:widowControl w:val="0"/>
        <w:numPr>
          <w:ilvl w:val="0"/>
          <w:numId w:val="23"/>
        </w:numPr>
        <w:tabs>
          <w:tab w:val="left" w:pos="1177"/>
        </w:tabs>
        <w:autoSpaceDE w:val="0"/>
        <w:autoSpaceDN w:val="0"/>
        <w:spacing w:before="0" w:beforeAutospacing="0" w:afterAutospacing="0" w:line="275" w:lineRule="exact"/>
        <w:ind w:left="1176" w:hanging="241"/>
        <w:jc w:val="left"/>
        <w:rPr>
          <w:color w:val="auto"/>
        </w:rPr>
      </w:pPr>
      <w:r w:rsidRPr="00BB20B9">
        <w:rPr>
          <w:i/>
          <w:color w:val="auto"/>
          <w:spacing w:val="-1"/>
          <w:w w:val="95"/>
        </w:rPr>
        <w:lastRenderedPageBreak/>
        <w:t>Естественнонаучная</w:t>
      </w:r>
      <w:r w:rsidRPr="00BB20B9">
        <w:rPr>
          <w:i/>
          <w:color w:val="auto"/>
          <w:spacing w:val="-8"/>
          <w:w w:val="95"/>
        </w:rPr>
        <w:t xml:space="preserve"> </w:t>
      </w:r>
      <w:r w:rsidR="00BB20B9" w:rsidRPr="00BB20B9">
        <w:rPr>
          <w:i/>
          <w:color w:val="auto"/>
          <w:w w:val="95"/>
          <w:lang w:val="ru-RU"/>
        </w:rPr>
        <w:t>грамотность</w:t>
      </w:r>
    </w:p>
    <w:p w:rsidR="00307CD1" w:rsidRDefault="00307CD1" w:rsidP="00307CD1">
      <w:pPr>
        <w:spacing w:line="275" w:lineRule="exact"/>
        <w:ind w:left="1291"/>
        <w:rPr>
          <w:i/>
          <w:sz w:val="24"/>
        </w:rPr>
      </w:pPr>
      <w:r>
        <w:rPr>
          <w:i/>
          <w:sz w:val="24"/>
        </w:rPr>
        <w:t>Компетенции:</w:t>
      </w:r>
    </w:p>
    <w:p w:rsidR="00307CD1" w:rsidRDefault="00307CD1" w:rsidP="00307CD1">
      <w:pPr>
        <w:pStyle w:val="a3"/>
        <w:widowControl w:val="0"/>
        <w:numPr>
          <w:ilvl w:val="2"/>
          <w:numId w:val="24"/>
        </w:numPr>
        <w:tabs>
          <w:tab w:val="left" w:pos="926"/>
          <w:tab w:val="left" w:pos="927"/>
        </w:tabs>
        <w:autoSpaceDE w:val="0"/>
        <w:autoSpaceDN w:val="0"/>
        <w:spacing w:before="19" w:beforeAutospacing="0" w:after="0" w:afterAutospacing="0"/>
        <w:ind w:left="926" w:hanging="346"/>
        <w:contextualSpacing w:val="0"/>
        <w:rPr>
          <w:sz w:val="24"/>
        </w:rPr>
      </w:pPr>
      <w:r>
        <w:rPr>
          <w:sz w:val="24"/>
        </w:rPr>
        <w:t>научно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я</w:t>
      </w:r>
      <w:r w:rsidR="00BB20B9">
        <w:rPr>
          <w:sz w:val="24"/>
          <w:lang w:val="ru-RU"/>
        </w:rPr>
        <w:t>в</w:t>
      </w:r>
      <w:r>
        <w:rPr>
          <w:sz w:val="24"/>
        </w:rPr>
        <w:t>ления,</w:t>
      </w:r>
    </w:p>
    <w:p w:rsidR="00307CD1" w:rsidRPr="00307CD1" w:rsidRDefault="00307CD1" w:rsidP="00307CD1">
      <w:pPr>
        <w:pStyle w:val="a3"/>
        <w:widowControl w:val="0"/>
        <w:numPr>
          <w:ilvl w:val="2"/>
          <w:numId w:val="24"/>
        </w:numPr>
        <w:tabs>
          <w:tab w:val="left" w:pos="929"/>
          <w:tab w:val="left" w:pos="930"/>
        </w:tabs>
        <w:autoSpaceDE w:val="0"/>
        <w:autoSpaceDN w:val="0"/>
        <w:spacing w:before="19" w:beforeAutospacing="0" w:after="0" w:afterAutospacing="0"/>
        <w:ind w:left="929" w:hanging="357"/>
        <w:contextualSpacing w:val="0"/>
        <w:rPr>
          <w:sz w:val="24"/>
          <w:lang w:val="ru-RU"/>
        </w:rPr>
      </w:pPr>
      <w:r w:rsidRPr="00307CD1">
        <w:rPr>
          <w:w w:val="95"/>
          <w:sz w:val="24"/>
          <w:lang w:val="ru-RU"/>
        </w:rPr>
        <w:t>демонстрировать</w:t>
      </w:r>
      <w:r w:rsidRPr="00307CD1">
        <w:rPr>
          <w:spacing w:val="35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понимание</w:t>
      </w:r>
      <w:r w:rsidRPr="00307CD1">
        <w:rPr>
          <w:spacing w:val="67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основны</w:t>
      </w:r>
      <w:r w:rsidR="00BB20B9">
        <w:rPr>
          <w:w w:val="95"/>
          <w:sz w:val="24"/>
          <w:lang w:val="ru-RU"/>
        </w:rPr>
        <w:t>х</w:t>
      </w:r>
      <w:r w:rsidRPr="00307CD1">
        <w:rPr>
          <w:spacing w:val="56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о</w:t>
      </w:r>
      <w:r w:rsidR="00BB20B9">
        <w:rPr>
          <w:w w:val="95"/>
          <w:sz w:val="24"/>
          <w:lang w:val="ru-RU"/>
        </w:rPr>
        <w:t>с</w:t>
      </w:r>
      <w:r w:rsidRPr="00307CD1">
        <w:rPr>
          <w:w w:val="95"/>
          <w:sz w:val="24"/>
          <w:lang w:val="ru-RU"/>
        </w:rPr>
        <w:t>обенностей</w:t>
      </w:r>
      <w:r w:rsidRPr="00307CD1">
        <w:rPr>
          <w:spacing w:val="72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естестве</w:t>
      </w:r>
      <w:r w:rsidR="00BB20B9">
        <w:rPr>
          <w:w w:val="95"/>
          <w:sz w:val="24"/>
          <w:lang w:val="ru-RU"/>
        </w:rPr>
        <w:t>н</w:t>
      </w:r>
      <w:r w:rsidRPr="00307CD1">
        <w:rPr>
          <w:w w:val="95"/>
          <w:sz w:val="24"/>
          <w:lang w:val="ru-RU"/>
        </w:rPr>
        <w:t>нонаучного</w:t>
      </w:r>
      <w:r w:rsidRPr="00307CD1">
        <w:rPr>
          <w:spacing w:val="56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исследования,</w:t>
      </w:r>
    </w:p>
    <w:p w:rsidR="00307CD1" w:rsidRPr="00307CD1" w:rsidRDefault="00307CD1" w:rsidP="00307CD1">
      <w:pPr>
        <w:pStyle w:val="a3"/>
        <w:widowControl w:val="0"/>
        <w:numPr>
          <w:ilvl w:val="2"/>
          <w:numId w:val="24"/>
        </w:numPr>
        <w:tabs>
          <w:tab w:val="left" w:pos="926"/>
          <w:tab w:val="left" w:pos="927"/>
          <w:tab w:val="left" w:pos="3009"/>
          <w:tab w:val="left" w:pos="3986"/>
          <w:tab w:val="left" w:pos="4346"/>
          <w:tab w:val="left" w:pos="5937"/>
          <w:tab w:val="left" w:pos="7027"/>
          <w:tab w:val="left" w:pos="8784"/>
          <w:tab w:val="left" w:pos="9365"/>
        </w:tabs>
        <w:autoSpaceDE w:val="0"/>
        <w:autoSpaceDN w:val="0"/>
        <w:spacing w:before="12" w:beforeAutospacing="0" w:after="0" w:afterAutospacing="0"/>
        <w:ind w:left="926" w:hanging="354"/>
        <w:contextualSpacing w:val="0"/>
        <w:rPr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4144" behindDoc="0" locked="0" layoutInCell="1" allowOverlap="1" wp14:anchorId="6321077F" wp14:editId="05297F69">
            <wp:simplePos x="0" y="0"/>
            <wp:positionH relativeFrom="page">
              <wp:posOffset>960120</wp:posOffset>
            </wp:positionH>
            <wp:positionV relativeFrom="paragraph">
              <wp:posOffset>250102</wp:posOffset>
            </wp:positionV>
            <wp:extent cx="571500" cy="96012"/>
            <wp:effectExtent l="0" t="0" r="0" b="0"/>
            <wp:wrapTopAndBottom/>
            <wp:docPr id="7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8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CD1">
        <w:rPr>
          <w:sz w:val="24"/>
          <w:lang w:val="ru-RU"/>
        </w:rPr>
        <w:t>интерпретировать</w:t>
      </w:r>
      <w:r w:rsidRPr="00307CD1">
        <w:rPr>
          <w:sz w:val="24"/>
          <w:lang w:val="ru-RU"/>
        </w:rPr>
        <w:tab/>
        <w:t>данные</w:t>
      </w:r>
      <w:r w:rsidRPr="00307CD1">
        <w:rPr>
          <w:sz w:val="24"/>
          <w:lang w:val="ru-RU"/>
        </w:rPr>
        <w:tab/>
        <w:t>и</w:t>
      </w:r>
      <w:r w:rsidRPr="00307CD1">
        <w:rPr>
          <w:sz w:val="24"/>
          <w:lang w:val="ru-RU"/>
        </w:rPr>
        <w:tab/>
        <w:t>использовать</w:t>
      </w:r>
      <w:r w:rsidRPr="00307CD1">
        <w:rPr>
          <w:sz w:val="24"/>
          <w:lang w:val="ru-RU"/>
        </w:rPr>
        <w:tab/>
      </w:r>
      <w:r w:rsidR="00BB20B9">
        <w:rPr>
          <w:sz w:val="24"/>
          <w:lang w:val="ru-RU"/>
        </w:rPr>
        <w:t>н</w:t>
      </w:r>
      <w:r w:rsidRPr="00307CD1">
        <w:rPr>
          <w:sz w:val="24"/>
          <w:lang w:val="ru-RU"/>
        </w:rPr>
        <w:t>ауч</w:t>
      </w:r>
      <w:r w:rsidR="00BB20B9">
        <w:rPr>
          <w:sz w:val="24"/>
          <w:lang w:val="ru-RU"/>
        </w:rPr>
        <w:t>н</w:t>
      </w:r>
      <w:r w:rsidRPr="00307CD1">
        <w:rPr>
          <w:sz w:val="24"/>
          <w:lang w:val="ru-RU"/>
        </w:rPr>
        <w:t>ые</w:t>
      </w:r>
      <w:r w:rsidRPr="00307CD1">
        <w:rPr>
          <w:sz w:val="24"/>
          <w:lang w:val="ru-RU"/>
        </w:rPr>
        <w:tab/>
        <w:t>доказательства</w:t>
      </w:r>
      <w:r w:rsidRPr="00307CD1">
        <w:rPr>
          <w:sz w:val="24"/>
          <w:lang w:val="ru-RU"/>
        </w:rPr>
        <w:tab/>
        <w:t>для</w:t>
      </w:r>
      <w:r w:rsidRPr="00307CD1">
        <w:rPr>
          <w:sz w:val="24"/>
          <w:lang w:val="ru-RU"/>
        </w:rPr>
        <w:tab/>
        <w:t>получения</w:t>
      </w:r>
    </w:p>
    <w:p w:rsidR="002D4AB4" w:rsidRDefault="002D4AB4" w:rsidP="002D4AB4">
      <w:pPr>
        <w:pStyle w:val="a8"/>
        <w:spacing w:before="68"/>
        <w:ind w:left="491" w:right="358" w:firstLine="716"/>
        <w:jc w:val="both"/>
      </w:pPr>
      <w:r>
        <w:rPr>
          <w:spacing w:val="-1"/>
        </w:rPr>
        <w:t xml:space="preserve">Процент выполнения заданий по </w:t>
      </w:r>
      <w:r>
        <w:t>всем видам компетенций невозможно рассматривать</w:t>
      </w:r>
      <w:r>
        <w:rPr>
          <w:spacing w:val="1"/>
        </w:rPr>
        <w:t xml:space="preserve"> </w:t>
      </w:r>
      <w:r>
        <w:t>как</w:t>
      </w:r>
      <w:r>
        <w:rPr>
          <w:w w:val="95"/>
        </w:rPr>
        <w:t xml:space="preserve"> </w:t>
      </w:r>
      <w:r>
        <w:t>приемлемы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ять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o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 предметов естественнонаучной направленности, а умение применять</w:t>
      </w:r>
      <w:r>
        <w:rPr>
          <w:spacing w:val="1"/>
        </w:rPr>
        <w:t xml:space="preserve"> </w:t>
      </w:r>
      <w:r>
        <w:rPr>
          <w:w w:val="95"/>
        </w:rPr>
        <w:t>знания этой сферы в практических жизненных ситуациях. Невысокие результаты указывают на</w:t>
      </w:r>
      <w:r>
        <w:rPr>
          <w:spacing w:val="1"/>
          <w:w w:val="95"/>
        </w:rPr>
        <w:t xml:space="preserve"> </w:t>
      </w:r>
      <w:r>
        <w:t>затруднения учащихся в умениях использовать имеющиеся или новые знания в незнакомых</w:t>
      </w:r>
      <w:r>
        <w:rPr>
          <w:spacing w:val="1"/>
        </w:rPr>
        <w:t xml:space="preserve"> </w:t>
      </w:r>
      <w:r>
        <w:t>ситуациях,</w:t>
      </w:r>
      <w:r>
        <w:rPr>
          <w:spacing w:val="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туациях,</w:t>
      </w:r>
      <w:r>
        <w:rPr>
          <w:spacing w:val="2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ьной</w:t>
      </w:r>
      <w:r>
        <w:rPr>
          <w:spacing w:val="13"/>
        </w:rPr>
        <w:t xml:space="preserve"> </w:t>
      </w:r>
      <w:r>
        <w:t>жизни.</w:t>
      </w:r>
    </w:p>
    <w:p w:rsidR="002D4AB4" w:rsidRDefault="002D4AB4" w:rsidP="002D4AB4">
      <w:pPr>
        <w:spacing w:before="24"/>
        <w:ind w:left="1203"/>
        <w:rPr>
          <w:i/>
          <w:sz w:val="23"/>
        </w:rPr>
      </w:pPr>
      <w:r>
        <w:rPr>
          <w:i/>
          <w:sz w:val="23"/>
        </w:rPr>
        <w:t>Ре</w:t>
      </w:r>
      <w:r>
        <w:rPr>
          <w:i/>
          <w:sz w:val="23"/>
          <w:lang w:val="ru-RU"/>
        </w:rPr>
        <w:t>к</w:t>
      </w:r>
      <w:r>
        <w:rPr>
          <w:i/>
          <w:sz w:val="23"/>
        </w:rPr>
        <w:t>оменд</w:t>
      </w:r>
      <w:r>
        <w:rPr>
          <w:i/>
          <w:sz w:val="23"/>
          <w:lang w:val="ru-RU"/>
        </w:rPr>
        <w:t>ации</w:t>
      </w:r>
      <w:r>
        <w:rPr>
          <w:i/>
          <w:sz w:val="23"/>
        </w:rPr>
        <w:t>:</w:t>
      </w:r>
    </w:p>
    <w:p w:rsidR="002D4AB4" w:rsidRPr="00307CD1" w:rsidRDefault="002D4AB4" w:rsidP="002D4AB4">
      <w:pPr>
        <w:pStyle w:val="a3"/>
        <w:widowControl w:val="0"/>
        <w:numPr>
          <w:ilvl w:val="1"/>
          <w:numId w:val="24"/>
        </w:numPr>
        <w:tabs>
          <w:tab w:val="left" w:pos="850"/>
        </w:tabs>
        <w:autoSpaceDE w:val="0"/>
        <w:autoSpaceDN w:val="0"/>
        <w:spacing w:before="14" w:beforeAutospacing="0" w:after="0" w:afterAutospacing="0"/>
        <w:ind w:left="847" w:right="359" w:hanging="353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t>Увеличить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ко</w:t>
      </w:r>
      <w:r>
        <w:rPr>
          <w:sz w:val="24"/>
          <w:lang w:val="ru-RU"/>
        </w:rPr>
        <w:t>л</w:t>
      </w:r>
      <w:r w:rsidRPr="00307CD1">
        <w:rPr>
          <w:sz w:val="24"/>
          <w:lang w:val="ru-RU"/>
        </w:rPr>
        <w:t>и</w:t>
      </w:r>
      <w:r>
        <w:rPr>
          <w:sz w:val="24"/>
          <w:lang w:val="ru-RU"/>
        </w:rPr>
        <w:t>ч</w:t>
      </w:r>
      <w:r w:rsidRPr="00307CD1">
        <w:rPr>
          <w:sz w:val="24"/>
          <w:lang w:val="ru-RU"/>
        </w:rPr>
        <w:t>ество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учебной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нформаци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ракти</w:t>
      </w:r>
      <w:r>
        <w:rPr>
          <w:sz w:val="24"/>
          <w:lang w:val="ru-RU"/>
        </w:rPr>
        <w:t>ч</w:t>
      </w:r>
      <w:r w:rsidRPr="00307CD1">
        <w:rPr>
          <w:sz w:val="24"/>
          <w:lang w:val="ru-RU"/>
        </w:rPr>
        <w:t>еской</w:t>
      </w:r>
      <w:r w:rsidRPr="00307CD1">
        <w:rPr>
          <w:spacing w:val="1"/>
          <w:sz w:val="24"/>
          <w:lang w:val="ru-RU"/>
        </w:rPr>
        <w:t xml:space="preserve"> </w:t>
      </w:r>
      <w:r>
        <w:rPr>
          <w:sz w:val="24"/>
          <w:lang w:val="ru-RU"/>
        </w:rPr>
        <w:t>н</w:t>
      </w:r>
      <w:r w:rsidRPr="00307CD1">
        <w:rPr>
          <w:sz w:val="24"/>
          <w:lang w:val="ru-RU"/>
        </w:rPr>
        <w:t>аправ</w:t>
      </w:r>
      <w:r>
        <w:rPr>
          <w:sz w:val="24"/>
          <w:lang w:val="ru-RU"/>
        </w:rPr>
        <w:t>л</w:t>
      </w:r>
      <w:r w:rsidRPr="00307CD1">
        <w:rPr>
          <w:sz w:val="24"/>
          <w:lang w:val="ru-RU"/>
        </w:rPr>
        <w:t>енности,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ключая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еадаптирова</w:t>
      </w:r>
      <w:r>
        <w:rPr>
          <w:sz w:val="24"/>
          <w:lang w:val="ru-RU"/>
        </w:rPr>
        <w:t>нн</w:t>
      </w:r>
      <w:r w:rsidRPr="00307CD1">
        <w:rPr>
          <w:sz w:val="24"/>
          <w:lang w:val="ru-RU"/>
        </w:rPr>
        <w:t>ые те</w:t>
      </w:r>
      <w:r>
        <w:rPr>
          <w:sz w:val="24"/>
          <w:lang w:val="ru-RU"/>
        </w:rPr>
        <w:t>к</w:t>
      </w:r>
      <w:r w:rsidRPr="00307CD1">
        <w:rPr>
          <w:sz w:val="24"/>
          <w:lang w:val="ru-RU"/>
        </w:rPr>
        <w:t>сты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естественнонаучной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правленност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качестве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сновы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для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самостоятельного</w:t>
      </w:r>
      <w:r w:rsidRPr="00307CD1">
        <w:rPr>
          <w:spacing w:val="4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оиска</w:t>
      </w:r>
      <w:r w:rsidRPr="00307CD1">
        <w:rPr>
          <w:spacing w:val="-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овых</w:t>
      </w:r>
      <w:r w:rsidRPr="00307CD1">
        <w:rPr>
          <w:spacing w:val="2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знаний.</w:t>
      </w:r>
    </w:p>
    <w:p w:rsidR="002D4AB4" w:rsidRPr="00307CD1" w:rsidRDefault="002D4AB4" w:rsidP="002D4AB4">
      <w:pPr>
        <w:pStyle w:val="a3"/>
        <w:widowControl w:val="0"/>
        <w:numPr>
          <w:ilvl w:val="1"/>
          <w:numId w:val="24"/>
        </w:numPr>
        <w:tabs>
          <w:tab w:val="left" w:pos="857"/>
        </w:tabs>
        <w:autoSpaceDE w:val="0"/>
        <w:autoSpaceDN w:val="0"/>
        <w:spacing w:before="22" w:beforeAutospacing="0" w:after="0" w:afterAutospacing="0" w:line="244" w:lineRule="auto"/>
        <w:ind w:left="853" w:right="365" w:hanging="352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t>Увеличить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количество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заданий,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правленных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развитие</w:t>
      </w:r>
      <w:r w:rsidRPr="00307CD1">
        <w:rPr>
          <w:spacing w:val="61"/>
          <w:sz w:val="24"/>
          <w:lang w:val="ru-RU"/>
        </w:rPr>
        <w:t xml:space="preserve"> </w:t>
      </w:r>
      <w:r>
        <w:rPr>
          <w:sz w:val="24"/>
          <w:lang w:val="ru-RU"/>
        </w:rPr>
        <w:t>ум</w:t>
      </w:r>
      <w:r w:rsidRPr="00307CD1">
        <w:rPr>
          <w:sz w:val="24"/>
          <w:lang w:val="ru-RU"/>
        </w:rPr>
        <w:t>ения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бъяснять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различные</w:t>
      </w:r>
      <w:r w:rsidRPr="00307CD1">
        <w:rPr>
          <w:spacing w:val="17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явления</w:t>
      </w:r>
      <w:r w:rsidRPr="00307CD1">
        <w:rPr>
          <w:spacing w:val="8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с</w:t>
      </w:r>
      <w:r w:rsidRPr="00307CD1">
        <w:rPr>
          <w:spacing w:val="-2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спользованием</w:t>
      </w:r>
      <w:r w:rsidRPr="00307CD1">
        <w:rPr>
          <w:spacing w:val="-1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яз</w:t>
      </w:r>
      <w:r>
        <w:rPr>
          <w:sz w:val="24"/>
          <w:lang w:val="ru-RU"/>
        </w:rPr>
        <w:t>ык</w:t>
      </w:r>
      <w:r w:rsidRPr="00307CD1">
        <w:rPr>
          <w:sz w:val="24"/>
          <w:lang w:val="ru-RU"/>
        </w:rPr>
        <w:t>а</w:t>
      </w:r>
      <w:r w:rsidRPr="00307CD1">
        <w:rPr>
          <w:spacing w:val="-2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ук</w:t>
      </w:r>
      <w:r w:rsidRPr="00307CD1">
        <w:rPr>
          <w:spacing w:val="8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 природе.</w:t>
      </w:r>
    </w:p>
    <w:p w:rsidR="002D4AB4" w:rsidRPr="002D4AB4" w:rsidRDefault="002D4AB4" w:rsidP="002D4AB4">
      <w:pPr>
        <w:pStyle w:val="a3"/>
        <w:widowControl w:val="0"/>
        <w:numPr>
          <w:ilvl w:val="1"/>
          <w:numId w:val="24"/>
        </w:numPr>
        <w:tabs>
          <w:tab w:val="left" w:pos="849"/>
        </w:tabs>
        <w:autoSpaceDE w:val="0"/>
        <w:autoSpaceDN w:val="0"/>
        <w:spacing w:before="13" w:beforeAutospacing="0" w:after="0" w:afterAutospacing="0" w:line="242" w:lineRule="auto"/>
        <w:ind w:left="850" w:right="353"/>
        <w:contextualSpacing w:val="0"/>
        <w:jc w:val="both"/>
        <w:rPr>
          <w:sz w:val="24"/>
          <w:lang w:val="ru-RU"/>
        </w:rPr>
      </w:pPr>
      <w:r w:rsidRPr="00307CD1">
        <w:rPr>
          <w:w w:val="95"/>
          <w:sz w:val="24"/>
          <w:lang w:val="ru-RU"/>
        </w:rPr>
        <w:t>Использовать</w:t>
      </w:r>
      <w:r w:rsidRPr="00307CD1">
        <w:rPr>
          <w:spacing w:val="54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 xml:space="preserve">естественнонаучный </w:t>
      </w:r>
      <w:r>
        <w:rPr>
          <w:w w:val="95"/>
          <w:sz w:val="24"/>
          <w:lang w:val="ru-RU"/>
        </w:rPr>
        <w:t>эк</w:t>
      </w:r>
      <w:r w:rsidRPr="00307CD1">
        <w:rPr>
          <w:w w:val="95"/>
          <w:sz w:val="24"/>
          <w:lang w:val="ru-RU"/>
        </w:rPr>
        <w:t>сперимент</w:t>
      </w:r>
      <w:r w:rsidRPr="00307CD1">
        <w:rPr>
          <w:spacing w:val="54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не как иллюстрацию</w:t>
      </w:r>
      <w:r w:rsidRPr="00307CD1">
        <w:rPr>
          <w:spacing w:val="54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изученного</w:t>
      </w:r>
      <w:r w:rsidRPr="00307CD1">
        <w:rPr>
          <w:spacing w:val="54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материала,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а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как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сточник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для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олучен</w:t>
      </w:r>
      <w:r>
        <w:rPr>
          <w:sz w:val="24"/>
          <w:lang w:val="ru-RU"/>
        </w:rPr>
        <w:t>ия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овых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знаний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роверк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ыдвинутых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гипотез.</w:t>
      </w:r>
      <w:r w:rsidRPr="00307CD1">
        <w:rPr>
          <w:spacing w:val="1"/>
          <w:sz w:val="24"/>
          <w:lang w:val="ru-RU"/>
        </w:rPr>
        <w:t xml:space="preserve"> </w:t>
      </w:r>
      <w:r w:rsidRPr="002D4AB4">
        <w:rPr>
          <w:sz w:val="24"/>
          <w:lang w:val="ru-RU"/>
        </w:rPr>
        <w:t>А</w:t>
      </w:r>
      <w:r>
        <w:rPr>
          <w:sz w:val="24"/>
          <w:lang w:val="ru-RU"/>
        </w:rPr>
        <w:t>к</w:t>
      </w:r>
      <w:r w:rsidRPr="002D4AB4">
        <w:rPr>
          <w:sz w:val="24"/>
          <w:lang w:val="ru-RU"/>
        </w:rPr>
        <w:t>цептирование</w:t>
      </w:r>
      <w:r w:rsidRPr="002D4AB4">
        <w:rPr>
          <w:spacing w:val="61"/>
          <w:sz w:val="24"/>
          <w:lang w:val="ru-RU"/>
        </w:rPr>
        <w:t xml:space="preserve"> </w:t>
      </w:r>
      <w:r w:rsidRPr="002D4AB4">
        <w:rPr>
          <w:sz w:val="24"/>
          <w:lang w:val="ru-RU"/>
        </w:rPr>
        <w:t>внимание</w:t>
      </w:r>
      <w:r w:rsidRPr="002D4AB4">
        <w:rPr>
          <w:spacing w:val="61"/>
          <w:sz w:val="24"/>
          <w:lang w:val="ru-RU"/>
        </w:rPr>
        <w:t xml:space="preserve"> </w:t>
      </w:r>
      <w:r w:rsidRPr="002D4AB4">
        <w:rPr>
          <w:sz w:val="24"/>
          <w:lang w:val="ru-RU"/>
        </w:rPr>
        <w:t>на</w:t>
      </w:r>
      <w:r w:rsidRPr="002D4AB4">
        <w:rPr>
          <w:spacing w:val="61"/>
          <w:sz w:val="24"/>
          <w:lang w:val="ru-RU"/>
        </w:rPr>
        <w:t xml:space="preserve"> </w:t>
      </w:r>
      <w:r w:rsidRPr="002D4AB4">
        <w:rPr>
          <w:sz w:val="24"/>
          <w:lang w:val="ru-RU"/>
        </w:rPr>
        <w:t>процедуре</w:t>
      </w:r>
      <w:r w:rsidRPr="002D4AB4">
        <w:rPr>
          <w:spacing w:val="61"/>
          <w:sz w:val="24"/>
          <w:lang w:val="ru-RU"/>
        </w:rPr>
        <w:t xml:space="preserve"> </w:t>
      </w:r>
      <w:r w:rsidRPr="002D4AB4">
        <w:rPr>
          <w:sz w:val="24"/>
          <w:lang w:val="ru-RU"/>
        </w:rPr>
        <w:t>проведения</w:t>
      </w:r>
      <w:r w:rsidRPr="002D4AB4">
        <w:rPr>
          <w:spacing w:val="61"/>
          <w:sz w:val="24"/>
          <w:lang w:val="ru-RU"/>
        </w:rPr>
        <w:t xml:space="preserve"> </w:t>
      </w:r>
      <w:r w:rsidRPr="002D4AB4">
        <w:rPr>
          <w:sz w:val="24"/>
          <w:lang w:val="ru-RU"/>
        </w:rPr>
        <w:t>естественнонаучного</w:t>
      </w:r>
      <w:r w:rsidRPr="002D4AB4">
        <w:rPr>
          <w:spacing w:val="1"/>
          <w:sz w:val="24"/>
          <w:lang w:val="ru-RU"/>
        </w:rPr>
        <w:t xml:space="preserve"> </w:t>
      </w:r>
      <w:r w:rsidRPr="002D4AB4">
        <w:rPr>
          <w:sz w:val="24"/>
          <w:lang w:val="ru-RU"/>
        </w:rPr>
        <w:t>эксперимента.</w:t>
      </w:r>
    </w:p>
    <w:p w:rsidR="002D4AB4" w:rsidRPr="00307CD1" w:rsidRDefault="002D4AB4" w:rsidP="002D4AB4">
      <w:pPr>
        <w:pStyle w:val="a3"/>
        <w:widowControl w:val="0"/>
        <w:numPr>
          <w:ilvl w:val="1"/>
          <w:numId w:val="24"/>
        </w:numPr>
        <w:tabs>
          <w:tab w:val="left" w:pos="857"/>
        </w:tabs>
        <w:autoSpaceDE w:val="0"/>
        <w:autoSpaceDN w:val="0"/>
        <w:spacing w:before="16" w:beforeAutospacing="0" w:after="0" w:afterAutospacing="0" w:line="244" w:lineRule="auto"/>
        <w:ind w:left="854" w:right="359" w:hanging="346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t>Увеличить</w:t>
      </w:r>
      <w:r w:rsidRPr="00307CD1">
        <w:rPr>
          <w:spacing w:val="1"/>
          <w:sz w:val="24"/>
          <w:lang w:val="ru-RU"/>
        </w:rPr>
        <w:t xml:space="preserve"> </w:t>
      </w:r>
      <w:r>
        <w:rPr>
          <w:sz w:val="24"/>
          <w:lang w:val="ru-RU"/>
        </w:rPr>
        <w:t>к</w:t>
      </w:r>
      <w:r w:rsidRPr="00307CD1">
        <w:rPr>
          <w:sz w:val="24"/>
          <w:lang w:val="ru-RU"/>
        </w:rPr>
        <w:t>оличество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заданий,</w:t>
      </w:r>
      <w:r w:rsidRPr="00307CD1">
        <w:rPr>
          <w:spacing w:val="60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правленных</w:t>
      </w:r>
      <w:r w:rsidRPr="00307CD1">
        <w:rPr>
          <w:spacing w:val="60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 развитие</w:t>
      </w:r>
      <w:r w:rsidRPr="00307CD1">
        <w:rPr>
          <w:spacing w:val="60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знаний и умений</w:t>
      </w:r>
      <w:r w:rsidRPr="00307CD1">
        <w:rPr>
          <w:spacing w:val="60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учащихся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не</w:t>
      </w:r>
      <w:r w:rsidRPr="00307CD1">
        <w:rPr>
          <w:spacing w:val="7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только</w:t>
      </w:r>
      <w:r w:rsidRPr="00307CD1">
        <w:rPr>
          <w:spacing w:val="2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в</w:t>
      </w:r>
      <w:r w:rsidRPr="00307CD1">
        <w:rPr>
          <w:spacing w:val="2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учебн</w:t>
      </w:r>
      <w:r>
        <w:rPr>
          <w:w w:val="95"/>
          <w:sz w:val="24"/>
          <w:lang w:val="ru-RU"/>
        </w:rPr>
        <w:t>ы</w:t>
      </w:r>
      <w:r w:rsidRPr="00307CD1">
        <w:rPr>
          <w:w w:val="95"/>
          <w:sz w:val="24"/>
          <w:lang w:val="ru-RU"/>
        </w:rPr>
        <w:t>х</w:t>
      </w:r>
      <w:r w:rsidRPr="00307CD1">
        <w:rPr>
          <w:spacing w:val="33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предметах</w:t>
      </w:r>
      <w:r w:rsidRPr="00307CD1">
        <w:rPr>
          <w:spacing w:val="17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естественнонауч</w:t>
      </w:r>
      <w:r>
        <w:rPr>
          <w:w w:val="95"/>
          <w:sz w:val="24"/>
          <w:lang w:val="ru-RU"/>
        </w:rPr>
        <w:t>но</w:t>
      </w:r>
      <w:r w:rsidRPr="00307CD1">
        <w:rPr>
          <w:w w:val="95"/>
          <w:sz w:val="24"/>
          <w:lang w:val="ru-RU"/>
        </w:rPr>
        <w:t>й</w:t>
      </w:r>
      <w:r w:rsidRPr="00307CD1">
        <w:rPr>
          <w:spacing w:val="7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направленности,</w:t>
      </w:r>
      <w:r w:rsidRPr="00307CD1">
        <w:rPr>
          <w:spacing w:val="3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но</w:t>
      </w:r>
      <w:r w:rsidRPr="00307CD1">
        <w:rPr>
          <w:spacing w:val="18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и</w:t>
      </w:r>
      <w:r w:rsidRPr="00307CD1">
        <w:rPr>
          <w:spacing w:val="4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гуманитарной.</w:t>
      </w:r>
    </w:p>
    <w:p w:rsidR="002D4AB4" w:rsidRPr="002D4AB4" w:rsidRDefault="002D4AB4" w:rsidP="002D4AB4">
      <w:pPr>
        <w:tabs>
          <w:tab w:val="left" w:pos="4748"/>
        </w:tabs>
        <w:spacing w:line="244" w:lineRule="auto"/>
        <w:ind w:left="490" w:right="371" w:firstLine="700"/>
        <w:rPr>
          <w:rFonts w:cstheme="minorHAnsi"/>
          <w:i/>
          <w:sz w:val="24"/>
          <w:lang w:val="ru-RU"/>
        </w:rPr>
      </w:pPr>
      <w:r w:rsidRPr="002D4AB4">
        <w:rPr>
          <w:rFonts w:cstheme="minorHAnsi"/>
          <w:sz w:val="24"/>
          <w:lang w:val="ru-RU"/>
        </w:rPr>
        <w:t>Таким</w:t>
      </w:r>
      <w:r w:rsidRPr="002D4AB4">
        <w:rPr>
          <w:rFonts w:cstheme="minorHAnsi"/>
          <w:spacing w:val="1"/>
          <w:sz w:val="24"/>
          <w:lang w:val="ru-RU"/>
        </w:rPr>
        <w:t xml:space="preserve"> </w:t>
      </w:r>
      <w:r w:rsidRPr="002D4AB4">
        <w:rPr>
          <w:rFonts w:cstheme="minorHAnsi"/>
          <w:sz w:val="24"/>
          <w:lang w:val="ru-RU"/>
        </w:rPr>
        <w:t>образом,</w:t>
      </w:r>
      <w:r w:rsidRPr="002D4AB4">
        <w:rPr>
          <w:rFonts w:cstheme="minorHAnsi"/>
          <w:spacing w:val="1"/>
          <w:sz w:val="24"/>
          <w:lang w:val="ru-RU"/>
        </w:rPr>
        <w:t xml:space="preserve"> </w:t>
      </w:r>
      <w:r w:rsidRPr="002D4AB4">
        <w:rPr>
          <w:rFonts w:cstheme="minorHAnsi"/>
          <w:sz w:val="24"/>
          <w:lang w:val="ru-RU"/>
        </w:rPr>
        <w:t>на</w:t>
      </w:r>
      <w:r w:rsidRPr="002D4AB4">
        <w:rPr>
          <w:rFonts w:cstheme="minorHAnsi"/>
          <w:spacing w:val="1"/>
          <w:sz w:val="24"/>
          <w:lang w:val="ru-RU"/>
        </w:rPr>
        <w:t xml:space="preserve"> </w:t>
      </w:r>
      <w:r w:rsidRPr="002D4AB4">
        <w:rPr>
          <w:rFonts w:cstheme="minorHAnsi"/>
          <w:sz w:val="24"/>
          <w:lang w:val="ru-RU"/>
        </w:rPr>
        <w:t>основании</w:t>
      </w:r>
      <w:r w:rsidRPr="002D4AB4">
        <w:rPr>
          <w:rFonts w:cstheme="minorHAnsi"/>
          <w:spacing w:val="1"/>
          <w:sz w:val="24"/>
          <w:lang w:val="ru-RU"/>
        </w:rPr>
        <w:t xml:space="preserve"> </w:t>
      </w:r>
      <w:r w:rsidRPr="002D4AB4">
        <w:rPr>
          <w:rFonts w:cstheme="minorHAnsi"/>
          <w:sz w:val="24"/>
          <w:lang w:val="ru-RU"/>
        </w:rPr>
        <w:t>проведенного</w:t>
      </w:r>
      <w:r w:rsidRPr="002D4AB4">
        <w:rPr>
          <w:rFonts w:cstheme="minorHAnsi"/>
          <w:spacing w:val="1"/>
          <w:sz w:val="24"/>
          <w:lang w:val="ru-RU"/>
        </w:rPr>
        <w:t xml:space="preserve"> </w:t>
      </w:r>
      <w:r w:rsidRPr="002D4AB4">
        <w:rPr>
          <w:rFonts w:cstheme="minorHAnsi"/>
          <w:sz w:val="24"/>
          <w:lang w:val="ru-RU"/>
        </w:rPr>
        <w:t>диагностического</w:t>
      </w:r>
      <w:r w:rsidRPr="002D4AB4">
        <w:rPr>
          <w:rFonts w:cstheme="minorHAnsi"/>
          <w:spacing w:val="1"/>
          <w:sz w:val="24"/>
          <w:lang w:val="ru-RU"/>
        </w:rPr>
        <w:t xml:space="preserve"> </w:t>
      </w:r>
      <w:r w:rsidRPr="002D4AB4">
        <w:rPr>
          <w:rFonts w:cstheme="minorHAnsi"/>
          <w:sz w:val="24"/>
          <w:lang w:val="ru-RU"/>
        </w:rPr>
        <w:t>исследования</w:t>
      </w:r>
      <w:r w:rsidRPr="002D4AB4">
        <w:rPr>
          <w:rFonts w:cstheme="minorHAnsi"/>
          <w:spacing w:val="1"/>
          <w:sz w:val="24"/>
          <w:lang w:val="ru-RU"/>
        </w:rPr>
        <w:t xml:space="preserve"> </w:t>
      </w:r>
      <w:r w:rsidRPr="002D4AB4">
        <w:rPr>
          <w:rFonts w:cstheme="minorHAnsi"/>
          <w:sz w:val="24"/>
          <w:lang w:val="ru-RU"/>
        </w:rPr>
        <w:t>можно</w:t>
      </w:r>
      <w:r w:rsidRPr="002D4AB4">
        <w:rPr>
          <w:rFonts w:cstheme="minorHAnsi"/>
          <w:spacing w:val="1"/>
          <w:sz w:val="24"/>
          <w:lang w:val="ru-RU"/>
        </w:rPr>
        <w:t xml:space="preserve"> </w:t>
      </w:r>
      <w:r w:rsidRPr="002D4AB4">
        <w:rPr>
          <w:rFonts w:cstheme="minorHAnsi"/>
          <w:w w:val="85"/>
          <w:sz w:val="24"/>
          <w:lang w:val="ru-RU"/>
        </w:rPr>
        <w:t>сделать вывод,</w:t>
      </w:r>
      <w:r w:rsidRPr="002D4AB4">
        <w:rPr>
          <w:rFonts w:cstheme="minorHAnsi"/>
          <w:spacing w:val="4"/>
          <w:w w:val="85"/>
          <w:sz w:val="24"/>
          <w:lang w:val="ru-RU"/>
        </w:rPr>
        <w:t xml:space="preserve"> </w:t>
      </w:r>
      <w:r w:rsidRPr="002D4AB4">
        <w:rPr>
          <w:rFonts w:cstheme="minorHAnsi"/>
          <w:w w:val="85"/>
          <w:sz w:val="24"/>
          <w:lang w:val="ru-RU"/>
        </w:rPr>
        <w:t>что</w:t>
      </w:r>
      <w:r w:rsidRPr="002D4AB4">
        <w:rPr>
          <w:rFonts w:cstheme="minorHAnsi"/>
          <w:spacing w:val="5"/>
          <w:w w:val="85"/>
          <w:sz w:val="24"/>
          <w:lang w:val="ru-RU"/>
        </w:rPr>
        <w:t xml:space="preserve"> </w:t>
      </w:r>
      <w:r w:rsidRPr="002D4AB4">
        <w:rPr>
          <w:rFonts w:cstheme="minorHAnsi"/>
          <w:w w:val="85"/>
          <w:sz w:val="24"/>
          <w:lang w:val="ru-RU"/>
        </w:rPr>
        <w:t>функциональная грамотность у обучающихся 8-х классов развита на базовом уровне.</w:t>
      </w:r>
    </w:p>
    <w:p w:rsidR="002D4AB4" w:rsidRDefault="002D4AB4" w:rsidP="002D4AB4">
      <w:pPr>
        <w:pStyle w:val="a8"/>
        <w:tabs>
          <w:tab w:val="left" w:pos="2737"/>
          <w:tab w:val="left" w:pos="4079"/>
          <w:tab w:val="left" w:pos="5743"/>
          <w:tab w:val="left" w:pos="7240"/>
          <w:tab w:val="left" w:pos="9672"/>
        </w:tabs>
        <w:spacing w:line="244" w:lineRule="auto"/>
        <w:ind w:left="494" w:right="358" w:firstLine="707"/>
      </w:pPr>
      <w:r>
        <w:t>Большинство</w:t>
      </w:r>
      <w:r>
        <w:tab/>
        <w:t>участников</w:t>
      </w:r>
      <w:r>
        <w:tab/>
        <w:t>регионального</w:t>
      </w:r>
      <w:r>
        <w:tab/>
        <w:t>мониторинга</w:t>
      </w:r>
      <w:r>
        <w:tab/>
        <w:t>в</w:t>
      </w:r>
      <w:r>
        <w:rPr>
          <w:spacing w:val="92"/>
        </w:rPr>
        <w:t xml:space="preserve"> </w:t>
      </w:r>
      <w:r>
        <w:t>качестве</w:t>
      </w:r>
      <w:r>
        <w:rPr>
          <w:spacing w:val="100"/>
        </w:rPr>
        <w:t xml:space="preserve"> </w:t>
      </w:r>
      <w:r w:rsidR="00E77431">
        <w:t xml:space="preserve">наиболее </w:t>
      </w:r>
      <w:r w:rsidR="00E77431">
        <w:rPr>
          <w:w w:val="95"/>
        </w:rPr>
        <w:t>часто</w:t>
      </w:r>
      <w:r>
        <w:rPr>
          <w:spacing w:val="-54"/>
          <w:w w:val="95"/>
        </w:rPr>
        <w:t xml:space="preserve"> </w:t>
      </w:r>
      <w:r w:rsidR="00E77431">
        <w:rPr>
          <w:spacing w:val="-54"/>
          <w:w w:val="95"/>
        </w:rPr>
        <w:t xml:space="preserve"> </w:t>
      </w:r>
      <w:r>
        <w:t>встречающихся</w:t>
      </w:r>
      <w:r>
        <w:rPr>
          <w:spacing w:val="23"/>
        </w:rPr>
        <w:t xml:space="preserve"> </w:t>
      </w:r>
      <w:r>
        <w:t>трудностей</w:t>
      </w:r>
      <w:r>
        <w:rPr>
          <w:spacing w:val="14"/>
        </w:rPr>
        <w:t xml:space="preserve"> </w:t>
      </w:r>
      <w:r>
        <w:t>указывали:</w:t>
      </w:r>
    </w:p>
    <w:p w:rsidR="002D4AB4" w:rsidRPr="00307CD1" w:rsidRDefault="002D4AB4" w:rsidP="002D4AB4">
      <w:pPr>
        <w:pStyle w:val="a3"/>
        <w:widowControl w:val="0"/>
        <w:numPr>
          <w:ilvl w:val="0"/>
          <w:numId w:val="22"/>
        </w:numPr>
        <w:tabs>
          <w:tab w:val="left" w:pos="849"/>
        </w:tabs>
        <w:autoSpaceDE w:val="0"/>
        <w:autoSpaceDN w:val="0"/>
        <w:spacing w:before="0" w:beforeAutospacing="0" w:after="0" w:afterAutospacing="0" w:line="267" w:lineRule="exact"/>
        <w:contextualSpacing w:val="0"/>
        <w:jc w:val="both"/>
        <w:rPr>
          <w:sz w:val="24"/>
          <w:lang w:val="ru-RU"/>
        </w:rPr>
      </w:pPr>
      <w:r w:rsidRPr="00307CD1">
        <w:rPr>
          <w:w w:val="95"/>
          <w:sz w:val="24"/>
          <w:lang w:val="ru-RU"/>
        </w:rPr>
        <w:t>Недостаточное</w:t>
      </w:r>
      <w:r w:rsidRPr="00307CD1">
        <w:rPr>
          <w:spacing w:val="4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количество</w:t>
      </w:r>
      <w:r w:rsidRPr="00307CD1">
        <w:rPr>
          <w:spacing w:val="33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времени</w:t>
      </w:r>
      <w:r w:rsidRPr="00307CD1">
        <w:rPr>
          <w:spacing w:val="20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для</w:t>
      </w:r>
      <w:r w:rsidRPr="00307CD1">
        <w:rPr>
          <w:spacing w:val="15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в</w:t>
      </w:r>
      <w:r>
        <w:rPr>
          <w:w w:val="95"/>
          <w:sz w:val="24"/>
          <w:lang w:val="ru-RU"/>
        </w:rPr>
        <w:t>ып</w:t>
      </w:r>
      <w:r w:rsidRPr="00307CD1">
        <w:rPr>
          <w:w w:val="95"/>
          <w:sz w:val="24"/>
          <w:lang w:val="ru-RU"/>
        </w:rPr>
        <w:t>олнения</w:t>
      </w:r>
      <w:r w:rsidRPr="00307CD1">
        <w:rPr>
          <w:spacing w:val="28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заданий.</w:t>
      </w:r>
    </w:p>
    <w:p w:rsidR="002D4AB4" w:rsidRPr="00307CD1" w:rsidRDefault="002D4AB4" w:rsidP="002D4AB4">
      <w:pPr>
        <w:pStyle w:val="a3"/>
        <w:widowControl w:val="0"/>
        <w:numPr>
          <w:ilvl w:val="0"/>
          <w:numId w:val="22"/>
        </w:numPr>
        <w:tabs>
          <w:tab w:val="left" w:pos="852"/>
        </w:tabs>
        <w:autoSpaceDE w:val="0"/>
        <w:autoSpaceDN w:val="0"/>
        <w:spacing w:before="0" w:beforeAutospacing="0" w:after="0" w:afterAutospacing="0"/>
        <w:ind w:left="851" w:right="345" w:hanging="364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t>Об</w:t>
      </w:r>
      <w:r>
        <w:rPr>
          <w:sz w:val="24"/>
          <w:lang w:val="ru-RU"/>
        </w:rPr>
        <w:t>уч</w:t>
      </w:r>
      <w:r w:rsidRPr="00307CD1">
        <w:rPr>
          <w:sz w:val="24"/>
          <w:lang w:val="ru-RU"/>
        </w:rPr>
        <w:t>ающимся сложно воспринимать большой объем текста с монитора компьютера, что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pacing w:val="-1"/>
          <w:sz w:val="24"/>
          <w:lang w:val="ru-RU"/>
        </w:rPr>
        <w:t xml:space="preserve">создавало трудности в понимании </w:t>
      </w:r>
      <w:r w:rsidRPr="00307CD1">
        <w:rPr>
          <w:sz w:val="24"/>
          <w:lang w:val="ru-RU"/>
        </w:rPr>
        <w:t>текста задания в целом.</w:t>
      </w:r>
      <w:r>
        <w:rPr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Тексты неудобно расположены и</w:t>
      </w:r>
      <w:r>
        <w:rPr>
          <w:sz w:val="24"/>
          <w:lang w:val="ru-RU"/>
        </w:rPr>
        <w:t xml:space="preserve"> </w:t>
      </w:r>
      <w:r w:rsidRPr="00307CD1">
        <w:rPr>
          <w:spacing w:val="-57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требуют</w:t>
      </w:r>
      <w:r w:rsidRPr="00307CD1">
        <w:rPr>
          <w:spacing w:val="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ролистывания</w:t>
      </w:r>
      <w:r w:rsidRPr="00307CD1">
        <w:rPr>
          <w:spacing w:val="19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экрана</w:t>
      </w:r>
      <w:r w:rsidRPr="00307CD1">
        <w:rPr>
          <w:spacing w:val="-2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</w:t>
      </w:r>
      <w:r w:rsidRPr="00307CD1">
        <w:rPr>
          <w:spacing w:val="-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для</w:t>
      </w:r>
      <w:r w:rsidRPr="00307CD1">
        <w:rPr>
          <w:spacing w:val="-6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рочте</w:t>
      </w:r>
      <w:r>
        <w:rPr>
          <w:sz w:val="24"/>
          <w:lang w:val="ru-RU"/>
        </w:rPr>
        <w:t>н</w:t>
      </w:r>
      <w:r w:rsidRPr="00307CD1">
        <w:rPr>
          <w:sz w:val="24"/>
          <w:lang w:val="ru-RU"/>
        </w:rPr>
        <w:t>ия,</w:t>
      </w:r>
      <w:r w:rsidRPr="00307CD1">
        <w:rPr>
          <w:spacing w:val="17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</w:t>
      </w:r>
      <w:r w:rsidRPr="00307CD1">
        <w:rPr>
          <w:spacing w:val="-6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для</w:t>
      </w:r>
      <w:r w:rsidRPr="00307CD1">
        <w:rPr>
          <w:spacing w:val="-3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</w:t>
      </w:r>
      <w:r w:rsidR="00E77431">
        <w:rPr>
          <w:sz w:val="24"/>
          <w:lang w:val="ru-RU"/>
        </w:rPr>
        <w:t>ып</w:t>
      </w:r>
      <w:r w:rsidRPr="00307CD1">
        <w:rPr>
          <w:sz w:val="24"/>
          <w:lang w:val="ru-RU"/>
        </w:rPr>
        <w:t>олнения</w:t>
      </w:r>
      <w:r w:rsidRPr="00307CD1">
        <w:rPr>
          <w:spacing w:val="6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задания.</w:t>
      </w:r>
    </w:p>
    <w:p w:rsidR="002D4AB4" w:rsidRPr="00307CD1" w:rsidRDefault="002D4AB4" w:rsidP="002D4AB4">
      <w:pPr>
        <w:pStyle w:val="a3"/>
        <w:widowControl w:val="0"/>
        <w:numPr>
          <w:ilvl w:val="0"/>
          <w:numId w:val="22"/>
        </w:numPr>
        <w:tabs>
          <w:tab w:val="left" w:pos="853"/>
        </w:tabs>
        <w:autoSpaceDE w:val="0"/>
        <w:autoSpaceDN w:val="0"/>
        <w:spacing w:before="0" w:beforeAutospacing="0" w:after="0" w:afterAutospacing="0" w:line="244" w:lineRule="auto"/>
        <w:ind w:left="851" w:right="362" w:hanging="362"/>
        <w:contextualSpacing w:val="0"/>
        <w:jc w:val="both"/>
        <w:rPr>
          <w:sz w:val="24"/>
          <w:lang w:val="ru-RU"/>
        </w:rPr>
      </w:pPr>
      <w:r w:rsidRPr="00307CD1">
        <w:rPr>
          <w:w w:val="95"/>
          <w:sz w:val="24"/>
          <w:lang w:val="ru-RU"/>
        </w:rPr>
        <w:t>Труд</w:t>
      </w:r>
      <w:r w:rsidR="00E77431">
        <w:rPr>
          <w:w w:val="95"/>
          <w:sz w:val="24"/>
          <w:lang w:val="ru-RU"/>
        </w:rPr>
        <w:t>н</w:t>
      </w:r>
      <w:r w:rsidRPr="00307CD1">
        <w:rPr>
          <w:w w:val="95"/>
          <w:sz w:val="24"/>
          <w:lang w:val="ru-RU"/>
        </w:rPr>
        <w:t>ости, возникаю</w:t>
      </w:r>
      <w:r w:rsidR="00E77431">
        <w:rPr>
          <w:w w:val="95"/>
          <w:sz w:val="24"/>
          <w:lang w:val="ru-RU"/>
        </w:rPr>
        <w:t>щ</w:t>
      </w:r>
      <w:r w:rsidRPr="00307CD1">
        <w:rPr>
          <w:w w:val="95"/>
          <w:sz w:val="24"/>
          <w:lang w:val="ru-RU"/>
        </w:rPr>
        <w:t>ие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у учащихся при необход</w:t>
      </w:r>
      <w:r w:rsidR="00E77431">
        <w:rPr>
          <w:w w:val="95"/>
          <w:sz w:val="24"/>
          <w:lang w:val="ru-RU"/>
        </w:rPr>
        <w:t>и</w:t>
      </w:r>
      <w:r w:rsidRPr="00307CD1">
        <w:rPr>
          <w:w w:val="95"/>
          <w:sz w:val="24"/>
          <w:lang w:val="ru-RU"/>
        </w:rPr>
        <w:t>мости обоснования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и/или аргументации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твета.</w:t>
      </w:r>
    </w:p>
    <w:p w:rsidR="002D4AB4" w:rsidRPr="00307CD1" w:rsidRDefault="002D4AB4" w:rsidP="002D4AB4">
      <w:pPr>
        <w:pStyle w:val="a3"/>
        <w:widowControl w:val="0"/>
        <w:numPr>
          <w:ilvl w:val="0"/>
          <w:numId w:val="22"/>
        </w:numPr>
        <w:tabs>
          <w:tab w:val="left" w:pos="849"/>
        </w:tabs>
        <w:autoSpaceDE w:val="0"/>
        <w:autoSpaceDN w:val="0"/>
        <w:spacing w:before="0" w:beforeAutospacing="0" w:after="0" w:afterAutospacing="0" w:line="237" w:lineRule="auto"/>
        <w:ind w:left="844" w:right="335" w:hanging="356"/>
        <w:contextualSpacing w:val="0"/>
        <w:jc w:val="both"/>
        <w:rPr>
          <w:sz w:val="24"/>
          <w:lang w:val="ru-RU"/>
        </w:rPr>
      </w:pPr>
      <w:r w:rsidRPr="00307CD1">
        <w:rPr>
          <w:spacing w:val="-1"/>
          <w:sz w:val="24"/>
          <w:lang w:val="ru-RU"/>
        </w:rPr>
        <w:t>Проблема,</w:t>
      </w:r>
      <w:r w:rsidRPr="00307CD1">
        <w:rPr>
          <w:spacing w:val="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которая</w:t>
      </w:r>
      <w:r w:rsidRPr="00307CD1">
        <w:rPr>
          <w:spacing w:val="-7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ыявилась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о</w:t>
      </w:r>
      <w:r w:rsidRPr="00307CD1">
        <w:rPr>
          <w:spacing w:val="-1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ремя</w:t>
      </w:r>
      <w:r w:rsidRPr="00307CD1">
        <w:rPr>
          <w:spacing w:val="-3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</w:t>
      </w:r>
      <w:r w:rsidR="00E77431">
        <w:rPr>
          <w:sz w:val="24"/>
          <w:lang w:val="ru-RU"/>
        </w:rPr>
        <w:t>ып</w:t>
      </w:r>
      <w:r w:rsidRPr="00307CD1">
        <w:rPr>
          <w:sz w:val="24"/>
          <w:lang w:val="ru-RU"/>
        </w:rPr>
        <w:t>олнения</w:t>
      </w:r>
      <w:r w:rsidRPr="00307CD1">
        <w:rPr>
          <w:spacing w:val="-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заданий</w:t>
      </w:r>
      <w:r w:rsidRPr="00307CD1">
        <w:rPr>
          <w:spacing w:val="-4"/>
          <w:sz w:val="24"/>
          <w:lang w:val="ru-RU"/>
        </w:rPr>
        <w:t xml:space="preserve"> </w:t>
      </w:r>
      <w:r w:rsidRPr="00307CD1">
        <w:rPr>
          <w:w w:val="90"/>
          <w:sz w:val="24"/>
          <w:lang w:val="ru-RU"/>
        </w:rPr>
        <w:t>—</w:t>
      </w:r>
      <w:r w:rsidRPr="00307CD1">
        <w:rPr>
          <w:spacing w:val="-6"/>
          <w:w w:val="90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формализм</w:t>
      </w:r>
      <w:r w:rsidRPr="00307CD1">
        <w:rPr>
          <w:spacing w:val="-2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знаний</w:t>
      </w:r>
      <w:r w:rsidRPr="00307CD1">
        <w:rPr>
          <w:spacing w:val="-10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(з</w:t>
      </w:r>
      <w:r w:rsidR="00E77431">
        <w:rPr>
          <w:sz w:val="24"/>
          <w:lang w:val="ru-RU"/>
        </w:rPr>
        <w:t>н</w:t>
      </w:r>
      <w:r w:rsidRPr="00307CD1">
        <w:rPr>
          <w:sz w:val="24"/>
          <w:lang w:val="ru-RU"/>
        </w:rPr>
        <w:t>ания</w:t>
      </w:r>
      <w:r w:rsidRPr="00307CD1">
        <w:rPr>
          <w:spacing w:val="-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у</w:t>
      </w:r>
      <w:r w:rsidR="00E77431">
        <w:rPr>
          <w:sz w:val="24"/>
          <w:lang w:val="ru-RU"/>
        </w:rPr>
        <w:t xml:space="preserve"> </w:t>
      </w:r>
      <w:r w:rsidRPr="00307CD1">
        <w:rPr>
          <w:spacing w:val="-58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уча</w:t>
      </w:r>
      <w:r w:rsidR="00E77431">
        <w:rPr>
          <w:sz w:val="24"/>
          <w:lang w:val="ru-RU"/>
        </w:rPr>
        <w:t>щ</w:t>
      </w:r>
      <w:r w:rsidRPr="00307CD1">
        <w:rPr>
          <w:sz w:val="24"/>
          <w:lang w:val="ru-RU"/>
        </w:rPr>
        <w:t>ихся</w:t>
      </w:r>
      <w:r w:rsidRPr="00307CD1">
        <w:rPr>
          <w:spacing w:val="7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есть,</w:t>
      </w:r>
      <w:r w:rsidRPr="00307CD1">
        <w:rPr>
          <w:spacing w:val="-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днако</w:t>
      </w:r>
      <w:r w:rsidRPr="00307CD1">
        <w:rPr>
          <w:spacing w:val="3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грамотно</w:t>
      </w:r>
      <w:r w:rsidRPr="00307CD1">
        <w:rPr>
          <w:spacing w:val="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ол</w:t>
      </w:r>
      <w:r w:rsidR="00E77431">
        <w:rPr>
          <w:sz w:val="24"/>
          <w:lang w:val="ru-RU"/>
        </w:rPr>
        <w:t>ь</w:t>
      </w:r>
      <w:r w:rsidRPr="00307CD1">
        <w:rPr>
          <w:sz w:val="24"/>
          <w:lang w:val="ru-RU"/>
        </w:rPr>
        <w:t>зоваться</w:t>
      </w:r>
      <w:r w:rsidRPr="00307CD1">
        <w:rPr>
          <w:spacing w:val="20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ми они</w:t>
      </w:r>
      <w:r w:rsidRPr="00307CD1">
        <w:rPr>
          <w:spacing w:val="1"/>
          <w:sz w:val="24"/>
          <w:lang w:val="ru-RU"/>
        </w:rPr>
        <w:t xml:space="preserve"> </w:t>
      </w:r>
      <w:r w:rsidR="00E77431">
        <w:rPr>
          <w:sz w:val="24"/>
          <w:lang w:val="ru-RU"/>
        </w:rPr>
        <w:t>н</w:t>
      </w:r>
      <w:r>
        <w:rPr>
          <w:sz w:val="24"/>
        </w:rPr>
        <w:t>e</w:t>
      </w:r>
      <w:r w:rsidRPr="00307CD1">
        <w:rPr>
          <w:spacing w:val="-3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умеют).</w:t>
      </w:r>
    </w:p>
    <w:p w:rsidR="002D4AB4" w:rsidRDefault="002D4AB4" w:rsidP="002D4AB4">
      <w:pPr>
        <w:pStyle w:val="a8"/>
      </w:pPr>
    </w:p>
    <w:p w:rsidR="002D4AB4" w:rsidRDefault="002D4AB4" w:rsidP="002D4AB4">
      <w:pPr>
        <w:pStyle w:val="a8"/>
        <w:spacing w:line="244" w:lineRule="auto"/>
        <w:ind w:left="487" w:firstLine="709"/>
      </w:pPr>
      <w:r>
        <w:t>Фу</w:t>
      </w:r>
      <w:r w:rsidR="00E77431">
        <w:t>н</w:t>
      </w:r>
      <w:r>
        <w:t>кциональная</w:t>
      </w:r>
      <w:r>
        <w:rPr>
          <w:spacing w:val="54"/>
        </w:rPr>
        <w:t xml:space="preserve"> </w:t>
      </w:r>
      <w:r>
        <w:t>грамотность</w:t>
      </w:r>
      <w:r>
        <w:rPr>
          <w:spacing w:val="20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тупени</w:t>
      </w:r>
      <w:r>
        <w:rPr>
          <w:spacing w:val="6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</w:t>
      </w:r>
      <w:r w:rsidR="00E77431">
        <w:t>н</w:t>
      </w:r>
      <w:r>
        <w:t>ия</w:t>
      </w:r>
      <w:r>
        <w:rPr>
          <w:spacing w:val="11"/>
        </w:rPr>
        <w:t xml:space="preserve"> </w:t>
      </w:r>
      <w:r>
        <w:t>рассматривается</w:t>
      </w:r>
      <w:r>
        <w:rPr>
          <w:spacing w:val="53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метапредметный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7"/>
        </w:rPr>
        <w:t xml:space="preserve"> </w:t>
      </w:r>
      <w:r>
        <w:t>результат.</w:t>
      </w:r>
    </w:p>
    <w:p w:rsidR="002D4AB4" w:rsidRDefault="002D4AB4" w:rsidP="002D4AB4">
      <w:pPr>
        <w:pStyle w:val="a8"/>
        <w:spacing w:before="3"/>
      </w:pPr>
    </w:p>
    <w:p w:rsidR="002D4AB4" w:rsidRPr="00E77431" w:rsidRDefault="00E77431" w:rsidP="002D4AB4">
      <w:pPr>
        <w:spacing w:before="1"/>
        <w:ind w:left="1191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Рекомендации администрации школы:</w:t>
      </w:r>
    </w:p>
    <w:p w:rsidR="002D4AB4" w:rsidRDefault="002D4AB4" w:rsidP="002D4AB4">
      <w:pPr>
        <w:ind w:firstLine="720"/>
        <w:rPr>
          <w:sz w:val="24"/>
          <w:lang w:val="ru-RU"/>
        </w:rPr>
      </w:pPr>
    </w:p>
    <w:p w:rsidR="002D4AB4" w:rsidRPr="002D4AB4" w:rsidRDefault="002D4AB4" w:rsidP="002D4AB4">
      <w:pPr>
        <w:rPr>
          <w:sz w:val="24"/>
          <w:lang w:val="ru-RU"/>
        </w:rPr>
      </w:pPr>
    </w:p>
    <w:p w:rsidR="00307CD1" w:rsidRPr="002D4AB4" w:rsidRDefault="00307CD1" w:rsidP="002D4AB4">
      <w:pPr>
        <w:rPr>
          <w:sz w:val="24"/>
          <w:lang w:val="ru-RU"/>
        </w:rPr>
        <w:sectPr w:rsidR="00307CD1" w:rsidRPr="002D4AB4">
          <w:pgSz w:w="11930" w:h="16840"/>
          <w:pgMar w:top="540" w:right="780" w:bottom="780" w:left="580" w:header="0" w:footer="546" w:gutter="0"/>
          <w:cols w:space="720"/>
        </w:sectPr>
      </w:pPr>
    </w:p>
    <w:p w:rsidR="00307CD1" w:rsidRDefault="00307CD1" w:rsidP="00307CD1">
      <w:pPr>
        <w:pStyle w:val="a8"/>
        <w:spacing w:before="2"/>
        <w:rPr>
          <w:i/>
        </w:rPr>
      </w:pPr>
    </w:p>
    <w:p w:rsidR="00307CD1" w:rsidRPr="00307CD1" w:rsidRDefault="00307CD1" w:rsidP="00307CD1">
      <w:pPr>
        <w:pStyle w:val="a3"/>
        <w:widowControl w:val="0"/>
        <w:numPr>
          <w:ilvl w:val="0"/>
          <w:numId w:val="21"/>
        </w:numPr>
        <w:tabs>
          <w:tab w:val="left" w:pos="842"/>
        </w:tabs>
        <w:autoSpaceDE w:val="0"/>
        <w:autoSpaceDN w:val="0"/>
        <w:spacing w:before="0" w:beforeAutospacing="0" w:after="0" w:afterAutospacing="0" w:line="244" w:lineRule="auto"/>
        <w:ind w:right="336" w:hanging="354"/>
        <w:contextualSpacing w:val="0"/>
        <w:jc w:val="both"/>
        <w:rPr>
          <w:sz w:val="24"/>
          <w:lang w:val="ru-RU"/>
        </w:rPr>
      </w:pPr>
      <w:r w:rsidRPr="00307CD1">
        <w:rPr>
          <w:w w:val="95"/>
          <w:sz w:val="24"/>
          <w:lang w:val="ru-RU"/>
        </w:rPr>
        <w:t>Проа</w:t>
      </w:r>
      <w:r w:rsidR="00E77431">
        <w:rPr>
          <w:w w:val="95"/>
          <w:sz w:val="24"/>
          <w:lang w:val="ru-RU"/>
        </w:rPr>
        <w:t>н</w:t>
      </w:r>
      <w:r w:rsidRPr="00307CD1">
        <w:rPr>
          <w:w w:val="95"/>
          <w:sz w:val="24"/>
          <w:lang w:val="ru-RU"/>
        </w:rPr>
        <w:t>ализировать результаты исследования фун</w:t>
      </w:r>
      <w:r w:rsidR="00E77431">
        <w:rPr>
          <w:w w:val="95"/>
          <w:sz w:val="24"/>
          <w:lang w:val="ru-RU"/>
        </w:rPr>
        <w:t>к</w:t>
      </w:r>
      <w:r w:rsidRPr="00307CD1">
        <w:rPr>
          <w:w w:val="95"/>
          <w:sz w:val="24"/>
          <w:lang w:val="ru-RU"/>
        </w:rPr>
        <w:t>циональ</w:t>
      </w:r>
      <w:r w:rsidR="00E77431">
        <w:rPr>
          <w:w w:val="95"/>
          <w:sz w:val="24"/>
          <w:lang w:val="ru-RU"/>
        </w:rPr>
        <w:t>н</w:t>
      </w:r>
      <w:r w:rsidRPr="00307CD1">
        <w:rPr>
          <w:w w:val="95"/>
          <w:sz w:val="24"/>
          <w:lang w:val="ru-RU"/>
        </w:rPr>
        <w:t>ой грамотности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обуча</w:t>
      </w:r>
      <w:r w:rsidR="00E77431">
        <w:rPr>
          <w:w w:val="95"/>
          <w:sz w:val="24"/>
          <w:lang w:val="ru-RU"/>
        </w:rPr>
        <w:t>ю</w:t>
      </w:r>
      <w:r w:rsidRPr="00307CD1">
        <w:rPr>
          <w:w w:val="95"/>
          <w:sz w:val="24"/>
          <w:lang w:val="ru-RU"/>
        </w:rPr>
        <w:t>щихся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8-х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 xml:space="preserve">классов по </w:t>
      </w:r>
      <w:r w:rsidR="00E77431">
        <w:rPr>
          <w:w w:val="95"/>
          <w:sz w:val="24"/>
          <w:lang w:val="ru-RU"/>
        </w:rPr>
        <w:t>ш</w:t>
      </w:r>
      <w:r w:rsidRPr="00307CD1">
        <w:rPr>
          <w:w w:val="95"/>
          <w:sz w:val="24"/>
          <w:lang w:val="ru-RU"/>
        </w:rPr>
        <w:t>коле и проблемы в классах, проанализировать причины затруд</w:t>
      </w:r>
      <w:r w:rsidR="00E77431">
        <w:rPr>
          <w:w w:val="95"/>
          <w:sz w:val="24"/>
          <w:lang w:val="ru-RU"/>
        </w:rPr>
        <w:t>н</w:t>
      </w:r>
      <w:r w:rsidRPr="00307CD1">
        <w:rPr>
          <w:w w:val="95"/>
          <w:sz w:val="24"/>
          <w:lang w:val="ru-RU"/>
        </w:rPr>
        <w:t>е</w:t>
      </w:r>
      <w:r w:rsidR="00E77431">
        <w:rPr>
          <w:w w:val="95"/>
          <w:sz w:val="24"/>
          <w:lang w:val="ru-RU"/>
        </w:rPr>
        <w:t>н</w:t>
      </w:r>
      <w:r w:rsidRPr="00307CD1">
        <w:rPr>
          <w:w w:val="95"/>
          <w:sz w:val="24"/>
          <w:lang w:val="ru-RU"/>
        </w:rPr>
        <w:t>ий и наметить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ути</w:t>
      </w:r>
      <w:r w:rsidRPr="00307CD1">
        <w:rPr>
          <w:spacing w:val="-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казания</w:t>
      </w:r>
      <w:r w:rsidRPr="00307CD1">
        <w:rPr>
          <w:spacing w:val="13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омо</w:t>
      </w:r>
      <w:r w:rsidR="00E77431">
        <w:rPr>
          <w:sz w:val="24"/>
          <w:lang w:val="ru-RU"/>
        </w:rPr>
        <w:t>щ</w:t>
      </w:r>
      <w:r w:rsidRPr="00307CD1">
        <w:rPr>
          <w:sz w:val="24"/>
          <w:lang w:val="ru-RU"/>
        </w:rPr>
        <w:t>и.</w:t>
      </w:r>
    </w:p>
    <w:p w:rsidR="00307CD1" w:rsidRPr="00307CD1" w:rsidRDefault="00307CD1" w:rsidP="00307CD1">
      <w:pPr>
        <w:pStyle w:val="a3"/>
        <w:widowControl w:val="0"/>
        <w:numPr>
          <w:ilvl w:val="0"/>
          <w:numId w:val="21"/>
        </w:numPr>
        <w:tabs>
          <w:tab w:val="left" w:pos="849"/>
        </w:tabs>
        <w:autoSpaceDE w:val="0"/>
        <w:autoSpaceDN w:val="0"/>
        <w:spacing w:before="0" w:beforeAutospacing="0" w:after="0" w:afterAutospacing="0" w:line="237" w:lineRule="auto"/>
        <w:ind w:right="329" w:hanging="353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t>Рассмотреть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результаты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сследования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функциональной грамотност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бучаю</w:t>
      </w:r>
      <w:r w:rsidR="00E77431">
        <w:rPr>
          <w:sz w:val="24"/>
          <w:lang w:val="ru-RU"/>
        </w:rPr>
        <w:t>щ</w:t>
      </w:r>
      <w:r w:rsidRPr="00307CD1">
        <w:rPr>
          <w:sz w:val="24"/>
          <w:lang w:val="ru-RU"/>
        </w:rPr>
        <w:t>ихся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8-х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классов</w:t>
      </w:r>
      <w:r w:rsidRPr="00307CD1">
        <w:rPr>
          <w:spacing w:val="22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</w:t>
      </w:r>
      <w:r w:rsidRPr="00307CD1">
        <w:rPr>
          <w:spacing w:val="-14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едагогическом</w:t>
      </w:r>
      <w:r w:rsidRPr="00307CD1">
        <w:rPr>
          <w:spacing w:val="-2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совете</w:t>
      </w:r>
      <w:r w:rsidRPr="00307CD1">
        <w:rPr>
          <w:spacing w:val="9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</w:t>
      </w:r>
      <w:r w:rsidRPr="00307CD1">
        <w:rPr>
          <w:spacing w:val="-5"/>
          <w:sz w:val="24"/>
          <w:lang w:val="ru-RU"/>
        </w:rPr>
        <w:t xml:space="preserve"> </w:t>
      </w:r>
      <w:r w:rsidR="00E77431">
        <w:rPr>
          <w:sz w:val="24"/>
          <w:lang w:val="ru-RU"/>
        </w:rPr>
        <w:t>3 четверти</w:t>
      </w:r>
      <w:r w:rsidRPr="00307CD1">
        <w:rPr>
          <w:spacing w:val="2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2023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года.</w:t>
      </w:r>
    </w:p>
    <w:p w:rsidR="00307CD1" w:rsidRPr="00307CD1" w:rsidRDefault="00307CD1" w:rsidP="00307CD1">
      <w:pPr>
        <w:pStyle w:val="a3"/>
        <w:widowControl w:val="0"/>
        <w:numPr>
          <w:ilvl w:val="0"/>
          <w:numId w:val="21"/>
        </w:numPr>
        <w:tabs>
          <w:tab w:val="left" w:pos="842"/>
        </w:tabs>
        <w:autoSpaceDE w:val="0"/>
        <w:autoSpaceDN w:val="0"/>
        <w:spacing w:before="6" w:beforeAutospacing="0" w:after="0" w:afterAutospacing="0"/>
        <w:ind w:left="841" w:hanging="359"/>
        <w:contextualSpacing w:val="0"/>
        <w:jc w:val="both"/>
        <w:rPr>
          <w:sz w:val="24"/>
          <w:lang w:val="ru-RU"/>
        </w:rPr>
      </w:pPr>
      <w:r w:rsidRPr="00307CD1">
        <w:rPr>
          <w:w w:val="95"/>
          <w:sz w:val="24"/>
          <w:lang w:val="ru-RU"/>
        </w:rPr>
        <w:t>Разработать</w:t>
      </w:r>
      <w:r w:rsidRPr="00307CD1">
        <w:rPr>
          <w:spacing w:val="53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п</w:t>
      </w:r>
      <w:r w:rsidR="00E77431">
        <w:rPr>
          <w:w w:val="95"/>
          <w:sz w:val="24"/>
          <w:lang w:val="ru-RU"/>
        </w:rPr>
        <w:t>л</w:t>
      </w:r>
      <w:r w:rsidRPr="00307CD1">
        <w:rPr>
          <w:w w:val="95"/>
          <w:sz w:val="24"/>
          <w:lang w:val="ru-RU"/>
        </w:rPr>
        <w:t>ан</w:t>
      </w:r>
      <w:r w:rsidRPr="00307CD1">
        <w:rPr>
          <w:spacing w:val="3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работы</w:t>
      </w:r>
      <w:r w:rsidRPr="00307CD1">
        <w:rPr>
          <w:spacing w:val="10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по</w:t>
      </w:r>
      <w:r w:rsidRPr="00307CD1">
        <w:rPr>
          <w:spacing w:val="15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развит</w:t>
      </w:r>
      <w:r w:rsidR="00E77431">
        <w:rPr>
          <w:w w:val="95"/>
          <w:sz w:val="24"/>
          <w:lang w:val="ru-RU"/>
        </w:rPr>
        <w:t>ию</w:t>
      </w:r>
      <w:r w:rsidRPr="00307CD1">
        <w:rPr>
          <w:spacing w:val="37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уровня</w:t>
      </w:r>
      <w:r w:rsidRPr="00307CD1">
        <w:rPr>
          <w:spacing w:val="16"/>
          <w:w w:val="95"/>
          <w:sz w:val="24"/>
          <w:lang w:val="ru-RU"/>
        </w:rPr>
        <w:t xml:space="preserve"> </w:t>
      </w:r>
      <w:r w:rsidR="00E77431">
        <w:rPr>
          <w:w w:val="95"/>
          <w:sz w:val="24"/>
          <w:lang w:val="ru-RU"/>
        </w:rPr>
        <w:t>функциональной</w:t>
      </w:r>
      <w:r w:rsidRPr="00307CD1">
        <w:rPr>
          <w:spacing w:val="8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грамотности.</w:t>
      </w:r>
    </w:p>
    <w:p w:rsidR="00307CD1" w:rsidRPr="00307CD1" w:rsidRDefault="00307CD1" w:rsidP="00307CD1">
      <w:pPr>
        <w:pStyle w:val="a3"/>
        <w:widowControl w:val="0"/>
        <w:numPr>
          <w:ilvl w:val="0"/>
          <w:numId w:val="21"/>
        </w:numPr>
        <w:tabs>
          <w:tab w:val="left" w:pos="842"/>
        </w:tabs>
        <w:autoSpaceDE w:val="0"/>
        <w:autoSpaceDN w:val="0"/>
        <w:spacing w:before="5" w:beforeAutospacing="0" w:after="0" w:afterAutospacing="0" w:line="244" w:lineRule="auto"/>
        <w:ind w:right="353" w:hanging="359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t>Включить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опросы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формирования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функционал</w:t>
      </w:r>
      <w:r w:rsidR="00E77431">
        <w:rPr>
          <w:sz w:val="24"/>
          <w:lang w:val="ru-RU"/>
        </w:rPr>
        <w:t>ь</w:t>
      </w:r>
      <w:r w:rsidRPr="00307CD1">
        <w:rPr>
          <w:sz w:val="24"/>
          <w:lang w:val="ru-RU"/>
        </w:rPr>
        <w:t>ной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грамотности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систему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метод</w:t>
      </w:r>
      <w:r w:rsidR="00E77431">
        <w:rPr>
          <w:sz w:val="24"/>
          <w:lang w:val="ru-RU"/>
        </w:rPr>
        <w:t>и</w:t>
      </w:r>
      <w:r w:rsidRPr="00307CD1">
        <w:rPr>
          <w:sz w:val="24"/>
          <w:lang w:val="ru-RU"/>
        </w:rPr>
        <w:t>ческой</w:t>
      </w:r>
      <w:r w:rsidRPr="00307CD1">
        <w:rPr>
          <w:spacing w:val="26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работы</w:t>
      </w:r>
      <w:r w:rsidRPr="00307CD1">
        <w:rPr>
          <w:spacing w:val="4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коллектива.</w:t>
      </w:r>
    </w:p>
    <w:p w:rsidR="00307CD1" w:rsidRPr="00307CD1" w:rsidRDefault="00307CD1" w:rsidP="00307CD1">
      <w:pPr>
        <w:pStyle w:val="a3"/>
        <w:widowControl w:val="0"/>
        <w:numPr>
          <w:ilvl w:val="0"/>
          <w:numId w:val="21"/>
        </w:numPr>
        <w:tabs>
          <w:tab w:val="left" w:pos="842"/>
        </w:tabs>
        <w:autoSpaceDE w:val="0"/>
        <w:autoSpaceDN w:val="0"/>
        <w:spacing w:before="0" w:beforeAutospacing="0" w:after="0" w:afterAutospacing="0" w:line="244" w:lineRule="auto"/>
        <w:ind w:left="835" w:right="340" w:hanging="361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t>Провести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анализ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типи</w:t>
      </w:r>
      <w:r w:rsidR="00E77431">
        <w:rPr>
          <w:sz w:val="24"/>
          <w:lang w:val="ru-RU"/>
        </w:rPr>
        <w:t>ч</w:t>
      </w:r>
      <w:r w:rsidRPr="00307CD1">
        <w:rPr>
          <w:sz w:val="24"/>
          <w:lang w:val="ru-RU"/>
        </w:rPr>
        <w:t>ных</w:t>
      </w:r>
      <w:r w:rsidR="00E7743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затруднений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буч</w:t>
      </w:r>
      <w:r w:rsidR="00E77431">
        <w:rPr>
          <w:sz w:val="24"/>
          <w:lang w:val="ru-RU"/>
        </w:rPr>
        <w:t>аю</w:t>
      </w:r>
      <w:r w:rsidRPr="00307CD1">
        <w:rPr>
          <w:sz w:val="24"/>
          <w:lang w:val="ru-RU"/>
        </w:rPr>
        <w:t>щих</w:t>
      </w:r>
      <w:r w:rsidR="00E77431">
        <w:rPr>
          <w:sz w:val="24"/>
          <w:lang w:val="ru-RU"/>
        </w:rPr>
        <w:t>с</w:t>
      </w:r>
      <w:r w:rsidRPr="00307CD1">
        <w:rPr>
          <w:sz w:val="24"/>
          <w:lang w:val="ru-RU"/>
        </w:rPr>
        <w:t xml:space="preserve">я  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 xml:space="preserve">по  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 xml:space="preserve">всем  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идам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функциональной</w:t>
      </w:r>
      <w:r w:rsidRPr="00307CD1">
        <w:rPr>
          <w:spacing w:val="12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грамотности.</w:t>
      </w:r>
    </w:p>
    <w:p w:rsidR="00E77431" w:rsidRPr="00307CD1" w:rsidRDefault="00E77431" w:rsidP="00E77431">
      <w:pPr>
        <w:pStyle w:val="a3"/>
        <w:widowControl w:val="0"/>
        <w:numPr>
          <w:ilvl w:val="0"/>
          <w:numId w:val="21"/>
        </w:numPr>
        <w:tabs>
          <w:tab w:val="left" w:pos="972"/>
        </w:tabs>
        <w:autoSpaceDE w:val="0"/>
        <w:autoSpaceDN w:val="0"/>
        <w:spacing w:before="74" w:beforeAutospacing="0" w:after="0" w:afterAutospacing="0"/>
        <w:ind w:right="117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t>Ввест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систему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реподавания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тде</w:t>
      </w:r>
      <w:r>
        <w:rPr>
          <w:sz w:val="24"/>
          <w:lang w:val="ru-RU"/>
        </w:rPr>
        <w:t>л</w:t>
      </w:r>
      <w:r w:rsidRPr="00307CD1">
        <w:rPr>
          <w:sz w:val="24"/>
          <w:lang w:val="ru-RU"/>
        </w:rPr>
        <w:t>ьн</w:t>
      </w:r>
      <w:r>
        <w:rPr>
          <w:sz w:val="24"/>
          <w:lang w:val="ru-RU"/>
        </w:rPr>
        <w:t>ых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редметов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компетентностно-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риентированные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задач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темы,</w:t>
      </w:r>
      <w:r w:rsidRPr="00307CD1">
        <w:rPr>
          <w:spacing w:val="1"/>
          <w:sz w:val="24"/>
          <w:lang w:val="ru-RU"/>
        </w:rPr>
        <w:t xml:space="preserve"> </w:t>
      </w:r>
      <w:r>
        <w:rPr>
          <w:sz w:val="24"/>
          <w:lang w:val="ru-RU"/>
        </w:rPr>
        <w:t>с</w:t>
      </w:r>
      <w:r w:rsidRPr="00307CD1">
        <w:rPr>
          <w:sz w:val="24"/>
          <w:lang w:val="ru-RU"/>
        </w:rPr>
        <w:t>пособствующие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формированию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фу</w:t>
      </w:r>
      <w:r>
        <w:rPr>
          <w:sz w:val="24"/>
          <w:lang w:val="ru-RU"/>
        </w:rPr>
        <w:t>н</w:t>
      </w:r>
      <w:r w:rsidRPr="00307CD1">
        <w:rPr>
          <w:sz w:val="24"/>
          <w:lang w:val="ru-RU"/>
        </w:rPr>
        <w:t>кциональной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грамотности.</w:t>
      </w:r>
    </w:p>
    <w:p w:rsidR="00E77431" w:rsidRPr="00307CD1" w:rsidRDefault="00E77431" w:rsidP="00E77431">
      <w:pPr>
        <w:pStyle w:val="a3"/>
        <w:widowControl w:val="0"/>
        <w:numPr>
          <w:ilvl w:val="0"/>
          <w:numId w:val="21"/>
        </w:numPr>
        <w:tabs>
          <w:tab w:val="left" w:pos="964"/>
        </w:tabs>
        <w:autoSpaceDE w:val="0"/>
        <w:autoSpaceDN w:val="0"/>
        <w:spacing w:before="0" w:beforeAutospacing="0" w:after="0" w:afterAutospacing="0" w:line="237" w:lineRule="auto"/>
        <w:ind w:right="120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t>Использовать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озмо</w:t>
      </w:r>
      <w:r>
        <w:rPr>
          <w:sz w:val="24"/>
          <w:lang w:val="ru-RU"/>
        </w:rPr>
        <w:t>жно</w:t>
      </w:r>
      <w:r w:rsidRPr="00307CD1">
        <w:rPr>
          <w:sz w:val="24"/>
          <w:lang w:val="ru-RU"/>
        </w:rPr>
        <w:t>ст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рограмм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неурочной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де</w:t>
      </w:r>
      <w:r>
        <w:rPr>
          <w:sz w:val="24"/>
          <w:lang w:val="ru-RU"/>
        </w:rPr>
        <w:t>я</w:t>
      </w:r>
      <w:r w:rsidRPr="00307CD1">
        <w:rPr>
          <w:sz w:val="24"/>
          <w:lang w:val="ru-RU"/>
        </w:rPr>
        <w:t>те</w:t>
      </w:r>
      <w:r>
        <w:rPr>
          <w:sz w:val="24"/>
          <w:lang w:val="ru-RU"/>
        </w:rPr>
        <w:t>л</w:t>
      </w:r>
      <w:r w:rsidRPr="00307CD1">
        <w:rPr>
          <w:sz w:val="24"/>
          <w:lang w:val="ru-RU"/>
        </w:rPr>
        <w:t>ьност</w:t>
      </w:r>
      <w:r>
        <w:rPr>
          <w:sz w:val="24"/>
          <w:lang w:val="ru-RU"/>
        </w:rPr>
        <w:t>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для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расширения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дпредметной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сферы,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ключающей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ключевые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компетенции,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соответствующие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функциональной</w:t>
      </w:r>
      <w:r w:rsidRPr="00307CD1">
        <w:rPr>
          <w:spacing w:val="-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грамотности.</w:t>
      </w:r>
    </w:p>
    <w:p w:rsidR="00E77431" w:rsidRPr="00307CD1" w:rsidRDefault="00E77431" w:rsidP="00E77431">
      <w:pPr>
        <w:pStyle w:val="a3"/>
        <w:widowControl w:val="0"/>
        <w:numPr>
          <w:ilvl w:val="0"/>
          <w:numId w:val="21"/>
        </w:numPr>
        <w:tabs>
          <w:tab w:val="left" w:pos="972"/>
        </w:tabs>
        <w:autoSpaceDE w:val="0"/>
        <w:autoSpaceDN w:val="0"/>
        <w:spacing w:before="0" w:beforeAutospacing="0" w:after="0" w:afterAutospacing="0" w:line="242" w:lineRule="auto"/>
        <w:ind w:right="121"/>
        <w:contextualSpacing w:val="0"/>
        <w:jc w:val="both"/>
        <w:rPr>
          <w:sz w:val="24"/>
          <w:lang w:val="ru-RU"/>
        </w:rPr>
      </w:pPr>
      <w:r w:rsidRPr="00307CD1">
        <w:rPr>
          <w:w w:val="95"/>
          <w:sz w:val="24"/>
          <w:lang w:val="ru-RU"/>
        </w:rPr>
        <w:t>Выявить педагогов, которые успешно</w:t>
      </w:r>
      <w:r>
        <w:rPr>
          <w:w w:val="95"/>
          <w:sz w:val="24"/>
          <w:lang w:val="ru-RU"/>
        </w:rPr>
        <w:t xml:space="preserve"> примен</w:t>
      </w:r>
      <w:r w:rsidRPr="00307CD1">
        <w:rPr>
          <w:w w:val="95"/>
          <w:sz w:val="24"/>
          <w:lang w:val="ru-RU"/>
        </w:rPr>
        <w:t>яют методы, приемы формирования отдельных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идов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функциона</w:t>
      </w:r>
      <w:r>
        <w:rPr>
          <w:sz w:val="24"/>
          <w:lang w:val="ru-RU"/>
        </w:rPr>
        <w:t>л</w:t>
      </w:r>
      <w:r w:rsidRPr="00307CD1">
        <w:rPr>
          <w:sz w:val="24"/>
          <w:lang w:val="ru-RU"/>
        </w:rPr>
        <w:t>ь</w:t>
      </w:r>
      <w:r>
        <w:rPr>
          <w:sz w:val="24"/>
          <w:lang w:val="ru-RU"/>
        </w:rPr>
        <w:t>н</w:t>
      </w:r>
      <w:r w:rsidRPr="00307CD1">
        <w:rPr>
          <w:sz w:val="24"/>
          <w:lang w:val="ru-RU"/>
        </w:rPr>
        <w:t>ой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грамотност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рганизовать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мастер-классы,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ткрытые</w:t>
      </w:r>
      <w:r w:rsidRPr="00307CD1">
        <w:rPr>
          <w:spacing w:val="1"/>
          <w:sz w:val="24"/>
          <w:lang w:val="ru-RU"/>
        </w:rPr>
        <w:t xml:space="preserve"> </w:t>
      </w:r>
      <w:r>
        <w:rPr>
          <w:sz w:val="24"/>
        </w:rPr>
        <w:t>ypo</w:t>
      </w:r>
      <w:r>
        <w:rPr>
          <w:sz w:val="24"/>
          <w:lang w:val="ru-RU"/>
        </w:rPr>
        <w:t>к</w:t>
      </w:r>
      <w:r w:rsidRPr="00307CD1">
        <w:rPr>
          <w:sz w:val="24"/>
          <w:lang w:val="ru-RU"/>
        </w:rPr>
        <w:t>и,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 xml:space="preserve">направленные на </w:t>
      </w:r>
      <w:r>
        <w:rPr>
          <w:sz w:val="24"/>
          <w:lang w:val="ru-RU"/>
        </w:rPr>
        <w:t>внутришкольное</w:t>
      </w:r>
      <w:r w:rsidRPr="00307CD1">
        <w:rPr>
          <w:sz w:val="24"/>
          <w:lang w:val="ru-RU"/>
        </w:rPr>
        <w:t xml:space="preserve"> повышение квалификаци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 области формирования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развития</w:t>
      </w:r>
      <w:r w:rsidRPr="00307CD1">
        <w:rPr>
          <w:spacing w:val="10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читательской,</w:t>
      </w:r>
      <w:r w:rsidRPr="00307CD1">
        <w:rPr>
          <w:spacing w:val="33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естестве</w:t>
      </w:r>
      <w:r>
        <w:rPr>
          <w:w w:val="95"/>
          <w:sz w:val="24"/>
          <w:lang w:val="ru-RU"/>
        </w:rPr>
        <w:t>н</w:t>
      </w:r>
      <w:r w:rsidRPr="00307CD1">
        <w:rPr>
          <w:w w:val="95"/>
          <w:sz w:val="24"/>
          <w:lang w:val="ru-RU"/>
        </w:rPr>
        <w:t>нонаучной,</w:t>
      </w:r>
      <w:r w:rsidRPr="00307CD1">
        <w:rPr>
          <w:spacing w:val="-1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математичес</w:t>
      </w:r>
      <w:r>
        <w:rPr>
          <w:w w:val="95"/>
          <w:sz w:val="24"/>
          <w:lang w:val="ru-RU"/>
        </w:rPr>
        <w:t>к</w:t>
      </w:r>
      <w:r w:rsidRPr="00307CD1">
        <w:rPr>
          <w:w w:val="95"/>
          <w:sz w:val="24"/>
          <w:lang w:val="ru-RU"/>
        </w:rPr>
        <w:t>ой</w:t>
      </w:r>
      <w:r w:rsidRPr="00307CD1">
        <w:rPr>
          <w:spacing w:val="-3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грамотности.</w:t>
      </w:r>
    </w:p>
    <w:p w:rsidR="00E77431" w:rsidRDefault="00E77431" w:rsidP="00E77431">
      <w:pPr>
        <w:pStyle w:val="a8"/>
        <w:spacing w:before="5"/>
      </w:pPr>
    </w:p>
    <w:p w:rsidR="00E77431" w:rsidRPr="00E77431" w:rsidRDefault="00E77431" w:rsidP="00E77431">
      <w:pPr>
        <w:pStyle w:val="3"/>
        <w:ind w:left="1320"/>
        <w:rPr>
          <w:color w:val="auto"/>
        </w:rPr>
      </w:pPr>
      <w:r w:rsidRPr="00E77431">
        <w:rPr>
          <w:i/>
          <w:color w:val="auto"/>
          <w:w w:val="95"/>
        </w:rPr>
        <w:t>Рек</w:t>
      </w:r>
      <w:r>
        <w:rPr>
          <w:i/>
          <w:color w:val="auto"/>
          <w:w w:val="95"/>
          <w:lang w:val="ru-RU"/>
        </w:rPr>
        <w:t>о</w:t>
      </w:r>
      <w:r w:rsidRPr="00E77431">
        <w:rPr>
          <w:i/>
          <w:color w:val="auto"/>
          <w:w w:val="95"/>
        </w:rPr>
        <w:t>мендации</w:t>
      </w:r>
      <w:r w:rsidRPr="00E77431">
        <w:rPr>
          <w:i/>
          <w:color w:val="auto"/>
          <w:spacing w:val="82"/>
        </w:rPr>
        <w:t xml:space="preserve"> </w:t>
      </w:r>
      <w:r w:rsidRPr="00E77431">
        <w:rPr>
          <w:i/>
          <w:color w:val="auto"/>
          <w:w w:val="95"/>
        </w:rPr>
        <w:t>учителям-предметни</w:t>
      </w:r>
      <w:r>
        <w:rPr>
          <w:i/>
          <w:color w:val="auto"/>
          <w:w w:val="95"/>
          <w:lang w:val="ru-RU"/>
        </w:rPr>
        <w:t>к</w:t>
      </w:r>
      <w:r w:rsidRPr="00E77431">
        <w:rPr>
          <w:i/>
          <w:color w:val="auto"/>
          <w:w w:val="95"/>
        </w:rPr>
        <w:t>ам:</w:t>
      </w:r>
    </w:p>
    <w:p w:rsidR="00E77431" w:rsidRDefault="00E77431" w:rsidP="00E77431">
      <w:pPr>
        <w:pStyle w:val="a8"/>
        <w:spacing w:before="8"/>
        <w:rPr>
          <w:b/>
          <w:i/>
          <w:sz w:val="22"/>
        </w:rPr>
      </w:pPr>
    </w:p>
    <w:p w:rsidR="00E77431" w:rsidRPr="00307CD1" w:rsidRDefault="00E77431" w:rsidP="00E77431">
      <w:pPr>
        <w:pStyle w:val="a3"/>
        <w:widowControl w:val="0"/>
        <w:numPr>
          <w:ilvl w:val="0"/>
          <w:numId w:val="20"/>
        </w:numPr>
        <w:tabs>
          <w:tab w:val="left" w:pos="972"/>
        </w:tabs>
        <w:autoSpaceDE w:val="0"/>
        <w:autoSpaceDN w:val="0"/>
        <w:spacing w:before="0" w:beforeAutospacing="0" w:after="0" w:afterAutospacing="0"/>
        <w:ind w:right="122" w:hanging="354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t>Не только на внеурочных занятиях, но и на уроках разбирать задания, выполнение которых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способствует развитию функциональной грамотности взрослеющей личности. На за</w:t>
      </w:r>
      <w:r w:rsidR="00A04255">
        <w:rPr>
          <w:sz w:val="24"/>
          <w:lang w:val="ru-RU"/>
        </w:rPr>
        <w:t>ня</w:t>
      </w:r>
      <w:r w:rsidRPr="00307CD1">
        <w:rPr>
          <w:sz w:val="24"/>
          <w:lang w:val="ru-RU"/>
        </w:rPr>
        <w:t>тия</w:t>
      </w:r>
      <w:r w:rsidR="00A04255">
        <w:rPr>
          <w:sz w:val="24"/>
          <w:lang w:val="ru-RU"/>
        </w:rPr>
        <w:t>х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школьник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должн</w:t>
      </w:r>
      <w:r w:rsidR="00A04255">
        <w:rPr>
          <w:sz w:val="24"/>
          <w:lang w:val="ru-RU"/>
        </w:rPr>
        <w:t>ы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олучить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пыт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решение</w:t>
      </w:r>
      <w:r w:rsidRPr="00307CD1">
        <w:rPr>
          <w:spacing w:val="1"/>
          <w:sz w:val="24"/>
          <w:lang w:val="ru-RU"/>
        </w:rPr>
        <w:t xml:space="preserve"> </w:t>
      </w:r>
      <w:r w:rsidR="00A04255">
        <w:rPr>
          <w:sz w:val="24"/>
          <w:lang w:val="ru-RU"/>
        </w:rPr>
        <w:t>к</w:t>
      </w:r>
      <w:r w:rsidRPr="00307CD1">
        <w:rPr>
          <w:sz w:val="24"/>
          <w:lang w:val="ru-RU"/>
        </w:rPr>
        <w:t>онтекстн</w:t>
      </w:r>
      <w:r w:rsidR="00A04255">
        <w:rPr>
          <w:sz w:val="24"/>
          <w:lang w:val="ru-RU"/>
        </w:rPr>
        <w:t>ы</w:t>
      </w:r>
      <w:r w:rsidRPr="00307CD1">
        <w:rPr>
          <w:sz w:val="24"/>
          <w:lang w:val="ru-RU"/>
        </w:rPr>
        <w:t>х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задач и заданий,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 которых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необходимо интерпретировать информацию, преобразов</w:t>
      </w:r>
      <w:r w:rsidR="00A04255">
        <w:rPr>
          <w:w w:val="95"/>
          <w:sz w:val="24"/>
          <w:lang w:val="ru-RU"/>
        </w:rPr>
        <w:t>ы</w:t>
      </w:r>
      <w:r w:rsidRPr="00307CD1">
        <w:rPr>
          <w:w w:val="95"/>
          <w:sz w:val="24"/>
          <w:lang w:val="ru-RU"/>
        </w:rPr>
        <w:t>вать её и моделировать ситуации её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рименения</w:t>
      </w:r>
      <w:r w:rsidRPr="00307CD1">
        <w:rPr>
          <w:spacing w:val="28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</w:t>
      </w:r>
      <w:r w:rsidRPr="00307CD1">
        <w:rPr>
          <w:spacing w:val="-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жизненных</w:t>
      </w:r>
      <w:r w:rsidRPr="00307CD1">
        <w:rPr>
          <w:spacing w:val="17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ситуациях.</w:t>
      </w:r>
    </w:p>
    <w:p w:rsidR="00E77431" w:rsidRPr="00307CD1" w:rsidRDefault="00E77431" w:rsidP="00E77431">
      <w:pPr>
        <w:pStyle w:val="a3"/>
        <w:widowControl w:val="0"/>
        <w:numPr>
          <w:ilvl w:val="0"/>
          <w:numId w:val="20"/>
        </w:numPr>
        <w:tabs>
          <w:tab w:val="left" w:pos="965"/>
          <w:tab w:val="left" w:pos="1696"/>
          <w:tab w:val="left" w:pos="2935"/>
          <w:tab w:val="left" w:pos="3367"/>
          <w:tab w:val="left" w:pos="3471"/>
          <w:tab w:val="left" w:pos="5246"/>
          <w:tab w:val="left" w:pos="5469"/>
          <w:tab w:val="left" w:pos="7273"/>
          <w:tab w:val="left" w:pos="7899"/>
          <w:tab w:val="left" w:pos="8305"/>
          <w:tab w:val="left" w:pos="8853"/>
        </w:tabs>
        <w:autoSpaceDE w:val="0"/>
        <w:autoSpaceDN w:val="0"/>
        <w:spacing w:before="11" w:beforeAutospacing="0" w:after="0" w:afterAutospacing="0" w:line="228" w:lineRule="auto"/>
        <w:ind w:left="118" w:right="120" w:firstLine="484"/>
        <w:contextualSpacing w:val="0"/>
        <w:jc w:val="right"/>
        <w:rPr>
          <w:sz w:val="24"/>
          <w:lang w:val="ru-RU"/>
        </w:rPr>
      </w:pPr>
      <w:r w:rsidRPr="00307CD1">
        <w:rPr>
          <w:spacing w:val="-1"/>
          <w:sz w:val="24"/>
          <w:lang w:val="ru-RU"/>
        </w:rPr>
        <w:t>Работать</w:t>
      </w:r>
      <w:r w:rsidRPr="00307CD1">
        <w:rPr>
          <w:spacing w:val="6"/>
          <w:sz w:val="24"/>
          <w:lang w:val="ru-RU"/>
        </w:rPr>
        <w:t xml:space="preserve"> </w:t>
      </w:r>
      <w:r w:rsidRPr="00307CD1">
        <w:rPr>
          <w:spacing w:val="-1"/>
          <w:sz w:val="24"/>
          <w:lang w:val="ru-RU"/>
        </w:rPr>
        <w:t>над</w:t>
      </w:r>
      <w:r w:rsidRPr="00307CD1">
        <w:rPr>
          <w:spacing w:val="-14"/>
          <w:sz w:val="24"/>
          <w:lang w:val="ru-RU"/>
        </w:rPr>
        <w:t xml:space="preserve"> </w:t>
      </w:r>
      <w:r w:rsidRPr="00307CD1">
        <w:rPr>
          <w:spacing w:val="-1"/>
          <w:sz w:val="24"/>
          <w:lang w:val="ru-RU"/>
        </w:rPr>
        <w:t>повышением</w:t>
      </w:r>
      <w:r w:rsidRPr="00307CD1">
        <w:rPr>
          <w:spacing w:val="6"/>
          <w:sz w:val="24"/>
          <w:lang w:val="ru-RU"/>
        </w:rPr>
        <w:t xml:space="preserve"> </w:t>
      </w:r>
      <w:r w:rsidRPr="00307CD1">
        <w:rPr>
          <w:spacing w:val="-1"/>
          <w:sz w:val="24"/>
          <w:lang w:val="ru-RU"/>
        </w:rPr>
        <w:t>познавательной</w:t>
      </w:r>
      <w:r w:rsidRPr="00307CD1">
        <w:rPr>
          <w:spacing w:val="-10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активности</w:t>
      </w:r>
      <w:r w:rsidRPr="00307CD1">
        <w:rPr>
          <w:spacing w:val="1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учащихся.</w:t>
      </w:r>
      <w:r w:rsidRPr="00307CD1">
        <w:rPr>
          <w:spacing w:val="3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собое</w:t>
      </w:r>
      <w:r w:rsidRPr="00307CD1">
        <w:rPr>
          <w:spacing w:val="-2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нимание</w:t>
      </w:r>
      <w:r w:rsidRPr="00307CD1">
        <w:rPr>
          <w:spacing w:val="4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уделять</w:t>
      </w:r>
      <w:r w:rsidRPr="00307CD1">
        <w:rPr>
          <w:w w:val="96"/>
          <w:sz w:val="24"/>
          <w:lang w:val="ru-RU"/>
        </w:rPr>
        <w:t xml:space="preserve">            </w:t>
      </w:r>
      <w:r w:rsidRPr="00307CD1">
        <w:rPr>
          <w:spacing w:val="25"/>
          <w:w w:val="96"/>
          <w:sz w:val="24"/>
          <w:lang w:val="ru-RU"/>
        </w:rPr>
        <w:t xml:space="preserve"> </w:t>
      </w:r>
      <w:r w:rsidR="00A04255">
        <w:rPr>
          <w:spacing w:val="25"/>
          <w:w w:val="96"/>
          <w:sz w:val="24"/>
          <w:lang w:val="ru-RU"/>
        </w:rPr>
        <w:t xml:space="preserve">       </w:t>
      </w:r>
      <w:r w:rsidR="00A04255">
        <w:rPr>
          <w:sz w:val="24"/>
          <w:lang w:val="ru-RU"/>
        </w:rPr>
        <w:t>дидактическому и методическому инструментарию</w:t>
      </w:r>
      <w:r w:rsidR="00A04255">
        <w:rPr>
          <w:sz w:val="24"/>
          <w:lang w:val="ru-RU"/>
        </w:rPr>
        <w:tab/>
        <w:t xml:space="preserve">организации </w:t>
      </w:r>
      <w:r w:rsidRPr="00307CD1">
        <w:rPr>
          <w:w w:val="95"/>
          <w:sz w:val="24"/>
          <w:lang w:val="ru-RU"/>
        </w:rPr>
        <w:t>познавательной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деятельности</w:t>
      </w:r>
      <w:r w:rsidR="00A04255">
        <w:rPr>
          <w:spacing w:val="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обуча</w:t>
      </w:r>
      <w:r w:rsidR="00A04255">
        <w:rPr>
          <w:w w:val="95"/>
          <w:sz w:val="24"/>
          <w:lang w:val="ru-RU"/>
        </w:rPr>
        <w:t>ю</w:t>
      </w:r>
      <w:r w:rsidRPr="00307CD1">
        <w:rPr>
          <w:w w:val="95"/>
          <w:sz w:val="24"/>
          <w:lang w:val="ru-RU"/>
        </w:rPr>
        <w:t>щихся,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с целью обеспечения развития 4-х компонентов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фун</w:t>
      </w:r>
      <w:r w:rsidR="00A04255">
        <w:rPr>
          <w:w w:val="95"/>
          <w:sz w:val="24"/>
          <w:lang w:val="ru-RU"/>
        </w:rPr>
        <w:t>к</w:t>
      </w:r>
      <w:r w:rsidRPr="00307CD1">
        <w:rPr>
          <w:w w:val="95"/>
          <w:sz w:val="24"/>
          <w:lang w:val="ru-RU"/>
        </w:rPr>
        <w:t>циональной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="00A04255">
        <w:rPr>
          <w:sz w:val="24"/>
          <w:lang w:val="ru-RU"/>
        </w:rPr>
        <w:t>грамотности (читательской,</w:t>
      </w:r>
      <w:r w:rsidR="00A04255">
        <w:rPr>
          <w:sz w:val="24"/>
          <w:lang w:val="ru-RU"/>
        </w:rPr>
        <w:tab/>
        <w:t xml:space="preserve"> математической, </w:t>
      </w:r>
      <w:r w:rsidRPr="00307CD1">
        <w:rPr>
          <w:sz w:val="24"/>
          <w:lang w:val="ru-RU"/>
        </w:rPr>
        <w:t>естественно-</w:t>
      </w:r>
      <w:r w:rsidR="00A04255">
        <w:rPr>
          <w:sz w:val="24"/>
          <w:lang w:val="ru-RU"/>
        </w:rPr>
        <w:t xml:space="preserve">научной и </w:t>
      </w:r>
      <w:r w:rsidRPr="00307CD1">
        <w:rPr>
          <w:sz w:val="24"/>
          <w:lang w:val="ru-RU"/>
        </w:rPr>
        <w:t>финансовой)</w:t>
      </w:r>
    </w:p>
    <w:p w:rsidR="00E77431" w:rsidRDefault="00E77431" w:rsidP="00E77431">
      <w:pPr>
        <w:pStyle w:val="a8"/>
        <w:ind w:left="962" w:right="113" w:firstLine="4"/>
        <w:jc w:val="both"/>
      </w:pPr>
      <w:r>
        <w:t>современн</w:t>
      </w:r>
      <w:r w:rsidR="00A04255">
        <w:t>ых</w:t>
      </w:r>
      <w:r>
        <w:rPr>
          <w:spacing w:val="1"/>
        </w:rPr>
        <w:t xml:space="preserve"> </w:t>
      </w:r>
      <w:r>
        <w:t>подростков.</w:t>
      </w:r>
      <w:r>
        <w:rPr>
          <w:spacing w:val="1"/>
        </w:rPr>
        <w:t xml:space="preserve"> </w:t>
      </w:r>
      <w:r>
        <w:t>Основн</w:t>
      </w:r>
      <w:r w:rsidR="00A04255">
        <w:t>ы</w:t>
      </w:r>
      <w:r>
        <w:t>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rPr>
          <w:w w:val="95"/>
        </w:rPr>
        <w:t>самостоятельное чтение и обсуждение полученной информации с помощью вопросов (беседа,</w:t>
      </w:r>
      <w:r>
        <w:rPr>
          <w:spacing w:val="1"/>
          <w:w w:val="95"/>
        </w:rPr>
        <w:t xml:space="preserve"> </w:t>
      </w:r>
      <w:r>
        <w:t>диск</w:t>
      </w:r>
      <w:r w:rsidR="00A04255">
        <w:t>уссии, диспут); выполнение прак</w:t>
      </w:r>
      <w:r>
        <w:t>тических заданий; поиск и обсуждение материалов в</w:t>
      </w:r>
      <w:r>
        <w:rPr>
          <w:spacing w:val="1"/>
        </w:rPr>
        <w:t xml:space="preserve"> </w:t>
      </w:r>
      <w:r>
        <w:t>с</w:t>
      </w:r>
      <w:r w:rsidR="00A04255">
        <w:t>ети Ин</w:t>
      </w:r>
      <w:r>
        <w:t>тернет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туационных</w:t>
      </w:r>
      <w:r>
        <w:rPr>
          <w:spacing w:val="1"/>
        </w:rPr>
        <w:t xml:space="preserve"> </w:t>
      </w:r>
      <w:r>
        <w:t>и практико-ориентированных задач; проведение</w:t>
      </w:r>
      <w:r>
        <w:rPr>
          <w:spacing w:val="1"/>
        </w:rPr>
        <w:t xml:space="preserve"> </w:t>
      </w:r>
      <w:r w:rsidR="00A04255">
        <w:t>экспериментов и опытов. В цел</w:t>
      </w:r>
      <w:r>
        <w:t>ях развития познавательной активности обучающихся на</w:t>
      </w:r>
      <w:r>
        <w:rPr>
          <w:spacing w:val="1"/>
        </w:rPr>
        <w:t xml:space="preserve"> </w:t>
      </w:r>
      <w:r w:rsidR="00A04255">
        <w:rPr>
          <w:w w:val="95"/>
        </w:rPr>
        <w:t>занятиях мож</w:t>
      </w:r>
      <w:r>
        <w:rPr>
          <w:w w:val="95"/>
        </w:rPr>
        <w:t>но использовать деловые и дидактиче</w:t>
      </w:r>
      <w:r w:rsidR="00A04255">
        <w:rPr>
          <w:w w:val="95"/>
        </w:rPr>
        <w:t>ские игры, разрабатывать и реали</w:t>
      </w:r>
      <w:r>
        <w:rPr>
          <w:w w:val="95"/>
        </w:rPr>
        <w:t>зовывать</w:t>
      </w:r>
      <w:r>
        <w:rPr>
          <w:spacing w:val="1"/>
          <w:w w:val="95"/>
        </w:rPr>
        <w:t xml:space="preserve"> </w:t>
      </w:r>
      <w:r>
        <w:t>мини-</w:t>
      </w:r>
      <w:r w:rsidR="00A04255">
        <w:t>проек</w:t>
      </w:r>
      <w:r>
        <w:t>ты,</w:t>
      </w:r>
      <w:r>
        <w:rPr>
          <w:spacing w:val="-7"/>
        </w:rPr>
        <w:t xml:space="preserve"> </w:t>
      </w:r>
      <w:r>
        <w:t>организовывать</w:t>
      </w:r>
      <w:r>
        <w:rPr>
          <w:spacing w:val="-10"/>
        </w:rPr>
        <w:t xml:space="preserve"> </w:t>
      </w:r>
      <w:r>
        <w:t>турниры</w:t>
      </w:r>
      <w:r>
        <w:rPr>
          <w:spacing w:val="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курсы.</w:t>
      </w:r>
    </w:p>
    <w:p w:rsidR="00E77431" w:rsidRDefault="00E77431" w:rsidP="00E77431">
      <w:pPr>
        <w:pStyle w:val="a8"/>
        <w:spacing w:before="12" w:line="242" w:lineRule="auto"/>
        <w:ind w:left="957" w:right="122" w:firstLine="8"/>
        <w:jc w:val="both"/>
      </w:pPr>
      <w:r>
        <w:rPr>
          <w:noProof/>
          <w:lang w:eastAsia="ru-RU"/>
        </w:rPr>
        <w:drawing>
          <wp:anchor distT="0" distB="0" distL="0" distR="0" simplePos="0" relativeHeight="251698176" behindDoc="0" locked="0" layoutInCell="1" allowOverlap="1" wp14:anchorId="74F1EE7C" wp14:editId="0056FD04">
            <wp:simplePos x="0" y="0"/>
            <wp:positionH relativeFrom="page">
              <wp:posOffset>758952</wp:posOffset>
            </wp:positionH>
            <wp:positionV relativeFrom="paragraph">
              <wp:posOffset>49314</wp:posOffset>
            </wp:positionV>
            <wp:extent cx="96012" cy="105156"/>
            <wp:effectExtent l="0" t="0" r="0" b="0"/>
            <wp:wrapNone/>
            <wp:docPr id="512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8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ая роль должна отводиться работе с текстом. Разнообразные тексты задают материал,</w:t>
      </w:r>
      <w:r>
        <w:rPr>
          <w:spacing w:val="1"/>
        </w:rPr>
        <w:t xml:space="preserve"> </w:t>
      </w:r>
      <w:r>
        <w:t>для которого специально могут вырабатываться проце</w:t>
      </w:r>
      <w:r w:rsidR="00A04255">
        <w:t>дуры перевода в знаковое описан</w:t>
      </w:r>
      <w:r>
        <w:t>ие</w:t>
      </w:r>
      <w:r>
        <w:rPr>
          <w:spacing w:val="1"/>
        </w:rPr>
        <w:t xml:space="preserve"> </w:t>
      </w:r>
      <w:r w:rsidR="00A04255">
        <w:t>(графичес</w:t>
      </w:r>
      <w:r>
        <w:t>кое, символическое, обратное) и это может стать одним из типичных способов</w:t>
      </w:r>
      <w:r>
        <w:rPr>
          <w:spacing w:val="1"/>
        </w:rPr>
        <w:t xml:space="preserve"> </w:t>
      </w:r>
      <w:r>
        <w:t>работы на занятиях по программе курса «Разви</w:t>
      </w:r>
      <w:r w:rsidR="009B55E7">
        <w:t>тие функциональной грамотности»</w:t>
      </w:r>
      <w:r>
        <w:t>. Будучи</w:t>
      </w:r>
      <w:r>
        <w:rPr>
          <w:spacing w:val="1"/>
        </w:rPr>
        <w:t xml:space="preserve"> </w:t>
      </w:r>
      <w:r>
        <w:rPr>
          <w:spacing w:val="-1"/>
        </w:rPr>
        <w:t>интерпретированы в соответ</w:t>
      </w:r>
      <w:r w:rsidR="00A04255">
        <w:rPr>
          <w:spacing w:val="-1"/>
        </w:rPr>
        <w:t>ствии с выбранным способом, тек</w:t>
      </w:r>
      <w:r>
        <w:rPr>
          <w:spacing w:val="-1"/>
        </w:rPr>
        <w:t xml:space="preserve">сты </w:t>
      </w:r>
      <w:r>
        <w:t>проявляют свои различия</w:t>
      </w:r>
      <w:r>
        <w:rPr>
          <w:spacing w:val="-57"/>
        </w:rPr>
        <w:t xml:space="preserve"> </w:t>
      </w:r>
      <w:r>
        <w:rPr>
          <w:w w:val="95"/>
        </w:rPr>
        <w:t>как инструктивные, описательные</w:t>
      </w:r>
      <w:r>
        <w:rPr>
          <w:spacing w:val="1"/>
          <w:w w:val="95"/>
        </w:rPr>
        <w:t xml:space="preserve"> </w:t>
      </w:r>
      <w:r w:rsidR="00A04255">
        <w:rPr>
          <w:w w:val="95"/>
        </w:rPr>
        <w:t>и объ</w:t>
      </w:r>
      <w:r>
        <w:rPr>
          <w:w w:val="95"/>
        </w:rPr>
        <w:t>яс</w:t>
      </w:r>
      <w:r w:rsidR="00A04255">
        <w:rPr>
          <w:w w:val="95"/>
        </w:rPr>
        <w:t>нител</w:t>
      </w:r>
      <w:r>
        <w:rPr>
          <w:w w:val="95"/>
        </w:rPr>
        <w:t>ьные. Очень полезны</w:t>
      </w:r>
      <w:r>
        <w:rPr>
          <w:spacing w:val="1"/>
          <w:w w:val="95"/>
        </w:rPr>
        <w:t xml:space="preserve"> </w:t>
      </w:r>
      <w:r>
        <w:rPr>
          <w:w w:val="95"/>
        </w:rPr>
        <w:t>тексты-задачи, которые</w:t>
      </w:r>
      <w:r>
        <w:rPr>
          <w:spacing w:val="1"/>
          <w:w w:val="95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 w:rsidR="00A04255">
        <w:t>«недосказанности»</w:t>
      </w:r>
      <w:r>
        <w:t xml:space="preserve"> в отношении применения компонентов</w:t>
      </w:r>
      <w:r>
        <w:rPr>
          <w:spacing w:val="1"/>
        </w:rPr>
        <w:t xml:space="preserve"> </w:t>
      </w:r>
      <w:r>
        <w:t>освоения способов,</w:t>
      </w:r>
      <w:r>
        <w:rPr>
          <w:spacing w:val="1"/>
        </w:rPr>
        <w:t xml:space="preserve"> </w:t>
      </w:r>
      <w:r>
        <w:rPr>
          <w:w w:val="95"/>
        </w:rPr>
        <w:t xml:space="preserve">которые </w:t>
      </w:r>
      <w:r w:rsidR="00A04255">
        <w:rPr>
          <w:w w:val="95"/>
        </w:rPr>
        <w:t>при решении задачи подросток дол</w:t>
      </w:r>
      <w:r>
        <w:rPr>
          <w:w w:val="95"/>
        </w:rPr>
        <w:t>же</w:t>
      </w:r>
      <w:r w:rsidR="00A04255">
        <w:rPr>
          <w:w w:val="95"/>
        </w:rPr>
        <w:t>н достроить сам и тем самым показать уровен</w:t>
      </w:r>
      <w:r>
        <w:rPr>
          <w:w w:val="95"/>
        </w:rPr>
        <w:t>ь</w:t>
      </w:r>
      <w:r>
        <w:rPr>
          <w:spacing w:val="1"/>
          <w:w w:val="95"/>
        </w:rPr>
        <w:t xml:space="preserve"> </w:t>
      </w:r>
      <w:r>
        <w:t>сформирова</w:t>
      </w:r>
      <w:r w:rsidR="00A04255">
        <w:t>нн</w:t>
      </w:r>
      <w:r>
        <w:t>ости</w:t>
      </w:r>
      <w:r>
        <w:rPr>
          <w:spacing w:val="1"/>
        </w:rPr>
        <w:t xml:space="preserve"> </w:t>
      </w:r>
      <w:r>
        <w:t>осваиваем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знакового</w:t>
      </w:r>
      <w:r>
        <w:rPr>
          <w:spacing w:val="1"/>
        </w:rPr>
        <w:t xml:space="preserve"> </w:t>
      </w:r>
      <w:r>
        <w:t>моделировани</w:t>
      </w:r>
      <w:r w:rsidR="00A04255">
        <w:t>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тексты-задачи,</w:t>
      </w:r>
      <w:r>
        <w:rPr>
          <w:spacing w:val="1"/>
        </w:rPr>
        <w:t xml:space="preserve"> </w:t>
      </w:r>
      <w:r w:rsidR="00A04255">
        <w:t>к</w:t>
      </w:r>
      <w:r>
        <w:t>оторые</w:t>
      </w:r>
      <w:r>
        <w:rPr>
          <w:spacing w:val="1"/>
        </w:rPr>
        <w:t xml:space="preserve"> </w:t>
      </w:r>
      <w:r>
        <w:t>содер</w:t>
      </w:r>
      <w:r w:rsidR="00A04255">
        <w:t>ж</w:t>
      </w:r>
      <w:r>
        <w:t>ат</w:t>
      </w:r>
      <w:r>
        <w:rPr>
          <w:spacing w:val="1"/>
        </w:rPr>
        <w:t xml:space="preserve"> </w:t>
      </w:r>
      <w:r>
        <w:t>«избыточную›</w:t>
      </w:r>
      <w:r>
        <w:rPr>
          <w:spacing w:val="1"/>
        </w:rPr>
        <w:t xml:space="preserve"> </w:t>
      </w:r>
      <w:r>
        <w:t>информац</w:t>
      </w:r>
      <w:r w:rsidR="00A04255">
        <w:t>ию</w:t>
      </w:r>
      <w:r>
        <w:t>, тог</w:t>
      </w:r>
      <w:r w:rsidR="00A04255">
        <w:t>да подростку необходимо будет выд</w:t>
      </w:r>
      <w:r>
        <w:t>eлить и моб</w:t>
      </w:r>
      <w:r w:rsidR="00A04255">
        <w:t>и</w:t>
      </w:r>
      <w:r>
        <w:t>лизовать для решения</w:t>
      </w:r>
      <w:r>
        <w:rPr>
          <w:spacing w:val="1"/>
        </w:rPr>
        <w:t xml:space="preserve"> </w:t>
      </w:r>
      <w:r>
        <w:rPr>
          <w:spacing w:val="-1"/>
        </w:rPr>
        <w:t>задачи только ту информаци</w:t>
      </w:r>
      <w:r w:rsidR="00A04255">
        <w:rPr>
          <w:spacing w:val="-1"/>
        </w:rPr>
        <w:t>ю</w:t>
      </w:r>
      <w:r>
        <w:rPr>
          <w:spacing w:val="-1"/>
        </w:rPr>
        <w:t xml:space="preserve">, которая </w:t>
      </w:r>
      <w:r>
        <w:t>вступает в определённые отношения с предстоящим</w:t>
      </w:r>
      <w:r>
        <w:rPr>
          <w:spacing w:val="-57"/>
        </w:rPr>
        <w:t xml:space="preserve"> </w:t>
      </w:r>
      <w:r>
        <w:t>действием.</w:t>
      </w:r>
    </w:p>
    <w:p w:rsidR="00E77431" w:rsidRPr="00307CD1" w:rsidRDefault="00E77431" w:rsidP="00E77431">
      <w:pPr>
        <w:pStyle w:val="a3"/>
        <w:widowControl w:val="0"/>
        <w:numPr>
          <w:ilvl w:val="0"/>
          <w:numId w:val="19"/>
        </w:numPr>
        <w:tabs>
          <w:tab w:val="left" w:pos="964"/>
        </w:tabs>
        <w:autoSpaceDE w:val="0"/>
        <w:autoSpaceDN w:val="0"/>
        <w:spacing w:before="0" w:beforeAutospacing="0" w:after="0" w:afterAutospacing="0" w:line="260" w:lineRule="exact"/>
        <w:contextualSpacing w:val="0"/>
        <w:jc w:val="both"/>
        <w:rPr>
          <w:sz w:val="24"/>
          <w:lang w:val="ru-RU"/>
        </w:rPr>
      </w:pPr>
      <w:r w:rsidRPr="00307CD1">
        <w:rPr>
          <w:w w:val="95"/>
          <w:sz w:val="24"/>
          <w:lang w:val="ru-RU"/>
        </w:rPr>
        <w:t>Проанализировать</w:t>
      </w:r>
      <w:r w:rsidRPr="00307CD1">
        <w:rPr>
          <w:spacing w:val="9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достижения</w:t>
      </w:r>
      <w:r w:rsidRPr="00307CD1">
        <w:rPr>
          <w:spacing w:val="39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обуча</w:t>
      </w:r>
      <w:r w:rsidR="00A04255">
        <w:rPr>
          <w:w w:val="95"/>
          <w:sz w:val="24"/>
          <w:lang w:val="ru-RU"/>
        </w:rPr>
        <w:t>ю</w:t>
      </w:r>
      <w:r w:rsidRPr="00307CD1">
        <w:rPr>
          <w:w w:val="95"/>
          <w:sz w:val="24"/>
          <w:lang w:val="ru-RU"/>
        </w:rPr>
        <w:t>щихся</w:t>
      </w:r>
      <w:r w:rsidRPr="00307CD1">
        <w:rPr>
          <w:spacing w:val="59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по</w:t>
      </w:r>
      <w:r w:rsidRPr="00307CD1">
        <w:rPr>
          <w:spacing w:val="15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каждому</w:t>
      </w:r>
      <w:r w:rsidRPr="00307CD1">
        <w:rPr>
          <w:spacing w:val="43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виду</w:t>
      </w:r>
      <w:r w:rsidRPr="00307CD1">
        <w:rPr>
          <w:spacing w:val="25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функциональ</w:t>
      </w:r>
      <w:r w:rsidR="00A04255">
        <w:rPr>
          <w:w w:val="95"/>
          <w:sz w:val="24"/>
          <w:lang w:val="ru-RU"/>
        </w:rPr>
        <w:t>н</w:t>
      </w:r>
      <w:r w:rsidRPr="00307CD1">
        <w:rPr>
          <w:w w:val="95"/>
          <w:sz w:val="24"/>
          <w:lang w:val="ru-RU"/>
        </w:rPr>
        <w:t>ой</w:t>
      </w:r>
      <w:r w:rsidRPr="00307CD1">
        <w:rPr>
          <w:spacing w:val="19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грамотности</w:t>
      </w:r>
    </w:p>
    <w:p w:rsidR="00E77431" w:rsidRDefault="00E77431" w:rsidP="00E77431">
      <w:pPr>
        <w:pStyle w:val="a8"/>
        <w:spacing w:before="5" w:line="244" w:lineRule="auto"/>
        <w:ind w:left="962" w:right="127" w:hanging="5"/>
        <w:jc w:val="both"/>
      </w:pPr>
      <w:r>
        <w:rPr>
          <w:spacing w:val="-1"/>
        </w:rPr>
        <w:t xml:space="preserve">(читательской, </w:t>
      </w:r>
      <w:r>
        <w:t>естестве</w:t>
      </w:r>
      <w:r w:rsidR="00A04255">
        <w:t>н</w:t>
      </w:r>
      <w:r>
        <w:t>нонаучной, математичес</w:t>
      </w:r>
      <w:r w:rsidR="00A04255">
        <w:t>кой). Выя</w:t>
      </w:r>
      <w:r>
        <w:t>вить сильные и слабые стороны</w:t>
      </w:r>
      <w:r>
        <w:rPr>
          <w:spacing w:val="-57"/>
        </w:rPr>
        <w:t xml:space="preserve"> </w:t>
      </w:r>
      <w:r>
        <w:t>каждого</w:t>
      </w:r>
      <w:r>
        <w:rPr>
          <w:spacing w:val="19"/>
        </w:rPr>
        <w:t xml:space="preserve"> </w:t>
      </w:r>
      <w:r w:rsidR="00A04255">
        <w:t>учен</w:t>
      </w:r>
      <w:r>
        <w:t>ика.</w:t>
      </w:r>
    </w:p>
    <w:p w:rsidR="00E77431" w:rsidRPr="00307CD1" w:rsidRDefault="00E77431" w:rsidP="00E77431">
      <w:pPr>
        <w:pStyle w:val="a3"/>
        <w:widowControl w:val="0"/>
        <w:numPr>
          <w:ilvl w:val="0"/>
          <w:numId w:val="19"/>
        </w:numPr>
        <w:tabs>
          <w:tab w:val="left" w:pos="964"/>
        </w:tabs>
        <w:autoSpaceDE w:val="0"/>
        <w:autoSpaceDN w:val="0"/>
        <w:spacing w:before="0" w:beforeAutospacing="0" w:after="0" w:afterAutospacing="0" w:line="244" w:lineRule="auto"/>
        <w:ind w:left="957" w:right="106" w:hanging="355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lastRenderedPageBreak/>
        <w:t>Продумать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ланирование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рограмм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неурочной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деятельности,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правленны</w:t>
      </w:r>
      <w:r>
        <w:rPr>
          <w:sz w:val="24"/>
        </w:rPr>
        <w:t>s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формирование</w:t>
      </w:r>
      <w:r w:rsidRPr="00307CD1">
        <w:rPr>
          <w:spacing w:val="18"/>
          <w:sz w:val="24"/>
          <w:lang w:val="ru-RU"/>
        </w:rPr>
        <w:t xml:space="preserve"> </w:t>
      </w:r>
      <w:r w:rsidR="00A04255">
        <w:rPr>
          <w:sz w:val="24"/>
          <w:lang w:val="ru-RU"/>
        </w:rPr>
        <w:t>функ</w:t>
      </w:r>
      <w:r w:rsidRPr="00307CD1">
        <w:rPr>
          <w:sz w:val="24"/>
          <w:lang w:val="ru-RU"/>
        </w:rPr>
        <w:t>циональной</w:t>
      </w:r>
      <w:r w:rsidRPr="00307CD1">
        <w:rPr>
          <w:spacing w:val="-4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грамотности.</w:t>
      </w:r>
    </w:p>
    <w:p w:rsidR="00E77431" w:rsidRPr="00307CD1" w:rsidRDefault="00E77431" w:rsidP="00E77431">
      <w:pPr>
        <w:pStyle w:val="a3"/>
        <w:widowControl w:val="0"/>
        <w:numPr>
          <w:ilvl w:val="0"/>
          <w:numId w:val="19"/>
        </w:numPr>
        <w:tabs>
          <w:tab w:val="left" w:pos="967"/>
        </w:tabs>
        <w:autoSpaceDE w:val="0"/>
        <w:autoSpaceDN w:val="0"/>
        <w:spacing w:before="0" w:beforeAutospacing="0" w:after="0" w:afterAutospacing="0" w:line="244" w:lineRule="auto"/>
        <w:ind w:left="965" w:right="120" w:hanging="361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t>Обратить</w:t>
      </w:r>
      <w:r w:rsidRPr="00307CD1">
        <w:rPr>
          <w:spacing w:val="1"/>
          <w:sz w:val="24"/>
          <w:lang w:val="ru-RU"/>
        </w:rPr>
        <w:t xml:space="preserve"> </w:t>
      </w:r>
      <w:r w:rsidR="00A04255">
        <w:rPr>
          <w:sz w:val="24"/>
          <w:lang w:val="ru-RU"/>
        </w:rPr>
        <w:t>вниман</w:t>
      </w:r>
      <w:r w:rsidRPr="00307CD1">
        <w:rPr>
          <w:sz w:val="24"/>
          <w:lang w:val="ru-RU"/>
        </w:rPr>
        <w:t>ие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рганизаци</w:t>
      </w:r>
      <w:r w:rsidR="00A04255">
        <w:rPr>
          <w:sz w:val="24"/>
          <w:lang w:val="ru-RU"/>
        </w:rPr>
        <w:t>ю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роектной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деятельност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учащихся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с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озици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формирования</w:t>
      </w:r>
      <w:r w:rsidRPr="00307CD1">
        <w:rPr>
          <w:spacing w:val="28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отдельных</w:t>
      </w:r>
      <w:r w:rsidRPr="00307CD1">
        <w:rPr>
          <w:spacing w:val="16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идов</w:t>
      </w:r>
      <w:r w:rsidRPr="00307CD1">
        <w:rPr>
          <w:spacing w:val="9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функциональной</w:t>
      </w:r>
      <w:r w:rsidRPr="00307CD1">
        <w:rPr>
          <w:spacing w:val="9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грамотности.</w:t>
      </w:r>
    </w:p>
    <w:p w:rsidR="00E77431" w:rsidRPr="00307CD1" w:rsidRDefault="00E77431" w:rsidP="00E77431">
      <w:pPr>
        <w:pStyle w:val="a3"/>
        <w:widowControl w:val="0"/>
        <w:numPr>
          <w:ilvl w:val="0"/>
          <w:numId w:val="19"/>
        </w:numPr>
        <w:tabs>
          <w:tab w:val="left" w:pos="964"/>
        </w:tabs>
        <w:autoSpaceDE w:val="0"/>
        <w:autoSpaceDN w:val="0"/>
        <w:spacing w:before="0" w:beforeAutospacing="0" w:after="0" w:afterAutospacing="0"/>
        <w:ind w:left="955" w:right="115" w:hanging="357"/>
        <w:contextualSpacing w:val="0"/>
        <w:jc w:val="both"/>
        <w:rPr>
          <w:sz w:val="24"/>
          <w:lang w:val="ru-RU"/>
        </w:rPr>
      </w:pPr>
      <w:r w:rsidRPr="00307CD1">
        <w:rPr>
          <w:position w:val="1"/>
          <w:sz w:val="24"/>
          <w:lang w:val="ru-RU"/>
        </w:rPr>
        <w:t>Навыки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работы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с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текстом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необходим</w:t>
      </w:r>
      <w:r w:rsidR="00A04255">
        <w:rPr>
          <w:position w:val="1"/>
          <w:sz w:val="24"/>
          <w:lang w:val="ru-RU"/>
        </w:rPr>
        <w:t>ы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на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каждом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учебном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занятии,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работа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по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формировани</w:t>
      </w:r>
      <w:r w:rsidR="00A04255">
        <w:rPr>
          <w:sz w:val="24"/>
          <w:lang w:val="ru-RU"/>
        </w:rPr>
        <w:t>ю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читательской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грамотност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должна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быть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ыстроена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уроках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любой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предметной</w:t>
      </w:r>
      <w:r w:rsidRPr="00307CD1">
        <w:rPr>
          <w:spacing w:val="28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правле</w:t>
      </w:r>
      <w:r w:rsidR="00A04255">
        <w:rPr>
          <w:sz w:val="24"/>
          <w:lang w:val="ru-RU"/>
        </w:rPr>
        <w:t>н</w:t>
      </w:r>
      <w:r w:rsidRPr="00307CD1">
        <w:rPr>
          <w:sz w:val="24"/>
          <w:lang w:val="ru-RU"/>
        </w:rPr>
        <w:t>ности.</w:t>
      </w:r>
    </w:p>
    <w:p w:rsidR="00E77431" w:rsidRPr="00307CD1" w:rsidRDefault="00E77431" w:rsidP="00E77431">
      <w:pPr>
        <w:pStyle w:val="a3"/>
        <w:widowControl w:val="0"/>
        <w:numPr>
          <w:ilvl w:val="0"/>
          <w:numId w:val="19"/>
        </w:numPr>
        <w:tabs>
          <w:tab w:val="left" w:pos="957"/>
        </w:tabs>
        <w:autoSpaceDE w:val="0"/>
        <w:autoSpaceDN w:val="0"/>
        <w:spacing w:before="0" w:beforeAutospacing="0" w:after="0" w:afterAutospacing="0"/>
        <w:ind w:left="952" w:right="128" w:hanging="352"/>
        <w:contextualSpacing w:val="0"/>
        <w:jc w:val="both"/>
        <w:rPr>
          <w:sz w:val="24"/>
          <w:lang w:val="ru-RU"/>
        </w:rPr>
      </w:pPr>
      <w:r w:rsidRPr="00307CD1">
        <w:rPr>
          <w:sz w:val="24"/>
          <w:lang w:val="ru-RU"/>
        </w:rPr>
        <w:t>На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уроках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о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внеурочной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деятельности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больше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работать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с</w:t>
      </w:r>
      <w:r w:rsidRPr="00307CD1">
        <w:rPr>
          <w:spacing w:val="6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графической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</w:t>
      </w:r>
      <w:r w:rsidR="00A04255">
        <w:rPr>
          <w:sz w:val="24"/>
          <w:lang w:val="ru-RU"/>
        </w:rPr>
        <w:t>н</w:t>
      </w:r>
      <w:r w:rsidRPr="00307CD1">
        <w:rPr>
          <w:sz w:val="24"/>
          <w:lang w:val="ru-RU"/>
        </w:rPr>
        <w:t>формацией. Связь образовательн</w:t>
      </w:r>
      <w:r w:rsidR="00A04255">
        <w:rPr>
          <w:sz w:val="24"/>
          <w:lang w:val="ru-RU"/>
        </w:rPr>
        <w:t>ы</w:t>
      </w:r>
      <w:r w:rsidRPr="00307CD1">
        <w:rPr>
          <w:sz w:val="24"/>
          <w:lang w:val="ru-RU"/>
        </w:rPr>
        <w:t>х достижений учащихся по чтению обязательно надо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соотносить</w:t>
      </w:r>
      <w:r w:rsidRPr="00307CD1">
        <w:rPr>
          <w:spacing w:val="17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с</w:t>
      </w:r>
      <w:r w:rsidRPr="00307CD1">
        <w:rPr>
          <w:spacing w:val="-13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уме</w:t>
      </w:r>
      <w:r w:rsidR="00A04255">
        <w:rPr>
          <w:sz w:val="24"/>
          <w:lang w:val="ru-RU"/>
        </w:rPr>
        <w:t>н</w:t>
      </w:r>
      <w:r w:rsidRPr="00307CD1">
        <w:rPr>
          <w:sz w:val="24"/>
          <w:lang w:val="ru-RU"/>
        </w:rPr>
        <w:t>ием</w:t>
      </w:r>
      <w:r w:rsidRPr="00307CD1">
        <w:rPr>
          <w:spacing w:val="16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работать</w:t>
      </w:r>
      <w:r w:rsidRPr="00307CD1">
        <w:rPr>
          <w:spacing w:val="1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с</w:t>
      </w:r>
      <w:r w:rsidRPr="00307CD1">
        <w:rPr>
          <w:spacing w:val="-8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множестве</w:t>
      </w:r>
      <w:r w:rsidR="00A04255">
        <w:rPr>
          <w:sz w:val="24"/>
          <w:lang w:val="ru-RU"/>
        </w:rPr>
        <w:t>нн</w:t>
      </w:r>
      <w:r w:rsidRPr="00307CD1">
        <w:rPr>
          <w:sz w:val="24"/>
          <w:lang w:val="ru-RU"/>
        </w:rPr>
        <w:t>ыми</w:t>
      </w:r>
      <w:r w:rsidRPr="00307CD1">
        <w:rPr>
          <w:spacing w:val="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текстами.</w:t>
      </w:r>
    </w:p>
    <w:p w:rsidR="00A04255" w:rsidRPr="00A04255" w:rsidRDefault="00A04255" w:rsidP="00A04255">
      <w:pPr>
        <w:pStyle w:val="a8"/>
        <w:spacing w:before="97"/>
        <w:ind w:left="823"/>
        <w:rPr>
          <w:b/>
        </w:rPr>
      </w:pPr>
      <w:r w:rsidRPr="00A04255">
        <w:rPr>
          <w:b/>
        </w:rPr>
        <w:t>Рекомендации</w:t>
      </w:r>
      <w:r w:rsidRPr="00A04255">
        <w:rPr>
          <w:b/>
          <w:spacing w:val="57"/>
        </w:rPr>
        <w:t xml:space="preserve"> </w:t>
      </w:r>
      <w:r w:rsidRPr="00A04255">
        <w:rPr>
          <w:b/>
        </w:rPr>
        <w:t>руководителям</w:t>
      </w:r>
      <w:r w:rsidRPr="00A04255">
        <w:rPr>
          <w:b/>
          <w:spacing w:val="49"/>
        </w:rPr>
        <w:t xml:space="preserve"> </w:t>
      </w:r>
      <w:r w:rsidRPr="00A04255">
        <w:rPr>
          <w:b/>
        </w:rPr>
        <w:t>предметных</w:t>
      </w:r>
      <w:r w:rsidRPr="00A04255">
        <w:rPr>
          <w:b/>
          <w:spacing w:val="52"/>
        </w:rPr>
        <w:t xml:space="preserve"> </w:t>
      </w:r>
      <w:r w:rsidRPr="00A04255">
        <w:rPr>
          <w:b/>
        </w:rPr>
        <w:t>ШМО:</w:t>
      </w:r>
    </w:p>
    <w:p w:rsidR="00A04255" w:rsidRDefault="00A04255" w:rsidP="00A04255">
      <w:pPr>
        <w:pStyle w:val="a8"/>
        <w:spacing w:before="7"/>
        <w:rPr>
          <w:sz w:val="23"/>
        </w:rPr>
      </w:pPr>
    </w:p>
    <w:p w:rsidR="00A04255" w:rsidRPr="00307CD1" w:rsidRDefault="00A04255" w:rsidP="00A04255">
      <w:pPr>
        <w:pStyle w:val="a3"/>
        <w:widowControl w:val="0"/>
        <w:numPr>
          <w:ilvl w:val="0"/>
          <w:numId w:val="18"/>
        </w:numPr>
        <w:tabs>
          <w:tab w:val="left" w:pos="478"/>
          <w:tab w:val="left" w:pos="1981"/>
          <w:tab w:val="left" w:pos="3140"/>
          <w:tab w:val="left" w:pos="5052"/>
          <w:tab w:val="left" w:pos="5905"/>
          <w:tab w:val="left" w:pos="6382"/>
          <w:tab w:val="left" w:pos="8153"/>
        </w:tabs>
        <w:autoSpaceDE w:val="0"/>
        <w:autoSpaceDN w:val="0"/>
        <w:spacing w:before="0" w:beforeAutospacing="0" w:after="0" w:afterAutospacing="0"/>
        <w:ind w:hanging="363"/>
        <w:contextualSpacing w:val="0"/>
        <w:rPr>
          <w:sz w:val="24"/>
          <w:lang w:val="ru-RU"/>
        </w:rPr>
      </w:pPr>
      <w:r w:rsidRPr="00307CD1">
        <w:rPr>
          <w:sz w:val="24"/>
          <w:lang w:val="ru-RU"/>
        </w:rPr>
        <w:t>Продолжить</w:t>
      </w:r>
      <w:r w:rsidRPr="00307CD1">
        <w:rPr>
          <w:sz w:val="24"/>
          <w:lang w:val="ru-RU"/>
        </w:rPr>
        <w:tab/>
        <w:t>изучение</w:t>
      </w:r>
      <w:r w:rsidRPr="00307CD1">
        <w:rPr>
          <w:sz w:val="24"/>
          <w:lang w:val="ru-RU"/>
        </w:rPr>
        <w:tab/>
        <w:t>педагогического</w:t>
      </w:r>
      <w:r w:rsidRPr="00307CD1">
        <w:rPr>
          <w:sz w:val="24"/>
          <w:lang w:val="ru-RU"/>
        </w:rPr>
        <w:tab/>
        <w:t>опыта</w:t>
      </w:r>
      <w:r w:rsidRPr="00307CD1">
        <w:rPr>
          <w:sz w:val="24"/>
          <w:lang w:val="ru-RU"/>
        </w:rPr>
        <w:tab/>
        <w:t>по</w:t>
      </w:r>
      <w:r w:rsidRPr="00307CD1">
        <w:rPr>
          <w:sz w:val="24"/>
          <w:lang w:val="ru-RU"/>
        </w:rPr>
        <w:tab/>
        <w:t>формирования</w:t>
      </w:r>
      <w:r w:rsidRPr="00307CD1">
        <w:rPr>
          <w:sz w:val="24"/>
          <w:lang w:val="ru-RU"/>
        </w:rPr>
        <w:tab/>
        <w:t>функциональной</w:t>
      </w:r>
      <w:r>
        <w:rPr>
          <w:sz w:val="24"/>
          <w:lang w:val="ru-RU"/>
        </w:rPr>
        <w:t xml:space="preserve"> грамотности школьников</w:t>
      </w:r>
    </w:p>
    <w:p w:rsidR="00A04255" w:rsidRDefault="00A04255" w:rsidP="00A04255">
      <w:pPr>
        <w:pStyle w:val="a8"/>
        <w:spacing w:before="9"/>
        <w:rPr>
          <w:sz w:val="25"/>
        </w:rPr>
      </w:pPr>
    </w:p>
    <w:p w:rsidR="00A04255" w:rsidRPr="00307CD1" w:rsidRDefault="00A04255" w:rsidP="00A04255">
      <w:pPr>
        <w:pStyle w:val="a3"/>
        <w:widowControl w:val="0"/>
        <w:numPr>
          <w:ilvl w:val="0"/>
          <w:numId w:val="18"/>
        </w:numPr>
        <w:tabs>
          <w:tab w:val="left" w:pos="471"/>
          <w:tab w:val="left" w:pos="2224"/>
          <w:tab w:val="left" w:pos="4399"/>
          <w:tab w:val="left" w:pos="6020"/>
          <w:tab w:val="left" w:pos="8146"/>
        </w:tabs>
        <w:autoSpaceDE w:val="0"/>
        <w:autoSpaceDN w:val="0"/>
        <w:spacing w:before="0" w:beforeAutospacing="0" w:after="0" w:afterAutospacing="0" w:line="244" w:lineRule="auto"/>
        <w:ind w:left="470" w:right="109" w:hanging="355"/>
        <w:contextualSpacing w:val="0"/>
        <w:rPr>
          <w:sz w:val="24"/>
          <w:lang w:val="ru-RU"/>
        </w:rPr>
      </w:pPr>
      <w:r w:rsidRPr="00307CD1">
        <w:rPr>
          <w:sz w:val="24"/>
          <w:lang w:val="ru-RU"/>
        </w:rPr>
        <w:t>На</w:t>
      </w:r>
      <w:r w:rsidRPr="00307CD1">
        <w:rPr>
          <w:spacing w:val="98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заседаниях</w:t>
      </w:r>
      <w:r w:rsidRPr="00307CD1">
        <w:rPr>
          <w:sz w:val="24"/>
          <w:lang w:val="ru-RU"/>
        </w:rPr>
        <w:tab/>
        <w:t>ШМО</w:t>
      </w:r>
      <w:r w:rsidRPr="00307CD1">
        <w:rPr>
          <w:spacing w:val="9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разработать</w:t>
      </w:r>
      <w:r w:rsidRPr="00307CD1">
        <w:rPr>
          <w:sz w:val="24"/>
          <w:lang w:val="ru-RU"/>
        </w:rPr>
        <w:tab/>
        <w:t>рекомендации</w:t>
      </w:r>
      <w:r w:rsidRPr="00307CD1">
        <w:rPr>
          <w:sz w:val="24"/>
          <w:lang w:val="ru-RU"/>
        </w:rPr>
        <w:tab/>
        <w:t>по</w:t>
      </w:r>
      <w:r w:rsidRPr="00307CD1">
        <w:rPr>
          <w:spacing w:val="69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формированию</w:t>
      </w:r>
      <w:r w:rsidRPr="00307CD1">
        <w:rPr>
          <w:sz w:val="24"/>
          <w:lang w:val="ru-RU"/>
        </w:rPr>
        <w:tab/>
      </w:r>
      <w:r w:rsidRPr="00307CD1">
        <w:rPr>
          <w:w w:val="95"/>
          <w:sz w:val="24"/>
          <w:lang w:val="ru-RU"/>
        </w:rPr>
        <w:t>функциональной</w:t>
      </w:r>
      <w:r w:rsidRPr="00307CD1">
        <w:rPr>
          <w:spacing w:val="-54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грамотности</w:t>
      </w:r>
      <w:r w:rsidRPr="00307CD1">
        <w:rPr>
          <w:spacing w:val="38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школьников</w:t>
      </w:r>
      <w:r w:rsidRPr="00307CD1">
        <w:rPr>
          <w:spacing w:val="35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при</w:t>
      </w:r>
      <w:r w:rsidRPr="00307CD1">
        <w:rPr>
          <w:spacing w:val="9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преподавании</w:t>
      </w:r>
      <w:r w:rsidRPr="00307CD1">
        <w:rPr>
          <w:spacing w:val="33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учебных</w:t>
      </w:r>
      <w:r w:rsidRPr="00307CD1">
        <w:rPr>
          <w:spacing w:val="26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предметов</w:t>
      </w:r>
      <w:r w:rsidRPr="00307CD1">
        <w:rPr>
          <w:spacing w:val="20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на всех</w:t>
      </w:r>
      <w:r w:rsidRPr="00307CD1">
        <w:rPr>
          <w:spacing w:val="14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уровнях</w:t>
      </w:r>
      <w:r w:rsidRPr="00307CD1">
        <w:rPr>
          <w:spacing w:val="26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обучения.</w:t>
      </w:r>
    </w:p>
    <w:p w:rsidR="00A04255" w:rsidRDefault="00A04255" w:rsidP="00A04255">
      <w:pPr>
        <w:pStyle w:val="a8"/>
        <w:spacing w:before="7"/>
        <w:rPr>
          <w:sz w:val="23"/>
        </w:rPr>
      </w:pPr>
    </w:p>
    <w:p w:rsidR="00A04255" w:rsidRPr="00307CD1" w:rsidRDefault="00A04255" w:rsidP="00A04255">
      <w:pPr>
        <w:pStyle w:val="a3"/>
        <w:widowControl w:val="0"/>
        <w:numPr>
          <w:ilvl w:val="0"/>
          <w:numId w:val="18"/>
        </w:numPr>
        <w:tabs>
          <w:tab w:val="left" w:pos="473"/>
        </w:tabs>
        <w:autoSpaceDE w:val="0"/>
        <w:autoSpaceDN w:val="0"/>
        <w:spacing w:before="0" w:beforeAutospacing="0" w:after="0" w:afterAutospacing="0" w:line="244" w:lineRule="auto"/>
        <w:ind w:left="476" w:right="116" w:hanging="358"/>
        <w:contextualSpacing w:val="0"/>
        <w:rPr>
          <w:sz w:val="24"/>
          <w:lang w:val="ru-RU"/>
        </w:rPr>
      </w:pPr>
      <w:r w:rsidRPr="00307CD1">
        <w:rPr>
          <w:sz w:val="24"/>
          <w:lang w:val="ru-RU"/>
        </w:rPr>
        <w:t>Создать</w:t>
      </w:r>
      <w:r w:rsidRPr="00307CD1">
        <w:rPr>
          <w:spacing w:val="5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банк</w:t>
      </w:r>
      <w:r w:rsidRPr="00307CD1">
        <w:rPr>
          <w:spacing w:val="55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заданий, </w:t>
      </w:r>
      <w:r w:rsidRPr="00307CD1">
        <w:rPr>
          <w:sz w:val="24"/>
          <w:lang w:val="ru-RU"/>
        </w:rPr>
        <w:t>отвечаю</w:t>
      </w:r>
      <w:r>
        <w:rPr>
          <w:sz w:val="24"/>
          <w:lang w:val="ru-RU"/>
        </w:rPr>
        <w:t>щ</w:t>
      </w:r>
      <w:r w:rsidRPr="00307CD1">
        <w:rPr>
          <w:sz w:val="24"/>
          <w:lang w:val="ru-RU"/>
        </w:rPr>
        <w:t>их</w:t>
      </w:r>
      <w:r w:rsidRPr="00307CD1">
        <w:rPr>
          <w:spacing w:val="10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формированию</w:t>
      </w:r>
      <w:r w:rsidRPr="00307CD1">
        <w:rPr>
          <w:spacing w:val="18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фу</w:t>
      </w:r>
      <w:r>
        <w:rPr>
          <w:sz w:val="24"/>
          <w:lang w:val="ru-RU"/>
        </w:rPr>
        <w:t>н</w:t>
      </w:r>
      <w:r w:rsidRPr="00307CD1">
        <w:rPr>
          <w:sz w:val="24"/>
          <w:lang w:val="ru-RU"/>
        </w:rPr>
        <w:t>кциональной</w:t>
      </w:r>
      <w:r w:rsidRPr="00307CD1">
        <w:rPr>
          <w:spacing w:val="57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грамотности,</w:t>
      </w:r>
      <w:r w:rsidRPr="00307CD1">
        <w:rPr>
          <w:spacing w:val="9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для</w:t>
      </w:r>
      <w:r w:rsidRPr="00307CD1">
        <w:rPr>
          <w:spacing w:val="-57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использования</w:t>
      </w:r>
      <w:r w:rsidRPr="00307CD1">
        <w:rPr>
          <w:spacing w:val="18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</w:t>
      </w:r>
      <w:r w:rsidRPr="00307CD1">
        <w:rPr>
          <w:spacing w:val="-2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уроке.</w:t>
      </w:r>
    </w:p>
    <w:p w:rsidR="00A04255" w:rsidRDefault="00A04255" w:rsidP="00A04255">
      <w:pPr>
        <w:pStyle w:val="a8"/>
        <w:spacing w:before="7"/>
        <w:rPr>
          <w:sz w:val="23"/>
        </w:rPr>
      </w:pPr>
    </w:p>
    <w:p w:rsidR="00A04255" w:rsidRPr="00307CD1" w:rsidRDefault="00A04255" w:rsidP="00A04255">
      <w:pPr>
        <w:pStyle w:val="a3"/>
        <w:widowControl w:val="0"/>
        <w:numPr>
          <w:ilvl w:val="0"/>
          <w:numId w:val="18"/>
        </w:numPr>
        <w:tabs>
          <w:tab w:val="left" w:pos="478"/>
        </w:tabs>
        <w:autoSpaceDE w:val="0"/>
        <w:autoSpaceDN w:val="0"/>
        <w:spacing w:before="1" w:beforeAutospacing="0" w:after="0" w:afterAutospacing="0" w:line="237" w:lineRule="auto"/>
        <w:ind w:left="470" w:right="102" w:hanging="354"/>
        <w:contextualSpacing w:val="0"/>
        <w:rPr>
          <w:sz w:val="24"/>
          <w:lang w:val="ru-RU"/>
        </w:rPr>
      </w:pPr>
      <w:r w:rsidRPr="00307CD1">
        <w:rPr>
          <w:spacing w:val="-1"/>
          <w:position w:val="1"/>
          <w:sz w:val="24"/>
          <w:lang w:val="ru-RU"/>
        </w:rPr>
        <w:t>Провести предметные</w:t>
      </w:r>
      <w:r w:rsidRPr="00307CD1">
        <w:rPr>
          <w:position w:val="1"/>
          <w:sz w:val="24"/>
          <w:lang w:val="ru-RU"/>
        </w:rPr>
        <w:t xml:space="preserve"> </w:t>
      </w:r>
      <w:r w:rsidRPr="00307CD1">
        <w:rPr>
          <w:spacing w:val="-1"/>
          <w:position w:val="1"/>
          <w:sz w:val="24"/>
          <w:lang w:val="ru-RU"/>
        </w:rPr>
        <w:t>методические</w:t>
      </w:r>
      <w:r w:rsidRPr="00307CD1">
        <w:rPr>
          <w:position w:val="1"/>
          <w:sz w:val="24"/>
          <w:lang w:val="ru-RU"/>
        </w:rPr>
        <w:t xml:space="preserve"> недели по формированию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и оценке функциональной</w:t>
      </w:r>
      <w:r w:rsidRPr="00307CD1">
        <w:rPr>
          <w:spacing w:val="-57"/>
          <w:position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грамотности</w:t>
      </w:r>
      <w:r w:rsidRPr="00307CD1">
        <w:rPr>
          <w:spacing w:val="3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(по</w:t>
      </w:r>
      <w:r w:rsidRPr="00307CD1">
        <w:rPr>
          <w:spacing w:val="6"/>
          <w:sz w:val="24"/>
          <w:lang w:val="ru-RU"/>
        </w:rPr>
        <w:t xml:space="preserve"> </w:t>
      </w:r>
      <w:r>
        <w:rPr>
          <w:sz w:val="24"/>
          <w:lang w:val="ru-RU"/>
        </w:rPr>
        <w:t>ш</w:t>
      </w:r>
      <w:r w:rsidRPr="00307CD1">
        <w:rPr>
          <w:sz w:val="24"/>
          <w:lang w:val="ru-RU"/>
        </w:rPr>
        <w:t>ести</w:t>
      </w:r>
      <w:r w:rsidRPr="00307CD1">
        <w:rPr>
          <w:spacing w:val="1"/>
          <w:sz w:val="24"/>
          <w:lang w:val="ru-RU"/>
        </w:rPr>
        <w:t xml:space="preserve"> </w:t>
      </w:r>
      <w:r w:rsidRPr="00307CD1">
        <w:rPr>
          <w:sz w:val="24"/>
          <w:lang w:val="ru-RU"/>
        </w:rPr>
        <w:t>направлениям).</w:t>
      </w:r>
    </w:p>
    <w:p w:rsidR="00A04255" w:rsidRDefault="00A04255" w:rsidP="00A04255">
      <w:pPr>
        <w:pStyle w:val="a8"/>
        <w:spacing w:before="2"/>
      </w:pPr>
    </w:p>
    <w:p w:rsidR="00307CD1" w:rsidRPr="00A04255" w:rsidRDefault="00A04255" w:rsidP="00A04255">
      <w:pPr>
        <w:pStyle w:val="a3"/>
        <w:widowControl w:val="0"/>
        <w:numPr>
          <w:ilvl w:val="0"/>
          <w:numId w:val="18"/>
        </w:numPr>
        <w:tabs>
          <w:tab w:val="left" w:pos="470"/>
        </w:tabs>
        <w:autoSpaceDE w:val="0"/>
        <w:autoSpaceDN w:val="0"/>
        <w:spacing w:before="0" w:beforeAutospacing="0" w:after="0" w:afterAutospacing="0" w:line="237" w:lineRule="auto"/>
        <w:ind w:left="469" w:right="139" w:hanging="360"/>
        <w:contextualSpacing w:val="0"/>
        <w:rPr>
          <w:sz w:val="24"/>
          <w:lang w:val="ru-RU"/>
        </w:rPr>
        <w:sectPr w:rsidR="00307CD1" w:rsidRPr="00A04255">
          <w:footerReference w:type="default" r:id="rId13"/>
          <w:pgSz w:w="11930" w:h="16840"/>
          <w:pgMar w:top="500" w:right="780" w:bottom="280" w:left="580" w:header="0" w:footer="0" w:gutter="0"/>
          <w:cols w:space="720"/>
        </w:sectPr>
      </w:pPr>
      <w:r w:rsidRPr="00307CD1">
        <w:rPr>
          <w:position w:val="1"/>
          <w:sz w:val="24"/>
          <w:lang w:val="ru-RU"/>
        </w:rPr>
        <w:t>При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разработке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рабочих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программ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на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2023-2024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учебн</w:t>
      </w:r>
      <w:r>
        <w:rPr>
          <w:position w:val="1"/>
          <w:sz w:val="24"/>
          <w:lang w:val="ru-RU"/>
        </w:rPr>
        <w:t>ы</w:t>
      </w:r>
      <w:r w:rsidRPr="00307CD1">
        <w:rPr>
          <w:position w:val="1"/>
          <w:sz w:val="24"/>
          <w:lang w:val="ru-RU"/>
        </w:rPr>
        <w:t>й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год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>
        <w:rPr>
          <w:position w:val="1"/>
          <w:sz w:val="24"/>
          <w:lang w:val="ru-RU"/>
        </w:rPr>
        <w:t>отразить</w:t>
      </w:r>
      <w:r w:rsidRPr="00307CD1">
        <w:rPr>
          <w:spacing w:val="1"/>
          <w:position w:val="1"/>
          <w:sz w:val="24"/>
          <w:lang w:val="ru-RU"/>
        </w:rPr>
        <w:t xml:space="preserve"> </w:t>
      </w:r>
      <w:r w:rsidRPr="00307CD1">
        <w:rPr>
          <w:position w:val="1"/>
          <w:sz w:val="24"/>
          <w:lang w:val="ru-RU"/>
        </w:rPr>
        <w:t>деятельность,</w:t>
      </w:r>
      <w:r w:rsidRPr="00307CD1">
        <w:rPr>
          <w:spacing w:val="-57"/>
          <w:position w:val="1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направленную</w:t>
      </w:r>
      <w:r w:rsidRPr="00307CD1">
        <w:rPr>
          <w:spacing w:val="54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на</w:t>
      </w:r>
      <w:r w:rsidRPr="00307CD1">
        <w:rPr>
          <w:spacing w:val="54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формирование</w:t>
      </w:r>
      <w:r w:rsidRPr="00307CD1">
        <w:rPr>
          <w:spacing w:val="54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функциональной грамотности,</w:t>
      </w:r>
      <w:r w:rsidRPr="00307CD1">
        <w:rPr>
          <w:spacing w:val="54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а</w:t>
      </w:r>
      <w:r w:rsidRPr="00307CD1">
        <w:rPr>
          <w:spacing w:val="54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также</w:t>
      </w:r>
      <w:r w:rsidRPr="00307CD1">
        <w:rPr>
          <w:spacing w:val="54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проведение</w:t>
      </w:r>
      <w:r w:rsidRPr="00307CD1">
        <w:rPr>
          <w:spacing w:val="54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заняти</w:t>
      </w:r>
      <w:r>
        <w:rPr>
          <w:w w:val="95"/>
          <w:sz w:val="24"/>
          <w:lang w:val="ru-RU"/>
        </w:rPr>
        <w:t>й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с</w:t>
      </w:r>
      <w:r w:rsidRPr="00307CD1">
        <w:rPr>
          <w:spacing w:val="8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использованием</w:t>
      </w:r>
      <w:r w:rsidRPr="00307CD1">
        <w:rPr>
          <w:spacing w:val="-4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открытого</w:t>
      </w:r>
      <w:r w:rsidRPr="00307CD1">
        <w:rPr>
          <w:spacing w:val="32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банка</w:t>
      </w:r>
      <w:r w:rsidRPr="00307CD1">
        <w:rPr>
          <w:spacing w:val="17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заданий</w:t>
      </w:r>
      <w:r w:rsidRPr="00307CD1">
        <w:rPr>
          <w:spacing w:val="26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по</w:t>
      </w:r>
      <w:r w:rsidRPr="00307CD1">
        <w:rPr>
          <w:spacing w:val="13"/>
          <w:w w:val="95"/>
          <w:sz w:val="24"/>
          <w:lang w:val="ru-RU"/>
        </w:rPr>
        <w:t xml:space="preserve"> </w:t>
      </w:r>
      <w:r w:rsidRPr="00307CD1">
        <w:rPr>
          <w:w w:val="95"/>
          <w:sz w:val="24"/>
          <w:lang w:val="ru-RU"/>
        </w:rPr>
        <w:t>фу</w:t>
      </w:r>
      <w:r>
        <w:rPr>
          <w:w w:val="95"/>
          <w:sz w:val="24"/>
          <w:lang w:val="ru-RU"/>
        </w:rPr>
        <w:t>н</w:t>
      </w:r>
      <w:r w:rsidRPr="00307CD1">
        <w:rPr>
          <w:w w:val="95"/>
          <w:sz w:val="24"/>
          <w:lang w:val="ru-RU"/>
        </w:rPr>
        <w:t>кциональной</w:t>
      </w:r>
      <w:r w:rsidRPr="00307CD1">
        <w:rPr>
          <w:spacing w:val="1"/>
          <w:w w:val="95"/>
          <w:sz w:val="24"/>
          <w:lang w:val="ru-RU"/>
        </w:rPr>
        <w:t xml:space="preserve"> </w:t>
      </w:r>
      <w:r w:rsidR="009B55E7">
        <w:rPr>
          <w:w w:val="95"/>
          <w:sz w:val="24"/>
          <w:lang w:val="ru-RU"/>
        </w:rPr>
        <w:t>грамотности.</w:t>
      </w:r>
    </w:p>
    <w:p w:rsidR="00A12AD2" w:rsidRPr="00A12AD2" w:rsidRDefault="00A12AD2" w:rsidP="009B55E7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A12AD2" w:rsidRPr="00A12AD2">
      <w:footerReference w:type="default" r:id="rId14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D0" w:rsidRDefault="00E02FD0">
      <w:pPr>
        <w:spacing w:before="0" w:after="0"/>
      </w:pPr>
      <w:r>
        <w:separator/>
      </w:r>
    </w:p>
  </w:endnote>
  <w:endnote w:type="continuationSeparator" w:id="0">
    <w:p w:rsidR="00E02FD0" w:rsidRDefault="00E02F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55" w:rsidRDefault="00A04255">
    <w:pPr>
      <w:pStyle w:val="a8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55" w:rsidRDefault="00A04255">
    <w:pPr>
      <w:pStyle w:val="a8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55" w:rsidRDefault="00A04255">
    <w:pPr>
      <w:pStyle w:val="a8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D0" w:rsidRDefault="00E02FD0">
      <w:pPr>
        <w:spacing w:before="0" w:after="0"/>
      </w:pPr>
      <w:r>
        <w:separator/>
      </w:r>
    </w:p>
  </w:footnote>
  <w:footnote w:type="continuationSeparator" w:id="0">
    <w:p w:rsidR="00E02FD0" w:rsidRDefault="00E02FD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FFE"/>
    <w:multiLevelType w:val="multilevel"/>
    <w:tmpl w:val="0E58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i/>
        <w:w w:val="95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928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A1FEE"/>
    <w:multiLevelType w:val="hybridMultilevel"/>
    <w:tmpl w:val="5A722DC8"/>
    <w:lvl w:ilvl="0" w:tplc="D452DF4A">
      <w:numFmt w:val="bullet"/>
      <w:lvlText w:val="—"/>
      <w:lvlJc w:val="left"/>
      <w:pPr>
        <w:ind w:left="908" w:hanging="350"/>
      </w:pPr>
      <w:rPr>
        <w:rFonts w:ascii="Times New Roman" w:eastAsia="Times New Roman" w:hAnsi="Times New Roman" w:cs="Times New Roman" w:hint="default"/>
        <w:w w:val="44"/>
        <w:sz w:val="24"/>
        <w:szCs w:val="24"/>
        <w:lang w:val="ru-RU" w:eastAsia="en-US" w:bidi="ar-SA"/>
      </w:rPr>
    </w:lvl>
    <w:lvl w:ilvl="1" w:tplc="9726038E">
      <w:numFmt w:val="bullet"/>
      <w:lvlText w:val="•"/>
      <w:lvlJc w:val="left"/>
      <w:pPr>
        <w:ind w:left="1862" w:hanging="350"/>
      </w:pPr>
      <w:rPr>
        <w:rFonts w:hint="default"/>
        <w:lang w:val="ru-RU" w:eastAsia="en-US" w:bidi="ar-SA"/>
      </w:rPr>
    </w:lvl>
    <w:lvl w:ilvl="2" w:tplc="DCF66902">
      <w:numFmt w:val="bullet"/>
      <w:lvlText w:val="•"/>
      <w:lvlJc w:val="left"/>
      <w:pPr>
        <w:ind w:left="2824" w:hanging="350"/>
      </w:pPr>
      <w:rPr>
        <w:rFonts w:hint="default"/>
        <w:lang w:val="ru-RU" w:eastAsia="en-US" w:bidi="ar-SA"/>
      </w:rPr>
    </w:lvl>
    <w:lvl w:ilvl="3" w:tplc="DC101288">
      <w:numFmt w:val="bullet"/>
      <w:lvlText w:val="•"/>
      <w:lvlJc w:val="left"/>
      <w:pPr>
        <w:ind w:left="3786" w:hanging="350"/>
      </w:pPr>
      <w:rPr>
        <w:rFonts w:hint="default"/>
        <w:lang w:val="ru-RU" w:eastAsia="en-US" w:bidi="ar-SA"/>
      </w:rPr>
    </w:lvl>
    <w:lvl w:ilvl="4" w:tplc="47169E44">
      <w:numFmt w:val="bullet"/>
      <w:lvlText w:val="•"/>
      <w:lvlJc w:val="left"/>
      <w:pPr>
        <w:ind w:left="4749" w:hanging="350"/>
      </w:pPr>
      <w:rPr>
        <w:rFonts w:hint="default"/>
        <w:lang w:val="ru-RU" w:eastAsia="en-US" w:bidi="ar-SA"/>
      </w:rPr>
    </w:lvl>
    <w:lvl w:ilvl="5" w:tplc="2CA63808">
      <w:numFmt w:val="bullet"/>
      <w:lvlText w:val="•"/>
      <w:lvlJc w:val="left"/>
      <w:pPr>
        <w:ind w:left="5711" w:hanging="350"/>
      </w:pPr>
      <w:rPr>
        <w:rFonts w:hint="default"/>
        <w:lang w:val="ru-RU" w:eastAsia="en-US" w:bidi="ar-SA"/>
      </w:rPr>
    </w:lvl>
    <w:lvl w:ilvl="6" w:tplc="E7D0AA5C">
      <w:numFmt w:val="bullet"/>
      <w:lvlText w:val="•"/>
      <w:lvlJc w:val="left"/>
      <w:pPr>
        <w:ind w:left="6673" w:hanging="350"/>
      </w:pPr>
      <w:rPr>
        <w:rFonts w:hint="default"/>
        <w:lang w:val="ru-RU" w:eastAsia="en-US" w:bidi="ar-SA"/>
      </w:rPr>
    </w:lvl>
    <w:lvl w:ilvl="7" w:tplc="338CF636">
      <w:numFmt w:val="bullet"/>
      <w:lvlText w:val="•"/>
      <w:lvlJc w:val="left"/>
      <w:pPr>
        <w:ind w:left="7636" w:hanging="350"/>
      </w:pPr>
      <w:rPr>
        <w:rFonts w:hint="default"/>
        <w:lang w:val="ru-RU" w:eastAsia="en-US" w:bidi="ar-SA"/>
      </w:rPr>
    </w:lvl>
    <w:lvl w:ilvl="8" w:tplc="36A25EA2">
      <w:numFmt w:val="bullet"/>
      <w:lvlText w:val="•"/>
      <w:lvlJc w:val="left"/>
      <w:pPr>
        <w:ind w:left="8598" w:hanging="350"/>
      </w:pPr>
      <w:rPr>
        <w:rFonts w:hint="default"/>
        <w:lang w:val="ru-RU" w:eastAsia="en-US" w:bidi="ar-SA"/>
      </w:rPr>
    </w:lvl>
  </w:abstractNum>
  <w:abstractNum w:abstractNumId="3" w15:restartNumberingAfterBreak="0">
    <w:nsid w:val="1A1B3728"/>
    <w:multiLevelType w:val="hybridMultilevel"/>
    <w:tmpl w:val="62CA61F4"/>
    <w:lvl w:ilvl="0" w:tplc="564C21A2">
      <w:start w:val="4"/>
      <w:numFmt w:val="decimal"/>
      <w:lvlText w:val="%1."/>
      <w:lvlJc w:val="left"/>
      <w:pPr>
        <w:ind w:left="963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8BC8EE82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2" w:tplc="78A486D8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3" w:tplc="8EB652AE">
      <w:numFmt w:val="bullet"/>
      <w:lvlText w:val="•"/>
      <w:lvlJc w:val="left"/>
      <w:pPr>
        <w:ind w:left="3840" w:hanging="360"/>
      </w:pPr>
      <w:rPr>
        <w:rFonts w:hint="default"/>
        <w:lang w:val="ru-RU" w:eastAsia="en-US" w:bidi="ar-SA"/>
      </w:rPr>
    </w:lvl>
    <w:lvl w:ilvl="4" w:tplc="4BE2721C">
      <w:numFmt w:val="bullet"/>
      <w:lvlText w:val="•"/>
      <w:lvlJc w:val="left"/>
      <w:pPr>
        <w:ind w:left="4801" w:hanging="360"/>
      </w:pPr>
      <w:rPr>
        <w:rFonts w:hint="default"/>
        <w:lang w:val="ru-RU" w:eastAsia="en-US" w:bidi="ar-SA"/>
      </w:rPr>
    </w:lvl>
    <w:lvl w:ilvl="5" w:tplc="144A97E8">
      <w:numFmt w:val="bullet"/>
      <w:lvlText w:val="•"/>
      <w:lvlJc w:val="left"/>
      <w:pPr>
        <w:ind w:left="5761" w:hanging="360"/>
      </w:pPr>
      <w:rPr>
        <w:rFonts w:hint="default"/>
        <w:lang w:val="ru-RU" w:eastAsia="en-US" w:bidi="ar-SA"/>
      </w:rPr>
    </w:lvl>
    <w:lvl w:ilvl="6" w:tplc="4272797E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7" w:tplc="53C293BE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6072565E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D4D3DE8"/>
    <w:multiLevelType w:val="hybridMultilevel"/>
    <w:tmpl w:val="4A5E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4263"/>
    <w:multiLevelType w:val="hybridMultilevel"/>
    <w:tmpl w:val="0C14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2A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1010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F0B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06CE3"/>
    <w:multiLevelType w:val="hybridMultilevel"/>
    <w:tmpl w:val="2C2619F4"/>
    <w:lvl w:ilvl="0" w:tplc="02386C5A">
      <w:numFmt w:val="bullet"/>
      <w:lvlText w:val="—"/>
      <w:lvlJc w:val="left"/>
      <w:pPr>
        <w:ind w:left="548" w:hanging="349"/>
      </w:pPr>
      <w:rPr>
        <w:rFonts w:ascii="Times New Roman" w:eastAsia="Times New Roman" w:hAnsi="Times New Roman" w:cs="Times New Roman" w:hint="default"/>
        <w:w w:val="48"/>
        <w:sz w:val="25"/>
        <w:szCs w:val="25"/>
        <w:lang w:val="ru-RU" w:eastAsia="en-US" w:bidi="ar-SA"/>
      </w:rPr>
    </w:lvl>
    <w:lvl w:ilvl="1" w:tplc="48CAE04C">
      <w:numFmt w:val="bullet"/>
      <w:lvlText w:val="—"/>
      <w:lvlJc w:val="left"/>
      <w:pPr>
        <w:ind w:left="861" w:hanging="357"/>
      </w:pPr>
      <w:rPr>
        <w:rFonts w:hint="default"/>
        <w:w w:val="49"/>
        <w:lang w:val="ru-RU" w:eastAsia="en-US" w:bidi="ar-SA"/>
      </w:rPr>
    </w:lvl>
    <w:lvl w:ilvl="2" w:tplc="40A21C74">
      <w:numFmt w:val="bullet"/>
      <w:lvlText w:val="—"/>
      <w:lvlJc w:val="left"/>
      <w:pPr>
        <w:ind w:left="944" w:hanging="347"/>
      </w:pPr>
      <w:rPr>
        <w:rFonts w:ascii="Times New Roman" w:eastAsia="Times New Roman" w:hAnsi="Times New Roman" w:cs="Times New Roman" w:hint="default"/>
        <w:w w:val="51"/>
        <w:sz w:val="24"/>
        <w:szCs w:val="24"/>
        <w:lang w:val="ru-RU" w:eastAsia="en-US" w:bidi="ar-SA"/>
      </w:rPr>
    </w:lvl>
    <w:lvl w:ilvl="3" w:tplc="E1564118">
      <w:numFmt w:val="bullet"/>
      <w:lvlText w:val="•"/>
      <w:lvlJc w:val="left"/>
      <w:pPr>
        <w:ind w:left="1652" w:hanging="3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4" w:tplc="CA2A428C">
      <w:numFmt w:val="bullet"/>
      <w:lvlText w:val="•"/>
      <w:lvlJc w:val="left"/>
      <w:pPr>
        <w:ind w:left="2874" w:hanging="340"/>
      </w:pPr>
      <w:rPr>
        <w:rFonts w:hint="default"/>
        <w:lang w:val="ru-RU" w:eastAsia="en-US" w:bidi="ar-SA"/>
      </w:rPr>
    </w:lvl>
    <w:lvl w:ilvl="5" w:tplc="592683A0">
      <w:numFmt w:val="bullet"/>
      <w:lvlText w:val="•"/>
      <w:lvlJc w:val="left"/>
      <w:pPr>
        <w:ind w:left="4089" w:hanging="340"/>
      </w:pPr>
      <w:rPr>
        <w:rFonts w:hint="default"/>
        <w:lang w:val="ru-RU" w:eastAsia="en-US" w:bidi="ar-SA"/>
      </w:rPr>
    </w:lvl>
    <w:lvl w:ilvl="6" w:tplc="0F28ED72">
      <w:numFmt w:val="bullet"/>
      <w:lvlText w:val="•"/>
      <w:lvlJc w:val="left"/>
      <w:pPr>
        <w:ind w:left="5304" w:hanging="340"/>
      </w:pPr>
      <w:rPr>
        <w:rFonts w:hint="default"/>
        <w:lang w:val="ru-RU" w:eastAsia="en-US" w:bidi="ar-SA"/>
      </w:rPr>
    </w:lvl>
    <w:lvl w:ilvl="7" w:tplc="DBAE6364">
      <w:numFmt w:val="bullet"/>
      <w:lvlText w:val="•"/>
      <w:lvlJc w:val="left"/>
      <w:pPr>
        <w:ind w:left="6518" w:hanging="340"/>
      </w:pPr>
      <w:rPr>
        <w:rFonts w:hint="default"/>
        <w:lang w:val="ru-RU" w:eastAsia="en-US" w:bidi="ar-SA"/>
      </w:rPr>
    </w:lvl>
    <w:lvl w:ilvl="8" w:tplc="93220748">
      <w:numFmt w:val="bullet"/>
      <w:lvlText w:val="•"/>
      <w:lvlJc w:val="left"/>
      <w:pPr>
        <w:ind w:left="7733" w:hanging="340"/>
      </w:pPr>
      <w:rPr>
        <w:rFonts w:hint="default"/>
        <w:lang w:val="ru-RU" w:eastAsia="en-US" w:bidi="ar-SA"/>
      </w:rPr>
    </w:lvl>
  </w:abstractNum>
  <w:abstractNum w:abstractNumId="10" w15:restartNumberingAfterBreak="0">
    <w:nsid w:val="3A0923BB"/>
    <w:multiLevelType w:val="hybridMultilevel"/>
    <w:tmpl w:val="91201D70"/>
    <w:lvl w:ilvl="0" w:tplc="9C54F124">
      <w:start w:val="1"/>
      <w:numFmt w:val="decimal"/>
      <w:lvlText w:val="%1."/>
      <w:lvlJc w:val="left"/>
      <w:pPr>
        <w:ind w:left="840" w:hanging="35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6A9900">
      <w:numFmt w:val="bullet"/>
      <w:lvlText w:val="•"/>
      <w:lvlJc w:val="left"/>
      <w:pPr>
        <w:ind w:left="1812" w:hanging="355"/>
      </w:pPr>
      <w:rPr>
        <w:rFonts w:hint="default"/>
        <w:lang w:val="ru-RU" w:eastAsia="en-US" w:bidi="ar-SA"/>
      </w:rPr>
    </w:lvl>
    <w:lvl w:ilvl="2" w:tplc="03E4A622">
      <w:numFmt w:val="bullet"/>
      <w:lvlText w:val="•"/>
      <w:lvlJc w:val="left"/>
      <w:pPr>
        <w:ind w:left="2784" w:hanging="355"/>
      </w:pPr>
      <w:rPr>
        <w:rFonts w:hint="default"/>
        <w:lang w:val="ru-RU" w:eastAsia="en-US" w:bidi="ar-SA"/>
      </w:rPr>
    </w:lvl>
    <w:lvl w:ilvl="3" w:tplc="E4727C1C">
      <w:numFmt w:val="bullet"/>
      <w:lvlText w:val="•"/>
      <w:lvlJc w:val="left"/>
      <w:pPr>
        <w:ind w:left="3756" w:hanging="355"/>
      </w:pPr>
      <w:rPr>
        <w:rFonts w:hint="default"/>
        <w:lang w:val="ru-RU" w:eastAsia="en-US" w:bidi="ar-SA"/>
      </w:rPr>
    </w:lvl>
    <w:lvl w:ilvl="4" w:tplc="BCFCC0DE">
      <w:numFmt w:val="bullet"/>
      <w:lvlText w:val="•"/>
      <w:lvlJc w:val="left"/>
      <w:pPr>
        <w:ind w:left="4729" w:hanging="355"/>
      </w:pPr>
      <w:rPr>
        <w:rFonts w:hint="default"/>
        <w:lang w:val="ru-RU" w:eastAsia="en-US" w:bidi="ar-SA"/>
      </w:rPr>
    </w:lvl>
    <w:lvl w:ilvl="5" w:tplc="87A8C340">
      <w:numFmt w:val="bullet"/>
      <w:lvlText w:val="•"/>
      <w:lvlJc w:val="left"/>
      <w:pPr>
        <w:ind w:left="5701" w:hanging="355"/>
      </w:pPr>
      <w:rPr>
        <w:rFonts w:hint="default"/>
        <w:lang w:val="ru-RU" w:eastAsia="en-US" w:bidi="ar-SA"/>
      </w:rPr>
    </w:lvl>
    <w:lvl w:ilvl="6" w:tplc="2A9E3890">
      <w:numFmt w:val="bullet"/>
      <w:lvlText w:val="•"/>
      <w:lvlJc w:val="left"/>
      <w:pPr>
        <w:ind w:left="6673" w:hanging="355"/>
      </w:pPr>
      <w:rPr>
        <w:rFonts w:hint="default"/>
        <w:lang w:val="ru-RU" w:eastAsia="en-US" w:bidi="ar-SA"/>
      </w:rPr>
    </w:lvl>
    <w:lvl w:ilvl="7" w:tplc="5A4C9C6C">
      <w:numFmt w:val="bullet"/>
      <w:lvlText w:val="•"/>
      <w:lvlJc w:val="left"/>
      <w:pPr>
        <w:ind w:left="7646" w:hanging="355"/>
      </w:pPr>
      <w:rPr>
        <w:rFonts w:hint="default"/>
        <w:lang w:val="ru-RU" w:eastAsia="en-US" w:bidi="ar-SA"/>
      </w:rPr>
    </w:lvl>
    <w:lvl w:ilvl="8" w:tplc="5E42666C">
      <w:numFmt w:val="bullet"/>
      <w:lvlText w:val="•"/>
      <w:lvlJc w:val="left"/>
      <w:pPr>
        <w:ind w:left="8618" w:hanging="355"/>
      </w:pPr>
      <w:rPr>
        <w:rFonts w:hint="default"/>
        <w:lang w:val="ru-RU" w:eastAsia="en-US" w:bidi="ar-SA"/>
      </w:rPr>
    </w:lvl>
  </w:abstractNum>
  <w:abstractNum w:abstractNumId="11" w15:restartNumberingAfterBreak="0">
    <w:nsid w:val="3A3A0E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F33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15BCA"/>
    <w:multiLevelType w:val="hybridMultilevel"/>
    <w:tmpl w:val="5CD0EF36"/>
    <w:lvl w:ilvl="0" w:tplc="ADB0D9E0">
      <w:start w:val="1"/>
      <w:numFmt w:val="decimal"/>
      <w:lvlText w:val="%1."/>
      <w:lvlJc w:val="left"/>
      <w:pPr>
        <w:ind w:left="477" w:hanging="3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6CC89C">
      <w:numFmt w:val="bullet"/>
      <w:lvlText w:val="•"/>
      <w:lvlJc w:val="left"/>
      <w:pPr>
        <w:ind w:left="1426" w:hanging="362"/>
      </w:pPr>
      <w:rPr>
        <w:rFonts w:hint="default"/>
        <w:lang w:val="ru-RU" w:eastAsia="en-US" w:bidi="ar-SA"/>
      </w:rPr>
    </w:lvl>
    <w:lvl w:ilvl="2" w:tplc="825C65E4">
      <w:numFmt w:val="bullet"/>
      <w:lvlText w:val="•"/>
      <w:lvlJc w:val="left"/>
      <w:pPr>
        <w:ind w:left="2372" w:hanging="362"/>
      </w:pPr>
      <w:rPr>
        <w:rFonts w:hint="default"/>
        <w:lang w:val="ru-RU" w:eastAsia="en-US" w:bidi="ar-SA"/>
      </w:rPr>
    </w:lvl>
    <w:lvl w:ilvl="3" w:tplc="6A7A48CE">
      <w:numFmt w:val="bullet"/>
      <w:lvlText w:val="•"/>
      <w:lvlJc w:val="left"/>
      <w:pPr>
        <w:ind w:left="3318" w:hanging="362"/>
      </w:pPr>
      <w:rPr>
        <w:rFonts w:hint="default"/>
        <w:lang w:val="ru-RU" w:eastAsia="en-US" w:bidi="ar-SA"/>
      </w:rPr>
    </w:lvl>
    <w:lvl w:ilvl="4" w:tplc="5DD29FC6">
      <w:numFmt w:val="bullet"/>
      <w:lvlText w:val="•"/>
      <w:lvlJc w:val="left"/>
      <w:pPr>
        <w:ind w:left="4264" w:hanging="362"/>
      </w:pPr>
      <w:rPr>
        <w:rFonts w:hint="default"/>
        <w:lang w:val="ru-RU" w:eastAsia="en-US" w:bidi="ar-SA"/>
      </w:rPr>
    </w:lvl>
    <w:lvl w:ilvl="5" w:tplc="20EEC60E">
      <w:numFmt w:val="bullet"/>
      <w:lvlText w:val="•"/>
      <w:lvlJc w:val="left"/>
      <w:pPr>
        <w:ind w:left="5210" w:hanging="362"/>
      </w:pPr>
      <w:rPr>
        <w:rFonts w:hint="default"/>
        <w:lang w:val="ru-RU" w:eastAsia="en-US" w:bidi="ar-SA"/>
      </w:rPr>
    </w:lvl>
    <w:lvl w:ilvl="6" w:tplc="7F88FEF0">
      <w:numFmt w:val="bullet"/>
      <w:lvlText w:val="•"/>
      <w:lvlJc w:val="left"/>
      <w:pPr>
        <w:ind w:left="6156" w:hanging="362"/>
      </w:pPr>
      <w:rPr>
        <w:rFonts w:hint="default"/>
        <w:lang w:val="ru-RU" w:eastAsia="en-US" w:bidi="ar-SA"/>
      </w:rPr>
    </w:lvl>
    <w:lvl w:ilvl="7" w:tplc="C38C599E">
      <w:numFmt w:val="bullet"/>
      <w:lvlText w:val="•"/>
      <w:lvlJc w:val="left"/>
      <w:pPr>
        <w:ind w:left="7103" w:hanging="362"/>
      </w:pPr>
      <w:rPr>
        <w:rFonts w:hint="default"/>
        <w:lang w:val="ru-RU" w:eastAsia="en-US" w:bidi="ar-SA"/>
      </w:rPr>
    </w:lvl>
    <w:lvl w:ilvl="8" w:tplc="5EF084C6">
      <w:numFmt w:val="bullet"/>
      <w:lvlText w:val="•"/>
      <w:lvlJc w:val="left"/>
      <w:pPr>
        <w:ind w:left="8049" w:hanging="362"/>
      </w:pPr>
      <w:rPr>
        <w:rFonts w:hint="default"/>
        <w:lang w:val="ru-RU" w:eastAsia="en-US" w:bidi="ar-SA"/>
      </w:rPr>
    </w:lvl>
  </w:abstractNum>
  <w:abstractNum w:abstractNumId="14" w15:restartNumberingAfterBreak="0">
    <w:nsid w:val="4292171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36A4D"/>
    <w:multiLevelType w:val="hybridMultilevel"/>
    <w:tmpl w:val="A0E4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67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A7A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A7A7C"/>
    <w:multiLevelType w:val="hybridMultilevel"/>
    <w:tmpl w:val="0312240E"/>
    <w:lvl w:ilvl="0" w:tplc="9C54F124">
      <w:start w:val="1"/>
      <w:numFmt w:val="decimal"/>
      <w:lvlText w:val="%1."/>
      <w:lvlJc w:val="left"/>
      <w:pPr>
        <w:ind w:left="840" w:hanging="35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6A9900">
      <w:numFmt w:val="bullet"/>
      <w:lvlText w:val="•"/>
      <w:lvlJc w:val="left"/>
      <w:pPr>
        <w:ind w:left="1812" w:hanging="355"/>
      </w:pPr>
      <w:rPr>
        <w:rFonts w:hint="default"/>
        <w:lang w:val="ru-RU" w:eastAsia="en-US" w:bidi="ar-SA"/>
      </w:rPr>
    </w:lvl>
    <w:lvl w:ilvl="2" w:tplc="03E4A622">
      <w:numFmt w:val="bullet"/>
      <w:lvlText w:val="•"/>
      <w:lvlJc w:val="left"/>
      <w:pPr>
        <w:ind w:left="2784" w:hanging="355"/>
      </w:pPr>
      <w:rPr>
        <w:rFonts w:hint="default"/>
        <w:lang w:val="ru-RU" w:eastAsia="en-US" w:bidi="ar-SA"/>
      </w:rPr>
    </w:lvl>
    <w:lvl w:ilvl="3" w:tplc="E4727C1C">
      <w:numFmt w:val="bullet"/>
      <w:lvlText w:val="•"/>
      <w:lvlJc w:val="left"/>
      <w:pPr>
        <w:ind w:left="3756" w:hanging="355"/>
      </w:pPr>
      <w:rPr>
        <w:rFonts w:hint="default"/>
        <w:lang w:val="ru-RU" w:eastAsia="en-US" w:bidi="ar-SA"/>
      </w:rPr>
    </w:lvl>
    <w:lvl w:ilvl="4" w:tplc="BCFCC0DE">
      <w:numFmt w:val="bullet"/>
      <w:lvlText w:val="•"/>
      <w:lvlJc w:val="left"/>
      <w:pPr>
        <w:ind w:left="4729" w:hanging="355"/>
      </w:pPr>
      <w:rPr>
        <w:rFonts w:hint="default"/>
        <w:lang w:val="ru-RU" w:eastAsia="en-US" w:bidi="ar-SA"/>
      </w:rPr>
    </w:lvl>
    <w:lvl w:ilvl="5" w:tplc="87A8C340">
      <w:numFmt w:val="bullet"/>
      <w:lvlText w:val="•"/>
      <w:lvlJc w:val="left"/>
      <w:pPr>
        <w:ind w:left="5701" w:hanging="355"/>
      </w:pPr>
      <w:rPr>
        <w:rFonts w:hint="default"/>
        <w:lang w:val="ru-RU" w:eastAsia="en-US" w:bidi="ar-SA"/>
      </w:rPr>
    </w:lvl>
    <w:lvl w:ilvl="6" w:tplc="2A9E3890">
      <w:numFmt w:val="bullet"/>
      <w:lvlText w:val="•"/>
      <w:lvlJc w:val="left"/>
      <w:pPr>
        <w:ind w:left="6673" w:hanging="355"/>
      </w:pPr>
      <w:rPr>
        <w:rFonts w:hint="default"/>
        <w:lang w:val="ru-RU" w:eastAsia="en-US" w:bidi="ar-SA"/>
      </w:rPr>
    </w:lvl>
    <w:lvl w:ilvl="7" w:tplc="5A4C9C6C">
      <w:numFmt w:val="bullet"/>
      <w:lvlText w:val="•"/>
      <w:lvlJc w:val="left"/>
      <w:pPr>
        <w:ind w:left="7646" w:hanging="355"/>
      </w:pPr>
      <w:rPr>
        <w:rFonts w:hint="default"/>
        <w:lang w:val="ru-RU" w:eastAsia="en-US" w:bidi="ar-SA"/>
      </w:rPr>
    </w:lvl>
    <w:lvl w:ilvl="8" w:tplc="5E42666C">
      <w:numFmt w:val="bullet"/>
      <w:lvlText w:val="•"/>
      <w:lvlJc w:val="left"/>
      <w:pPr>
        <w:ind w:left="8618" w:hanging="355"/>
      </w:pPr>
      <w:rPr>
        <w:rFonts w:hint="default"/>
        <w:lang w:val="ru-RU" w:eastAsia="en-US" w:bidi="ar-SA"/>
      </w:rPr>
    </w:lvl>
  </w:abstractNum>
  <w:abstractNum w:abstractNumId="19" w15:restartNumberingAfterBreak="0">
    <w:nsid w:val="50B27EB6"/>
    <w:multiLevelType w:val="hybridMultilevel"/>
    <w:tmpl w:val="DD7A2026"/>
    <w:lvl w:ilvl="0" w:tplc="A8F8A100">
      <w:start w:val="1"/>
      <w:numFmt w:val="decimal"/>
      <w:lvlText w:val="%1."/>
      <w:lvlJc w:val="left"/>
      <w:pPr>
        <w:ind w:left="848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40991E">
      <w:numFmt w:val="bullet"/>
      <w:lvlText w:val="•"/>
      <w:lvlJc w:val="left"/>
      <w:pPr>
        <w:ind w:left="1812" w:hanging="363"/>
      </w:pPr>
      <w:rPr>
        <w:rFonts w:hint="default"/>
        <w:lang w:val="ru-RU" w:eastAsia="en-US" w:bidi="ar-SA"/>
      </w:rPr>
    </w:lvl>
    <w:lvl w:ilvl="2" w:tplc="968A9B06">
      <w:numFmt w:val="bullet"/>
      <w:lvlText w:val="•"/>
      <w:lvlJc w:val="left"/>
      <w:pPr>
        <w:ind w:left="2784" w:hanging="363"/>
      </w:pPr>
      <w:rPr>
        <w:rFonts w:hint="default"/>
        <w:lang w:val="ru-RU" w:eastAsia="en-US" w:bidi="ar-SA"/>
      </w:rPr>
    </w:lvl>
    <w:lvl w:ilvl="3" w:tplc="A5866F00">
      <w:numFmt w:val="bullet"/>
      <w:lvlText w:val="•"/>
      <w:lvlJc w:val="left"/>
      <w:pPr>
        <w:ind w:left="3756" w:hanging="363"/>
      </w:pPr>
      <w:rPr>
        <w:rFonts w:hint="default"/>
        <w:lang w:val="ru-RU" w:eastAsia="en-US" w:bidi="ar-SA"/>
      </w:rPr>
    </w:lvl>
    <w:lvl w:ilvl="4" w:tplc="CF548860">
      <w:numFmt w:val="bullet"/>
      <w:lvlText w:val="•"/>
      <w:lvlJc w:val="left"/>
      <w:pPr>
        <w:ind w:left="4729" w:hanging="363"/>
      </w:pPr>
      <w:rPr>
        <w:rFonts w:hint="default"/>
        <w:lang w:val="ru-RU" w:eastAsia="en-US" w:bidi="ar-SA"/>
      </w:rPr>
    </w:lvl>
    <w:lvl w:ilvl="5" w:tplc="52A4AEBC">
      <w:numFmt w:val="bullet"/>
      <w:lvlText w:val="•"/>
      <w:lvlJc w:val="left"/>
      <w:pPr>
        <w:ind w:left="5701" w:hanging="363"/>
      </w:pPr>
      <w:rPr>
        <w:rFonts w:hint="default"/>
        <w:lang w:val="ru-RU" w:eastAsia="en-US" w:bidi="ar-SA"/>
      </w:rPr>
    </w:lvl>
    <w:lvl w:ilvl="6" w:tplc="05BA2C3A">
      <w:numFmt w:val="bullet"/>
      <w:lvlText w:val="•"/>
      <w:lvlJc w:val="left"/>
      <w:pPr>
        <w:ind w:left="6673" w:hanging="363"/>
      </w:pPr>
      <w:rPr>
        <w:rFonts w:hint="default"/>
        <w:lang w:val="ru-RU" w:eastAsia="en-US" w:bidi="ar-SA"/>
      </w:rPr>
    </w:lvl>
    <w:lvl w:ilvl="7" w:tplc="0734D056">
      <w:numFmt w:val="bullet"/>
      <w:lvlText w:val="•"/>
      <w:lvlJc w:val="left"/>
      <w:pPr>
        <w:ind w:left="7646" w:hanging="363"/>
      </w:pPr>
      <w:rPr>
        <w:rFonts w:hint="default"/>
        <w:lang w:val="ru-RU" w:eastAsia="en-US" w:bidi="ar-SA"/>
      </w:rPr>
    </w:lvl>
    <w:lvl w:ilvl="8" w:tplc="25FEF4E0">
      <w:numFmt w:val="bullet"/>
      <w:lvlText w:val="•"/>
      <w:lvlJc w:val="left"/>
      <w:pPr>
        <w:ind w:left="8618" w:hanging="363"/>
      </w:pPr>
      <w:rPr>
        <w:rFonts w:hint="default"/>
        <w:lang w:val="ru-RU" w:eastAsia="en-US" w:bidi="ar-SA"/>
      </w:rPr>
    </w:lvl>
  </w:abstractNum>
  <w:abstractNum w:abstractNumId="20" w15:restartNumberingAfterBreak="0">
    <w:nsid w:val="56DD1505"/>
    <w:multiLevelType w:val="hybridMultilevel"/>
    <w:tmpl w:val="2710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E38E4"/>
    <w:multiLevelType w:val="hybridMultilevel"/>
    <w:tmpl w:val="8DC2B42C"/>
    <w:lvl w:ilvl="0" w:tplc="9F9E04B8">
      <w:numFmt w:val="bullet"/>
      <w:lvlText w:val="-"/>
      <w:lvlJc w:val="left"/>
      <w:pPr>
        <w:ind w:left="831" w:hanging="365"/>
      </w:pPr>
      <w:rPr>
        <w:rFonts w:ascii="Times New Roman" w:eastAsia="Times New Roman" w:hAnsi="Times New Roman" w:cs="Times New Roman" w:hint="default"/>
        <w:i/>
        <w:iCs/>
        <w:w w:val="90"/>
        <w:sz w:val="24"/>
        <w:szCs w:val="24"/>
        <w:lang w:val="ru-RU" w:eastAsia="en-US" w:bidi="ar-SA"/>
      </w:rPr>
    </w:lvl>
    <w:lvl w:ilvl="1" w:tplc="79787CD4">
      <w:numFmt w:val="bullet"/>
      <w:lvlText w:val="•"/>
      <w:lvlJc w:val="left"/>
      <w:pPr>
        <w:ind w:left="1808" w:hanging="365"/>
      </w:pPr>
      <w:rPr>
        <w:rFonts w:hint="default"/>
        <w:lang w:val="ru-RU" w:eastAsia="en-US" w:bidi="ar-SA"/>
      </w:rPr>
    </w:lvl>
    <w:lvl w:ilvl="2" w:tplc="4B5A4D6C">
      <w:numFmt w:val="bullet"/>
      <w:lvlText w:val="•"/>
      <w:lvlJc w:val="left"/>
      <w:pPr>
        <w:ind w:left="2776" w:hanging="365"/>
      </w:pPr>
      <w:rPr>
        <w:rFonts w:hint="default"/>
        <w:lang w:val="ru-RU" w:eastAsia="en-US" w:bidi="ar-SA"/>
      </w:rPr>
    </w:lvl>
    <w:lvl w:ilvl="3" w:tplc="8B1AF170">
      <w:numFmt w:val="bullet"/>
      <w:lvlText w:val="•"/>
      <w:lvlJc w:val="left"/>
      <w:pPr>
        <w:ind w:left="3744" w:hanging="365"/>
      </w:pPr>
      <w:rPr>
        <w:rFonts w:hint="default"/>
        <w:lang w:val="ru-RU" w:eastAsia="en-US" w:bidi="ar-SA"/>
      </w:rPr>
    </w:lvl>
    <w:lvl w:ilvl="4" w:tplc="F1D06568">
      <w:numFmt w:val="bullet"/>
      <w:lvlText w:val="•"/>
      <w:lvlJc w:val="left"/>
      <w:pPr>
        <w:ind w:left="4713" w:hanging="365"/>
      </w:pPr>
      <w:rPr>
        <w:rFonts w:hint="default"/>
        <w:lang w:val="ru-RU" w:eastAsia="en-US" w:bidi="ar-SA"/>
      </w:rPr>
    </w:lvl>
    <w:lvl w:ilvl="5" w:tplc="A69AD340">
      <w:numFmt w:val="bullet"/>
      <w:lvlText w:val="•"/>
      <w:lvlJc w:val="left"/>
      <w:pPr>
        <w:ind w:left="5681" w:hanging="365"/>
      </w:pPr>
      <w:rPr>
        <w:rFonts w:hint="default"/>
        <w:lang w:val="ru-RU" w:eastAsia="en-US" w:bidi="ar-SA"/>
      </w:rPr>
    </w:lvl>
    <w:lvl w:ilvl="6" w:tplc="E4D08B3C">
      <w:numFmt w:val="bullet"/>
      <w:lvlText w:val="•"/>
      <w:lvlJc w:val="left"/>
      <w:pPr>
        <w:ind w:left="6649" w:hanging="365"/>
      </w:pPr>
      <w:rPr>
        <w:rFonts w:hint="default"/>
        <w:lang w:val="ru-RU" w:eastAsia="en-US" w:bidi="ar-SA"/>
      </w:rPr>
    </w:lvl>
    <w:lvl w:ilvl="7" w:tplc="EB4C89E2">
      <w:numFmt w:val="bullet"/>
      <w:lvlText w:val="•"/>
      <w:lvlJc w:val="left"/>
      <w:pPr>
        <w:ind w:left="7618" w:hanging="365"/>
      </w:pPr>
      <w:rPr>
        <w:rFonts w:hint="default"/>
        <w:lang w:val="ru-RU" w:eastAsia="en-US" w:bidi="ar-SA"/>
      </w:rPr>
    </w:lvl>
    <w:lvl w:ilvl="8" w:tplc="1D3E4426">
      <w:numFmt w:val="bullet"/>
      <w:lvlText w:val="•"/>
      <w:lvlJc w:val="left"/>
      <w:pPr>
        <w:ind w:left="8586" w:hanging="365"/>
      </w:pPr>
      <w:rPr>
        <w:rFonts w:hint="default"/>
        <w:lang w:val="ru-RU" w:eastAsia="en-US" w:bidi="ar-SA"/>
      </w:rPr>
    </w:lvl>
  </w:abstractNum>
  <w:abstractNum w:abstractNumId="22" w15:restartNumberingAfterBreak="0">
    <w:nsid w:val="5CD46B72"/>
    <w:multiLevelType w:val="hybridMultilevel"/>
    <w:tmpl w:val="A926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600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65F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5356E"/>
    <w:multiLevelType w:val="hybridMultilevel"/>
    <w:tmpl w:val="E572D2AE"/>
    <w:lvl w:ilvl="0" w:tplc="1ED2C23E">
      <w:start w:val="1"/>
      <w:numFmt w:val="decimal"/>
      <w:lvlText w:val="%1)"/>
      <w:lvlJc w:val="left"/>
      <w:pPr>
        <w:ind w:left="9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64ACBA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2" w:tplc="DFBCBD3E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3" w:tplc="75B05ED8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4" w:tplc="F0D0FCA6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5" w:tplc="0B8EBD52">
      <w:numFmt w:val="bullet"/>
      <w:lvlText w:val="•"/>
      <w:lvlJc w:val="left"/>
      <w:pPr>
        <w:ind w:left="5711" w:hanging="360"/>
      </w:pPr>
      <w:rPr>
        <w:rFonts w:hint="default"/>
        <w:lang w:val="ru-RU" w:eastAsia="en-US" w:bidi="ar-SA"/>
      </w:rPr>
    </w:lvl>
    <w:lvl w:ilvl="6" w:tplc="9B0EE21A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7" w:tplc="BB10ED42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8" w:tplc="A7584458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07B7641"/>
    <w:multiLevelType w:val="hybridMultilevel"/>
    <w:tmpl w:val="EF3201B8"/>
    <w:lvl w:ilvl="0" w:tplc="6A187D46">
      <w:start w:val="1"/>
      <w:numFmt w:val="decimal"/>
      <w:lvlText w:val="%1."/>
      <w:lvlJc w:val="left"/>
      <w:pPr>
        <w:ind w:left="962" w:hanging="363"/>
      </w:pPr>
      <w:rPr>
        <w:rFonts w:ascii="Times New Roman" w:eastAsia="Times New Roman" w:hAnsi="Times New Roman" w:cs="Times New Roman" w:hint="default"/>
        <w:w w:val="99"/>
        <w:position w:val="1"/>
        <w:sz w:val="24"/>
        <w:szCs w:val="24"/>
        <w:lang w:val="ru-RU" w:eastAsia="en-US" w:bidi="ar-SA"/>
      </w:rPr>
    </w:lvl>
    <w:lvl w:ilvl="1" w:tplc="69AEB21E">
      <w:numFmt w:val="bullet"/>
      <w:lvlText w:val="•"/>
      <w:lvlJc w:val="left"/>
      <w:pPr>
        <w:ind w:left="1920" w:hanging="363"/>
      </w:pPr>
      <w:rPr>
        <w:rFonts w:hint="default"/>
        <w:lang w:val="ru-RU" w:eastAsia="en-US" w:bidi="ar-SA"/>
      </w:rPr>
    </w:lvl>
    <w:lvl w:ilvl="2" w:tplc="BAC8FB0A">
      <w:numFmt w:val="bullet"/>
      <w:lvlText w:val="•"/>
      <w:lvlJc w:val="left"/>
      <w:pPr>
        <w:ind w:left="2880" w:hanging="363"/>
      </w:pPr>
      <w:rPr>
        <w:rFonts w:hint="default"/>
        <w:lang w:val="ru-RU" w:eastAsia="en-US" w:bidi="ar-SA"/>
      </w:rPr>
    </w:lvl>
    <w:lvl w:ilvl="3" w:tplc="5C50E21E">
      <w:numFmt w:val="bullet"/>
      <w:lvlText w:val="•"/>
      <w:lvlJc w:val="left"/>
      <w:pPr>
        <w:ind w:left="3840" w:hanging="363"/>
      </w:pPr>
      <w:rPr>
        <w:rFonts w:hint="default"/>
        <w:lang w:val="ru-RU" w:eastAsia="en-US" w:bidi="ar-SA"/>
      </w:rPr>
    </w:lvl>
    <w:lvl w:ilvl="4" w:tplc="1D744CD4">
      <w:numFmt w:val="bullet"/>
      <w:lvlText w:val="•"/>
      <w:lvlJc w:val="left"/>
      <w:pPr>
        <w:ind w:left="4801" w:hanging="363"/>
      </w:pPr>
      <w:rPr>
        <w:rFonts w:hint="default"/>
        <w:lang w:val="ru-RU" w:eastAsia="en-US" w:bidi="ar-SA"/>
      </w:rPr>
    </w:lvl>
    <w:lvl w:ilvl="5" w:tplc="AF20CDDE">
      <w:numFmt w:val="bullet"/>
      <w:lvlText w:val="•"/>
      <w:lvlJc w:val="left"/>
      <w:pPr>
        <w:ind w:left="5761" w:hanging="363"/>
      </w:pPr>
      <w:rPr>
        <w:rFonts w:hint="default"/>
        <w:lang w:val="ru-RU" w:eastAsia="en-US" w:bidi="ar-SA"/>
      </w:rPr>
    </w:lvl>
    <w:lvl w:ilvl="6" w:tplc="3E12A908">
      <w:numFmt w:val="bullet"/>
      <w:lvlText w:val="•"/>
      <w:lvlJc w:val="left"/>
      <w:pPr>
        <w:ind w:left="6721" w:hanging="363"/>
      </w:pPr>
      <w:rPr>
        <w:rFonts w:hint="default"/>
        <w:lang w:val="ru-RU" w:eastAsia="en-US" w:bidi="ar-SA"/>
      </w:rPr>
    </w:lvl>
    <w:lvl w:ilvl="7" w:tplc="30441536">
      <w:numFmt w:val="bullet"/>
      <w:lvlText w:val="•"/>
      <w:lvlJc w:val="left"/>
      <w:pPr>
        <w:ind w:left="7682" w:hanging="363"/>
      </w:pPr>
      <w:rPr>
        <w:rFonts w:hint="default"/>
        <w:lang w:val="ru-RU" w:eastAsia="en-US" w:bidi="ar-SA"/>
      </w:rPr>
    </w:lvl>
    <w:lvl w:ilvl="8" w:tplc="146017AC">
      <w:numFmt w:val="bullet"/>
      <w:lvlText w:val="•"/>
      <w:lvlJc w:val="left"/>
      <w:pPr>
        <w:ind w:left="8642" w:hanging="363"/>
      </w:pPr>
      <w:rPr>
        <w:rFonts w:hint="default"/>
        <w:lang w:val="ru-RU" w:eastAsia="en-US" w:bidi="ar-SA"/>
      </w:rPr>
    </w:lvl>
  </w:abstractNum>
  <w:abstractNum w:abstractNumId="27" w15:restartNumberingAfterBreak="0">
    <w:nsid w:val="731250BE"/>
    <w:multiLevelType w:val="hybridMultilevel"/>
    <w:tmpl w:val="B5C6F334"/>
    <w:lvl w:ilvl="0" w:tplc="C608B606">
      <w:start w:val="2"/>
      <w:numFmt w:val="decimal"/>
      <w:lvlText w:val="%1."/>
      <w:lvlJc w:val="left"/>
      <w:pPr>
        <w:ind w:left="3501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34CAF5A">
      <w:numFmt w:val="bullet"/>
      <w:lvlText w:val="•"/>
      <w:lvlJc w:val="left"/>
      <w:pPr>
        <w:ind w:left="1794" w:hanging="240"/>
      </w:pPr>
      <w:rPr>
        <w:rFonts w:hint="default"/>
        <w:lang w:val="ru-RU" w:eastAsia="en-US" w:bidi="ar-SA"/>
      </w:rPr>
    </w:lvl>
    <w:lvl w:ilvl="2" w:tplc="B192C95E">
      <w:numFmt w:val="bullet"/>
      <w:lvlText w:val="•"/>
      <w:lvlJc w:val="left"/>
      <w:pPr>
        <w:ind w:left="2768" w:hanging="240"/>
      </w:pPr>
      <w:rPr>
        <w:rFonts w:hint="default"/>
        <w:lang w:val="ru-RU" w:eastAsia="en-US" w:bidi="ar-SA"/>
      </w:rPr>
    </w:lvl>
    <w:lvl w:ilvl="3" w:tplc="92DC9170">
      <w:numFmt w:val="bullet"/>
      <w:lvlText w:val="•"/>
      <w:lvlJc w:val="left"/>
      <w:pPr>
        <w:ind w:left="3742" w:hanging="240"/>
      </w:pPr>
      <w:rPr>
        <w:rFonts w:hint="default"/>
        <w:lang w:val="ru-RU" w:eastAsia="en-US" w:bidi="ar-SA"/>
      </w:rPr>
    </w:lvl>
    <w:lvl w:ilvl="4" w:tplc="FDB22BF6">
      <w:numFmt w:val="bullet"/>
      <w:lvlText w:val="•"/>
      <w:lvlJc w:val="left"/>
      <w:pPr>
        <w:ind w:left="4717" w:hanging="240"/>
      </w:pPr>
      <w:rPr>
        <w:rFonts w:hint="default"/>
        <w:lang w:val="ru-RU" w:eastAsia="en-US" w:bidi="ar-SA"/>
      </w:rPr>
    </w:lvl>
    <w:lvl w:ilvl="5" w:tplc="C4CC5DAC">
      <w:numFmt w:val="bullet"/>
      <w:lvlText w:val="•"/>
      <w:lvlJc w:val="left"/>
      <w:pPr>
        <w:ind w:left="5691" w:hanging="240"/>
      </w:pPr>
      <w:rPr>
        <w:rFonts w:hint="default"/>
        <w:lang w:val="ru-RU" w:eastAsia="en-US" w:bidi="ar-SA"/>
      </w:rPr>
    </w:lvl>
    <w:lvl w:ilvl="6" w:tplc="112E6DD8">
      <w:numFmt w:val="bullet"/>
      <w:lvlText w:val="•"/>
      <w:lvlJc w:val="left"/>
      <w:pPr>
        <w:ind w:left="6665" w:hanging="240"/>
      </w:pPr>
      <w:rPr>
        <w:rFonts w:hint="default"/>
        <w:lang w:val="ru-RU" w:eastAsia="en-US" w:bidi="ar-SA"/>
      </w:rPr>
    </w:lvl>
    <w:lvl w:ilvl="7" w:tplc="55F875A8">
      <w:numFmt w:val="bullet"/>
      <w:lvlText w:val="•"/>
      <w:lvlJc w:val="left"/>
      <w:pPr>
        <w:ind w:left="7640" w:hanging="240"/>
      </w:pPr>
      <w:rPr>
        <w:rFonts w:hint="default"/>
        <w:lang w:val="ru-RU" w:eastAsia="en-US" w:bidi="ar-SA"/>
      </w:rPr>
    </w:lvl>
    <w:lvl w:ilvl="8" w:tplc="0F2A17BE">
      <w:numFmt w:val="bullet"/>
      <w:lvlText w:val="•"/>
      <w:lvlJc w:val="left"/>
      <w:pPr>
        <w:ind w:left="8614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75C274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7C05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29"/>
  </w:num>
  <w:num w:numId="4">
    <w:abstractNumId w:val="0"/>
  </w:num>
  <w:num w:numId="5">
    <w:abstractNumId w:val="28"/>
  </w:num>
  <w:num w:numId="6">
    <w:abstractNumId w:val="17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24"/>
  </w:num>
  <w:num w:numId="12">
    <w:abstractNumId w:val="16"/>
  </w:num>
  <w:num w:numId="13">
    <w:abstractNumId w:val="7"/>
  </w:num>
  <w:num w:numId="14">
    <w:abstractNumId w:val="14"/>
  </w:num>
  <w:num w:numId="15">
    <w:abstractNumId w:val="15"/>
  </w:num>
  <w:num w:numId="16">
    <w:abstractNumId w:val="5"/>
  </w:num>
  <w:num w:numId="17">
    <w:abstractNumId w:val="20"/>
  </w:num>
  <w:num w:numId="18">
    <w:abstractNumId w:val="13"/>
  </w:num>
  <w:num w:numId="19">
    <w:abstractNumId w:val="3"/>
  </w:num>
  <w:num w:numId="20">
    <w:abstractNumId w:val="26"/>
  </w:num>
  <w:num w:numId="21">
    <w:abstractNumId w:val="18"/>
  </w:num>
  <w:num w:numId="22">
    <w:abstractNumId w:val="19"/>
  </w:num>
  <w:num w:numId="23">
    <w:abstractNumId w:val="27"/>
  </w:num>
  <w:num w:numId="24">
    <w:abstractNumId w:val="9"/>
  </w:num>
  <w:num w:numId="25">
    <w:abstractNumId w:val="21"/>
  </w:num>
  <w:num w:numId="26">
    <w:abstractNumId w:val="25"/>
  </w:num>
  <w:num w:numId="27">
    <w:abstractNumId w:val="2"/>
  </w:num>
  <w:num w:numId="28">
    <w:abstractNumId w:val="4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06360"/>
    <w:rsid w:val="002879A0"/>
    <w:rsid w:val="002D33B1"/>
    <w:rsid w:val="002D3591"/>
    <w:rsid w:val="002D4AB4"/>
    <w:rsid w:val="002F6A79"/>
    <w:rsid w:val="00307CD1"/>
    <w:rsid w:val="003514A0"/>
    <w:rsid w:val="003612FF"/>
    <w:rsid w:val="0039133F"/>
    <w:rsid w:val="004F7E17"/>
    <w:rsid w:val="00526312"/>
    <w:rsid w:val="00586914"/>
    <w:rsid w:val="005A05CE"/>
    <w:rsid w:val="00653AF6"/>
    <w:rsid w:val="00665F4D"/>
    <w:rsid w:val="00675E28"/>
    <w:rsid w:val="00693B5C"/>
    <w:rsid w:val="006D7D98"/>
    <w:rsid w:val="007E5E57"/>
    <w:rsid w:val="008001EC"/>
    <w:rsid w:val="008F019E"/>
    <w:rsid w:val="00960D23"/>
    <w:rsid w:val="00976C1C"/>
    <w:rsid w:val="009A3204"/>
    <w:rsid w:val="009B18B2"/>
    <w:rsid w:val="009B55E7"/>
    <w:rsid w:val="009D1C17"/>
    <w:rsid w:val="00A04255"/>
    <w:rsid w:val="00A12AD2"/>
    <w:rsid w:val="00A7779B"/>
    <w:rsid w:val="00AC3CD8"/>
    <w:rsid w:val="00AD34E4"/>
    <w:rsid w:val="00AF6467"/>
    <w:rsid w:val="00B637BA"/>
    <w:rsid w:val="00B73A5A"/>
    <w:rsid w:val="00BB20B9"/>
    <w:rsid w:val="00BE6FEF"/>
    <w:rsid w:val="00D42554"/>
    <w:rsid w:val="00D47123"/>
    <w:rsid w:val="00D60B7E"/>
    <w:rsid w:val="00DD6F24"/>
    <w:rsid w:val="00E02FD0"/>
    <w:rsid w:val="00E27D7E"/>
    <w:rsid w:val="00E438A1"/>
    <w:rsid w:val="00E77431"/>
    <w:rsid w:val="00EB0F00"/>
    <w:rsid w:val="00F01E19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2EE378-052B-4265-B1FE-9810E01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55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07CD1"/>
    <w:pPr>
      <w:widowControl w:val="0"/>
      <w:autoSpaceDE w:val="0"/>
      <w:autoSpaceDN w:val="0"/>
      <w:spacing w:before="0" w:beforeAutospacing="0" w:after="0" w:afterAutospacing="0"/>
      <w:ind w:left="54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307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1"/>
    <w:qFormat/>
    <w:rsid w:val="00DD6F2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D1C17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Нижний колонтитул Знак"/>
    <w:basedOn w:val="a0"/>
    <w:link w:val="a4"/>
    <w:uiPriority w:val="99"/>
    <w:rsid w:val="009D1C17"/>
  </w:style>
  <w:style w:type="paragraph" w:styleId="a6">
    <w:name w:val="header"/>
    <w:basedOn w:val="a"/>
    <w:link w:val="a7"/>
    <w:uiPriority w:val="99"/>
    <w:unhideWhenUsed/>
    <w:rsid w:val="00960D2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960D23"/>
  </w:style>
  <w:style w:type="character" w:customStyle="1" w:styleId="30">
    <w:name w:val="Заголовок 3 Знак"/>
    <w:basedOn w:val="a0"/>
    <w:link w:val="3"/>
    <w:uiPriority w:val="1"/>
    <w:rsid w:val="00307C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307CD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307CD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307CD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9">
    <w:name w:val="Основной текст Знак"/>
    <w:basedOn w:val="a0"/>
    <w:link w:val="a8"/>
    <w:uiPriority w:val="1"/>
    <w:rsid w:val="00307CD1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307CD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B18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9B55E7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9B5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terov_school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533413013378668E-2"/>
          <c:y val="2.9451985088747582E-2"/>
          <c:w val="0.89994975106999919"/>
          <c:h val="0.58171543480473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обальные компетенции в 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1- 2022 уч. г.</c:v>
                </c:pt>
                <c:pt idx="1">
                  <c:v>2022-2023 уч.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98-49EA-BCE5-350CCDFD01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ственнонаучная грамотность в 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1- 2022 уч. г.</c:v>
                </c:pt>
                <c:pt idx="1">
                  <c:v>2022-2023 уч.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98-49EA-BCE5-350CCDFD01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тательская грамотность в %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1- 2022 уч. г.</c:v>
                </c:pt>
                <c:pt idx="1">
                  <c:v>2022-2023 уч.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7</c:v>
                </c:pt>
                <c:pt idx="1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98-49EA-BCE5-350CCDFD010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еативное мышление в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1- 2022 уч. г.</c:v>
                </c:pt>
                <c:pt idx="1">
                  <c:v>2022-2023 уч. 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9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98-49EA-BCE5-350CCDFD010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тематическая грамотность в %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1- 2022 уч. г.</c:v>
                </c:pt>
                <c:pt idx="1">
                  <c:v>2022-2023 уч. 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98-49EA-BCE5-350CCDFD010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нансовая грамотность в %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1- 2022 уч. г.</c:v>
                </c:pt>
                <c:pt idx="1">
                  <c:v>2022-2023 уч. г.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2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98-49EA-BCE5-350CCDFD010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остигли базового уровня развития функциональной грамотности в 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1- 2022 уч. г.</c:v>
                </c:pt>
                <c:pt idx="1">
                  <c:v>2022-2023 уч. г.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57</c:v>
                </c:pt>
                <c:pt idx="1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498-49EA-BCE5-350CCDFD0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38949416"/>
        <c:axId val="338950400"/>
      </c:barChart>
      <c:catAx>
        <c:axId val="338949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950400"/>
        <c:crosses val="autoZero"/>
        <c:auto val="1"/>
        <c:lblAlgn val="ctr"/>
        <c:lblOffset val="100"/>
        <c:noMultiLvlLbl val="0"/>
      </c:catAx>
      <c:valAx>
        <c:axId val="33895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949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66EF-B504-451F-9D45-AF3FC062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6</cp:revision>
  <cp:lastPrinted>2023-01-17T13:27:00Z</cp:lastPrinted>
  <dcterms:created xsi:type="dcterms:W3CDTF">2011-11-02T04:15:00Z</dcterms:created>
  <dcterms:modified xsi:type="dcterms:W3CDTF">2023-01-17T16:19:00Z</dcterms:modified>
</cp:coreProperties>
</file>